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9774" w14:textId="2FEB11A3" w:rsidR="0083284C" w:rsidRPr="0036730D" w:rsidRDefault="00336AFA" w:rsidP="0036730D">
      <w:pPr>
        <w:pStyle w:val="Heading2"/>
        <w:spacing w:line="280" w:lineRule="exact"/>
        <w:jc w:val="center"/>
        <w:rPr>
          <w:rFonts w:ascii="Cambria" w:hAnsi="Cambria"/>
          <w:sz w:val="22"/>
          <w:szCs w:val="22"/>
        </w:rPr>
      </w:pPr>
      <w:r w:rsidRPr="0036730D">
        <w:rPr>
          <w:rFonts w:ascii="Cambria" w:hAnsi="Cambria"/>
          <w:sz w:val="22"/>
          <w:szCs w:val="22"/>
        </w:rPr>
        <w:t xml:space="preserve">PROJEKTEERIMISE </w:t>
      </w:r>
      <w:r w:rsidR="0083284C" w:rsidRPr="0036730D">
        <w:rPr>
          <w:rFonts w:ascii="Cambria" w:hAnsi="Cambria"/>
          <w:sz w:val="22"/>
          <w:szCs w:val="22"/>
        </w:rPr>
        <w:t>TÖÖVÕTULEPING</w:t>
      </w:r>
    </w:p>
    <w:p w14:paraId="43BA3B18" w14:textId="1C5BB258" w:rsidR="0083284C" w:rsidRPr="0036730D" w:rsidRDefault="0083284C" w:rsidP="0036730D">
      <w:pPr>
        <w:spacing w:line="280" w:lineRule="exact"/>
        <w:jc w:val="both"/>
        <w:rPr>
          <w:rFonts w:ascii="Cambria" w:hAnsi="Cambria"/>
          <w:sz w:val="22"/>
          <w:szCs w:val="22"/>
        </w:rPr>
      </w:pPr>
    </w:p>
    <w:p w14:paraId="04D59385" w14:textId="77777777" w:rsidR="006849C4" w:rsidRPr="0036730D" w:rsidRDefault="006849C4" w:rsidP="0036730D">
      <w:pPr>
        <w:spacing w:line="280" w:lineRule="exact"/>
        <w:jc w:val="both"/>
        <w:rPr>
          <w:rFonts w:ascii="Cambria" w:hAnsi="Cambria"/>
          <w:sz w:val="22"/>
          <w:szCs w:val="22"/>
        </w:rPr>
      </w:pPr>
    </w:p>
    <w:p w14:paraId="3274BB9E" w14:textId="77777777" w:rsidR="00A41D7D" w:rsidRPr="0036730D" w:rsidRDefault="00A41D7D" w:rsidP="0036730D">
      <w:pPr>
        <w:spacing w:line="280" w:lineRule="exact"/>
        <w:rPr>
          <w:rFonts w:ascii="Cambria" w:hAnsi="Cambria"/>
          <w:i/>
          <w:sz w:val="22"/>
          <w:szCs w:val="22"/>
          <w:lang w:eastAsia="et-EE"/>
        </w:rPr>
      </w:pPr>
      <w:r w:rsidRPr="0036730D">
        <w:rPr>
          <w:rFonts w:ascii="Cambria" w:hAnsi="Cambria"/>
          <w:i/>
          <w:sz w:val="22"/>
          <w:szCs w:val="22"/>
          <w:lang w:eastAsia="et-EE"/>
        </w:rPr>
        <w:t>Lepingu sõlmimise kuupäev digitaalallkirjas.</w:t>
      </w:r>
    </w:p>
    <w:p w14:paraId="63A7885A" w14:textId="1088F59D" w:rsidR="0083284C" w:rsidRPr="0036730D" w:rsidRDefault="0083284C" w:rsidP="0036730D">
      <w:pPr>
        <w:widowControl w:val="0"/>
        <w:tabs>
          <w:tab w:val="left" w:pos="-144"/>
          <w:tab w:val="left" w:pos="1152"/>
          <w:tab w:val="left" w:pos="2448"/>
          <w:tab w:val="left" w:pos="3744"/>
          <w:tab w:val="left" w:pos="5040"/>
          <w:tab w:val="left" w:pos="6336"/>
          <w:tab w:val="left" w:pos="7632"/>
          <w:tab w:val="left" w:pos="8928"/>
        </w:tabs>
        <w:spacing w:line="280" w:lineRule="exact"/>
        <w:jc w:val="both"/>
        <w:rPr>
          <w:rFonts w:ascii="Cambria" w:hAnsi="Cambria"/>
          <w:sz w:val="22"/>
          <w:szCs w:val="22"/>
        </w:rPr>
      </w:pPr>
    </w:p>
    <w:p w14:paraId="44AC1692" w14:textId="22F1AF9D" w:rsidR="006849C4" w:rsidRPr="0036730D" w:rsidRDefault="006849C4" w:rsidP="0036730D">
      <w:pPr>
        <w:spacing w:line="280" w:lineRule="exact"/>
        <w:rPr>
          <w:rFonts w:ascii="Cambria" w:hAnsi="Cambria"/>
          <w:sz w:val="22"/>
          <w:szCs w:val="22"/>
        </w:rPr>
      </w:pPr>
      <w:r w:rsidRPr="0036730D">
        <w:rPr>
          <w:rFonts w:ascii="Cambria" w:hAnsi="Cambria"/>
          <w:b/>
          <w:sz w:val="22"/>
          <w:szCs w:val="22"/>
        </w:rPr>
        <w:t>Saue Vallavalitsus</w:t>
      </w:r>
      <w:r w:rsidRPr="0036730D">
        <w:rPr>
          <w:rFonts w:ascii="Cambria" w:hAnsi="Cambria"/>
          <w:sz w:val="22"/>
          <w:szCs w:val="22"/>
        </w:rPr>
        <w:t xml:space="preserve"> (edaspidi </w:t>
      </w:r>
      <w:r w:rsidR="000A4A7F" w:rsidRPr="0036730D">
        <w:rPr>
          <w:rFonts w:ascii="Cambria" w:hAnsi="Cambria"/>
          <w:i/>
          <w:sz w:val="22"/>
          <w:szCs w:val="22"/>
        </w:rPr>
        <w:t>t</w:t>
      </w:r>
      <w:r w:rsidRPr="0036730D">
        <w:rPr>
          <w:rFonts w:ascii="Cambria" w:hAnsi="Cambria"/>
          <w:i/>
          <w:sz w:val="22"/>
          <w:szCs w:val="22"/>
        </w:rPr>
        <w:t>ellija</w:t>
      </w:r>
      <w:r w:rsidR="008871E3" w:rsidRPr="0036730D">
        <w:rPr>
          <w:rFonts w:ascii="Cambria" w:hAnsi="Cambria"/>
          <w:sz w:val="22"/>
          <w:szCs w:val="22"/>
        </w:rPr>
        <w:t>), ke</w:t>
      </w:r>
      <w:r w:rsidRPr="0036730D">
        <w:rPr>
          <w:rFonts w:ascii="Cambria" w:hAnsi="Cambria"/>
          <w:sz w:val="22"/>
          <w:szCs w:val="22"/>
        </w:rPr>
        <w:t>da esindab põhimääruse alusel vallavanem Andres Laisk, ja</w:t>
      </w:r>
    </w:p>
    <w:p w14:paraId="18EAA7F2" w14:textId="77777777" w:rsidR="006849C4" w:rsidRPr="0036730D" w:rsidRDefault="006849C4" w:rsidP="0036730D">
      <w:pPr>
        <w:spacing w:line="280" w:lineRule="exact"/>
        <w:rPr>
          <w:rFonts w:ascii="Cambria" w:hAnsi="Cambria"/>
          <w:sz w:val="22"/>
          <w:szCs w:val="22"/>
        </w:rPr>
      </w:pPr>
    </w:p>
    <w:p w14:paraId="7D39BEA2" w14:textId="3A3A3DED" w:rsidR="006849C4" w:rsidRPr="0036730D" w:rsidRDefault="00B902F7" w:rsidP="0036730D">
      <w:pPr>
        <w:spacing w:line="280" w:lineRule="exact"/>
        <w:rPr>
          <w:rFonts w:ascii="Cambria" w:hAnsi="Cambria"/>
          <w:color w:val="000000"/>
          <w:sz w:val="22"/>
          <w:szCs w:val="22"/>
        </w:rPr>
      </w:pPr>
      <w:r>
        <w:rPr>
          <w:rFonts w:ascii="Cambria" w:hAnsi="Cambria"/>
          <w:b/>
          <w:color w:val="000000"/>
          <w:sz w:val="22"/>
          <w:szCs w:val="22"/>
        </w:rPr>
        <w:t>.............</w:t>
      </w:r>
      <w:r w:rsidRPr="0036730D">
        <w:rPr>
          <w:rFonts w:ascii="Cambria" w:hAnsi="Cambria"/>
          <w:color w:val="000000"/>
          <w:sz w:val="22"/>
          <w:szCs w:val="22"/>
        </w:rPr>
        <w:t xml:space="preserve"> </w:t>
      </w:r>
      <w:r w:rsidR="000A4A7F" w:rsidRPr="0036730D">
        <w:rPr>
          <w:rFonts w:ascii="Cambria" w:hAnsi="Cambria"/>
          <w:color w:val="000000"/>
          <w:sz w:val="22"/>
          <w:szCs w:val="22"/>
        </w:rPr>
        <w:t xml:space="preserve">(edaspidi </w:t>
      </w:r>
      <w:r w:rsidR="000A4A7F" w:rsidRPr="0036730D">
        <w:rPr>
          <w:rFonts w:ascii="Cambria" w:hAnsi="Cambria"/>
          <w:i/>
          <w:color w:val="000000"/>
          <w:sz w:val="22"/>
          <w:szCs w:val="22"/>
        </w:rPr>
        <w:t>t</w:t>
      </w:r>
      <w:r w:rsidR="006849C4" w:rsidRPr="0036730D">
        <w:rPr>
          <w:rFonts w:ascii="Cambria" w:hAnsi="Cambria"/>
          <w:i/>
          <w:color w:val="000000"/>
          <w:sz w:val="22"/>
          <w:szCs w:val="22"/>
        </w:rPr>
        <w:t>öövõtja</w:t>
      </w:r>
      <w:r w:rsidR="0042637F" w:rsidRPr="0036730D">
        <w:rPr>
          <w:rFonts w:ascii="Cambria" w:hAnsi="Cambria"/>
          <w:color w:val="000000"/>
          <w:sz w:val="22"/>
          <w:szCs w:val="22"/>
        </w:rPr>
        <w:t xml:space="preserve">), keda esindab </w:t>
      </w:r>
      <w:r w:rsidR="00622192">
        <w:rPr>
          <w:rFonts w:ascii="Cambria" w:hAnsi="Cambria"/>
          <w:color w:val="000000"/>
          <w:sz w:val="22"/>
          <w:szCs w:val="22"/>
        </w:rPr>
        <w:t>juhatuse liige</w:t>
      </w:r>
      <w:r>
        <w:rPr>
          <w:rFonts w:ascii="Cambria" w:hAnsi="Cambria"/>
          <w:color w:val="000000"/>
          <w:sz w:val="22"/>
          <w:szCs w:val="22"/>
        </w:rPr>
        <w:t>.............</w:t>
      </w:r>
      <w:r w:rsidR="00527DF0">
        <w:rPr>
          <w:rFonts w:ascii="Cambria" w:hAnsi="Cambria"/>
          <w:color w:val="000000"/>
          <w:sz w:val="22"/>
          <w:szCs w:val="22"/>
        </w:rPr>
        <w:t>,</w:t>
      </w:r>
    </w:p>
    <w:p w14:paraId="4DEEFB09" w14:textId="3CF56F40" w:rsidR="0083284C" w:rsidRPr="0036730D" w:rsidRDefault="0083284C" w:rsidP="0036730D">
      <w:pPr>
        <w:spacing w:line="280" w:lineRule="exact"/>
        <w:jc w:val="both"/>
        <w:rPr>
          <w:rFonts w:ascii="Cambria" w:hAnsi="Cambria"/>
          <w:sz w:val="22"/>
          <w:szCs w:val="22"/>
        </w:rPr>
      </w:pPr>
    </w:p>
    <w:p w14:paraId="2EB9CBBC" w14:textId="20E46984" w:rsidR="006849C4" w:rsidRPr="0036730D" w:rsidRDefault="000A4A7F" w:rsidP="0036730D">
      <w:pPr>
        <w:spacing w:line="280" w:lineRule="exact"/>
        <w:jc w:val="both"/>
        <w:rPr>
          <w:rFonts w:ascii="Cambria" w:hAnsi="Cambria"/>
          <w:sz w:val="22"/>
          <w:szCs w:val="22"/>
        </w:rPr>
      </w:pPr>
      <w:r w:rsidRPr="0036730D">
        <w:rPr>
          <w:rFonts w:ascii="Cambria" w:hAnsi="Cambria"/>
          <w:sz w:val="22"/>
          <w:szCs w:val="22"/>
        </w:rPr>
        <w:t>edaspidi koos nimetatud pooled või eraldi p</w:t>
      </w:r>
      <w:r w:rsidR="006849C4" w:rsidRPr="0036730D">
        <w:rPr>
          <w:rFonts w:ascii="Cambria" w:hAnsi="Cambria"/>
          <w:sz w:val="22"/>
          <w:szCs w:val="22"/>
        </w:rPr>
        <w:t>ool, sõlmisid projekteer</w:t>
      </w:r>
      <w:r w:rsidRPr="0036730D">
        <w:rPr>
          <w:rFonts w:ascii="Cambria" w:hAnsi="Cambria"/>
          <w:sz w:val="22"/>
          <w:szCs w:val="22"/>
        </w:rPr>
        <w:t xml:space="preserve">imise töövõtulepingu (edaspidi </w:t>
      </w:r>
      <w:r w:rsidRPr="0036730D">
        <w:rPr>
          <w:rFonts w:ascii="Cambria" w:hAnsi="Cambria"/>
          <w:i/>
          <w:sz w:val="22"/>
          <w:szCs w:val="22"/>
        </w:rPr>
        <w:t>l</w:t>
      </w:r>
      <w:r w:rsidR="006849C4" w:rsidRPr="0036730D">
        <w:rPr>
          <w:rFonts w:ascii="Cambria" w:hAnsi="Cambria"/>
          <w:i/>
          <w:sz w:val="22"/>
          <w:szCs w:val="22"/>
        </w:rPr>
        <w:t>eping</w:t>
      </w:r>
      <w:r w:rsidR="006849C4" w:rsidRPr="0036730D">
        <w:rPr>
          <w:rFonts w:ascii="Cambria" w:hAnsi="Cambria"/>
          <w:sz w:val="22"/>
          <w:szCs w:val="22"/>
        </w:rPr>
        <w:t>) alljärgnevas:</w:t>
      </w:r>
    </w:p>
    <w:p w14:paraId="5633AA9D" w14:textId="17253562" w:rsidR="006849C4" w:rsidRPr="0036730D" w:rsidRDefault="006849C4" w:rsidP="0036730D">
      <w:pPr>
        <w:spacing w:line="280" w:lineRule="exact"/>
        <w:jc w:val="both"/>
        <w:rPr>
          <w:rFonts w:ascii="Cambria" w:hAnsi="Cambria"/>
          <w:sz w:val="22"/>
          <w:szCs w:val="22"/>
        </w:rPr>
      </w:pPr>
    </w:p>
    <w:p w14:paraId="642169C0" w14:textId="77777777" w:rsidR="00641DFB" w:rsidRPr="0036730D" w:rsidRDefault="00641DFB" w:rsidP="0036730D">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36730D">
        <w:rPr>
          <w:rFonts w:ascii="Cambria" w:hAnsi="Cambria"/>
          <w:b/>
          <w:sz w:val="22"/>
          <w:szCs w:val="22"/>
        </w:rPr>
        <w:t>ÜLDSÄTTED</w:t>
      </w:r>
    </w:p>
    <w:p w14:paraId="50345F58" w14:textId="2FE59F0D" w:rsidR="00A41D7D" w:rsidRPr="0036730D" w:rsidRDefault="00A41D7D" w:rsidP="00DC532E">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Leping on sõlmitud </w:t>
      </w:r>
      <w:r w:rsidR="004C77FC">
        <w:rPr>
          <w:rFonts w:ascii="Cambria" w:hAnsi="Cambria"/>
          <w:sz w:val="22"/>
          <w:szCs w:val="22"/>
        </w:rPr>
        <w:t xml:space="preserve">väikehanke </w:t>
      </w:r>
      <w:r w:rsidR="00235788" w:rsidRPr="00235788">
        <w:rPr>
          <w:rFonts w:ascii="Cambria" w:hAnsi="Cambria"/>
          <w:sz w:val="22"/>
          <w:szCs w:val="22"/>
        </w:rPr>
        <w:t>„</w:t>
      </w:r>
      <w:r w:rsidR="00A43C05">
        <w:rPr>
          <w:rFonts w:ascii="Cambria" w:hAnsi="Cambria"/>
          <w:sz w:val="22"/>
          <w:szCs w:val="22"/>
        </w:rPr>
        <w:t>Jal</w:t>
      </w:r>
      <w:r w:rsidR="00696F50">
        <w:rPr>
          <w:rFonts w:ascii="Cambria" w:hAnsi="Cambria"/>
          <w:sz w:val="22"/>
          <w:szCs w:val="22"/>
        </w:rPr>
        <w:t>gsi- ja veematkaradade projekteerimine Vääna jõele</w:t>
      </w:r>
      <w:r w:rsidR="00DC532E">
        <w:rPr>
          <w:rFonts w:ascii="Cambria" w:hAnsi="Cambria"/>
          <w:sz w:val="22"/>
          <w:szCs w:val="22"/>
        </w:rPr>
        <w:t>“</w:t>
      </w:r>
      <w:r w:rsidR="00235788" w:rsidRPr="00235788">
        <w:rPr>
          <w:rFonts w:ascii="Cambria" w:hAnsi="Cambria"/>
          <w:sz w:val="22"/>
          <w:szCs w:val="22"/>
        </w:rPr>
        <w:t xml:space="preserve"> </w:t>
      </w:r>
      <w:r w:rsidR="008871E3" w:rsidRPr="0036730D">
        <w:rPr>
          <w:rFonts w:ascii="Cambria" w:hAnsi="Cambria"/>
          <w:sz w:val="22"/>
          <w:szCs w:val="22"/>
        </w:rPr>
        <w:t xml:space="preserve">(edaspidi </w:t>
      </w:r>
      <w:r w:rsidR="008871E3" w:rsidRPr="00DC532E">
        <w:rPr>
          <w:rFonts w:ascii="Cambria" w:hAnsi="Cambria"/>
          <w:sz w:val="22"/>
          <w:szCs w:val="22"/>
        </w:rPr>
        <w:t>hange</w:t>
      </w:r>
      <w:r w:rsidR="008871E3" w:rsidRPr="0036730D">
        <w:rPr>
          <w:rFonts w:ascii="Cambria" w:hAnsi="Cambria"/>
          <w:sz w:val="22"/>
          <w:szCs w:val="22"/>
        </w:rPr>
        <w:t xml:space="preserve">) </w:t>
      </w:r>
      <w:r w:rsidR="00DC532E">
        <w:rPr>
          <w:rFonts w:ascii="Cambria" w:hAnsi="Cambria"/>
          <w:sz w:val="22"/>
          <w:szCs w:val="22"/>
        </w:rPr>
        <w:t xml:space="preserve"> menetlemise </w:t>
      </w:r>
      <w:r w:rsidRPr="0036730D">
        <w:rPr>
          <w:rFonts w:ascii="Cambria" w:hAnsi="Cambria"/>
          <w:sz w:val="22"/>
          <w:szCs w:val="22"/>
        </w:rPr>
        <w:t>tulemusena.</w:t>
      </w:r>
      <w:r w:rsidR="008871E3" w:rsidRPr="00DC532E">
        <w:rPr>
          <w:rFonts w:ascii="Cambria" w:hAnsi="Cambria"/>
          <w:sz w:val="22"/>
          <w:szCs w:val="22"/>
        </w:rPr>
        <w:t xml:space="preserve"> </w:t>
      </w:r>
      <w:r w:rsidR="00235788">
        <w:rPr>
          <w:rFonts w:ascii="Cambria" w:hAnsi="Cambria"/>
          <w:sz w:val="22"/>
          <w:szCs w:val="22"/>
        </w:rPr>
        <w:t>H</w:t>
      </w:r>
      <w:r w:rsidR="008871E3" w:rsidRPr="0036730D">
        <w:rPr>
          <w:rFonts w:ascii="Cambria" w:hAnsi="Cambria"/>
          <w:sz w:val="22"/>
          <w:szCs w:val="22"/>
        </w:rPr>
        <w:t xml:space="preserve">anke materjalid </w:t>
      </w:r>
      <w:r w:rsidR="00235788">
        <w:rPr>
          <w:rFonts w:ascii="Cambria" w:hAnsi="Cambria"/>
          <w:sz w:val="22"/>
          <w:szCs w:val="22"/>
        </w:rPr>
        <w:t>on leitavad</w:t>
      </w:r>
      <w:r w:rsidR="00DC532E">
        <w:rPr>
          <w:rFonts w:ascii="Cambria" w:hAnsi="Cambria"/>
          <w:sz w:val="22"/>
          <w:szCs w:val="22"/>
        </w:rPr>
        <w:t xml:space="preserve"> lepingu</w:t>
      </w:r>
      <w:r w:rsidR="00235788">
        <w:rPr>
          <w:rFonts w:ascii="Cambria" w:hAnsi="Cambria"/>
          <w:sz w:val="22"/>
          <w:szCs w:val="22"/>
        </w:rPr>
        <w:t xml:space="preserve"> Lisa 1</w:t>
      </w:r>
      <w:r w:rsidR="004D2EEE" w:rsidRPr="0036730D">
        <w:rPr>
          <w:rFonts w:ascii="Cambria" w:hAnsi="Cambria"/>
          <w:sz w:val="22"/>
          <w:szCs w:val="22"/>
        </w:rPr>
        <w:t>.</w:t>
      </w:r>
    </w:p>
    <w:p w14:paraId="0D5370C2" w14:textId="255EA8A7" w:rsidR="006849C4" w:rsidRPr="0036730D" w:rsidRDefault="000A4A7F"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öövõtja suhtleb t</w:t>
      </w:r>
      <w:r w:rsidR="006849C4" w:rsidRPr="0036730D">
        <w:rPr>
          <w:rFonts w:ascii="Cambria" w:hAnsi="Cambria"/>
          <w:sz w:val="22"/>
          <w:szCs w:val="22"/>
        </w:rPr>
        <w:t>ellija e</w:t>
      </w:r>
      <w:r w:rsidRPr="0036730D">
        <w:rPr>
          <w:rFonts w:ascii="Cambria" w:hAnsi="Cambria"/>
          <w:sz w:val="22"/>
          <w:szCs w:val="22"/>
        </w:rPr>
        <w:t>sindajatega eesti keeles. Kõik l</w:t>
      </w:r>
      <w:r w:rsidR="006849C4" w:rsidRPr="0036730D">
        <w:rPr>
          <w:rFonts w:ascii="Cambria" w:hAnsi="Cambria"/>
          <w:sz w:val="22"/>
          <w:szCs w:val="22"/>
        </w:rPr>
        <w:t>epinguga seotud dokumendid vormistatakse eesti keeles.</w:t>
      </w:r>
    </w:p>
    <w:p w14:paraId="55196B9C" w14:textId="390EF78D" w:rsidR="006849C4" w:rsidRPr="0036730D" w:rsidRDefault="000A4A7F"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Kõik l</w:t>
      </w:r>
      <w:r w:rsidR="006849C4" w:rsidRPr="0036730D">
        <w:rPr>
          <w:rFonts w:ascii="Cambria" w:hAnsi="Cambria"/>
          <w:sz w:val="22"/>
          <w:szCs w:val="22"/>
        </w:rPr>
        <w:t>epingu tõlgendamisest</w:t>
      </w:r>
      <w:r w:rsidR="007F0DAA" w:rsidRPr="0036730D">
        <w:rPr>
          <w:rFonts w:ascii="Cambria" w:hAnsi="Cambria"/>
          <w:sz w:val="22"/>
          <w:szCs w:val="22"/>
        </w:rPr>
        <w:t xml:space="preserve"> </w:t>
      </w:r>
      <w:r w:rsidR="006849C4" w:rsidRPr="0036730D">
        <w:rPr>
          <w:rFonts w:ascii="Cambria" w:hAnsi="Cambria"/>
          <w:sz w:val="22"/>
          <w:szCs w:val="22"/>
        </w:rPr>
        <w:t xml:space="preserve"> või täitmisest tulenevad vaidlused püütakse lahendada poolte vaheliste läbirääkimiste teel. </w:t>
      </w:r>
      <w:r w:rsidR="0071408D" w:rsidRPr="0036730D">
        <w:rPr>
          <w:rFonts w:ascii="Cambria" w:hAnsi="Cambria"/>
          <w:sz w:val="22"/>
          <w:szCs w:val="22"/>
        </w:rPr>
        <w:t xml:space="preserve">Lahkhelide korral peab </w:t>
      </w:r>
      <w:r w:rsidRPr="0036730D">
        <w:rPr>
          <w:rFonts w:ascii="Cambria" w:hAnsi="Cambria"/>
          <w:sz w:val="22"/>
          <w:szCs w:val="22"/>
        </w:rPr>
        <w:t>t</w:t>
      </w:r>
      <w:r w:rsidR="0071408D" w:rsidRPr="0036730D">
        <w:rPr>
          <w:rFonts w:ascii="Cambria" w:hAnsi="Cambria"/>
          <w:sz w:val="22"/>
          <w:szCs w:val="22"/>
        </w:rPr>
        <w:t>ö</w:t>
      </w:r>
      <w:r w:rsidR="00F40366" w:rsidRPr="0036730D">
        <w:rPr>
          <w:rFonts w:ascii="Cambria" w:hAnsi="Cambria"/>
          <w:sz w:val="22"/>
          <w:szCs w:val="22"/>
        </w:rPr>
        <w:t>övõtja tõendama</w:t>
      </w:r>
      <w:r w:rsidRPr="0036730D">
        <w:rPr>
          <w:rFonts w:ascii="Cambria" w:hAnsi="Cambria"/>
          <w:sz w:val="22"/>
          <w:szCs w:val="22"/>
        </w:rPr>
        <w:t xml:space="preserve"> tema poolt teostatu vastavust l</w:t>
      </w:r>
      <w:r w:rsidR="00F40366" w:rsidRPr="0036730D">
        <w:rPr>
          <w:rFonts w:ascii="Cambria" w:hAnsi="Cambria"/>
          <w:sz w:val="22"/>
          <w:szCs w:val="22"/>
        </w:rPr>
        <w:t>epingu mõttele, heale tavale, kokkule</w:t>
      </w:r>
      <w:r w:rsidR="0071408D" w:rsidRPr="0036730D">
        <w:rPr>
          <w:rFonts w:ascii="Cambria" w:hAnsi="Cambria"/>
          <w:sz w:val="22"/>
          <w:szCs w:val="22"/>
        </w:rPr>
        <w:t>petele, normidele, eeskirjadele ja õigusaktidele</w:t>
      </w:r>
      <w:r w:rsidRPr="0036730D">
        <w:rPr>
          <w:rFonts w:ascii="Cambria" w:hAnsi="Cambria"/>
          <w:sz w:val="22"/>
          <w:szCs w:val="22"/>
        </w:rPr>
        <w:t>. Hea tava all mõistavad p</w:t>
      </w:r>
      <w:r w:rsidR="00F40366" w:rsidRPr="0036730D">
        <w:rPr>
          <w:rFonts w:ascii="Cambria" w:hAnsi="Cambria"/>
          <w:sz w:val="22"/>
          <w:szCs w:val="22"/>
        </w:rPr>
        <w:t xml:space="preserve">ooled planeerimis- ja ehitustöövõtjate ning nimetatud tööde tellijate poolt aktsepteeritavat ning praktiseeritavat üldtunnustatud praktikat. </w:t>
      </w:r>
      <w:r w:rsidR="006849C4" w:rsidRPr="0036730D">
        <w:rPr>
          <w:rFonts w:ascii="Cambria" w:hAnsi="Cambria"/>
          <w:sz w:val="22"/>
          <w:szCs w:val="22"/>
        </w:rPr>
        <w:t>Kokkuleppe mittesaavutamisel lahendatakse vaidlus Harju Maakohtus vastavalt Eesti Vabariigis kehtivatele õigusaktidele.</w:t>
      </w:r>
    </w:p>
    <w:p w14:paraId="4B423529" w14:textId="7AD844FC" w:rsidR="006849C4" w:rsidRPr="0036730D" w:rsidRDefault="006849C4"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Kõigis küsim</w:t>
      </w:r>
      <w:r w:rsidR="000A4A7F" w:rsidRPr="0036730D">
        <w:rPr>
          <w:rFonts w:ascii="Cambria" w:hAnsi="Cambria"/>
          <w:sz w:val="22"/>
          <w:szCs w:val="22"/>
        </w:rPr>
        <w:t>ustes, mis ei ole reguleeritud l</w:t>
      </w:r>
      <w:r w:rsidRPr="0036730D">
        <w:rPr>
          <w:rFonts w:ascii="Cambria" w:hAnsi="Cambria"/>
          <w:sz w:val="22"/>
          <w:szCs w:val="22"/>
        </w:rPr>
        <w:t xml:space="preserve">epingu </w:t>
      </w:r>
      <w:r w:rsidR="000A4A7F" w:rsidRPr="0036730D">
        <w:rPr>
          <w:rFonts w:ascii="Cambria" w:hAnsi="Cambria"/>
          <w:sz w:val="22"/>
          <w:szCs w:val="22"/>
        </w:rPr>
        <w:t>või selle lisadega, juhinduvad p</w:t>
      </w:r>
      <w:r w:rsidRPr="0036730D">
        <w:rPr>
          <w:rFonts w:ascii="Cambria" w:hAnsi="Cambria"/>
          <w:sz w:val="22"/>
          <w:szCs w:val="22"/>
        </w:rPr>
        <w:t>ooled Eesti Vabariigi vastavatest õigusaktidest.</w:t>
      </w:r>
    </w:p>
    <w:p w14:paraId="110670BE" w14:textId="20AC48A5" w:rsidR="00C319C0" w:rsidRPr="0036730D" w:rsidRDefault="00C319C0"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Lepingus toodud mõ</w:t>
      </w:r>
      <w:r w:rsidR="000A4A7F" w:rsidRPr="0036730D">
        <w:rPr>
          <w:rFonts w:ascii="Cambria" w:hAnsi="Cambria"/>
          <w:sz w:val="22"/>
          <w:szCs w:val="22"/>
        </w:rPr>
        <w:t>isted ja pealkirjad on mõeldud l</w:t>
      </w:r>
      <w:r w:rsidRPr="0036730D">
        <w:rPr>
          <w:rFonts w:ascii="Cambria" w:hAnsi="Cambria"/>
          <w:sz w:val="22"/>
          <w:szCs w:val="22"/>
        </w:rPr>
        <w:t xml:space="preserve">epingu sisu edasiandmiseks. Vastuolu korral mõiste või pealkirja ja sisu vahel lähtutakse sisust. </w:t>
      </w:r>
      <w:r w:rsidR="000A4A7F" w:rsidRPr="0036730D">
        <w:rPr>
          <w:rFonts w:ascii="Cambria" w:hAnsi="Cambria"/>
          <w:sz w:val="22"/>
          <w:szCs w:val="22"/>
        </w:rPr>
        <w:t xml:space="preserve">Vastavalt kontekstile viitavad lepingus </w:t>
      </w:r>
      <w:r w:rsidRPr="0036730D">
        <w:rPr>
          <w:rFonts w:ascii="Cambria" w:hAnsi="Cambria"/>
          <w:sz w:val="22"/>
          <w:szCs w:val="22"/>
        </w:rPr>
        <w:t>ainsuses toodud sõnad ka mitmusele ja vast</w:t>
      </w:r>
      <w:r w:rsidR="000A4A7F" w:rsidRPr="0036730D">
        <w:rPr>
          <w:rFonts w:ascii="Cambria" w:hAnsi="Cambria"/>
          <w:sz w:val="22"/>
          <w:szCs w:val="22"/>
        </w:rPr>
        <w:t>upidi</w:t>
      </w:r>
      <w:r w:rsidRPr="0036730D">
        <w:rPr>
          <w:rFonts w:ascii="Cambria" w:hAnsi="Cambria"/>
          <w:sz w:val="22"/>
          <w:szCs w:val="22"/>
        </w:rPr>
        <w:t>.</w:t>
      </w:r>
    </w:p>
    <w:p w14:paraId="7344CB7D" w14:textId="109C8044" w:rsidR="00452827" w:rsidRPr="0036730D" w:rsidRDefault="00452827" w:rsidP="0036730D">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Käesolev lepingu tekst ei ole konfidentsiaalne ning kuulub avalikustamisele avaliku teabe seaduse alusel, kuna teave on loodud avalikke ülesandeid täites. Ülejäänud lepingu dokumentides sisalduv informatsioon on konfidentsiaalne ja pooled kohustuvad seda kolmandatele isikutele mitte avalikustama, kui lepingu pool on teistele pooltele sellest kirjalikult teada andnud (nt riigihangete seaduse alusel märgib pakkuja</w:t>
      </w:r>
      <w:r w:rsidR="006E31F4">
        <w:rPr>
          <w:rFonts w:ascii="Cambria" w:hAnsi="Cambria"/>
          <w:sz w:val="22"/>
          <w:szCs w:val="22"/>
        </w:rPr>
        <w:t>,</w:t>
      </w:r>
      <w:r w:rsidRPr="0036730D">
        <w:rPr>
          <w:rFonts w:ascii="Cambria" w:hAnsi="Cambria"/>
          <w:sz w:val="22"/>
          <w:szCs w:val="22"/>
        </w:rPr>
        <w:t xml:space="preserve"> milline osa pakkumusest on ärisaladus) ning tegemist on teabega, mis tuleb tunnistada asutusesiseseks kasutamiseks avaliku teabe seaduse alusel (ärisaladus, isikuandmed, turvaandmed vms). </w:t>
      </w:r>
    </w:p>
    <w:p w14:paraId="45FE388A" w14:textId="52330C73" w:rsidR="006849C4" w:rsidRPr="0036730D" w:rsidRDefault="006849C4"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Leping on koostatud elektrooniliselt ja allkirjastatud </w:t>
      </w:r>
      <w:r w:rsidR="000A4A7F" w:rsidRPr="0036730D">
        <w:rPr>
          <w:rFonts w:ascii="Cambria" w:hAnsi="Cambria"/>
          <w:sz w:val="22"/>
          <w:szCs w:val="22"/>
        </w:rPr>
        <w:t>digitaalselt. Lepingu mõlemale poolele jääb mõlema p</w:t>
      </w:r>
      <w:r w:rsidRPr="0036730D">
        <w:rPr>
          <w:rFonts w:ascii="Cambria" w:hAnsi="Cambria"/>
          <w:sz w:val="22"/>
          <w:szCs w:val="22"/>
        </w:rPr>
        <w:t>oole digitaalse allkirjaga lepingu fail.</w:t>
      </w:r>
    </w:p>
    <w:p w14:paraId="63A75B10" w14:textId="77777777" w:rsidR="0083284C" w:rsidRPr="0036730D" w:rsidRDefault="0083284C" w:rsidP="0036730D">
      <w:pPr>
        <w:pStyle w:val="Heading1"/>
        <w:tabs>
          <w:tab w:val="left" w:pos="851"/>
        </w:tabs>
        <w:spacing w:line="280" w:lineRule="exact"/>
        <w:ind w:left="851" w:hanging="851"/>
        <w:jc w:val="both"/>
        <w:rPr>
          <w:rFonts w:ascii="Cambria" w:hAnsi="Cambria"/>
          <w:sz w:val="22"/>
          <w:szCs w:val="22"/>
        </w:rPr>
      </w:pPr>
    </w:p>
    <w:p w14:paraId="2FABE6B3" w14:textId="470EFB50" w:rsidR="00452827" w:rsidRPr="0036730D" w:rsidRDefault="00452827" w:rsidP="0036730D">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36730D">
        <w:rPr>
          <w:rFonts w:ascii="Cambria" w:hAnsi="Cambria"/>
          <w:b/>
          <w:sz w:val="22"/>
          <w:szCs w:val="22"/>
        </w:rPr>
        <w:t>LEPINGU DOKUMENDID</w:t>
      </w:r>
    </w:p>
    <w:p w14:paraId="5F83A480" w14:textId="77777777" w:rsidR="00452827" w:rsidRPr="0036730D" w:rsidRDefault="00452827" w:rsidP="0036730D">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 xml:space="preserve">Lepingu dokumendid  koosnevad käesolevast lepingu tekstist, lepingu olemasolevatest ja tulevikus lisatavatest lisadest. </w:t>
      </w:r>
    </w:p>
    <w:p w14:paraId="61308850" w14:textId="3437E61D" w:rsidR="00452827" w:rsidRPr="0036730D" w:rsidRDefault="00452827" w:rsidP="0036730D">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Lepingul on selle sõlmimisel järgmised lisad:</w:t>
      </w:r>
    </w:p>
    <w:p w14:paraId="1DEA4BA4" w14:textId="11496409" w:rsidR="00452827" w:rsidRPr="0036730D" w:rsidRDefault="00452827" w:rsidP="0036730D">
      <w:pPr>
        <w:numPr>
          <w:ilvl w:val="2"/>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Lisa 1 - </w:t>
      </w:r>
      <w:r w:rsidR="00235788">
        <w:rPr>
          <w:rFonts w:ascii="Cambria" w:hAnsi="Cambria"/>
          <w:sz w:val="22"/>
          <w:szCs w:val="22"/>
        </w:rPr>
        <w:t>väikehanke alusdokument</w:t>
      </w:r>
      <w:r w:rsidRPr="0036730D">
        <w:rPr>
          <w:rFonts w:ascii="Cambria" w:hAnsi="Cambria"/>
          <w:sz w:val="22"/>
          <w:szCs w:val="22"/>
        </w:rPr>
        <w:t>,</w:t>
      </w:r>
      <w:r w:rsidR="00FB24DA">
        <w:rPr>
          <w:rFonts w:ascii="Cambria" w:hAnsi="Cambria"/>
          <w:sz w:val="22"/>
          <w:szCs w:val="22"/>
        </w:rPr>
        <w:t xml:space="preserve"> </w:t>
      </w:r>
      <w:r w:rsidRPr="0036730D">
        <w:rPr>
          <w:rFonts w:ascii="Cambria" w:hAnsi="Cambria"/>
          <w:sz w:val="22"/>
          <w:szCs w:val="22"/>
        </w:rPr>
        <w:t>sh tehniline kirjeldus ehk projekteerimise lähteülesanne;</w:t>
      </w:r>
    </w:p>
    <w:p w14:paraId="01CE99FF" w14:textId="4C401C6E" w:rsidR="00235788" w:rsidRPr="00235788" w:rsidRDefault="00452827" w:rsidP="002F418B">
      <w:pPr>
        <w:numPr>
          <w:ilvl w:val="2"/>
          <w:numId w:val="1"/>
        </w:numPr>
        <w:tabs>
          <w:tab w:val="left" w:pos="851"/>
        </w:tabs>
        <w:spacing w:line="280" w:lineRule="exact"/>
        <w:ind w:left="851" w:hanging="851"/>
        <w:jc w:val="both"/>
        <w:rPr>
          <w:rFonts w:ascii="Cambria" w:hAnsi="Cambria"/>
          <w:sz w:val="22"/>
          <w:szCs w:val="22"/>
        </w:rPr>
      </w:pPr>
      <w:r w:rsidRPr="00235788">
        <w:rPr>
          <w:rFonts w:ascii="Cambria" w:hAnsi="Cambria"/>
          <w:sz w:val="22"/>
          <w:szCs w:val="22"/>
        </w:rPr>
        <w:t>Lisa 2 - Töövõtja pakkumus</w:t>
      </w:r>
    </w:p>
    <w:p w14:paraId="24CC0B99" w14:textId="47BB91A1" w:rsidR="00452827" w:rsidRPr="00235788" w:rsidRDefault="00235788" w:rsidP="00235788">
      <w:pPr>
        <w:tabs>
          <w:tab w:val="left" w:pos="851"/>
        </w:tabs>
        <w:spacing w:line="280" w:lineRule="exact"/>
        <w:ind w:left="851"/>
        <w:jc w:val="both"/>
        <w:rPr>
          <w:rFonts w:ascii="Cambria" w:hAnsi="Cambria"/>
          <w:sz w:val="22"/>
          <w:szCs w:val="22"/>
        </w:rPr>
      </w:pPr>
      <w:r w:rsidRPr="00235788">
        <w:rPr>
          <w:rFonts w:ascii="Cambria" w:hAnsi="Cambria"/>
          <w:sz w:val="22"/>
          <w:szCs w:val="22"/>
        </w:rPr>
        <w:t xml:space="preserve"> </w:t>
      </w:r>
    </w:p>
    <w:p w14:paraId="265D6B47" w14:textId="4246C2CC" w:rsidR="0083284C" w:rsidRPr="0036730D" w:rsidRDefault="0083284C" w:rsidP="0036730D">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36730D">
        <w:rPr>
          <w:rFonts w:ascii="Cambria" w:hAnsi="Cambria"/>
          <w:b/>
          <w:sz w:val="22"/>
          <w:szCs w:val="22"/>
        </w:rPr>
        <w:t>LEPINGU OBJEKT</w:t>
      </w:r>
    </w:p>
    <w:p w14:paraId="68E93CEF" w14:textId="4B540D6D" w:rsidR="0083284C" w:rsidRDefault="00CB593A" w:rsidP="00250CA9">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L</w:t>
      </w:r>
      <w:r w:rsidR="0083284C" w:rsidRPr="0036730D">
        <w:rPr>
          <w:rFonts w:ascii="Cambria" w:hAnsi="Cambria"/>
          <w:sz w:val="22"/>
          <w:szCs w:val="22"/>
        </w:rPr>
        <w:t xml:space="preserve">epingu </w:t>
      </w:r>
      <w:r w:rsidR="0083284C" w:rsidRPr="00192243">
        <w:rPr>
          <w:rFonts w:ascii="Cambria" w:hAnsi="Cambria"/>
          <w:sz w:val="22"/>
          <w:szCs w:val="22"/>
        </w:rPr>
        <w:t>objektiks</w:t>
      </w:r>
      <w:r w:rsidR="0083284C" w:rsidRPr="0036730D">
        <w:rPr>
          <w:rFonts w:ascii="Cambria" w:hAnsi="Cambria"/>
          <w:sz w:val="22"/>
          <w:szCs w:val="22"/>
        </w:rPr>
        <w:t xml:space="preserve"> on</w:t>
      </w:r>
      <w:r w:rsidR="006D5C2C" w:rsidRPr="0036730D">
        <w:rPr>
          <w:rFonts w:ascii="Cambria" w:hAnsi="Cambria"/>
          <w:sz w:val="22"/>
          <w:szCs w:val="22"/>
        </w:rPr>
        <w:t xml:space="preserve"> </w:t>
      </w:r>
      <w:r w:rsidR="00714131" w:rsidRPr="0036730D">
        <w:rPr>
          <w:rFonts w:ascii="Cambria" w:hAnsi="Cambria"/>
          <w:sz w:val="22"/>
          <w:szCs w:val="22"/>
        </w:rPr>
        <w:t xml:space="preserve">peatöövõtu korras </w:t>
      </w:r>
      <w:r w:rsidR="00967D46">
        <w:rPr>
          <w:rFonts w:ascii="Cambria" w:hAnsi="Cambria"/>
          <w:sz w:val="22"/>
          <w:szCs w:val="22"/>
        </w:rPr>
        <w:t xml:space="preserve">Vääna jõele matkaradade projekteerimine, sh </w:t>
      </w:r>
      <w:r w:rsidR="00ED2A80">
        <w:rPr>
          <w:rFonts w:ascii="Cambria" w:hAnsi="Cambria"/>
          <w:sz w:val="22"/>
          <w:szCs w:val="22"/>
        </w:rPr>
        <w:t xml:space="preserve">mõõdistada ja projekteerida ehitusloakohustuslikud alad (avalikud </w:t>
      </w:r>
      <w:proofErr w:type="spellStart"/>
      <w:r w:rsidR="00ED2A80">
        <w:rPr>
          <w:rFonts w:ascii="Cambria" w:hAnsi="Cambria"/>
          <w:sz w:val="22"/>
          <w:szCs w:val="22"/>
        </w:rPr>
        <w:t>puhkerajatised</w:t>
      </w:r>
      <w:proofErr w:type="spellEnd"/>
      <w:r w:rsidR="00ED2A80">
        <w:rPr>
          <w:rFonts w:ascii="Cambria" w:hAnsi="Cambria"/>
          <w:sz w:val="22"/>
          <w:szCs w:val="22"/>
        </w:rPr>
        <w:t xml:space="preserve">) </w:t>
      </w:r>
      <w:r w:rsidR="00580530">
        <w:rPr>
          <w:rFonts w:ascii="Cambria" w:hAnsi="Cambria"/>
          <w:sz w:val="22"/>
          <w:szCs w:val="22"/>
        </w:rPr>
        <w:lastRenderedPageBreak/>
        <w:t>eelprojekti staadiumis</w:t>
      </w:r>
      <w:r w:rsidR="00947FAF" w:rsidRPr="0036730D">
        <w:rPr>
          <w:rFonts w:ascii="Cambria" w:hAnsi="Cambria"/>
          <w:sz w:val="22"/>
          <w:szCs w:val="22"/>
        </w:rPr>
        <w:t xml:space="preserve"> (edaspidi </w:t>
      </w:r>
      <w:proofErr w:type="spellStart"/>
      <w:r w:rsidR="00947FAF" w:rsidRPr="00192243">
        <w:rPr>
          <w:rFonts w:ascii="Cambria" w:hAnsi="Cambria"/>
          <w:sz w:val="22"/>
          <w:szCs w:val="22"/>
        </w:rPr>
        <w:t>ehitusprojekt</w:t>
      </w:r>
      <w:proofErr w:type="spellEnd"/>
      <w:r w:rsidR="00947FAF" w:rsidRPr="00192243">
        <w:rPr>
          <w:rFonts w:ascii="Cambria" w:hAnsi="Cambria"/>
          <w:sz w:val="22"/>
          <w:szCs w:val="22"/>
        </w:rPr>
        <w:t>)</w:t>
      </w:r>
      <w:r w:rsidR="00947FAF" w:rsidRPr="0036730D">
        <w:rPr>
          <w:rFonts w:ascii="Cambria" w:hAnsi="Cambria"/>
          <w:sz w:val="22"/>
          <w:szCs w:val="22"/>
        </w:rPr>
        <w:t xml:space="preserve"> vastavalt lepingu dokumentides sätestatud tingimustele ja nõuetele (edaspidi </w:t>
      </w:r>
      <w:r w:rsidR="00947FAF" w:rsidRPr="00192243">
        <w:rPr>
          <w:rFonts w:ascii="Cambria" w:hAnsi="Cambria"/>
          <w:sz w:val="22"/>
          <w:szCs w:val="22"/>
        </w:rPr>
        <w:t>töö</w:t>
      </w:r>
      <w:r w:rsidR="00947FAF" w:rsidRPr="0036730D">
        <w:rPr>
          <w:rFonts w:ascii="Cambria" w:hAnsi="Cambria"/>
          <w:sz w:val="22"/>
          <w:szCs w:val="22"/>
        </w:rPr>
        <w:t>)</w:t>
      </w:r>
      <w:r w:rsidR="00D5498B" w:rsidRPr="0036730D">
        <w:rPr>
          <w:rFonts w:ascii="Cambria" w:hAnsi="Cambria"/>
          <w:sz w:val="22"/>
          <w:szCs w:val="22"/>
        </w:rPr>
        <w:t>.</w:t>
      </w:r>
      <w:r w:rsidR="0042637F" w:rsidRPr="0036730D">
        <w:rPr>
          <w:rFonts w:ascii="Cambria" w:hAnsi="Cambria"/>
          <w:sz w:val="22"/>
          <w:szCs w:val="22"/>
        </w:rPr>
        <w:t xml:space="preserve"> </w:t>
      </w:r>
    </w:p>
    <w:p w14:paraId="7293E7C2" w14:textId="3E4C40C8" w:rsidR="00D758B0" w:rsidRPr="0036730D" w:rsidRDefault="00D758B0" w:rsidP="00250CA9">
      <w:pPr>
        <w:numPr>
          <w:ilvl w:val="1"/>
          <w:numId w:val="1"/>
        </w:numPr>
        <w:tabs>
          <w:tab w:val="left" w:pos="851"/>
        </w:tabs>
        <w:spacing w:line="280" w:lineRule="exact"/>
        <w:ind w:left="851" w:right="-61" w:hanging="851"/>
        <w:jc w:val="both"/>
        <w:rPr>
          <w:rFonts w:ascii="Cambria" w:hAnsi="Cambria"/>
          <w:sz w:val="22"/>
          <w:szCs w:val="22"/>
        </w:rPr>
      </w:pPr>
      <w:r>
        <w:rPr>
          <w:rFonts w:ascii="Cambria" w:hAnsi="Cambria"/>
          <w:sz w:val="22"/>
          <w:szCs w:val="22"/>
        </w:rPr>
        <w:t xml:space="preserve">Töö hulka kuulub ka </w:t>
      </w:r>
      <w:r w:rsidR="000F6247">
        <w:rPr>
          <w:rFonts w:ascii="Cambria" w:hAnsi="Cambria"/>
          <w:sz w:val="22"/>
          <w:szCs w:val="22"/>
        </w:rPr>
        <w:t>matkraja kulgemise, viidastuse jm projekteerimine asendiplaanilise eskiisprojektina</w:t>
      </w:r>
      <w:r w:rsidR="00250CA9">
        <w:rPr>
          <w:rFonts w:ascii="Cambria" w:hAnsi="Cambria"/>
          <w:sz w:val="22"/>
          <w:szCs w:val="22"/>
        </w:rPr>
        <w:t xml:space="preserve">. Vajadusel näidata kaardil ära ka IKÕ alad. </w:t>
      </w:r>
    </w:p>
    <w:p w14:paraId="5073389B" w14:textId="3FE46E93" w:rsidR="00E9701B" w:rsidRPr="0036730D" w:rsidRDefault="00E9701B" w:rsidP="0036730D">
      <w:pPr>
        <w:pStyle w:val="ListParagraph"/>
        <w:numPr>
          <w:ilvl w:val="1"/>
          <w:numId w:val="1"/>
        </w:numPr>
        <w:tabs>
          <w:tab w:val="left" w:pos="851"/>
        </w:tabs>
        <w:spacing w:line="280" w:lineRule="exact"/>
        <w:ind w:left="851" w:hanging="851"/>
        <w:rPr>
          <w:rFonts w:ascii="Cambria" w:hAnsi="Cambria"/>
          <w:sz w:val="22"/>
          <w:szCs w:val="22"/>
        </w:rPr>
      </w:pPr>
      <w:r w:rsidRPr="0036730D">
        <w:rPr>
          <w:rFonts w:ascii="Cambria" w:hAnsi="Cambria"/>
          <w:sz w:val="22"/>
          <w:szCs w:val="22"/>
        </w:rPr>
        <w:t xml:space="preserve">Töö tegemise tulemusel kohustub töövõtja tellijale üle andma lepingu tingimustele vastava ehitusprojekti kogu mahus </w:t>
      </w:r>
      <w:r w:rsidR="002E3272">
        <w:rPr>
          <w:rFonts w:ascii="Cambria" w:hAnsi="Cambria"/>
          <w:sz w:val="22"/>
          <w:szCs w:val="22"/>
        </w:rPr>
        <w:t xml:space="preserve">digitaalselt </w:t>
      </w:r>
      <w:r w:rsidRPr="0036730D">
        <w:rPr>
          <w:rFonts w:ascii="Cambria" w:hAnsi="Cambria"/>
          <w:sz w:val="22"/>
          <w:szCs w:val="22"/>
        </w:rPr>
        <w:t>(</w:t>
      </w:r>
      <w:r w:rsidR="006F73C0">
        <w:rPr>
          <w:rFonts w:ascii="Cambria" w:hAnsi="Cambria"/>
          <w:sz w:val="22"/>
          <w:szCs w:val="22"/>
        </w:rPr>
        <w:t>DWG</w:t>
      </w:r>
      <w:r w:rsidR="00E01F4F">
        <w:rPr>
          <w:rFonts w:ascii="Cambria" w:hAnsi="Cambria"/>
          <w:sz w:val="22"/>
          <w:szCs w:val="22"/>
        </w:rPr>
        <w:t>, PDF</w:t>
      </w:r>
      <w:r w:rsidRPr="0036730D">
        <w:rPr>
          <w:rFonts w:ascii="Cambria" w:hAnsi="Cambria"/>
          <w:sz w:val="22"/>
          <w:szCs w:val="22"/>
        </w:rPr>
        <w:t xml:space="preserve">). Töö vormistatakse eesti keeles. </w:t>
      </w:r>
    </w:p>
    <w:p w14:paraId="1F4E36D0" w14:textId="3B46451C" w:rsidR="00D5498B" w:rsidRPr="0036730D" w:rsidRDefault="00D5498B"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Töö tulemus loetakse saavutatuks, kui </w:t>
      </w:r>
      <w:r w:rsidR="00714131" w:rsidRPr="0036730D">
        <w:rPr>
          <w:rFonts w:ascii="Cambria" w:hAnsi="Cambria"/>
          <w:sz w:val="22"/>
          <w:szCs w:val="22"/>
        </w:rPr>
        <w:t>t</w:t>
      </w:r>
      <w:r w:rsidRPr="0036730D">
        <w:rPr>
          <w:rFonts w:ascii="Cambria" w:hAnsi="Cambria"/>
          <w:sz w:val="22"/>
          <w:szCs w:val="22"/>
        </w:rPr>
        <w:t xml:space="preserve">öövõtja on tellijale üle andnud </w:t>
      </w:r>
      <w:r w:rsidR="0087570B" w:rsidRPr="0036730D">
        <w:rPr>
          <w:rFonts w:ascii="Cambria" w:hAnsi="Cambria"/>
          <w:sz w:val="22"/>
          <w:szCs w:val="22"/>
        </w:rPr>
        <w:t>punktis 3</w:t>
      </w:r>
      <w:r w:rsidR="00083093" w:rsidRPr="0036730D">
        <w:rPr>
          <w:rFonts w:ascii="Cambria" w:hAnsi="Cambria"/>
          <w:sz w:val="22"/>
          <w:szCs w:val="22"/>
        </w:rPr>
        <w:t>.2</w:t>
      </w:r>
      <w:r w:rsidRPr="0036730D">
        <w:rPr>
          <w:rFonts w:ascii="Cambria" w:hAnsi="Cambria"/>
          <w:sz w:val="22"/>
          <w:szCs w:val="22"/>
        </w:rPr>
        <w:t xml:space="preserve"> nimetatud dokumendid lepingus sätestatud tähtaegadel ja vormis</w:t>
      </w:r>
      <w:r w:rsidR="00CF61FC">
        <w:rPr>
          <w:rFonts w:ascii="Cambria" w:hAnsi="Cambria"/>
          <w:sz w:val="22"/>
          <w:szCs w:val="22"/>
        </w:rPr>
        <w:t xml:space="preserve">, esitanud EHR </w:t>
      </w:r>
      <w:r w:rsidR="00B920C3">
        <w:rPr>
          <w:rFonts w:ascii="Cambria" w:hAnsi="Cambria"/>
          <w:sz w:val="22"/>
          <w:szCs w:val="22"/>
        </w:rPr>
        <w:t xml:space="preserve">ehitusloakohustuslike </w:t>
      </w:r>
      <w:r w:rsidR="006C09ED">
        <w:rPr>
          <w:rFonts w:ascii="Cambria" w:hAnsi="Cambria"/>
          <w:sz w:val="22"/>
          <w:szCs w:val="22"/>
        </w:rPr>
        <w:t>objekti</w:t>
      </w:r>
      <w:r w:rsidR="00B920C3">
        <w:rPr>
          <w:rFonts w:ascii="Cambria" w:hAnsi="Cambria"/>
          <w:sz w:val="22"/>
          <w:szCs w:val="22"/>
        </w:rPr>
        <w:t>de</w:t>
      </w:r>
      <w:r w:rsidR="006C09ED">
        <w:rPr>
          <w:rFonts w:ascii="Cambria" w:hAnsi="Cambria"/>
          <w:sz w:val="22"/>
          <w:szCs w:val="22"/>
        </w:rPr>
        <w:t xml:space="preserve"> ehitusloa taotlus</w:t>
      </w:r>
      <w:r w:rsidR="00B920C3">
        <w:rPr>
          <w:rFonts w:ascii="Cambria" w:hAnsi="Cambria"/>
          <w:sz w:val="22"/>
          <w:szCs w:val="22"/>
        </w:rPr>
        <w:t>ed</w:t>
      </w:r>
      <w:r w:rsidR="0071408D" w:rsidRPr="0036730D">
        <w:rPr>
          <w:rFonts w:ascii="Cambria" w:hAnsi="Cambria"/>
          <w:sz w:val="22"/>
          <w:szCs w:val="22"/>
        </w:rPr>
        <w:t xml:space="preserve"> ning täitnud muud ehitusprojekti koostamisega seotud</w:t>
      </w:r>
      <w:r w:rsidR="001A69B1" w:rsidRPr="0036730D">
        <w:rPr>
          <w:rFonts w:ascii="Cambria" w:hAnsi="Cambria"/>
          <w:sz w:val="22"/>
          <w:szCs w:val="22"/>
        </w:rPr>
        <w:t xml:space="preserve"> ja </w:t>
      </w:r>
      <w:r w:rsidR="00A950A1">
        <w:rPr>
          <w:rFonts w:ascii="Cambria" w:hAnsi="Cambria"/>
          <w:sz w:val="22"/>
          <w:szCs w:val="22"/>
        </w:rPr>
        <w:t>L</w:t>
      </w:r>
      <w:r w:rsidR="001A69B1" w:rsidRPr="0036730D">
        <w:rPr>
          <w:rFonts w:ascii="Cambria" w:hAnsi="Cambria"/>
          <w:sz w:val="22"/>
          <w:szCs w:val="22"/>
        </w:rPr>
        <w:t>isast 1 tulenevad</w:t>
      </w:r>
      <w:r w:rsidR="0071408D" w:rsidRPr="0036730D">
        <w:rPr>
          <w:rFonts w:ascii="Cambria" w:hAnsi="Cambria"/>
          <w:sz w:val="22"/>
          <w:szCs w:val="22"/>
        </w:rPr>
        <w:t xml:space="preserve"> projekteerija ülesanded, sh</w:t>
      </w:r>
      <w:r w:rsidR="001A69B1" w:rsidRPr="0036730D">
        <w:rPr>
          <w:rFonts w:ascii="Cambria" w:hAnsi="Cambria"/>
          <w:sz w:val="22"/>
          <w:szCs w:val="22"/>
        </w:rPr>
        <w:t xml:space="preserve"> </w:t>
      </w:r>
      <w:r w:rsidR="0071408D" w:rsidRPr="0036730D">
        <w:rPr>
          <w:rFonts w:ascii="Cambria" w:hAnsi="Cambria"/>
          <w:sz w:val="22"/>
          <w:szCs w:val="22"/>
        </w:rPr>
        <w:t xml:space="preserve"> autorijärelevalve tegemine</w:t>
      </w:r>
      <w:r w:rsidR="008B0C41" w:rsidRPr="0036730D">
        <w:rPr>
          <w:rFonts w:ascii="Cambria" w:hAnsi="Cambria"/>
          <w:sz w:val="22"/>
          <w:szCs w:val="22"/>
        </w:rPr>
        <w:t>, kui tellija alustab lepingus sätestatud tähtaja jooksul ehitusprojekti alusel ehitustegevust</w:t>
      </w:r>
      <w:r w:rsidRPr="0036730D">
        <w:rPr>
          <w:rFonts w:ascii="Cambria" w:hAnsi="Cambria"/>
          <w:sz w:val="22"/>
          <w:szCs w:val="22"/>
        </w:rPr>
        <w:t>.</w:t>
      </w:r>
    </w:p>
    <w:p w14:paraId="5C5F2D0A" w14:textId="2255735F" w:rsidR="00223CAD" w:rsidRPr="0036730D" w:rsidRDefault="00223CAD" w:rsidP="0036730D">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 xml:space="preserve">Töö tulemuseks olev projekt peab võimaldama ilma täiendavate selgitusteta teostada ehitusprojekti järgse ehitamise hanke korraldamist ja läbiviimist ning ehitustööde teostamist. Kui tellijale üle antud projektis avastatud puudused takistavad järgnevate ehitustööde hanke korraldamist või ehitustööde tegemist, siis olenemata puuduste avastamise ajast kõrvaldab töövõtja need viivitamata ning seda ei loeta lisatöödeks ega tasustata täiendavalt. </w:t>
      </w:r>
    </w:p>
    <w:p w14:paraId="4A4FB65E" w14:textId="77777777" w:rsidR="00223CAD" w:rsidRPr="0036730D" w:rsidRDefault="00223CAD" w:rsidP="0036730D">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öö tegemise raames kuulub töövõtja ülesannete hulka ka:</w:t>
      </w:r>
    </w:p>
    <w:p w14:paraId="6F1416E7" w14:textId="77777777" w:rsidR="00223CAD" w:rsidRPr="0036730D" w:rsidRDefault="00223CAD"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 xml:space="preserve">tellijale ettepanekute tegemine töö lahenduse osas niivõrd, kuivõrd need lahendused on töövõtja parima arusaama kohaselt vajalikud ehitise parema ruumilise ja tehnilise lahenduse, kvaliteedi, vastupidavuse või optimaalsema valmimise ja ehitusmaksumuse tagamiseks. Töövõtja peab vältima ebaefektiivseid ja materjalimahukaid lahendusi, sh vältima </w:t>
      </w:r>
      <w:proofErr w:type="spellStart"/>
      <w:r w:rsidRPr="0036730D">
        <w:rPr>
          <w:rFonts w:ascii="Cambria" w:hAnsi="Cambria"/>
          <w:sz w:val="22"/>
          <w:szCs w:val="22"/>
        </w:rPr>
        <w:t>üledimensioneerimist</w:t>
      </w:r>
      <w:proofErr w:type="spellEnd"/>
      <w:r w:rsidRPr="0036730D">
        <w:rPr>
          <w:rFonts w:ascii="Cambria" w:hAnsi="Cambria"/>
          <w:sz w:val="22"/>
          <w:szCs w:val="22"/>
        </w:rPr>
        <w:t>;</w:t>
      </w:r>
    </w:p>
    <w:p w14:paraId="70BF8531" w14:textId="5A803793" w:rsidR="00223CAD" w:rsidRDefault="00223CAD"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öö alustamiseks ja tegemiseks vajalike tehniliste tingimuste hankimine ja tellijale üleandmine ning nendega seotud kulude kandmine, sh riigilõivud, v.a juhul kui konkreetsete lähteandmete kogumine on lepinguga või hanke tehnilise kirjeldusega välistatud</w:t>
      </w:r>
      <w:r w:rsidR="006C09ED">
        <w:rPr>
          <w:rFonts w:ascii="Cambria" w:hAnsi="Cambria"/>
          <w:sz w:val="22"/>
          <w:szCs w:val="22"/>
        </w:rPr>
        <w:t xml:space="preserve">, samuti </w:t>
      </w:r>
      <w:r w:rsidR="00887055">
        <w:rPr>
          <w:rFonts w:ascii="Cambria" w:hAnsi="Cambria"/>
          <w:sz w:val="22"/>
          <w:szCs w:val="22"/>
        </w:rPr>
        <w:t xml:space="preserve">tegeleb töövõtja </w:t>
      </w:r>
      <w:r w:rsidR="009E776E">
        <w:rPr>
          <w:rFonts w:ascii="Cambria" w:hAnsi="Cambria"/>
          <w:sz w:val="22"/>
          <w:szCs w:val="22"/>
        </w:rPr>
        <w:t>kõikide</w:t>
      </w:r>
      <w:r w:rsidRPr="0036730D">
        <w:rPr>
          <w:rFonts w:ascii="Cambria" w:hAnsi="Cambria"/>
          <w:sz w:val="22"/>
          <w:szCs w:val="22"/>
        </w:rPr>
        <w:t xml:space="preserve"> kooskõlastamis</w:t>
      </w:r>
      <w:r w:rsidR="009E776E">
        <w:rPr>
          <w:rFonts w:ascii="Cambria" w:hAnsi="Cambria"/>
          <w:sz w:val="22"/>
          <w:szCs w:val="22"/>
        </w:rPr>
        <w:t>tega, sh</w:t>
      </w:r>
      <w:r w:rsidRPr="0036730D">
        <w:rPr>
          <w:rFonts w:ascii="Cambria" w:hAnsi="Cambria"/>
          <w:sz w:val="22"/>
          <w:szCs w:val="22"/>
        </w:rPr>
        <w:t xml:space="preserve"> võrguvaldajatega;</w:t>
      </w:r>
    </w:p>
    <w:p w14:paraId="03E0F69F" w14:textId="5643FEB9" w:rsidR="00887055" w:rsidRPr="0036730D" w:rsidRDefault="00887055"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Pr>
          <w:rFonts w:ascii="Cambria" w:hAnsi="Cambria"/>
          <w:sz w:val="22"/>
          <w:szCs w:val="22"/>
        </w:rPr>
        <w:t xml:space="preserve">valmis projekti </w:t>
      </w:r>
      <w:r w:rsidR="006B7B26">
        <w:rPr>
          <w:rFonts w:ascii="Cambria" w:hAnsi="Cambria"/>
          <w:sz w:val="22"/>
          <w:szCs w:val="22"/>
        </w:rPr>
        <w:t xml:space="preserve">ehitusprojekti tähtajaks </w:t>
      </w:r>
      <w:proofErr w:type="spellStart"/>
      <w:r w:rsidR="006B7B26">
        <w:rPr>
          <w:rFonts w:ascii="Cambria" w:hAnsi="Cambria"/>
          <w:sz w:val="22"/>
          <w:szCs w:val="22"/>
        </w:rPr>
        <w:t>EHR-i</w:t>
      </w:r>
      <w:proofErr w:type="spellEnd"/>
      <w:r w:rsidR="006B7B26">
        <w:rPr>
          <w:rFonts w:ascii="Cambria" w:hAnsi="Cambria"/>
          <w:sz w:val="22"/>
          <w:szCs w:val="22"/>
        </w:rPr>
        <w:t xml:space="preserve"> </w:t>
      </w:r>
      <w:r>
        <w:rPr>
          <w:rFonts w:ascii="Cambria" w:hAnsi="Cambria"/>
          <w:sz w:val="22"/>
          <w:szCs w:val="22"/>
        </w:rPr>
        <w:t xml:space="preserve">esitamine ehitusloa taotlemiseks ning menetluse käigus </w:t>
      </w:r>
      <w:r w:rsidR="0092486B">
        <w:rPr>
          <w:rFonts w:ascii="Cambria" w:hAnsi="Cambria"/>
          <w:sz w:val="22"/>
          <w:szCs w:val="22"/>
        </w:rPr>
        <w:t xml:space="preserve">märkuste lahendamine ning </w:t>
      </w:r>
      <w:proofErr w:type="spellStart"/>
      <w:r w:rsidR="0092486B">
        <w:rPr>
          <w:rFonts w:ascii="Cambria" w:hAnsi="Cambria"/>
          <w:sz w:val="22"/>
          <w:szCs w:val="22"/>
        </w:rPr>
        <w:t>menetleja</w:t>
      </w:r>
      <w:proofErr w:type="spellEnd"/>
      <w:r w:rsidR="0092486B">
        <w:rPr>
          <w:rFonts w:ascii="Cambria" w:hAnsi="Cambria"/>
          <w:sz w:val="22"/>
          <w:szCs w:val="22"/>
        </w:rPr>
        <w:t>/tellija küsimustele vastamine;</w:t>
      </w:r>
    </w:p>
    <w:p w14:paraId="5A81EBFE" w14:textId="77777777" w:rsidR="00223CAD" w:rsidRPr="0036730D" w:rsidRDefault="00223CAD"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 xml:space="preserve">selliste tööde tegemine ja/või teenuse osutamine, mida ei ole lepingu dokumentides otseselt kirjeldatud, kuid mis on tavapäraselt vajalikud ehitusprojekti koostamiseks põhiprojekti staadiumis ja lepingu eesmärgi saavutamiseks. </w:t>
      </w:r>
    </w:p>
    <w:p w14:paraId="19589F63" w14:textId="77777777" w:rsidR="007C1CD2" w:rsidRPr="0036730D" w:rsidRDefault="007C1CD2" w:rsidP="0036730D">
      <w:pPr>
        <w:pStyle w:val="ListParagraph"/>
        <w:widowControl w:val="0"/>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4D6A73EA" w14:textId="771D0526" w:rsidR="00C13B08" w:rsidRPr="0036730D" w:rsidRDefault="00C13B08"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LISATÖÖD</w:t>
      </w:r>
    </w:p>
    <w:p w14:paraId="34BC261A" w14:textId="77777777" w:rsidR="00D32C90" w:rsidRPr="0036730D" w:rsidRDefault="00D5498B"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Pooled võivad vajadusel kokku leppida töö tegemise käigus selguvate vajalike </w:t>
      </w:r>
      <w:r w:rsidR="00714131" w:rsidRPr="0036730D">
        <w:rPr>
          <w:rFonts w:ascii="Cambria" w:hAnsi="Cambria"/>
          <w:sz w:val="22"/>
          <w:szCs w:val="22"/>
        </w:rPr>
        <w:t xml:space="preserve">lisatööde teostamises. </w:t>
      </w:r>
      <w:r w:rsidR="00D32C90" w:rsidRPr="0036730D">
        <w:rPr>
          <w:rFonts w:ascii="Cambria" w:hAnsi="Cambria"/>
          <w:sz w:val="22"/>
          <w:szCs w:val="22"/>
        </w:rPr>
        <w:t>Lisatööde kokku leppimist loetakse lepingu muutmiseks ning sellele kohaldatakse lepingu muutmise sätteid.</w:t>
      </w:r>
    </w:p>
    <w:p w14:paraId="432F3784" w14:textId="77777777" w:rsidR="00544BAD" w:rsidRPr="0036730D" w:rsidRDefault="00544BAD" w:rsidP="0036730D">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Lisatöödeks loetakse tellija poolsed muudatused lähteandmetes või projektdokumentatsioonis, mis põhjustavad ehitusprojekti mahu olulise suurenemise. Samuti loetakse lisatöödeks muudatused, mida tellija soovib ehitusprojekti sisse viia pärast põhiprojekti lõplikku kooskõlastamist tellija poolt ja mis ei ole tingitud töövõtja poolt oma kohustuste täitmata jätmisest.</w:t>
      </w:r>
    </w:p>
    <w:p w14:paraId="473BD750" w14:textId="76E30D67" w:rsidR="00D5498B" w:rsidRPr="0036730D" w:rsidRDefault="00544BAD"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R</w:t>
      </w:r>
      <w:r w:rsidR="007C1CD2" w:rsidRPr="0036730D">
        <w:rPr>
          <w:rFonts w:ascii="Cambria" w:hAnsi="Cambria"/>
          <w:sz w:val="22"/>
          <w:szCs w:val="22"/>
        </w:rPr>
        <w:t>iigihang</w:t>
      </w:r>
      <w:r w:rsidRPr="0036730D">
        <w:rPr>
          <w:rFonts w:ascii="Cambria" w:hAnsi="Cambria"/>
          <w:sz w:val="22"/>
          <w:szCs w:val="22"/>
        </w:rPr>
        <w:t>ete seaduse § 49 lõike 5 alusel on tellijal õigus töövõtjalt tellida  väljakuulutamiseta läbirääkimistega menetluse alusel uusi projekteerimisteenuseid, mis seisnevad töövõtjalt  käesoleva lepingu alusel tellitud projekteerimisteenusega samalaadse teenuse kordamises, nt valminud ehitusprojekti muutmine või täiendamine.</w:t>
      </w:r>
    </w:p>
    <w:p w14:paraId="0C5B819E" w14:textId="77777777" w:rsidR="007C1CD2" w:rsidRPr="0036730D" w:rsidRDefault="007C1CD2" w:rsidP="0036730D">
      <w:pPr>
        <w:widowControl w:val="0"/>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081FD14F" w14:textId="1F9EAEC2" w:rsidR="00851665" w:rsidRPr="0036730D" w:rsidRDefault="002B4684"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AUTORIÕIGUSED</w:t>
      </w:r>
    </w:p>
    <w:p w14:paraId="47AD7B39" w14:textId="141097A6" w:rsidR="00851665" w:rsidRPr="0036730D" w:rsidRDefault="00851665"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öövõtja kinnitab ja kohustub tagama, et talle kuuluvad kõik varalised autoriõigus</w:t>
      </w:r>
      <w:r w:rsidR="00223CAD" w:rsidRPr="0036730D">
        <w:rPr>
          <w:rFonts w:ascii="Cambria" w:hAnsi="Cambria"/>
          <w:sz w:val="22"/>
          <w:szCs w:val="22"/>
        </w:rPr>
        <w:t>ed l</w:t>
      </w:r>
      <w:r w:rsidR="00B31322" w:rsidRPr="0036730D">
        <w:rPr>
          <w:rFonts w:ascii="Cambria" w:hAnsi="Cambria"/>
          <w:sz w:val="22"/>
          <w:szCs w:val="22"/>
        </w:rPr>
        <w:t>epingu alusel loodavale ja t</w:t>
      </w:r>
      <w:r w:rsidRPr="0036730D">
        <w:rPr>
          <w:rFonts w:ascii="Cambria" w:hAnsi="Cambria"/>
          <w:sz w:val="22"/>
          <w:szCs w:val="22"/>
        </w:rPr>
        <w:t>ellijale üleandmise</w:t>
      </w:r>
      <w:r w:rsidR="002B4684" w:rsidRPr="0036730D">
        <w:rPr>
          <w:rFonts w:ascii="Cambria" w:hAnsi="Cambria"/>
          <w:sz w:val="22"/>
          <w:szCs w:val="22"/>
        </w:rPr>
        <w:t>le kuuluvale ehitusprojektile</w:t>
      </w:r>
      <w:r w:rsidRPr="0036730D">
        <w:rPr>
          <w:rFonts w:ascii="Cambria" w:hAnsi="Cambria"/>
          <w:sz w:val="22"/>
          <w:szCs w:val="22"/>
        </w:rPr>
        <w:t xml:space="preserve">, mis on </w:t>
      </w:r>
      <w:r w:rsidRPr="0036730D">
        <w:rPr>
          <w:rFonts w:ascii="Cambria" w:hAnsi="Cambria"/>
          <w:sz w:val="22"/>
          <w:szCs w:val="22"/>
        </w:rPr>
        <w:lastRenderedPageBreak/>
        <w:t>autoriõigusega kaitstud. Töövõtja kinnitab ühtlasi, et varalised autoriõigused sellistele töödele on tema ainuõi</w:t>
      </w:r>
      <w:r w:rsidR="00E110A1" w:rsidRPr="0036730D">
        <w:rPr>
          <w:rFonts w:ascii="Cambria" w:hAnsi="Cambria"/>
          <w:sz w:val="22"/>
          <w:szCs w:val="22"/>
        </w:rPr>
        <w:t>gused, mida ta ei jaga vastava e</w:t>
      </w:r>
      <w:r w:rsidRPr="0036730D">
        <w:rPr>
          <w:rFonts w:ascii="Cambria" w:hAnsi="Cambria"/>
          <w:sz w:val="22"/>
          <w:szCs w:val="22"/>
        </w:rPr>
        <w:t>hitusprojekti osa autorite ega kaasautoritega ja nimetatud õiguseid ei ole loovutatud ega litsentsi alusel kasutada a</w:t>
      </w:r>
      <w:r w:rsidR="002B4684" w:rsidRPr="0036730D">
        <w:rPr>
          <w:rFonts w:ascii="Cambria" w:hAnsi="Cambria"/>
          <w:sz w:val="22"/>
          <w:szCs w:val="22"/>
        </w:rPr>
        <w:t>ntud ühelegi kolmandale isikule.</w:t>
      </w:r>
    </w:p>
    <w:p w14:paraId="586D52C4" w14:textId="5D7121E9" w:rsidR="00724DFF" w:rsidRPr="0036730D" w:rsidRDefault="00724DFF"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öövõtja annab tellijale üle kõik</w:t>
      </w:r>
      <w:r w:rsidR="00E110A1" w:rsidRPr="0036730D">
        <w:rPr>
          <w:rFonts w:ascii="Cambria" w:hAnsi="Cambria"/>
          <w:sz w:val="22"/>
          <w:szCs w:val="22"/>
        </w:rPr>
        <w:t xml:space="preserve"> varalised autoriõigused l</w:t>
      </w:r>
      <w:r w:rsidRPr="0036730D">
        <w:rPr>
          <w:rFonts w:ascii="Cambria" w:hAnsi="Cambria"/>
          <w:sz w:val="22"/>
          <w:szCs w:val="22"/>
        </w:rPr>
        <w:t>epingu täitmise käigus tekkinud teosele või teostele (</w:t>
      </w:r>
      <w:proofErr w:type="spellStart"/>
      <w:r w:rsidRPr="0036730D">
        <w:rPr>
          <w:rFonts w:ascii="Cambria" w:hAnsi="Cambria"/>
          <w:sz w:val="22"/>
          <w:szCs w:val="22"/>
        </w:rPr>
        <w:t>ehitusprojekt</w:t>
      </w:r>
      <w:proofErr w:type="spellEnd"/>
      <w:r w:rsidRPr="0036730D">
        <w:rPr>
          <w:rFonts w:ascii="Cambria" w:hAnsi="Cambria"/>
          <w:sz w:val="22"/>
          <w:szCs w:val="22"/>
        </w:rPr>
        <w:t>, selle osad või staadiumid). V</w:t>
      </w:r>
      <w:r w:rsidR="00E110A1" w:rsidRPr="0036730D">
        <w:rPr>
          <w:rFonts w:ascii="Cambria" w:hAnsi="Cambria"/>
          <w:sz w:val="22"/>
          <w:szCs w:val="22"/>
        </w:rPr>
        <w:t>aralised autoriõigused lähevad tellijale üle  ilma p</w:t>
      </w:r>
      <w:r w:rsidRPr="0036730D">
        <w:rPr>
          <w:rFonts w:ascii="Cambria" w:hAnsi="Cambria"/>
          <w:sz w:val="22"/>
          <w:szCs w:val="22"/>
        </w:rPr>
        <w:t>oolte</w:t>
      </w:r>
      <w:r w:rsidR="00E110A1" w:rsidRPr="0036730D">
        <w:rPr>
          <w:rFonts w:ascii="Cambria" w:hAnsi="Cambria"/>
          <w:sz w:val="22"/>
          <w:szCs w:val="22"/>
        </w:rPr>
        <w:t xml:space="preserve"> täiendava kokkuleppeta alates e</w:t>
      </w:r>
      <w:r w:rsidRPr="0036730D">
        <w:rPr>
          <w:rFonts w:ascii="Cambria" w:hAnsi="Cambria"/>
          <w:sz w:val="22"/>
          <w:szCs w:val="22"/>
        </w:rPr>
        <w:t>hit</w:t>
      </w:r>
      <w:r w:rsidR="00807928" w:rsidRPr="0036730D">
        <w:rPr>
          <w:rFonts w:ascii="Cambria" w:hAnsi="Cambria"/>
          <w:sz w:val="22"/>
          <w:szCs w:val="22"/>
        </w:rPr>
        <w:t>usprojekti, selle osa</w:t>
      </w:r>
      <w:r w:rsidRPr="0036730D">
        <w:rPr>
          <w:rFonts w:ascii="Cambria" w:hAnsi="Cambria"/>
          <w:sz w:val="22"/>
          <w:szCs w:val="22"/>
        </w:rPr>
        <w:t xml:space="preserve"> </w:t>
      </w:r>
      <w:r w:rsidR="00807928" w:rsidRPr="0036730D">
        <w:rPr>
          <w:rFonts w:ascii="Cambria" w:hAnsi="Cambria"/>
          <w:sz w:val="22"/>
          <w:szCs w:val="22"/>
        </w:rPr>
        <w:t>või</w:t>
      </w:r>
      <w:r w:rsidRPr="0036730D">
        <w:rPr>
          <w:rFonts w:ascii="Cambria" w:hAnsi="Cambria"/>
          <w:sz w:val="22"/>
          <w:szCs w:val="22"/>
        </w:rPr>
        <w:t xml:space="preserve"> staadiumi eest</w:t>
      </w:r>
      <w:r w:rsidR="00E110A1" w:rsidRPr="0036730D">
        <w:rPr>
          <w:rFonts w:ascii="Cambria" w:hAnsi="Cambria"/>
          <w:sz w:val="22"/>
          <w:szCs w:val="22"/>
        </w:rPr>
        <w:t xml:space="preserve"> tasumisest t</w:t>
      </w:r>
      <w:r w:rsidRPr="0036730D">
        <w:rPr>
          <w:rFonts w:ascii="Cambria" w:hAnsi="Cambria"/>
          <w:sz w:val="22"/>
          <w:szCs w:val="22"/>
        </w:rPr>
        <w:t xml:space="preserve">ellija poolt. </w:t>
      </w:r>
    </w:p>
    <w:p w14:paraId="6D2D5350" w14:textId="331379FC" w:rsidR="00807928" w:rsidRPr="0036730D" w:rsidRDefault="00807928"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Lepi</w:t>
      </w:r>
      <w:r w:rsidR="00E110A1" w:rsidRPr="0036730D">
        <w:rPr>
          <w:rFonts w:ascii="Cambria" w:hAnsi="Cambria"/>
          <w:sz w:val="22"/>
          <w:szCs w:val="22"/>
        </w:rPr>
        <w:t>ngu allkirjastamisega kinnitab t</w:t>
      </w:r>
      <w:r w:rsidRPr="0036730D">
        <w:rPr>
          <w:rFonts w:ascii="Cambria" w:hAnsi="Cambria"/>
          <w:sz w:val="22"/>
          <w:szCs w:val="22"/>
        </w:rPr>
        <w:t xml:space="preserve">öövõtja, et omab kõiki sellekohaseid õigusi ning annab </w:t>
      </w:r>
      <w:r w:rsidR="00E110A1" w:rsidRPr="0036730D">
        <w:rPr>
          <w:rFonts w:ascii="Cambria" w:hAnsi="Cambria"/>
          <w:sz w:val="22"/>
          <w:szCs w:val="22"/>
        </w:rPr>
        <w:t>tellijale üle e</w:t>
      </w:r>
      <w:r w:rsidRPr="0036730D">
        <w:rPr>
          <w:rFonts w:ascii="Cambria" w:hAnsi="Cambria"/>
          <w:sz w:val="22"/>
          <w:szCs w:val="22"/>
        </w:rPr>
        <w:t>hitusprojekti autori</w:t>
      </w:r>
      <w:r w:rsidR="001803E3">
        <w:rPr>
          <w:rFonts w:ascii="Cambria" w:hAnsi="Cambria"/>
          <w:sz w:val="22"/>
          <w:szCs w:val="22"/>
        </w:rPr>
        <w:t>(</w:t>
      </w:r>
      <w:r w:rsidRPr="0036730D">
        <w:rPr>
          <w:rFonts w:ascii="Cambria" w:hAnsi="Cambria"/>
          <w:sz w:val="22"/>
          <w:szCs w:val="22"/>
        </w:rPr>
        <w:t>te</w:t>
      </w:r>
      <w:r w:rsidR="001803E3">
        <w:rPr>
          <w:rFonts w:ascii="Cambria" w:hAnsi="Cambria"/>
          <w:sz w:val="22"/>
          <w:szCs w:val="22"/>
        </w:rPr>
        <w:t>)</w:t>
      </w:r>
      <w:r w:rsidRPr="0036730D">
        <w:rPr>
          <w:rFonts w:ascii="Cambria" w:hAnsi="Cambria"/>
          <w:sz w:val="22"/>
          <w:szCs w:val="22"/>
        </w:rPr>
        <w:t xml:space="preserve"> väljastatud litsentsi töö käigus tekkinud teose või teoste (</w:t>
      </w:r>
      <w:proofErr w:type="spellStart"/>
      <w:r w:rsidRPr="0036730D">
        <w:rPr>
          <w:rFonts w:ascii="Cambria" w:hAnsi="Cambria"/>
          <w:sz w:val="22"/>
          <w:szCs w:val="22"/>
        </w:rPr>
        <w:t>ehitusprojekt</w:t>
      </w:r>
      <w:proofErr w:type="spellEnd"/>
      <w:r w:rsidRPr="0036730D">
        <w:rPr>
          <w:rFonts w:ascii="Cambria" w:hAnsi="Cambria"/>
          <w:sz w:val="22"/>
          <w:szCs w:val="22"/>
        </w:rPr>
        <w:t>, selle osad või staadiumid) isiklike autoriõiguste kasutamiseks koos nõusolekuga selliste õiguste al</w:t>
      </w:r>
      <w:r w:rsidR="00E110A1" w:rsidRPr="0036730D">
        <w:rPr>
          <w:rFonts w:ascii="Cambria" w:hAnsi="Cambria"/>
          <w:sz w:val="22"/>
          <w:szCs w:val="22"/>
        </w:rPr>
        <w:t>l-litsentseerimiseks käesoleva l</w:t>
      </w:r>
      <w:r w:rsidRPr="0036730D">
        <w:rPr>
          <w:rFonts w:ascii="Cambria" w:hAnsi="Cambria"/>
          <w:sz w:val="22"/>
          <w:szCs w:val="22"/>
        </w:rPr>
        <w:t>epinguga ettenähtud eesmärgil kogu autoriõiguse kehtivuse tähtajaks territoriaalsete piiranguteta. Litsents teose autori isiklike autoriõiguste kasu</w:t>
      </w:r>
      <w:r w:rsidR="00E110A1" w:rsidRPr="0036730D">
        <w:rPr>
          <w:rFonts w:ascii="Cambria" w:hAnsi="Cambria"/>
          <w:sz w:val="22"/>
          <w:szCs w:val="22"/>
        </w:rPr>
        <w:t>tamiseks</w:t>
      </w:r>
      <w:r w:rsidR="00BB438D" w:rsidRPr="0036730D">
        <w:rPr>
          <w:rFonts w:ascii="Cambria" w:hAnsi="Cambria"/>
          <w:sz w:val="22"/>
          <w:szCs w:val="22"/>
        </w:rPr>
        <w:t>, sh õigus asuda teost kasutama</w:t>
      </w:r>
      <w:r w:rsidR="00E110A1" w:rsidRPr="0036730D">
        <w:rPr>
          <w:rFonts w:ascii="Cambria" w:hAnsi="Cambria"/>
          <w:sz w:val="22"/>
          <w:szCs w:val="22"/>
        </w:rPr>
        <w:t xml:space="preserve"> läheb tellijale üle  ilma p</w:t>
      </w:r>
      <w:r w:rsidRPr="0036730D">
        <w:rPr>
          <w:rFonts w:ascii="Cambria" w:hAnsi="Cambria"/>
          <w:sz w:val="22"/>
          <w:szCs w:val="22"/>
        </w:rPr>
        <w:t>oolte</w:t>
      </w:r>
      <w:r w:rsidR="00E110A1" w:rsidRPr="0036730D">
        <w:rPr>
          <w:rFonts w:ascii="Cambria" w:hAnsi="Cambria"/>
          <w:sz w:val="22"/>
          <w:szCs w:val="22"/>
        </w:rPr>
        <w:t xml:space="preserve"> täiendava kokkuleppeta alates e</w:t>
      </w:r>
      <w:r w:rsidRPr="0036730D">
        <w:rPr>
          <w:rFonts w:ascii="Cambria" w:hAnsi="Cambria"/>
          <w:sz w:val="22"/>
          <w:szCs w:val="22"/>
        </w:rPr>
        <w:t>hitusprojekti, selle osa</w:t>
      </w:r>
      <w:r w:rsidR="00E110A1" w:rsidRPr="0036730D">
        <w:rPr>
          <w:rFonts w:ascii="Cambria" w:hAnsi="Cambria"/>
          <w:sz w:val="22"/>
          <w:szCs w:val="22"/>
        </w:rPr>
        <w:t xml:space="preserve"> või staadiumi eest tasumisest t</w:t>
      </w:r>
      <w:r w:rsidRPr="0036730D">
        <w:rPr>
          <w:rFonts w:ascii="Cambria" w:hAnsi="Cambria"/>
          <w:sz w:val="22"/>
          <w:szCs w:val="22"/>
        </w:rPr>
        <w:t xml:space="preserve">ellija poolt. </w:t>
      </w:r>
    </w:p>
    <w:p w14:paraId="133ECA18" w14:textId="711D2EB9" w:rsidR="002B4684" w:rsidRPr="0036730D" w:rsidRDefault="00724DFF"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asu varaliste autoriõiguste üleandmise eest ja tasu autori isiklike õiguste litsentsi eest loetakse makstuks koos tööde tasuga. Tellijal ei ole k</w:t>
      </w:r>
      <w:r w:rsidR="00E110A1" w:rsidRPr="0036730D">
        <w:rPr>
          <w:rFonts w:ascii="Cambria" w:hAnsi="Cambria"/>
          <w:sz w:val="22"/>
          <w:szCs w:val="22"/>
        </w:rPr>
        <w:t>ohustust selliste õiguste eest t</w:t>
      </w:r>
      <w:r w:rsidRPr="0036730D">
        <w:rPr>
          <w:rFonts w:ascii="Cambria" w:hAnsi="Cambria"/>
          <w:sz w:val="22"/>
          <w:szCs w:val="22"/>
        </w:rPr>
        <w:t>öövõtjale v</w:t>
      </w:r>
      <w:r w:rsidR="00E110A1" w:rsidRPr="0036730D">
        <w:rPr>
          <w:rFonts w:ascii="Cambria" w:hAnsi="Cambria"/>
          <w:sz w:val="22"/>
          <w:szCs w:val="22"/>
        </w:rPr>
        <w:t>õi alltöövõtjatele ja teistele e</w:t>
      </w:r>
      <w:r w:rsidRPr="0036730D">
        <w:rPr>
          <w:rFonts w:ascii="Cambria" w:hAnsi="Cambria"/>
          <w:sz w:val="22"/>
          <w:szCs w:val="22"/>
        </w:rPr>
        <w:t>hitusprojekti kaasautoritele täiendavalt tasuda.</w:t>
      </w:r>
    </w:p>
    <w:p w14:paraId="4FA0729D" w14:textId="0369FB41" w:rsidR="00851665" w:rsidRPr="0036730D" w:rsidRDefault="00223CAD"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Punktides 5.2 ja 5</w:t>
      </w:r>
      <w:r w:rsidR="00807928" w:rsidRPr="0036730D">
        <w:rPr>
          <w:rFonts w:ascii="Cambria" w:hAnsi="Cambria"/>
          <w:sz w:val="22"/>
          <w:szCs w:val="22"/>
        </w:rPr>
        <w:t xml:space="preserve">.3 nimetatud õiguste andmine tähendab, et </w:t>
      </w:r>
      <w:r w:rsidR="00E110A1" w:rsidRPr="0036730D">
        <w:rPr>
          <w:rFonts w:ascii="Cambria" w:hAnsi="Cambria"/>
          <w:sz w:val="22"/>
          <w:szCs w:val="22"/>
        </w:rPr>
        <w:t>t</w:t>
      </w:r>
      <w:r w:rsidR="00851665" w:rsidRPr="0036730D">
        <w:rPr>
          <w:rFonts w:ascii="Cambria" w:hAnsi="Cambria"/>
          <w:sz w:val="22"/>
          <w:szCs w:val="22"/>
        </w:rPr>
        <w:t xml:space="preserve">ellijal on õigus kasutada </w:t>
      </w:r>
      <w:r w:rsidR="00E110A1" w:rsidRPr="0036730D">
        <w:rPr>
          <w:rFonts w:ascii="Cambria" w:hAnsi="Cambria"/>
          <w:sz w:val="22"/>
          <w:szCs w:val="22"/>
        </w:rPr>
        <w:t>e</w:t>
      </w:r>
      <w:r w:rsidR="00851665" w:rsidRPr="0036730D">
        <w:rPr>
          <w:rFonts w:ascii="Cambria" w:hAnsi="Cambria"/>
          <w:sz w:val="22"/>
          <w:szCs w:val="22"/>
        </w:rPr>
        <w:t>hitusprojekti lähtematerjalina ehitustöö</w:t>
      </w:r>
      <w:r w:rsidR="009540B5" w:rsidRPr="0036730D">
        <w:rPr>
          <w:rFonts w:ascii="Cambria" w:hAnsi="Cambria"/>
          <w:sz w:val="22"/>
          <w:szCs w:val="22"/>
        </w:rPr>
        <w:t xml:space="preserve"> riigihanke</w:t>
      </w:r>
      <w:r w:rsidR="00BB438D" w:rsidRPr="0036730D">
        <w:rPr>
          <w:rFonts w:ascii="Cambria" w:hAnsi="Cambria"/>
          <w:sz w:val="22"/>
          <w:szCs w:val="22"/>
        </w:rPr>
        <w:t xml:space="preserve"> korraldamiseks ja riigihanke alusel ehitamiseks (sh ehitusprojekti avaldamine)</w:t>
      </w:r>
      <w:r w:rsidR="00683753" w:rsidRPr="0036730D">
        <w:rPr>
          <w:rFonts w:ascii="Cambria" w:hAnsi="Cambria"/>
          <w:sz w:val="22"/>
          <w:szCs w:val="22"/>
        </w:rPr>
        <w:t>, samuti</w:t>
      </w:r>
      <w:r w:rsidR="009540B5" w:rsidRPr="0036730D">
        <w:rPr>
          <w:rFonts w:ascii="Cambria" w:hAnsi="Cambria"/>
          <w:sz w:val="22"/>
          <w:szCs w:val="22"/>
        </w:rPr>
        <w:t xml:space="preserve"> </w:t>
      </w:r>
      <w:r w:rsidR="00B31322" w:rsidRPr="0036730D">
        <w:rPr>
          <w:rFonts w:ascii="Cambria" w:hAnsi="Cambria"/>
          <w:sz w:val="22"/>
          <w:szCs w:val="22"/>
        </w:rPr>
        <w:t>edaspidi</w:t>
      </w:r>
      <w:r w:rsidR="00851665" w:rsidRPr="0036730D">
        <w:rPr>
          <w:rFonts w:ascii="Cambria" w:hAnsi="Cambria"/>
          <w:sz w:val="22"/>
          <w:szCs w:val="22"/>
        </w:rPr>
        <w:t xml:space="preserve"> </w:t>
      </w:r>
      <w:r w:rsidR="009540B5" w:rsidRPr="0036730D">
        <w:rPr>
          <w:rFonts w:ascii="Cambria" w:hAnsi="Cambria"/>
          <w:sz w:val="22"/>
          <w:szCs w:val="22"/>
        </w:rPr>
        <w:t>ehitusprojekti</w:t>
      </w:r>
      <w:r w:rsidR="00B31322" w:rsidRPr="0036730D">
        <w:rPr>
          <w:rFonts w:ascii="Cambria" w:hAnsi="Cambria"/>
          <w:sz w:val="22"/>
          <w:szCs w:val="22"/>
        </w:rPr>
        <w:t>s</w:t>
      </w:r>
      <w:r w:rsidR="009540B5" w:rsidRPr="0036730D">
        <w:rPr>
          <w:rFonts w:ascii="Cambria" w:hAnsi="Cambria"/>
          <w:sz w:val="22"/>
          <w:szCs w:val="22"/>
        </w:rPr>
        <w:t xml:space="preserve"> </w:t>
      </w:r>
      <w:r w:rsidR="00BB438D" w:rsidRPr="0036730D">
        <w:rPr>
          <w:rFonts w:ascii="Cambria" w:hAnsi="Cambria"/>
          <w:sz w:val="22"/>
          <w:szCs w:val="22"/>
        </w:rPr>
        <w:t xml:space="preserve">mistahes </w:t>
      </w:r>
      <w:r w:rsidR="00E110A1" w:rsidRPr="0036730D">
        <w:rPr>
          <w:rFonts w:ascii="Cambria" w:hAnsi="Cambria"/>
          <w:sz w:val="22"/>
          <w:szCs w:val="22"/>
        </w:rPr>
        <w:t>muudatuste</w:t>
      </w:r>
      <w:r w:rsidR="00BB438D" w:rsidRPr="0036730D">
        <w:rPr>
          <w:rFonts w:ascii="Cambria" w:hAnsi="Cambria"/>
          <w:sz w:val="22"/>
          <w:szCs w:val="22"/>
        </w:rPr>
        <w:t>, täienduste või täpsustuste</w:t>
      </w:r>
      <w:r w:rsidR="00E110A1" w:rsidRPr="0036730D">
        <w:rPr>
          <w:rFonts w:ascii="Cambria" w:hAnsi="Cambria"/>
          <w:sz w:val="22"/>
          <w:szCs w:val="22"/>
        </w:rPr>
        <w:t xml:space="preserve"> tegemiseks </w:t>
      </w:r>
      <w:r w:rsidR="00BB438D" w:rsidRPr="0036730D">
        <w:rPr>
          <w:rFonts w:ascii="Cambria" w:hAnsi="Cambria"/>
          <w:sz w:val="22"/>
          <w:szCs w:val="22"/>
        </w:rPr>
        <w:t xml:space="preserve">(sh </w:t>
      </w:r>
      <w:r w:rsidR="00E110A1" w:rsidRPr="0036730D">
        <w:rPr>
          <w:rFonts w:ascii="Cambria" w:hAnsi="Cambria"/>
          <w:sz w:val="22"/>
          <w:szCs w:val="22"/>
        </w:rPr>
        <w:t xml:space="preserve">ehitusprojekti </w:t>
      </w:r>
      <w:r w:rsidR="009540B5" w:rsidRPr="0036730D">
        <w:rPr>
          <w:rFonts w:ascii="Cambria" w:hAnsi="Cambria"/>
          <w:sz w:val="22"/>
          <w:szCs w:val="22"/>
        </w:rPr>
        <w:t xml:space="preserve">järgi ehitatud </w:t>
      </w:r>
      <w:r w:rsidR="00851665" w:rsidRPr="0036730D">
        <w:rPr>
          <w:rFonts w:ascii="Cambria" w:hAnsi="Cambria"/>
          <w:sz w:val="22"/>
          <w:szCs w:val="22"/>
        </w:rPr>
        <w:t xml:space="preserve">hoone juurde- või ümberehituste </w:t>
      </w:r>
      <w:r w:rsidR="00E110A1" w:rsidRPr="0036730D">
        <w:rPr>
          <w:rFonts w:ascii="Cambria" w:hAnsi="Cambria"/>
          <w:sz w:val="22"/>
          <w:szCs w:val="22"/>
        </w:rPr>
        <w:t>projekteerimiseks</w:t>
      </w:r>
      <w:r w:rsidR="00BB438D" w:rsidRPr="0036730D">
        <w:rPr>
          <w:rFonts w:ascii="Cambria" w:hAnsi="Cambria"/>
          <w:sz w:val="22"/>
          <w:szCs w:val="22"/>
        </w:rPr>
        <w:t>)</w:t>
      </w:r>
      <w:r w:rsidR="00E110A1" w:rsidRPr="0036730D">
        <w:rPr>
          <w:rFonts w:ascii="Cambria" w:hAnsi="Cambria"/>
          <w:sz w:val="22"/>
          <w:szCs w:val="22"/>
        </w:rPr>
        <w:t xml:space="preserve"> </w:t>
      </w:r>
      <w:r w:rsidRPr="0036730D">
        <w:rPr>
          <w:rFonts w:ascii="Cambria" w:hAnsi="Cambria"/>
          <w:sz w:val="22"/>
          <w:szCs w:val="22"/>
        </w:rPr>
        <w:t>ilma, et t</w:t>
      </w:r>
      <w:r w:rsidR="00851665" w:rsidRPr="0036730D">
        <w:rPr>
          <w:rFonts w:ascii="Cambria" w:hAnsi="Cambria"/>
          <w:sz w:val="22"/>
          <w:szCs w:val="22"/>
        </w:rPr>
        <w:t xml:space="preserve">ellijal oleks vaja selleks </w:t>
      </w:r>
      <w:r w:rsidR="009540B5" w:rsidRPr="0036730D">
        <w:rPr>
          <w:rFonts w:ascii="Cambria" w:hAnsi="Cambria"/>
          <w:sz w:val="22"/>
          <w:szCs w:val="22"/>
        </w:rPr>
        <w:t>saada</w:t>
      </w:r>
      <w:r w:rsidR="00851665" w:rsidRPr="0036730D">
        <w:rPr>
          <w:rFonts w:ascii="Cambria" w:hAnsi="Cambria"/>
          <w:sz w:val="22"/>
          <w:szCs w:val="22"/>
        </w:rPr>
        <w:t xml:space="preserve"> hoone esialgsete projekteerijate luba või selle eest täiendavalt tasuda. </w:t>
      </w:r>
      <w:r w:rsidR="00E110A1" w:rsidRPr="0036730D">
        <w:rPr>
          <w:rFonts w:ascii="Cambria" w:hAnsi="Cambria"/>
          <w:sz w:val="22"/>
          <w:szCs w:val="22"/>
        </w:rPr>
        <w:t>Eeltoodud tegevuste</w:t>
      </w:r>
      <w:r w:rsidR="00BB438D" w:rsidRPr="0036730D">
        <w:rPr>
          <w:rFonts w:ascii="Cambria" w:hAnsi="Cambria"/>
          <w:sz w:val="22"/>
          <w:szCs w:val="22"/>
        </w:rPr>
        <w:t xml:space="preserve"> jaoks loetakse nõusolek antuks lepinguga</w:t>
      </w:r>
      <w:r w:rsidR="00E110A1" w:rsidRPr="0036730D">
        <w:rPr>
          <w:rFonts w:ascii="Cambria" w:hAnsi="Cambria"/>
          <w:sz w:val="22"/>
          <w:szCs w:val="22"/>
        </w:rPr>
        <w:t xml:space="preserve"> varaliste õiguste loovutmise ja isiklike õiguste litsentsi andmisega.</w:t>
      </w:r>
    </w:p>
    <w:p w14:paraId="63C050F1" w14:textId="2E84ADFC" w:rsidR="00851665" w:rsidRPr="0036730D" w:rsidRDefault="00851665"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Pooled on kohustatud autoriõiguste teostamisel hoiduma teise </w:t>
      </w:r>
      <w:r w:rsidR="00B31322" w:rsidRPr="0036730D">
        <w:rPr>
          <w:rFonts w:ascii="Cambria" w:hAnsi="Cambria"/>
          <w:sz w:val="22"/>
          <w:szCs w:val="22"/>
        </w:rPr>
        <w:t>p</w:t>
      </w:r>
      <w:r w:rsidRPr="0036730D">
        <w:rPr>
          <w:rFonts w:ascii="Cambria" w:hAnsi="Cambria"/>
          <w:sz w:val="22"/>
          <w:szCs w:val="22"/>
        </w:rPr>
        <w:t xml:space="preserve">oole õiguste ja huvide kahjustamisest. Töövõtja kohustub hüvitama </w:t>
      </w:r>
      <w:r w:rsidR="00B31322" w:rsidRPr="0036730D">
        <w:rPr>
          <w:rFonts w:ascii="Cambria" w:hAnsi="Cambria"/>
          <w:sz w:val="22"/>
          <w:szCs w:val="22"/>
        </w:rPr>
        <w:t>t</w:t>
      </w:r>
      <w:r w:rsidRPr="0036730D">
        <w:rPr>
          <w:rFonts w:ascii="Cambria" w:hAnsi="Cambria"/>
          <w:sz w:val="22"/>
          <w:szCs w:val="22"/>
        </w:rPr>
        <w:t xml:space="preserve">ellijale </w:t>
      </w:r>
      <w:r w:rsidR="00B31322" w:rsidRPr="0036730D">
        <w:rPr>
          <w:rFonts w:ascii="Cambria" w:hAnsi="Cambria"/>
          <w:sz w:val="22"/>
          <w:szCs w:val="22"/>
        </w:rPr>
        <w:t>e</w:t>
      </w:r>
      <w:r w:rsidR="009540B5" w:rsidRPr="0036730D">
        <w:rPr>
          <w:rFonts w:ascii="Cambria" w:hAnsi="Cambria"/>
          <w:sz w:val="22"/>
          <w:szCs w:val="22"/>
        </w:rPr>
        <w:t>hitusprojekti</w:t>
      </w:r>
      <w:r w:rsidRPr="0036730D">
        <w:rPr>
          <w:rFonts w:ascii="Cambria" w:hAnsi="Cambria"/>
          <w:sz w:val="22"/>
          <w:szCs w:val="22"/>
        </w:rPr>
        <w:t xml:space="preserve"> autori(te) poolt autoriõiguste võimaliku teos</w:t>
      </w:r>
      <w:r w:rsidR="00B31322" w:rsidRPr="0036730D">
        <w:rPr>
          <w:rFonts w:ascii="Cambria" w:hAnsi="Cambria"/>
          <w:sz w:val="22"/>
          <w:szCs w:val="22"/>
        </w:rPr>
        <w:t>tamise või tellija õiguste piiramisega t</w:t>
      </w:r>
      <w:r w:rsidRPr="0036730D">
        <w:rPr>
          <w:rFonts w:ascii="Cambria" w:hAnsi="Cambria"/>
          <w:sz w:val="22"/>
          <w:szCs w:val="22"/>
        </w:rPr>
        <w:t>ellija</w:t>
      </w:r>
      <w:r w:rsidR="002B4684" w:rsidRPr="0036730D">
        <w:rPr>
          <w:rFonts w:ascii="Cambria" w:hAnsi="Cambria"/>
          <w:sz w:val="22"/>
          <w:szCs w:val="22"/>
        </w:rPr>
        <w:t>le tekitatud kahju ja kulutused</w:t>
      </w:r>
      <w:r w:rsidRPr="0036730D">
        <w:rPr>
          <w:rFonts w:ascii="Cambria" w:hAnsi="Cambria"/>
          <w:sz w:val="22"/>
          <w:szCs w:val="22"/>
        </w:rPr>
        <w:t>.</w:t>
      </w:r>
    </w:p>
    <w:p w14:paraId="5AEAFE17" w14:textId="40ECF031" w:rsidR="00EC479B" w:rsidRPr="0036730D" w:rsidRDefault="00EC479B" w:rsidP="0036730D">
      <w:pPr>
        <w:widowControl w:val="0"/>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7F9C08D0" w14:textId="7E926305" w:rsidR="00FB58CD" w:rsidRPr="0036730D" w:rsidRDefault="00F40366"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TÄHTAJAD</w:t>
      </w:r>
    </w:p>
    <w:p w14:paraId="4AE0A925" w14:textId="7C0660E0" w:rsidR="00FB58CD" w:rsidRPr="0036730D" w:rsidRDefault="00FB58CD"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öövõtjal on õigus alu</w:t>
      </w:r>
      <w:r w:rsidR="00BB438D" w:rsidRPr="0036730D">
        <w:rPr>
          <w:rFonts w:ascii="Cambria" w:hAnsi="Cambria"/>
          <w:sz w:val="22"/>
          <w:szCs w:val="22"/>
        </w:rPr>
        <w:t>stada töö tegemist kohe pärast l</w:t>
      </w:r>
      <w:r w:rsidRPr="0036730D">
        <w:rPr>
          <w:rFonts w:ascii="Cambria" w:hAnsi="Cambria"/>
          <w:sz w:val="22"/>
          <w:szCs w:val="22"/>
        </w:rPr>
        <w:t xml:space="preserve">epingu sõlmimist. Töövõtja kohustub tööd alustama mitte hiljem kui </w:t>
      </w:r>
      <w:r w:rsidR="00CC3C24" w:rsidRPr="0036730D">
        <w:rPr>
          <w:rFonts w:ascii="Cambria" w:hAnsi="Cambria"/>
          <w:sz w:val="22"/>
          <w:szCs w:val="22"/>
        </w:rPr>
        <w:t>14 kalendripäeva</w:t>
      </w:r>
      <w:r w:rsidR="00BB438D" w:rsidRPr="0036730D">
        <w:rPr>
          <w:rFonts w:ascii="Cambria" w:hAnsi="Cambria"/>
          <w:sz w:val="22"/>
          <w:szCs w:val="22"/>
        </w:rPr>
        <w:t xml:space="preserve"> jooksul pärast l</w:t>
      </w:r>
      <w:r w:rsidRPr="0036730D">
        <w:rPr>
          <w:rFonts w:ascii="Cambria" w:hAnsi="Cambria"/>
          <w:sz w:val="22"/>
          <w:szCs w:val="22"/>
        </w:rPr>
        <w:t xml:space="preserve">epingu </w:t>
      </w:r>
      <w:r w:rsidR="00CC3C24" w:rsidRPr="0036730D">
        <w:rPr>
          <w:rFonts w:ascii="Cambria" w:hAnsi="Cambria"/>
          <w:sz w:val="22"/>
          <w:szCs w:val="22"/>
        </w:rPr>
        <w:t>sõlmimis</w:t>
      </w:r>
      <w:r w:rsidRPr="0036730D">
        <w:rPr>
          <w:rFonts w:ascii="Cambria" w:hAnsi="Cambria"/>
          <w:sz w:val="22"/>
          <w:szCs w:val="22"/>
        </w:rPr>
        <w:t>t.</w:t>
      </w:r>
    </w:p>
    <w:p w14:paraId="54F21A40" w14:textId="2425F139" w:rsidR="000122D7" w:rsidRPr="0036730D" w:rsidRDefault="00FB58CD"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Valmi</w:t>
      </w:r>
      <w:r w:rsidR="00BB438D" w:rsidRPr="0036730D">
        <w:rPr>
          <w:rFonts w:ascii="Cambria" w:hAnsi="Cambria"/>
          <w:sz w:val="22"/>
          <w:szCs w:val="22"/>
        </w:rPr>
        <w:t>s ja lõplikult komplekteeritud e</w:t>
      </w:r>
      <w:r w:rsidRPr="0036730D">
        <w:rPr>
          <w:rFonts w:ascii="Cambria" w:hAnsi="Cambria"/>
          <w:sz w:val="22"/>
          <w:szCs w:val="22"/>
        </w:rPr>
        <w:t>hitusprojekti</w:t>
      </w:r>
      <w:r w:rsidR="000122D7" w:rsidRPr="0036730D">
        <w:rPr>
          <w:rFonts w:ascii="Cambria" w:hAnsi="Cambria"/>
          <w:sz w:val="22"/>
          <w:szCs w:val="22"/>
        </w:rPr>
        <w:t>de</w:t>
      </w:r>
      <w:r w:rsidRPr="0036730D">
        <w:rPr>
          <w:rFonts w:ascii="Cambria" w:hAnsi="Cambria"/>
          <w:sz w:val="22"/>
          <w:szCs w:val="22"/>
        </w:rPr>
        <w:t xml:space="preserve"> üleandmise tähtaeg on </w:t>
      </w:r>
      <w:r w:rsidR="00AF2CE7" w:rsidRPr="00AF2CE7">
        <w:rPr>
          <w:rFonts w:ascii="Cambria" w:hAnsi="Cambria"/>
          <w:b/>
          <w:bCs/>
          <w:sz w:val="22"/>
          <w:szCs w:val="22"/>
        </w:rPr>
        <w:t>10</w:t>
      </w:r>
      <w:r w:rsidR="00EC2AA0" w:rsidRPr="00AF2CE7">
        <w:rPr>
          <w:rFonts w:ascii="Cambria" w:hAnsi="Cambria"/>
          <w:b/>
          <w:bCs/>
          <w:sz w:val="22"/>
          <w:szCs w:val="22"/>
        </w:rPr>
        <w:t>.0</w:t>
      </w:r>
      <w:r w:rsidR="00AF2CE7" w:rsidRPr="00AF2CE7">
        <w:rPr>
          <w:rFonts w:ascii="Cambria" w:hAnsi="Cambria"/>
          <w:b/>
          <w:bCs/>
          <w:sz w:val="22"/>
          <w:szCs w:val="22"/>
        </w:rPr>
        <w:t>6</w:t>
      </w:r>
      <w:r w:rsidR="0088520E" w:rsidRPr="00AF2CE7">
        <w:rPr>
          <w:rFonts w:ascii="Cambria" w:hAnsi="Cambria"/>
          <w:b/>
          <w:bCs/>
          <w:sz w:val="22"/>
          <w:szCs w:val="22"/>
        </w:rPr>
        <w:t>.</w:t>
      </w:r>
      <w:r w:rsidR="00EB572E" w:rsidRPr="00AF2CE7">
        <w:rPr>
          <w:rFonts w:ascii="Cambria" w:hAnsi="Cambria"/>
          <w:b/>
          <w:bCs/>
          <w:sz w:val="22"/>
          <w:szCs w:val="22"/>
        </w:rPr>
        <w:t>202</w:t>
      </w:r>
      <w:r w:rsidR="003D5164" w:rsidRPr="00AF2CE7">
        <w:rPr>
          <w:rFonts w:ascii="Cambria" w:hAnsi="Cambria"/>
          <w:b/>
          <w:bCs/>
          <w:sz w:val="22"/>
          <w:szCs w:val="22"/>
        </w:rPr>
        <w:t>2</w:t>
      </w:r>
      <w:r w:rsidR="002E3272" w:rsidRPr="002E3272">
        <w:rPr>
          <w:rFonts w:ascii="Cambria" w:hAnsi="Cambria"/>
          <w:sz w:val="22"/>
          <w:szCs w:val="22"/>
        </w:rPr>
        <w:t xml:space="preserve"> </w:t>
      </w:r>
      <w:r w:rsidRPr="0036730D">
        <w:rPr>
          <w:rFonts w:ascii="Cambria" w:hAnsi="Cambria"/>
          <w:sz w:val="22"/>
          <w:szCs w:val="22"/>
        </w:rPr>
        <w:t xml:space="preserve">(edaspidi </w:t>
      </w:r>
      <w:r w:rsidR="00544BAD" w:rsidRPr="0036730D">
        <w:rPr>
          <w:rFonts w:ascii="Cambria" w:hAnsi="Cambria"/>
          <w:sz w:val="22"/>
          <w:szCs w:val="22"/>
        </w:rPr>
        <w:t>e</w:t>
      </w:r>
      <w:r w:rsidRPr="0036730D">
        <w:rPr>
          <w:rFonts w:ascii="Cambria" w:hAnsi="Cambria"/>
          <w:i/>
          <w:iCs/>
          <w:sz w:val="22"/>
          <w:szCs w:val="22"/>
        </w:rPr>
        <w:t>hitusprojekti tähtaeg</w:t>
      </w:r>
      <w:r w:rsidR="000122D7" w:rsidRPr="0036730D">
        <w:rPr>
          <w:rFonts w:ascii="Cambria" w:hAnsi="Cambria"/>
          <w:sz w:val="22"/>
          <w:szCs w:val="22"/>
        </w:rPr>
        <w:t xml:space="preserve">). </w:t>
      </w:r>
    </w:p>
    <w:p w14:paraId="23360620" w14:textId="6EEE11C4" w:rsidR="00380123" w:rsidRPr="0036730D" w:rsidRDefault="00085A02"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Töövõtjal on õigus </w:t>
      </w:r>
      <w:r w:rsidR="00BB438D" w:rsidRPr="0036730D">
        <w:rPr>
          <w:rFonts w:ascii="Cambria" w:hAnsi="Cambria"/>
          <w:sz w:val="22"/>
          <w:szCs w:val="22"/>
        </w:rPr>
        <w:t>taotleda e</w:t>
      </w:r>
      <w:r w:rsidR="00380123" w:rsidRPr="0036730D">
        <w:rPr>
          <w:rFonts w:ascii="Cambria" w:hAnsi="Cambria"/>
          <w:sz w:val="22"/>
          <w:szCs w:val="22"/>
        </w:rPr>
        <w:t xml:space="preserve">hitusprojekti tähtaja muutmist juhul, kui talle ei ole tagatud tööde teostamiseks vajalikud lähteülesanded ja -andmed või kui </w:t>
      </w:r>
      <w:r w:rsidR="00BB438D" w:rsidRPr="0036730D">
        <w:rPr>
          <w:rFonts w:ascii="Cambria" w:hAnsi="Cambria"/>
          <w:sz w:val="22"/>
          <w:szCs w:val="22"/>
        </w:rPr>
        <w:t>t</w:t>
      </w:r>
      <w:r w:rsidR="00380123" w:rsidRPr="0036730D">
        <w:rPr>
          <w:rFonts w:ascii="Cambria" w:hAnsi="Cambria"/>
          <w:sz w:val="22"/>
          <w:szCs w:val="22"/>
        </w:rPr>
        <w:t>öö</w:t>
      </w:r>
      <w:r w:rsidR="00BB438D" w:rsidRPr="0036730D">
        <w:rPr>
          <w:rFonts w:ascii="Cambria" w:hAnsi="Cambria"/>
          <w:sz w:val="22"/>
          <w:szCs w:val="22"/>
        </w:rPr>
        <w:t>sse viiakse sisse parandused t</w:t>
      </w:r>
      <w:r w:rsidR="00380123" w:rsidRPr="0036730D">
        <w:rPr>
          <w:rFonts w:ascii="Cambria" w:hAnsi="Cambria"/>
          <w:sz w:val="22"/>
          <w:szCs w:val="22"/>
        </w:rPr>
        <w:t>ellija soovil,</w:t>
      </w:r>
      <w:r w:rsidR="00BB438D" w:rsidRPr="0036730D">
        <w:rPr>
          <w:rFonts w:ascii="Cambria" w:hAnsi="Cambria"/>
          <w:sz w:val="22"/>
          <w:szCs w:val="22"/>
        </w:rPr>
        <w:t xml:space="preserve"> mida loetakse l</w:t>
      </w:r>
      <w:r w:rsidR="00380123" w:rsidRPr="0036730D">
        <w:rPr>
          <w:rFonts w:ascii="Cambria" w:hAnsi="Cambria"/>
          <w:sz w:val="22"/>
          <w:szCs w:val="22"/>
        </w:rPr>
        <w:t xml:space="preserve">epingu tähenduses lisatööks ning mis </w:t>
      </w:r>
      <w:r w:rsidR="00BB438D" w:rsidRPr="0036730D">
        <w:rPr>
          <w:rFonts w:ascii="Cambria" w:hAnsi="Cambria"/>
          <w:sz w:val="22"/>
          <w:szCs w:val="22"/>
        </w:rPr>
        <w:t>suurendavad t</w:t>
      </w:r>
      <w:r w:rsidR="00380123" w:rsidRPr="0036730D">
        <w:rPr>
          <w:rFonts w:ascii="Cambria" w:hAnsi="Cambria"/>
          <w:sz w:val="22"/>
          <w:szCs w:val="22"/>
        </w:rPr>
        <w:t>öö mahtu ja</w:t>
      </w:r>
      <w:r w:rsidR="00BB438D" w:rsidRPr="0036730D">
        <w:rPr>
          <w:rFonts w:ascii="Cambria" w:hAnsi="Cambria"/>
          <w:sz w:val="22"/>
          <w:szCs w:val="22"/>
        </w:rPr>
        <w:t>/või</w:t>
      </w:r>
      <w:r w:rsidR="00380123" w:rsidRPr="0036730D">
        <w:rPr>
          <w:rFonts w:ascii="Cambria" w:hAnsi="Cambria"/>
          <w:sz w:val="22"/>
          <w:szCs w:val="22"/>
        </w:rPr>
        <w:t xml:space="preserve"> </w:t>
      </w:r>
      <w:r w:rsidR="00BB438D" w:rsidRPr="0036730D">
        <w:rPr>
          <w:rFonts w:ascii="Cambria" w:hAnsi="Cambria"/>
          <w:sz w:val="22"/>
          <w:szCs w:val="22"/>
        </w:rPr>
        <w:t xml:space="preserve">pikendavad töö </w:t>
      </w:r>
      <w:r w:rsidR="00380123" w:rsidRPr="0036730D">
        <w:rPr>
          <w:rFonts w:ascii="Cambria" w:hAnsi="Cambria"/>
          <w:sz w:val="22"/>
          <w:szCs w:val="22"/>
        </w:rPr>
        <w:t xml:space="preserve">kestvust või kui </w:t>
      </w:r>
      <w:r w:rsidR="00BB438D" w:rsidRPr="0036730D">
        <w:rPr>
          <w:rFonts w:ascii="Cambria" w:hAnsi="Cambria"/>
          <w:sz w:val="22"/>
          <w:szCs w:val="22"/>
        </w:rPr>
        <w:t>t</w:t>
      </w:r>
      <w:r w:rsidR="00380123" w:rsidRPr="0036730D">
        <w:rPr>
          <w:rFonts w:ascii="Cambria" w:hAnsi="Cambria"/>
          <w:sz w:val="22"/>
          <w:szCs w:val="22"/>
        </w:rPr>
        <w:t xml:space="preserve">ellija ei pea kinni maksegraafikust. Lähtematerjalide üleandmise, lisatööde tegemise ja maksegraafiku tähtaegade hilinemise puhul võib </w:t>
      </w:r>
      <w:r w:rsidR="00375E1F" w:rsidRPr="0036730D">
        <w:rPr>
          <w:rFonts w:ascii="Cambria" w:hAnsi="Cambria"/>
          <w:sz w:val="22"/>
          <w:szCs w:val="22"/>
        </w:rPr>
        <w:t>l</w:t>
      </w:r>
      <w:r w:rsidR="00380123" w:rsidRPr="0036730D">
        <w:rPr>
          <w:rFonts w:ascii="Cambria" w:hAnsi="Cambria"/>
          <w:sz w:val="22"/>
          <w:szCs w:val="22"/>
        </w:rPr>
        <w:t xml:space="preserve">epingu tähtaeg või vahetähtajad muutuda ainult hilinenud päevade või lisatööde tegemiseks kulunud päevade arvu piires. </w:t>
      </w:r>
    </w:p>
    <w:p w14:paraId="50EDB90B" w14:textId="7537B8FF" w:rsidR="00FB58CD" w:rsidRDefault="00FB58CD" w:rsidP="0036730D">
      <w:pPr>
        <w:tabs>
          <w:tab w:val="left" w:pos="851"/>
        </w:tabs>
        <w:spacing w:line="280" w:lineRule="exact"/>
        <w:ind w:left="851" w:hanging="851"/>
        <w:jc w:val="both"/>
        <w:rPr>
          <w:rFonts w:ascii="Cambria" w:hAnsi="Cambria"/>
          <w:sz w:val="22"/>
          <w:szCs w:val="22"/>
        </w:rPr>
      </w:pPr>
    </w:p>
    <w:p w14:paraId="653D0871" w14:textId="455A214A" w:rsidR="00C319C0" w:rsidRPr="0036730D" w:rsidRDefault="00F40366"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TÖÖ TEGEMISE KORD</w:t>
      </w:r>
    </w:p>
    <w:p w14:paraId="7179BDC6" w14:textId="243AA6B3" w:rsidR="00C319C0" w:rsidRPr="0036730D" w:rsidRDefault="00B31322"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ellija ja t</w:t>
      </w:r>
      <w:r w:rsidR="00C319C0" w:rsidRPr="0036730D">
        <w:rPr>
          <w:rFonts w:ascii="Cambria" w:hAnsi="Cambria"/>
          <w:sz w:val="22"/>
          <w:szCs w:val="22"/>
        </w:rPr>
        <w:t xml:space="preserve">öövõtja viivad läbi vähemalt </w:t>
      </w:r>
      <w:r w:rsidR="00850505" w:rsidRPr="0036730D">
        <w:rPr>
          <w:rFonts w:ascii="Cambria" w:hAnsi="Cambria"/>
          <w:sz w:val="22"/>
          <w:szCs w:val="22"/>
        </w:rPr>
        <w:t>üks kord</w:t>
      </w:r>
      <w:r w:rsidR="00C319C0" w:rsidRPr="0036730D">
        <w:rPr>
          <w:rFonts w:ascii="Cambria" w:hAnsi="Cambria"/>
          <w:sz w:val="22"/>
          <w:szCs w:val="22"/>
        </w:rPr>
        <w:t xml:space="preserve"> kuus</w:t>
      </w:r>
      <w:r w:rsidR="00777F9B">
        <w:rPr>
          <w:rFonts w:ascii="Cambria" w:hAnsi="Cambria"/>
          <w:sz w:val="22"/>
          <w:szCs w:val="22"/>
        </w:rPr>
        <w:t>, vajadusel tihedamini,</w:t>
      </w:r>
      <w:r w:rsidR="00C319C0" w:rsidRPr="0036730D">
        <w:rPr>
          <w:rFonts w:ascii="Cambria" w:hAnsi="Cambria"/>
          <w:sz w:val="22"/>
          <w:szCs w:val="22"/>
        </w:rPr>
        <w:t xml:space="preserve"> korralisi nõupidamisi</w:t>
      </w:r>
      <w:r w:rsidRPr="0036730D">
        <w:rPr>
          <w:rFonts w:ascii="Cambria" w:hAnsi="Cambria"/>
          <w:sz w:val="22"/>
          <w:szCs w:val="22"/>
        </w:rPr>
        <w:t xml:space="preserve"> t</w:t>
      </w:r>
      <w:r w:rsidR="00257379" w:rsidRPr="0036730D">
        <w:rPr>
          <w:rFonts w:ascii="Cambria" w:hAnsi="Cambria"/>
          <w:sz w:val="22"/>
          <w:szCs w:val="22"/>
        </w:rPr>
        <w:t>ellija asukohas</w:t>
      </w:r>
      <w:r w:rsidR="00C319C0" w:rsidRPr="0036730D">
        <w:rPr>
          <w:rFonts w:ascii="Cambria" w:hAnsi="Cambria"/>
          <w:sz w:val="22"/>
          <w:szCs w:val="22"/>
        </w:rPr>
        <w:t xml:space="preserve">, mille käigus lahendatakse </w:t>
      </w:r>
      <w:r w:rsidRPr="0036730D">
        <w:rPr>
          <w:rFonts w:ascii="Cambria" w:hAnsi="Cambria"/>
          <w:sz w:val="22"/>
          <w:szCs w:val="22"/>
        </w:rPr>
        <w:t>t</w:t>
      </w:r>
      <w:r w:rsidR="009540B5" w:rsidRPr="0036730D">
        <w:rPr>
          <w:rFonts w:ascii="Cambria" w:hAnsi="Cambria"/>
          <w:sz w:val="22"/>
          <w:szCs w:val="22"/>
        </w:rPr>
        <w:t>öö</w:t>
      </w:r>
      <w:r w:rsidR="00257379" w:rsidRPr="0036730D">
        <w:rPr>
          <w:rFonts w:ascii="Cambria" w:hAnsi="Cambria"/>
          <w:sz w:val="22"/>
          <w:szCs w:val="22"/>
        </w:rPr>
        <w:t>dega seotud jooksvaid küsimusi.</w:t>
      </w:r>
    </w:p>
    <w:p w14:paraId="66725641" w14:textId="111A8E52" w:rsidR="00C319C0" w:rsidRPr="0036730D" w:rsidRDefault="00C319C0"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Töövõtja garanteerib vajadusel ja </w:t>
      </w:r>
      <w:r w:rsidR="00B31322" w:rsidRPr="0036730D">
        <w:rPr>
          <w:rFonts w:ascii="Cambria" w:hAnsi="Cambria"/>
          <w:sz w:val="22"/>
          <w:szCs w:val="22"/>
        </w:rPr>
        <w:t>t</w:t>
      </w:r>
      <w:r w:rsidR="009540B5" w:rsidRPr="0036730D">
        <w:rPr>
          <w:rFonts w:ascii="Cambria" w:hAnsi="Cambria"/>
          <w:sz w:val="22"/>
          <w:szCs w:val="22"/>
        </w:rPr>
        <w:t>ellija</w:t>
      </w:r>
      <w:r w:rsidR="00B31322" w:rsidRPr="0036730D">
        <w:rPr>
          <w:rFonts w:ascii="Cambria" w:hAnsi="Cambria"/>
          <w:sz w:val="22"/>
          <w:szCs w:val="22"/>
        </w:rPr>
        <w:t xml:space="preserve"> nõudel e</w:t>
      </w:r>
      <w:r w:rsidRPr="0036730D">
        <w:rPr>
          <w:rFonts w:ascii="Cambria" w:hAnsi="Cambria"/>
          <w:sz w:val="22"/>
          <w:szCs w:val="22"/>
        </w:rPr>
        <w:t xml:space="preserve">hitusprojekti iga </w:t>
      </w:r>
      <w:proofErr w:type="spellStart"/>
      <w:r w:rsidRPr="0036730D">
        <w:rPr>
          <w:rFonts w:ascii="Cambria" w:hAnsi="Cambria"/>
          <w:sz w:val="22"/>
          <w:szCs w:val="22"/>
        </w:rPr>
        <w:t>eriosa</w:t>
      </w:r>
      <w:proofErr w:type="spellEnd"/>
      <w:r w:rsidRPr="0036730D">
        <w:rPr>
          <w:rFonts w:ascii="Cambria" w:hAnsi="Cambria"/>
          <w:sz w:val="22"/>
          <w:szCs w:val="22"/>
        </w:rPr>
        <w:t xml:space="preserve"> vastutava projekteerija osalemise projekteerimisnõupidamistel.</w:t>
      </w:r>
    </w:p>
    <w:p w14:paraId="4B63E93C" w14:textId="5DD23C4B" w:rsidR="00C319C0" w:rsidRPr="0036730D" w:rsidRDefault="009540B5"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lastRenderedPageBreak/>
        <w:t>E</w:t>
      </w:r>
      <w:r w:rsidR="00C319C0" w:rsidRPr="0036730D">
        <w:rPr>
          <w:rFonts w:ascii="Cambria" w:hAnsi="Cambria"/>
          <w:sz w:val="22"/>
          <w:szCs w:val="22"/>
        </w:rPr>
        <w:t>rakorral</w:t>
      </w:r>
      <w:r w:rsidR="00B31322" w:rsidRPr="0036730D">
        <w:rPr>
          <w:rFonts w:ascii="Cambria" w:hAnsi="Cambria"/>
          <w:sz w:val="22"/>
          <w:szCs w:val="22"/>
        </w:rPr>
        <w:t>ised nõupidamised toimuvad ühe p</w:t>
      </w:r>
      <w:r w:rsidR="00C319C0" w:rsidRPr="0036730D">
        <w:rPr>
          <w:rFonts w:ascii="Cambria" w:hAnsi="Cambria"/>
          <w:sz w:val="22"/>
          <w:szCs w:val="22"/>
        </w:rPr>
        <w:t>oole nõudmisel mitte hiljem kui kolme kalendripäeva jooksu</w:t>
      </w:r>
      <w:r w:rsidR="00B45F7C" w:rsidRPr="0036730D">
        <w:rPr>
          <w:rFonts w:ascii="Cambria" w:hAnsi="Cambria"/>
          <w:sz w:val="22"/>
          <w:szCs w:val="22"/>
        </w:rPr>
        <w:t>l</w:t>
      </w:r>
      <w:r w:rsidR="00C319C0" w:rsidRPr="0036730D">
        <w:rPr>
          <w:rFonts w:ascii="Cambria" w:hAnsi="Cambria"/>
          <w:sz w:val="22"/>
          <w:szCs w:val="22"/>
        </w:rPr>
        <w:t xml:space="preserve"> alates sellekohase kirjaliku teate esitamisest teisele </w:t>
      </w:r>
      <w:r w:rsidR="00B31322" w:rsidRPr="0036730D">
        <w:rPr>
          <w:rFonts w:ascii="Cambria" w:hAnsi="Cambria"/>
          <w:sz w:val="22"/>
          <w:szCs w:val="22"/>
        </w:rPr>
        <w:t>p</w:t>
      </w:r>
      <w:r w:rsidRPr="0036730D">
        <w:rPr>
          <w:rFonts w:ascii="Cambria" w:hAnsi="Cambria"/>
          <w:sz w:val="22"/>
          <w:szCs w:val="22"/>
        </w:rPr>
        <w:t>oolele.</w:t>
      </w:r>
    </w:p>
    <w:p w14:paraId="52F772AB" w14:textId="0B73A98C" w:rsidR="00C319C0" w:rsidRPr="0036730D" w:rsidRDefault="00777F9B" w:rsidP="0036730D">
      <w:pPr>
        <w:numPr>
          <w:ilvl w:val="1"/>
          <w:numId w:val="1"/>
        </w:numPr>
        <w:tabs>
          <w:tab w:val="left" w:pos="851"/>
        </w:tabs>
        <w:spacing w:line="280" w:lineRule="exact"/>
        <w:ind w:left="851" w:hanging="851"/>
        <w:jc w:val="both"/>
        <w:rPr>
          <w:rFonts w:ascii="Cambria" w:hAnsi="Cambria"/>
          <w:sz w:val="22"/>
          <w:szCs w:val="22"/>
        </w:rPr>
      </w:pPr>
      <w:r>
        <w:rPr>
          <w:rFonts w:ascii="Cambria" w:hAnsi="Cambria"/>
          <w:sz w:val="22"/>
          <w:szCs w:val="22"/>
        </w:rPr>
        <w:t>T</w:t>
      </w:r>
      <w:r w:rsidR="00C319C0" w:rsidRPr="0036730D">
        <w:rPr>
          <w:rFonts w:ascii="Cambria" w:hAnsi="Cambria"/>
          <w:sz w:val="22"/>
          <w:szCs w:val="22"/>
        </w:rPr>
        <w:t xml:space="preserve">öövõtja </w:t>
      </w:r>
      <w:r>
        <w:rPr>
          <w:rFonts w:ascii="Cambria" w:hAnsi="Cambria"/>
          <w:sz w:val="22"/>
          <w:szCs w:val="22"/>
        </w:rPr>
        <w:t xml:space="preserve">koostab </w:t>
      </w:r>
      <w:r w:rsidR="00C319C0" w:rsidRPr="0036730D">
        <w:rPr>
          <w:rFonts w:ascii="Cambria" w:hAnsi="Cambria"/>
          <w:sz w:val="22"/>
          <w:szCs w:val="22"/>
        </w:rPr>
        <w:t>iga nõupidamise kohta pr</w:t>
      </w:r>
      <w:r w:rsidR="00B31322" w:rsidRPr="0036730D">
        <w:rPr>
          <w:rFonts w:ascii="Cambria" w:hAnsi="Cambria"/>
          <w:sz w:val="22"/>
          <w:szCs w:val="22"/>
        </w:rPr>
        <w:t>otokolli, mis allkirjastatakse p</w:t>
      </w:r>
      <w:r w:rsidR="00C319C0" w:rsidRPr="0036730D">
        <w:rPr>
          <w:rFonts w:ascii="Cambria" w:hAnsi="Cambria"/>
          <w:sz w:val="22"/>
          <w:szCs w:val="22"/>
        </w:rPr>
        <w:t xml:space="preserve">oolte </w:t>
      </w:r>
      <w:r w:rsidR="009540B5" w:rsidRPr="0036730D">
        <w:rPr>
          <w:rFonts w:ascii="Cambria" w:hAnsi="Cambria"/>
          <w:sz w:val="22"/>
          <w:szCs w:val="22"/>
        </w:rPr>
        <w:t>kontaktisikute</w:t>
      </w:r>
      <w:r w:rsidR="00C319C0" w:rsidRPr="0036730D">
        <w:rPr>
          <w:rFonts w:ascii="Cambria" w:hAnsi="Cambria"/>
          <w:sz w:val="22"/>
          <w:szCs w:val="22"/>
        </w:rPr>
        <w:t xml:space="preserve"> poolt</w:t>
      </w:r>
      <w:r w:rsidR="00B31322" w:rsidRPr="0036730D">
        <w:rPr>
          <w:rFonts w:ascii="Cambria" w:hAnsi="Cambria"/>
          <w:sz w:val="22"/>
          <w:szCs w:val="22"/>
        </w:rPr>
        <w:t xml:space="preserve"> ja mis muutub allkirjastatuna l</w:t>
      </w:r>
      <w:r w:rsidR="00C319C0" w:rsidRPr="0036730D">
        <w:rPr>
          <w:rFonts w:ascii="Cambria" w:hAnsi="Cambria"/>
          <w:sz w:val="22"/>
          <w:szCs w:val="22"/>
        </w:rPr>
        <w:t xml:space="preserve">epingu dokumendiks. Nõupidamiste protokollidega ei ole lubatud </w:t>
      </w:r>
      <w:r w:rsidR="009540B5" w:rsidRPr="0036730D">
        <w:rPr>
          <w:rFonts w:ascii="Cambria" w:hAnsi="Cambria"/>
          <w:sz w:val="22"/>
          <w:szCs w:val="22"/>
        </w:rPr>
        <w:t xml:space="preserve">kokku leppida </w:t>
      </w:r>
      <w:r w:rsidR="00B31322" w:rsidRPr="0036730D">
        <w:rPr>
          <w:rFonts w:ascii="Cambria" w:hAnsi="Cambria"/>
          <w:sz w:val="22"/>
          <w:szCs w:val="22"/>
        </w:rPr>
        <w:t>l</w:t>
      </w:r>
      <w:r w:rsidR="009540B5" w:rsidRPr="0036730D">
        <w:rPr>
          <w:rFonts w:ascii="Cambria" w:hAnsi="Cambria"/>
          <w:sz w:val="22"/>
          <w:szCs w:val="22"/>
        </w:rPr>
        <w:t>epingu muutmises.</w:t>
      </w:r>
    </w:p>
    <w:p w14:paraId="79F6FC15" w14:textId="0B6FCC36" w:rsidR="00C319C0" w:rsidRPr="0036730D" w:rsidRDefault="009540B5"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K</w:t>
      </w:r>
      <w:r w:rsidR="00B31322" w:rsidRPr="0036730D">
        <w:rPr>
          <w:rFonts w:ascii="Cambria" w:hAnsi="Cambria"/>
          <w:sz w:val="22"/>
          <w:szCs w:val="22"/>
        </w:rPr>
        <w:t>ui üks p</w:t>
      </w:r>
      <w:r w:rsidR="00C319C0" w:rsidRPr="0036730D">
        <w:rPr>
          <w:rFonts w:ascii="Cambria" w:hAnsi="Cambria"/>
          <w:sz w:val="22"/>
          <w:szCs w:val="22"/>
        </w:rPr>
        <w:t xml:space="preserve">ool ei nõustu protokolli sisuga, </w:t>
      </w:r>
      <w:r w:rsidRPr="0036730D">
        <w:rPr>
          <w:rFonts w:ascii="Cambria" w:hAnsi="Cambria"/>
          <w:sz w:val="22"/>
          <w:szCs w:val="22"/>
        </w:rPr>
        <w:t xml:space="preserve">siis </w:t>
      </w:r>
      <w:r w:rsidR="00B31322" w:rsidRPr="0036730D">
        <w:rPr>
          <w:rFonts w:ascii="Cambria" w:hAnsi="Cambria"/>
          <w:sz w:val="22"/>
          <w:szCs w:val="22"/>
        </w:rPr>
        <w:t>ei ole p</w:t>
      </w:r>
      <w:r w:rsidR="00C319C0" w:rsidRPr="0036730D">
        <w:rPr>
          <w:rFonts w:ascii="Cambria" w:hAnsi="Cambria"/>
          <w:sz w:val="22"/>
          <w:szCs w:val="22"/>
        </w:rPr>
        <w:t>oolel õigust keelduda protokolli allkirjastamast. Sellisel juhul koostatakse ja a</w:t>
      </w:r>
      <w:r w:rsidR="00B31322" w:rsidRPr="0036730D">
        <w:rPr>
          <w:rFonts w:ascii="Cambria" w:hAnsi="Cambria"/>
          <w:sz w:val="22"/>
          <w:szCs w:val="22"/>
        </w:rPr>
        <w:t>llkirjastatakse protokoll koos p</w:t>
      </w:r>
      <w:r w:rsidR="00C319C0" w:rsidRPr="0036730D">
        <w:rPr>
          <w:rFonts w:ascii="Cambria" w:hAnsi="Cambria"/>
          <w:sz w:val="22"/>
          <w:szCs w:val="22"/>
        </w:rPr>
        <w:t>o</w:t>
      </w:r>
      <w:r w:rsidR="00B31322" w:rsidRPr="0036730D">
        <w:rPr>
          <w:rFonts w:ascii="Cambria" w:hAnsi="Cambria"/>
          <w:sz w:val="22"/>
          <w:szCs w:val="22"/>
        </w:rPr>
        <w:t>olte eriarvamusega. Juhul, kui p</w:t>
      </w:r>
      <w:r w:rsidR="00C319C0" w:rsidRPr="0036730D">
        <w:rPr>
          <w:rFonts w:ascii="Cambria" w:hAnsi="Cambria"/>
          <w:sz w:val="22"/>
          <w:szCs w:val="22"/>
        </w:rPr>
        <w:t xml:space="preserve">ool vaatamata eeltoodule keeldub protokolli allkirjastamast, </w:t>
      </w:r>
      <w:r w:rsidR="00B31322" w:rsidRPr="0036730D">
        <w:rPr>
          <w:rFonts w:ascii="Cambria" w:hAnsi="Cambria"/>
          <w:sz w:val="22"/>
          <w:szCs w:val="22"/>
        </w:rPr>
        <w:t>tehakse protokolli märge teise p</w:t>
      </w:r>
      <w:r w:rsidR="00C319C0" w:rsidRPr="0036730D">
        <w:rPr>
          <w:rFonts w:ascii="Cambria" w:hAnsi="Cambria"/>
          <w:sz w:val="22"/>
          <w:szCs w:val="22"/>
        </w:rPr>
        <w:t>oole allakirjutamisest keeldumise</w:t>
      </w:r>
      <w:r w:rsidR="00B31322" w:rsidRPr="0036730D">
        <w:rPr>
          <w:rFonts w:ascii="Cambria" w:hAnsi="Cambria"/>
          <w:sz w:val="22"/>
          <w:szCs w:val="22"/>
        </w:rPr>
        <w:t xml:space="preserve"> kohta ning protokoll loetakse p</w:t>
      </w:r>
      <w:r w:rsidR="00C319C0" w:rsidRPr="0036730D">
        <w:rPr>
          <w:rFonts w:ascii="Cambria" w:hAnsi="Cambria"/>
          <w:sz w:val="22"/>
          <w:szCs w:val="22"/>
        </w:rPr>
        <w:t xml:space="preserve">ooltele siduvaks. </w:t>
      </w:r>
    </w:p>
    <w:p w14:paraId="1331BC66" w14:textId="0D803B6A" w:rsidR="00C319C0" w:rsidRPr="0036730D" w:rsidRDefault="00C319C0"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öövõtja on kohustatud tööde teostamisel kinni pidama projekteerimiskoosolekutel protokollitud otsustest.</w:t>
      </w:r>
    </w:p>
    <w:p w14:paraId="3E2A3589" w14:textId="77777777" w:rsidR="00931815" w:rsidRPr="0036730D" w:rsidRDefault="00714131"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Töövõtja </w:t>
      </w:r>
      <w:r w:rsidR="00257379" w:rsidRPr="0036730D">
        <w:rPr>
          <w:rFonts w:ascii="Cambria" w:hAnsi="Cambria"/>
          <w:sz w:val="22"/>
          <w:szCs w:val="22"/>
        </w:rPr>
        <w:t xml:space="preserve">kooskõlastab perioodiliselt </w:t>
      </w:r>
      <w:r w:rsidR="00931815" w:rsidRPr="0036730D">
        <w:rPr>
          <w:rFonts w:ascii="Cambria" w:hAnsi="Cambria"/>
          <w:sz w:val="22"/>
          <w:szCs w:val="22"/>
        </w:rPr>
        <w:t>tellijaga e</w:t>
      </w:r>
      <w:r w:rsidRPr="0036730D">
        <w:rPr>
          <w:rFonts w:ascii="Cambria" w:hAnsi="Cambria"/>
          <w:sz w:val="22"/>
          <w:szCs w:val="22"/>
        </w:rPr>
        <w:t>hitusprojekti erinevates staadiumites koostatud dokumentats</w:t>
      </w:r>
      <w:r w:rsidR="00931815" w:rsidRPr="0036730D">
        <w:rPr>
          <w:rFonts w:ascii="Cambria" w:hAnsi="Cambria"/>
          <w:sz w:val="22"/>
          <w:szCs w:val="22"/>
        </w:rPr>
        <w:t xml:space="preserve">iooni. </w:t>
      </w:r>
    </w:p>
    <w:p w14:paraId="72230EE4" w14:textId="4B7A9F84" w:rsidR="00085A02" w:rsidRPr="0036730D" w:rsidRDefault="00931815"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öövõtja kohustub viima e</w:t>
      </w:r>
      <w:r w:rsidR="00714131" w:rsidRPr="0036730D">
        <w:rPr>
          <w:rFonts w:ascii="Cambria" w:hAnsi="Cambria"/>
          <w:sz w:val="22"/>
          <w:szCs w:val="22"/>
        </w:rPr>
        <w:t>hitusprojekti sisse parandused</w:t>
      </w:r>
      <w:r w:rsidRPr="0036730D">
        <w:rPr>
          <w:rFonts w:ascii="Cambria" w:hAnsi="Cambria"/>
          <w:sz w:val="22"/>
          <w:szCs w:val="22"/>
        </w:rPr>
        <w:t xml:space="preserve"> ja ettepanekud, mis on tehtud t</w:t>
      </w:r>
      <w:r w:rsidR="00714131" w:rsidRPr="0036730D">
        <w:rPr>
          <w:rFonts w:ascii="Cambria" w:hAnsi="Cambria"/>
          <w:sz w:val="22"/>
          <w:szCs w:val="22"/>
        </w:rPr>
        <w:t xml:space="preserve">ellija valitud </w:t>
      </w:r>
      <w:r w:rsidRPr="0036730D">
        <w:rPr>
          <w:rFonts w:ascii="Cambria" w:hAnsi="Cambria"/>
          <w:sz w:val="22"/>
          <w:szCs w:val="22"/>
        </w:rPr>
        <w:t>e</w:t>
      </w:r>
      <w:r w:rsidR="00714131" w:rsidRPr="0036730D">
        <w:rPr>
          <w:rFonts w:ascii="Cambria" w:hAnsi="Cambria"/>
          <w:sz w:val="22"/>
          <w:szCs w:val="22"/>
        </w:rPr>
        <w:t>hitusprojekti ekspertiisi teosta</w:t>
      </w:r>
      <w:r w:rsidRPr="0036730D">
        <w:rPr>
          <w:rFonts w:ascii="Cambria" w:hAnsi="Cambria"/>
          <w:sz w:val="22"/>
          <w:szCs w:val="22"/>
        </w:rPr>
        <w:t>ja ja konsultantide poolt ning t</w:t>
      </w:r>
      <w:r w:rsidR="00714131" w:rsidRPr="0036730D">
        <w:rPr>
          <w:rFonts w:ascii="Cambria" w:hAnsi="Cambria"/>
          <w:sz w:val="22"/>
          <w:szCs w:val="22"/>
        </w:rPr>
        <w:t>ellija nõudmisel. Nimetatud muu</w:t>
      </w:r>
      <w:r w:rsidRPr="0036730D">
        <w:rPr>
          <w:rFonts w:ascii="Cambria" w:hAnsi="Cambria"/>
          <w:sz w:val="22"/>
          <w:szCs w:val="22"/>
        </w:rPr>
        <w:t>datused ja täiendused kohustub t</w:t>
      </w:r>
      <w:r w:rsidR="00714131" w:rsidRPr="0036730D">
        <w:rPr>
          <w:rFonts w:ascii="Cambria" w:hAnsi="Cambria"/>
          <w:sz w:val="22"/>
          <w:szCs w:val="22"/>
        </w:rPr>
        <w:t xml:space="preserve">öövõtja </w:t>
      </w:r>
      <w:r w:rsidRPr="0036730D">
        <w:rPr>
          <w:rFonts w:ascii="Cambria" w:hAnsi="Cambria"/>
          <w:sz w:val="22"/>
          <w:szCs w:val="22"/>
        </w:rPr>
        <w:t>ehitusprojekti sisse viima t</w:t>
      </w:r>
      <w:r w:rsidR="00714131" w:rsidRPr="0036730D">
        <w:rPr>
          <w:rFonts w:ascii="Cambria" w:hAnsi="Cambria"/>
          <w:sz w:val="22"/>
          <w:szCs w:val="22"/>
        </w:rPr>
        <w:t xml:space="preserve">ööde </w:t>
      </w:r>
      <w:proofErr w:type="spellStart"/>
      <w:r w:rsidR="00714131" w:rsidRPr="0036730D">
        <w:rPr>
          <w:rFonts w:ascii="Cambria" w:hAnsi="Cambria"/>
          <w:sz w:val="22"/>
          <w:szCs w:val="22"/>
        </w:rPr>
        <w:t>üldmaksumuse</w:t>
      </w:r>
      <w:proofErr w:type="spellEnd"/>
      <w:r w:rsidR="00714131" w:rsidRPr="0036730D">
        <w:rPr>
          <w:rFonts w:ascii="Cambria" w:hAnsi="Cambria"/>
          <w:sz w:val="22"/>
          <w:szCs w:val="22"/>
        </w:rPr>
        <w:t xml:space="preserve"> raa</w:t>
      </w:r>
      <w:r w:rsidRPr="0036730D">
        <w:rPr>
          <w:rFonts w:ascii="Cambria" w:hAnsi="Cambria"/>
          <w:sz w:val="22"/>
          <w:szCs w:val="22"/>
        </w:rPr>
        <w:t>mes</w:t>
      </w:r>
      <w:r w:rsidR="00714131" w:rsidRPr="0036730D">
        <w:rPr>
          <w:rFonts w:ascii="Cambria" w:hAnsi="Cambria"/>
          <w:sz w:val="22"/>
          <w:szCs w:val="22"/>
        </w:rPr>
        <w:t xml:space="preserve">.  </w:t>
      </w:r>
    </w:p>
    <w:p w14:paraId="72BAF8AD" w14:textId="1B093828" w:rsidR="00714131" w:rsidRPr="0036730D" w:rsidRDefault="00085A02"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Töövõtja kooskõlastab </w:t>
      </w:r>
      <w:r w:rsidR="00931815" w:rsidRPr="0036730D">
        <w:rPr>
          <w:rFonts w:ascii="Cambria" w:hAnsi="Cambria"/>
          <w:sz w:val="22"/>
          <w:szCs w:val="22"/>
        </w:rPr>
        <w:t>t</w:t>
      </w:r>
      <w:r w:rsidRPr="0036730D">
        <w:rPr>
          <w:rFonts w:ascii="Cambria" w:hAnsi="Cambria"/>
          <w:sz w:val="22"/>
          <w:szCs w:val="22"/>
        </w:rPr>
        <w:t>ellijaga projektis kasutatavad lahendused</w:t>
      </w:r>
      <w:r w:rsidR="003E7561">
        <w:rPr>
          <w:rFonts w:ascii="Cambria" w:hAnsi="Cambria"/>
          <w:sz w:val="22"/>
          <w:szCs w:val="22"/>
        </w:rPr>
        <w:t>, tooted</w:t>
      </w:r>
      <w:r w:rsidRPr="0036730D">
        <w:rPr>
          <w:rFonts w:ascii="Cambria" w:hAnsi="Cambria"/>
          <w:sz w:val="22"/>
          <w:szCs w:val="22"/>
        </w:rPr>
        <w:t xml:space="preserve"> ning materjalide ja seadmete tehnilised karakteristikud, ehituslikud lahendused, materjalide ja seadmete tehnilised andmed jne; spetsifikatsioonides tuleb näidata seadmete ja materjalide tehnilised näitajad sellise detailsusega, et nende järgi oleks võimalik ehitustööde käigus valida nõuetele vastav seade</w:t>
      </w:r>
      <w:r w:rsidR="003E7561">
        <w:rPr>
          <w:rFonts w:ascii="Cambria" w:hAnsi="Cambria"/>
          <w:sz w:val="22"/>
          <w:szCs w:val="22"/>
        </w:rPr>
        <w:t>, toode</w:t>
      </w:r>
      <w:r w:rsidRPr="0036730D">
        <w:rPr>
          <w:rFonts w:ascii="Cambria" w:hAnsi="Cambria"/>
          <w:sz w:val="22"/>
          <w:szCs w:val="22"/>
        </w:rPr>
        <w:t xml:space="preserve"> ja materjal.</w:t>
      </w:r>
    </w:p>
    <w:p w14:paraId="09E2E80E" w14:textId="2DA79914" w:rsidR="00714131" w:rsidRPr="0036730D" w:rsidRDefault="00931815"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Kui t</w:t>
      </w:r>
      <w:r w:rsidR="00714131" w:rsidRPr="0036730D">
        <w:rPr>
          <w:rFonts w:ascii="Cambria" w:hAnsi="Cambria"/>
          <w:sz w:val="22"/>
          <w:szCs w:val="22"/>
        </w:rPr>
        <w:t xml:space="preserve">ellija on nõudnud </w:t>
      </w:r>
      <w:r w:rsidRPr="0036730D">
        <w:rPr>
          <w:rFonts w:ascii="Cambria" w:hAnsi="Cambria"/>
          <w:sz w:val="22"/>
          <w:szCs w:val="22"/>
        </w:rPr>
        <w:t>töövõtjalt e</w:t>
      </w:r>
      <w:r w:rsidR="00714131" w:rsidRPr="0036730D">
        <w:rPr>
          <w:rFonts w:ascii="Cambria" w:hAnsi="Cambria"/>
          <w:sz w:val="22"/>
          <w:szCs w:val="22"/>
        </w:rPr>
        <w:t>hitusprojektis selliste muudatuste tegemist või lahenduste ja meetodite kasutamist, mis võivad põhjustada lisarisk</w:t>
      </w:r>
      <w:r w:rsidRPr="0036730D">
        <w:rPr>
          <w:rFonts w:ascii="Cambria" w:hAnsi="Cambria"/>
          <w:sz w:val="22"/>
          <w:szCs w:val="22"/>
        </w:rPr>
        <w:t>e ja täiendavaid kulutusi ning t</w:t>
      </w:r>
      <w:r w:rsidR="00714131" w:rsidRPr="0036730D">
        <w:rPr>
          <w:rFonts w:ascii="Cambria" w:hAnsi="Cambria"/>
          <w:sz w:val="22"/>
          <w:szCs w:val="22"/>
        </w:rPr>
        <w:t>ö</w:t>
      </w:r>
      <w:r w:rsidRPr="0036730D">
        <w:rPr>
          <w:rFonts w:ascii="Cambria" w:hAnsi="Cambria"/>
          <w:sz w:val="22"/>
          <w:szCs w:val="22"/>
        </w:rPr>
        <w:t>övõtja on kirjalikult teatanud t</w:t>
      </w:r>
      <w:r w:rsidR="00714131" w:rsidRPr="0036730D">
        <w:rPr>
          <w:rFonts w:ascii="Cambria" w:hAnsi="Cambria"/>
          <w:sz w:val="22"/>
          <w:szCs w:val="22"/>
        </w:rPr>
        <w:t xml:space="preserve">ellijale võimalike lisariskide ja täiendavate kulutuste tekkimisest, </w:t>
      </w:r>
      <w:r w:rsidR="009540B5" w:rsidRPr="0036730D">
        <w:rPr>
          <w:rFonts w:ascii="Cambria" w:hAnsi="Cambria"/>
          <w:sz w:val="22"/>
          <w:szCs w:val="22"/>
        </w:rPr>
        <w:t xml:space="preserve">siis </w:t>
      </w:r>
      <w:r w:rsidR="00714131" w:rsidRPr="0036730D">
        <w:rPr>
          <w:rFonts w:ascii="Cambria" w:hAnsi="Cambria"/>
          <w:sz w:val="22"/>
          <w:szCs w:val="22"/>
        </w:rPr>
        <w:t xml:space="preserve">on ta vabastatud vastutusest võimalike kahjude tekkimisel. </w:t>
      </w:r>
    </w:p>
    <w:p w14:paraId="047B2029" w14:textId="6AD624C0" w:rsidR="0004247C" w:rsidRPr="0036730D" w:rsidRDefault="0004247C"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Enne põhiprojekti lõplikku kooskõlastamist tellija poolt</w:t>
      </w:r>
      <w:r w:rsidR="00931815" w:rsidRPr="0036730D">
        <w:rPr>
          <w:rFonts w:ascii="Cambria" w:hAnsi="Cambria"/>
          <w:sz w:val="22"/>
          <w:szCs w:val="22"/>
        </w:rPr>
        <w:t xml:space="preserve"> on t</w:t>
      </w:r>
      <w:r w:rsidR="00714131" w:rsidRPr="0036730D">
        <w:rPr>
          <w:rFonts w:ascii="Cambria" w:hAnsi="Cambria"/>
          <w:sz w:val="22"/>
          <w:szCs w:val="22"/>
        </w:rPr>
        <w:t>ellijal õigus nõuda projekti nii arhitektuurse kui ka eriosade lahenduste muutmist ning seda ei loeta li</w:t>
      </w:r>
      <w:r w:rsidR="00931815" w:rsidRPr="0036730D">
        <w:rPr>
          <w:rFonts w:ascii="Cambria" w:hAnsi="Cambria"/>
          <w:sz w:val="22"/>
          <w:szCs w:val="22"/>
        </w:rPr>
        <w:t>satööks. Lisatööks ei loeta ka e</w:t>
      </w:r>
      <w:r w:rsidR="00714131" w:rsidRPr="0036730D">
        <w:rPr>
          <w:rFonts w:ascii="Cambria" w:hAnsi="Cambria"/>
          <w:sz w:val="22"/>
          <w:szCs w:val="22"/>
        </w:rPr>
        <w:t>hitusproje</w:t>
      </w:r>
      <w:r w:rsidR="00931815" w:rsidRPr="0036730D">
        <w:rPr>
          <w:rFonts w:ascii="Cambria" w:hAnsi="Cambria"/>
          <w:sz w:val="22"/>
          <w:szCs w:val="22"/>
        </w:rPr>
        <w:t>kti koostamise käigus esitatud t</w:t>
      </w:r>
      <w:r w:rsidR="00714131" w:rsidRPr="0036730D">
        <w:rPr>
          <w:rFonts w:ascii="Cambria" w:hAnsi="Cambria"/>
          <w:sz w:val="22"/>
          <w:szCs w:val="22"/>
        </w:rPr>
        <w:t>ellija ettepanek</w:t>
      </w:r>
      <w:r w:rsidR="00931815" w:rsidRPr="0036730D">
        <w:rPr>
          <w:rFonts w:ascii="Cambria" w:hAnsi="Cambria"/>
          <w:sz w:val="22"/>
          <w:szCs w:val="22"/>
        </w:rPr>
        <w:t>uid, mille tulemusena kohustub t</w:t>
      </w:r>
      <w:r w:rsidR="00714131" w:rsidRPr="0036730D">
        <w:rPr>
          <w:rFonts w:ascii="Cambria" w:hAnsi="Cambria"/>
          <w:sz w:val="22"/>
          <w:szCs w:val="22"/>
        </w:rPr>
        <w:t>öövõtja muutma juba välja t</w:t>
      </w:r>
      <w:r w:rsidR="00931815" w:rsidRPr="0036730D">
        <w:rPr>
          <w:rFonts w:ascii="Cambria" w:hAnsi="Cambria"/>
          <w:sz w:val="22"/>
          <w:szCs w:val="22"/>
        </w:rPr>
        <w:t>öötatud lahendust või teostama l</w:t>
      </w:r>
      <w:r w:rsidR="00714131" w:rsidRPr="0036730D">
        <w:rPr>
          <w:rFonts w:ascii="Cambria" w:hAnsi="Cambria"/>
          <w:sz w:val="22"/>
          <w:szCs w:val="22"/>
        </w:rPr>
        <w:t xml:space="preserve">epingu dokumentidest sätestatust erinevad lahendused. </w:t>
      </w:r>
    </w:p>
    <w:p w14:paraId="2199B9D3" w14:textId="74055145" w:rsidR="00851665" w:rsidRPr="0036730D" w:rsidRDefault="00714131"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öövõtjal on õigu</w:t>
      </w:r>
      <w:r w:rsidR="00931815" w:rsidRPr="0036730D">
        <w:rPr>
          <w:rFonts w:ascii="Cambria" w:hAnsi="Cambria"/>
          <w:sz w:val="22"/>
          <w:szCs w:val="22"/>
        </w:rPr>
        <w:t>s keelduda t</w:t>
      </w:r>
      <w:r w:rsidRPr="0036730D">
        <w:rPr>
          <w:rFonts w:ascii="Cambria" w:hAnsi="Cambria"/>
          <w:sz w:val="22"/>
          <w:szCs w:val="22"/>
        </w:rPr>
        <w:t>ellija korralduste täitmisest</w:t>
      </w:r>
      <w:r w:rsidR="009540B5" w:rsidRPr="0036730D">
        <w:rPr>
          <w:rFonts w:ascii="Cambria" w:hAnsi="Cambria"/>
          <w:sz w:val="22"/>
          <w:szCs w:val="22"/>
        </w:rPr>
        <w:t>,</w:t>
      </w:r>
      <w:r w:rsidRPr="0036730D">
        <w:rPr>
          <w:rFonts w:ascii="Cambria" w:hAnsi="Cambria"/>
          <w:sz w:val="22"/>
          <w:szCs w:val="22"/>
        </w:rPr>
        <w:t xml:space="preserve"> kui need on vastuolus õigusaktide, EV-s </w:t>
      </w:r>
      <w:r w:rsidR="0004247C" w:rsidRPr="0036730D">
        <w:rPr>
          <w:rFonts w:ascii="Cambria" w:hAnsi="Cambria"/>
          <w:sz w:val="22"/>
          <w:szCs w:val="22"/>
        </w:rPr>
        <w:t>kehtivate projekteerimisnormide või projekteerimise heade tavadega</w:t>
      </w:r>
      <w:r w:rsidRPr="0036730D">
        <w:rPr>
          <w:rFonts w:ascii="Cambria" w:hAnsi="Cambria"/>
          <w:sz w:val="22"/>
          <w:szCs w:val="22"/>
        </w:rPr>
        <w:t xml:space="preserve">. </w:t>
      </w:r>
    </w:p>
    <w:p w14:paraId="2F64C4B8" w14:textId="77777777" w:rsidR="00257379" w:rsidRPr="0036730D" w:rsidRDefault="00257379" w:rsidP="0036730D">
      <w:pPr>
        <w:tabs>
          <w:tab w:val="left" w:pos="851"/>
        </w:tabs>
        <w:spacing w:line="280" w:lineRule="exact"/>
        <w:ind w:left="851" w:hanging="851"/>
        <w:jc w:val="both"/>
        <w:rPr>
          <w:rFonts w:ascii="Cambria" w:hAnsi="Cambria"/>
          <w:sz w:val="22"/>
          <w:szCs w:val="22"/>
        </w:rPr>
      </w:pPr>
    </w:p>
    <w:p w14:paraId="1A0D6D39" w14:textId="1E30A18C" w:rsidR="00C13B08" w:rsidRPr="0036730D" w:rsidRDefault="00C13B08" w:rsidP="0036730D">
      <w:pPr>
        <w:pStyle w:val="ListParagraph"/>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ALLTÖÖVÕTJAD</w:t>
      </w:r>
    </w:p>
    <w:p w14:paraId="75FA649A" w14:textId="2BB3291D" w:rsidR="00CF514B" w:rsidRPr="0036730D" w:rsidRDefault="00CF514B"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öö osalisel või täielikul tellimisel kolmandate isikute käest ehk alltöövõtjate kasutamisel jääb töö tegemise eest tellija ees täies ulatuses vastutavaks töövõtja.</w:t>
      </w:r>
    </w:p>
    <w:p w14:paraId="2037C957" w14:textId="133CF523" w:rsidR="00686AC3" w:rsidRPr="0036730D" w:rsidRDefault="00686AC3"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Töövõtja kohustub esitama </w:t>
      </w:r>
      <w:r w:rsidR="00931815" w:rsidRPr="0036730D">
        <w:rPr>
          <w:rFonts w:ascii="Cambria" w:hAnsi="Cambria"/>
          <w:sz w:val="22"/>
          <w:szCs w:val="22"/>
        </w:rPr>
        <w:t>l</w:t>
      </w:r>
      <w:r w:rsidR="00FB58CD" w:rsidRPr="0036730D">
        <w:rPr>
          <w:rFonts w:ascii="Cambria" w:hAnsi="Cambria"/>
          <w:sz w:val="22"/>
          <w:szCs w:val="22"/>
        </w:rPr>
        <w:t>ep</w:t>
      </w:r>
      <w:r w:rsidR="00931815" w:rsidRPr="0036730D">
        <w:rPr>
          <w:rFonts w:ascii="Cambria" w:hAnsi="Cambria"/>
          <w:sz w:val="22"/>
          <w:szCs w:val="22"/>
        </w:rPr>
        <w:t>ingu täitmise alustamise ajaks t</w:t>
      </w:r>
      <w:r w:rsidR="00FB58CD" w:rsidRPr="0036730D">
        <w:rPr>
          <w:rFonts w:ascii="Cambria" w:hAnsi="Cambria"/>
          <w:sz w:val="22"/>
          <w:szCs w:val="22"/>
        </w:rPr>
        <w:t>ellij</w:t>
      </w:r>
      <w:r w:rsidR="00931815" w:rsidRPr="0036730D">
        <w:rPr>
          <w:rFonts w:ascii="Cambria" w:hAnsi="Cambria"/>
          <w:sz w:val="22"/>
          <w:szCs w:val="22"/>
        </w:rPr>
        <w:t>ale selleks ajaks teadaolevate l</w:t>
      </w:r>
      <w:r w:rsidR="00FB58CD" w:rsidRPr="0036730D">
        <w:rPr>
          <w:rFonts w:ascii="Cambria" w:hAnsi="Cambria"/>
          <w:sz w:val="22"/>
          <w:szCs w:val="22"/>
        </w:rPr>
        <w:t>epingu täitmisel osalevate alltöövõtjate nimed, kontaktandmed ja teabe nende seaduslike esindajate kohta</w:t>
      </w:r>
      <w:r w:rsidR="00931815" w:rsidRPr="0036730D">
        <w:rPr>
          <w:rFonts w:ascii="Cambria" w:hAnsi="Cambria"/>
          <w:sz w:val="22"/>
          <w:szCs w:val="22"/>
        </w:rPr>
        <w:t xml:space="preserve"> ning info, millist osa t</w:t>
      </w:r>
      <w:r w:rsidRPr="0036730D">
        <w:rPr>
          <w:rFonts w:ascii="Cambria" w:hAnsi="Cambria"/>
          <w:sz w:val="22"/>
          <w:szCs w:val="22"/>
        </w:rPr>
        <w:t>ööst alltöövõtja tegema asub</w:t>
      </w:r>
      <w:r w:rsidR="00FB58CD" w:rsidRPr="0036730D">
        <w:rPr>
          <w:rFonts w:ascii="Cambria" w:hAnsi="Cambria"/>
          <w:sz w:val="22"/>
          <w:szCs w:val="22"/>
        </w:rPr>
        <w:t xml:space="preserve">. </w:t>
      </w:r>
    </w:p>
    <w:p w14:paraId="37F70DCF" w14:textId="6CBA65E8" w:rsidR="00686AC3" w:rsidRPr="0036730D" w:rsidRDefault="00FB58CD"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öövõtja peab esitama sama teabe ka iga all</w:t>
      </w:r>
      <w:r w:rsidR="00931815" w:rsidRPr="0036730D">
        <w:rPr>
          <w:rFonts w:ascii="Cambria" w:hAnsi="Cambria"/>
          <w:sz w:val="22"/>
          <w:szCs w:val="22"/>
        </w:rPr>
        <w:t>töövõtja kohta, kes kaasatakse lepingu täitmisesse l</w:t>
      </w:r>
      <w:r w:rsidRPr="0036730D">
        <w:rPr>
          <w:rFonts w:ascii="Cambria" w:hAnsi="Cambria"/>
          <w:sz w:val="22"/>
          <w:szCs w:val="22"/>
        </w:rPr>
        <w:t>epi</w:t>
      </w:r>
      <w:r w:rsidR="00931815" w:rsidRPr="0036730D">
        <w:rPr>
          <w:rFonts w:ascii="Cambria" w:hAnsi="Cambria"/>
          <w:sz w:val="22"/>
          <w:szCs w:val="22"/>
        </w:rPr>
        <w:t>ngu kestel ja kelle kohta pole tellijale l</w:t>
      </w:r>
      <w:r w:rsidRPr="0036730D">
        <w:rPr>
          <w:rFonts w:ascii="Cambria" w:hAnsi="Cambria"/>
          <w:sz w:val="22"/>
          <w:szCs w:val="22"/>
        </w:rPr>
        <w:t xml:space="preserve">epingu täitmise alustamise ajaks teavet esitatud. </w:t>
      </w:r>
    </w:p>
    <w:p w14:paraId="34ABFF26" w14:textId="17E8638A" w:rsidR="00686AC3" w:rsidRPr="0036730D" w:rsidRDefault="00FB58CD"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Töövõtja ei tohi alltöövõtjat kaasata </w:t>
      </w:r>
      <w:r w:rsidR="00931815" w:rsidRPr="0036730D">
        <w:rPr>
          <w:rFonts w:ascii="Cambria" w:hAnsi="Cambria"/>
          <w:sz w:val="22"/>
          <w:szCs w:val="22"/>
        </w:rPr>
        <w:t>l</w:t>
      </w:r>
      <w:r w:rsidR="007E5ED9" w:rsidRPr="0036730D">
        <w:rPr>
          <w:rFonts w:ascii="Cambria" w:hAnsi="Cambria"/>
          <w:sz w:val="22"/>
          <w:szCs w:val="22"/>
        </w:rPr>
        <w:t>epingu täitmisesse enne t</w:t>
      </w:r>
      <w:r w:rsidRPr="0036730D">
        <w:rPr>
          <w:rFonts w:ascii="Cambria" w:hAnsi="Cambria"/>
          <w:sz w:val="22"/>
          <w:szCs w:val="22"/>
        </w:rPr>
        <w:t xml:space="preserve">ellijalt vastava kooskõlastuse saamist. Tellija kohustub alltöövõtja kaasamise kooskõlastama või sellest </w:t>
      </w:r>
      <w:r w:rsidR="00931815" w:rsidRPr="0036730D">
        <w:rPr>
          <w:rFonts w:ascii="Cambria" w:hAnsi="Cambria"/>
          <w:sz w:val="22"/>
          <w:szCs w:val="22"/>
        </w:rPr>
        <w:t>keelduma viie tööpäeva jooksul t</w:t>
      </w:r>
      <w:r w:rsidRPr="0036730D">
        <w:rPr>
          <w:rFonts w:ascii="Cambria" w:hAnsi="Cambria"/>
          <w:sz w:val="22"/>
          <w:szCs w:val="22"/>
        </w:rPr>
        <w:t xml:space="preserve">öövõtjalt alltöövõtja andmete saamisest arvates. </w:t>
      </w:r>
    </w:p>
    <w:p w14:paraId="7722D00B" w14:textId="5891F654" w:rsidR="00C13B08" w:rsidRPr="0036730D" w:rsidRDefault="00FB58CD"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ellijal on õigus alltöövõtjat mitte kooskõlastada</w:t>
      </w:r>
      <w:r w:rsidR="00515949" w:rsidRPr="0036730D">
        <w:rPr>
          <w:rFonts w:ascii="Cambria" w:hAnsi="Cambria"/>
          <w:sz w:val="22"/>
          <w:szCs w:val="22"/>
        </w:rPr>
        <w:t xml:space="preserve"> ja nõuda kaasatud alltöövõtja eemaldamist</w:t>
      </w:r>
      <w:r w:rsidRPr="0036730D">
        <w:rPr>
          <w:rFonts w:ascii="Cambria" w:hAnsi="Cambria"/>
          <w:sz w:val="22"/>
          <w:szCs w:val="22"/>
        </w:rPr>
        <w:t xml:space="preserve">, kui alltöövõtja ei vasta </w:t>
      </w:r>
      <w:r w:rsidR="00686AC3" w:rsidRPr="0036730D">
        <w:rPr>
          <w:rFonts w:ascii="Cambria" w:hAnsi="Cambria"/>
          <w:sz w:val="22"/>
          <w:szCs w:val="22"/>
        </w:rPr>
        <w:t xml:space="preserve">selle </w:t>
      </w:r>
      <w:r w:rsidR="00931815" w:rsidRPr="0036730D">
        <w:rPr>
          <w:rFonts w:ascii="Cambria" w:hAnsi="Cambria"/>
          <w:sz w:val="22"/>
          <w:szCs w:val="22"/>
        </w:rPr>
        <w:t>t</w:t>
      </w:r>
      <w:r w:rsidR="00686AC3" w:rsidRPr="0036730D">
        <w:rPr>
          <w:rFonts w:ascii="Cambria" w:hAnsi="Cambria"/>
          <w:sz w:val="22"/>
          <w:szCs w:val="22"/>
        </w:rPr>
        <w:t>öö tegemise osa</w:t>
      </w:r>
      <w:r w:rsidR="00515949" w:rsidRPr="0036730D">
        <w:rPr>
          <w:rFonts w:ascii="Cambria" w:hAnsi="Cambria"/>
          <w:sz w:val="22"/>
          <w:szCs w:val="22"/>
        </w:rPr>
        <w:t>,</w:t>
      </w:r>
      <w:r w:rsidR="00686AC3" w:rsidRPr="0036730D">
        <w:rPr>
          <w:rFonts w:ascii="Cambria" w:hAnsi="Cambria"/>
          <w:sz w:val="22"/>
          <w:szCs w:val="22"/>
        </w:rPr>
        <w:t xml:space="preserve"> </w:t>
      </w:r>
      <w:r w:rsidR="00515949" w:rsidRPr="0036730D">
        <w:rPr>
          <w:rFonts w:ascii="Cambria" w:hAnsi="Cambria"/>
          <w:sz w:val="22"/>
          <w:szCs w:val="22"/>
        </w:rPr>
        <w:t xml:space="preserve">mille tegemiseks alltöövõtja </w:t>
      </w:r>
      <w:r w:rsidR="00515949" w:rsidRPr="0036730D">
        <w:rPr>
          <w:rFonts w:ascii="Cambria" w:hAnsi="Cambria"/>
          <w:sz w:val="22"/>
          <w:szCs w:val="22"/>
        </w:rPr>
        <w:lastRenderedPageBreak/>
        <w:t xml:space="preserve">kaasatakse, </w:t>
      </w:r>
      <w:r w:rsidR="00686AC3" w:rsidRPr="0036730D">
        <w:rPr>
          <w:rFonts w:ascii="Cambria" w:hAnsi="Cambria"/>
          <w:sz w:val="22"/>
          <w:szCs w:val="22"/>
        </w:rPr>
        <w:t>suhtes seatud nõuetele</w:t>
      </w:r>
      <w:r w:rsidR="00CF514B" w:rsidRPr="0036730D">
        <w:rPr>
          <w:rFonts w:ascii="Cambria" w:hAnsi="Cambria"/>
          <w:sz w:val="22"/>
          <w:szCs w:val="22"/>
        </w:rPr>
        <w:t xml:space="preserve"> (nt vastutaval isikul puuduvad nõutavad kutsekvalifikatsioonid </w:t>
      </w:r>
      <w:proofErr w:type="spellStart"/>
      <w:r w:rsidR="00CF514B" w:rsidRPr="0036730D">
        <w:rPr>
          <w:rFonts w:ascii="Cambria" w:hAnsi="Cambria"/>
          <w:sz w:val="22"/>
          <w:szCs w:val="22"/>
        </w:rPr>
        <w:t>vmt</w:t>
      </w:r>
      <w:proofErr w:type="spellEnd"/>
      <w:r w:rsidR="00CF514B" w:rsidRPr="0036730D">
        <w:rPr>
          <w:rFonts w:ascii="Cambria" w:hAnsi="Cambria"/>
          <w:sz w:val="22"/>
          <w:szCs w:val="22"/>
        </w:rPr>
        <w:t>)</w:t>
      </w:r>
      <w:r w:rsidR="00686AC3" w:rsidRPr="0036730D">
        <w:rPr>
          <w:rFonts w:ascii="Cambria" w:hAnsi="Cambria"/>
          <w:sz w:val="22"/>
          <w:szCs w:val="22"/>
        </w:rPr>
        <w:t>.</w:t>
      </w:r>
    </w:p>
    <w:p w14:paraId="1898EB4F" w14:textId="1758B164" w:rsidR="00FB58CD" w:rsidRPr="0036730D" w:rsidRDefault="00FB58CD" w:rsidP="0036730D">
      <w:pPr>
        <w:tabs>
          <w:tab w:val="left" w:pos="851"/>
        </w:tabs>
        <w:spacing w:line="280" w:lineRule="exact"/>
        <w:ind w:left="851" w:hanging="851"/>
        <w:jc w:val="both"/>
        <w:rPr>
          <w:rFonts w:ascii="Cambria" w:hAnsi="Cambria"/>
          <w:sz w:val="22"/>
          <w:szCs w:val="22"/>
        </w:rPr>
      </w:pPr>
    </w:p>
    <w:p w14:paraId="494B8584" w14:textId="35F6680B" w:rsidR="00851665" w:rsidRPr="0036730D" w:rsidRDefault="009540B5"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TÖÖ</w:t>
      </w:r>
      <w:r w:rsidR="00851665" w:rsidRPr="0036730D">
        <w:rPr>
          <w:rFonts w:ascii="Cambria" w:hAnsi="Cambria"/>
          <w:b/>
          <w:sz w:val="22"/>
          <w:szCs w:val="22"/>
        </w:rPr>
        <w:t xml:space="preserve"> ÜLEANDMINE JA VASTUVÕTMINE</w:t>
      </w:r>
    </w:p>
    <w:p w14:paraId="683E6441" w14:textId="3F87D082" w:rsidR="00686AC3" w:rsidRPr="0036730D" w:rsidRDefault="00686AC3" w:rsidP="0036730D">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36730D">
        <w:rPr>
          <w:rFonts w:ascii="Cambria" w:hAnsi="Cambria"/>
          <w:sz w:val="22"/>
          <w:szCs w:val="22"/>
        </w:rPr>
        <w:t xml:space="preserve">Töövõtja annab valmis töö </w:t>
      </w:r>
      <w:r w:rsidR="00611C80" w:rsidRPr="0036730D">
        <w:rPr>
          <w:rFonts w:ascii="Cambria" w:hAnsi="Cambria"/>
          <w:sz w:val="22"/>
          <w:szCs w:val="22"/>
        </w:rPr>
        <w:t xml:space="preserve">või töö </w:t>
      </w:r>
      <w:r w:rsidR="00EC714E" w:rsidRPr="0036730D">
        <w:rPr>
          <w:rFonts w:ascii="Cambria" w:hAnsi="Cambria"/>
          <w:sz w:val="22"/>
          <w:szCs w:val="22"/>
        </w:rPr>
        <w:t xml:space="preserve">etapi </w:t>
      </w:r>
      <w:r w:rsidRPr="0036730D">
        <w:rPr>
          <w:rFonts w:ascii="Cambria" w:hAnsi="Cambria"/>
          <w:sz w:val="22"/>
          <w:szCs w:val="22"/>
        </w:rPr>
        <w:t>tellijale üle üleandmise-vastuvõtmise aktiga</w:t>
      </w:r>
      <w:r w:rsidR="00611C80" w:rsidRPr="0036730D">
        <w:rPr>
          <w:rFonts w:ascii="Cambria" w:hAnsi="Cambria"/>
          <w:sz w:val="22"/>
          <w:szCs w:val="22"/>
        </w:rPr>
        <w:t xml:space="preserve"> või vaheaktiga</w:t>
      </w:r>
      <w:r w:rsidRPr="0036730D">
        <w:rPr>
          <w:rFonts w:ascii="Cambria" w:hAnsi="Cambria"/>
          <w:sz w:val="22"/>
          <w:szCs w:val="22"/>
        </w:rPr>
        <w:t xml:space="preserve">, edastades töövõtja esindaja poolt digitaalselt allkirjastatud töö tulemdokumendid ja eraldi failina digitaalselt allkirjastatud akti tellija kontaktisiku e-postiaadressile. </w:t>
      </w:r>
    </w:p>
    <w:p w14:paraId="3C990F1E" w14:textId="47BFC719" w:rsidR="00686AC3" w:rsidRPr="0036730D" w:rsidRDefault="00686AC3" w:rsidP="0036730D">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36730D">
        <w:rPr>
          <w:rFonts w:ascii="Cambria" w:hAnsi="Cambria"/>
          <w:sz w:val="22"/>
          <w:szCs w:val="22"/>
        </w:rPr>
        <w:t xml:space="preserve">Töö </w:t>
      </w:r>
      <w:r w:rsidR="00611C80" w:rsidRPr="0036730D">
        <w:rPr>
          <w:rFonts w:ascii="Cambria" w:hAnsi="Cambria"/>
          <w:sz w:val="22"/>
          <w:szCs w:val="22"/>
        </w:rPr>
        <w:t>või töö</w:t>
      </w:r>
      <w:r w:rsidR="00EC714E" w:rsidRPr="0036730D">
        <w:rPr>
          <w:rFonts w:ascii="Cambria" w:hAnsi="Cambria"/>
          <w:sz w:val="22"/>
          <w:szCs w:val="22"/>
        </w:rPr>
        <w:t xml:space="preserve"> etapp</w:t>
      </w:r>
      <w:r w:rsidR="00611C80" w:rsidRPr="0036730D">
        <w:rPr>
          <w:rFonts w:ascii="Cambria" w:hAnsi="Cambria"/>
          <w:sz w:val="22"/>
          <w:szCs w:val="22"/>
        </w:rPr>
        <w:t xml:space="preserve"> </w:t>
      </w:r>
      <w:r w:rsidRPr="0036730D">
        <w:rPr>
          <w:rFonts w:ascii="Cambria" w:hAnsi="Cambria"/>
          <w:sz w:val="22"/>
          <w:szCs w:val="22"/>
        </w:rPr>
        <w:t xml:space="preserve">loetakse tellija poolt vastuvõetuks alates akti </w:t>
      </w:r>
      <w:r w:rsidR="00611C80" w:rsidRPr="0036730D">
        <w:rPr>
          <w:rFonts w:ascii="Cambria" w:hAnsi="Cambria"/>
          <w:sz w:val="22"/>
          <w:szCs w:val="22"/>
        </w:rPr>
        <w:t xml:space="preserve">või vaheakti </w:t>
      </w:r>
      <w:r w:rsidR="00931815" w:rsidRPr="0036730D">
        <w:rPr>
          <w:rFonts w:ascii="Cambria" w:hAnsi="Cambria"/>
          <w:sz w:val="22"/>
          <w:szCs w:val="22"/>
        </w:rPr>
        <w:t>t</w:t>
      </w:r>
      <w:r w:rsidR="0040448B" w:rsidRPr="0036730D">
        <w:rPr>
          <w:rFonts w:ascii="Cambria" w:hAnsi="Cambria"/>
          <w:sz w:val="22"/>
          <w:szCs w:val="22"/>
        </w:rPr>
        <w:t xml:space="preserve">ellija esindaja poolt </w:t>
      </w:r>
      <w:r w:rsidRPr="0036730D">
        <w:rPr>
          <w:rFonts w:ascii="Cambria" w:hAnsi="Cambria"/>
          <w:sz w:val="22"/>
          <w:szCs w:val="22"/>
        </w:rPr>
        <w:t>allkirjastamisest. Töövõtja poolt annab töö</w:t>
      </w:r>
      <w:r w:rsidR="00611C80" w:rsidRPr="0036730D">
        <w:rPr>
          <w:rFonts w:ascii="Cambria" w:hAnsi="Cambria"/>
          <w:sz w:val="22"/>
          <w:szCs w:val="22"/>
        </w:rPr>
        <w:t xml:space="preserve"> või </w:t>
      </w:r>
      <w:r w:rsidR="00EC714E" w:rsidRPr="0036730D">
        <w:rPr>
          <w:rFonts w:ascii="Cambria" w:hAnsi="Cambria"/>
          <w:sz w:val="22"/>
          <w:szCs w:val="22"/>
        </w:rPr>
        <w:t>töö etapi</w:t>
      </w:r>
      <w:r w:rsidRPr="0036730D">
        <w:rPr>
          <w:rFonts w:ascii="Cambria" w:hAnsi="Cambria"/>
          <w:sz w:val="22"/>
          <w:szCs w:val="22"/>
        </w:rPr>
        <w:t xml:space="preserve"> üle ning tellija poolt võtab vastu lepingu</w:t>
      </w:r>
      <w:r w:rsidR="00931815" w:rsidRPr="0036730D">
        <w:rPr>
          <w:rFonts w:ascii="Cambria" w:hAnsi="Cambria"/>
          <w:sz w:val="22"/>
          <w:szCs w:val="22"/>
        </w:rPr>
        <w:t>s poolte kontaktisikutena</w:t>
      </w:r>
      <w:r w:rsidRPr="0036730D">
        <w:rPr>
          <w:rFonts w:ascii="Cambria" w:hAnsi="Cambria"/>
          <w:sz w:val="22"/>
          <w:szCs w:val="22"/>
        </w:rPr>
        <w:t xml:space="preserve"> määratud esindajad.</w:t>
      </w:r>
    </w:p>
    <w:p w14:paraId="56E5D541" w14:textId="2CFCCC71" w:rsidR="00686AC3" w:rsidRPr="0036730D" w:rsidRDefault="00686AC3" w:rsidP="0036730D">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36730D">
        <w:rPr>
          <w:rFonts w:ascii="Cambria" w:hAnsi="Cambria"/>
          <w:sz w:val="22"/>
          <w:szCs w:val="22"/>
        </w:rPr>
        <w:t>Aktis</w:t>
      </w:r>
      <w:r w:rsidR="00611C80" w:rsidRPr="0036730D">
        <w:rPr>
          <w:rFonts w:ascii="Cambria" w:hAnsi="Cambria"/>
          <w:sz w:val="22"/>
          <w:szCs w:val="22"/>
        </w:rPr>
        <w:t xml:space="preserve"> või vaheaktis</w:t>
      </w:r>
      <w:r w:rsidRPr="0036730D">
        <w:rPr>
          <w:rFonts w:ascii="Cambria" w:hAnsi="Cambria"/>
          <w:sz w:val="22"/>
          <w:szCs w:val="22"/>
        </w:rPr>
        <w:t xml:space="preserve"> fikseeritakse üleantava dokumendi nimetus</w:t>
      </w:r>
      <w:r w:rsidR="00611C80" w:rsidRPr="0036730D">
        <w:rPr>
          <w:rFonts w:ascii="Cambria" w:hAnsi="Cambria"/>
          <w:sz w:val="22"/>
          <w:szCs w:val="22"/>
        </w:rPr>
        <w:t xml:space="preserve"> või </w:t>
      </w:r>
      <w:r w:rsidR="00EC714E" w:rsidRPr="0036730D">
        <w:rPr>
          <w:rFonts w:ascii="Cambria" w:hAnsi="Cambria"/>
          <w:sz w:val="22"/>
          <w:szCs w:val="22"/>
        </w:rPr>
        <w:t>töö etapi</w:t>
      </w:r>
      <w:r w:rsidR="00611C80" w:rsidRPr="0036730D">
        <w:rPr>
          <w:rFonts w:ascii="Cambria" w:hAnsi="Cambria"/>
          <w:sz w:val="22"/>
          <w:szCs w:val="22"/>
        </w:rPr>
        <w:t xml:space="preserve"> kirjeldus</w:t>
      </w:r>
      <w:r w:rsidRPr="0036730D">
        <w:rPr>
          <w:rFonts w:ascii="Cambria" w:hAnsi="Cambria"/>
          <w:sz w:val="22"/>
          <w:szCs w:val="22"/>
        </w:rPr>
        <w:t>, üleandmise aeg ja üleantava töö maksumus, mis ei ole arve.</w:t>
      </w:r>
    </w:p>
    <w:p w14:paraId="4A32F2E8" w14:textId="12B449A6" w:rsidR="00686AC3" w:rsidRPr="0036730D" w:rsidRDefault="00686AC3" w:rsidP="0036730D">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36730D">
        <w:rPr>
          <w:rFonts w:ascii="Cambria" w:hAnsi="Cambria"/>
          <w:sz w:val="22"/>
          <w:szCs w:val="22"/>
        </w:rPr>
        <w:t xml:space="preserve">Tellija kohustub töövõtja poolt üleantud töö ja esitatud akti </w:t>
      </w:r>
      <w:r w:rsidR="006E0B79" w:rsidRPr="0036730D">
        <w:rPr>
          <w:rFonts w:ascii="Cambria" w:hAnsi="Cambria"/>
          <w:sz w:val="22"/>
          <w:szCs w:val="22"/>
        </w:rPr>
        <w:t>7</w:t>
      </w:r>
      <w:r w:rsidRPr="0036730D">
        <w:rPr>
          <w:rFonts w:ascii="Cambria" w:hAnsi="Cambria"/>
          <w:sz w:val="22"/>
          <w:szCs w:val="22"/>
        </w:rPr>
        <w:t xml:space="preserve"> päeva jooksul selle esitamisest üle vaatama ning akti allkirjastama või sama tähtaja jooksul esitama kirjalikult oma pretensioonid töö osas ja põhjendused töö vastuvõtmisest keeldumise kohta. Tellijal on õigus keelduda tööd vastu võtmast ja aktile alla kirjutamast, kui töö ei vasta lepingu tingimustele. Sellisel j</w:t>
      </w:r>
      <w:r w:rsidR="00931815" w:rsidRPr="0036730D">
        <w:rPr>
          <w:rFonts w:ascii="Cambria" w:hAnsi="Cambria"/>
          <w:sz w:val="22"/>
          <w:szCs w:val="22"/>
        </w:rPr>
        <w:t xml:space="preserve">uhul esitab tellija töövõtjale </w:t>
      </w:r>
      <w:r w:rsidR="006E0B79" w:rsidRPr="0036730D">
        <w:rPr>
          <w:rFonts w:ascii="Cambria" w:hAnsi="Cambria"/>
          <w:sz w:val="22"/>
          <w:szCs w:val="22"/>
        </w:rPr>
        <w:t>7</w:t>
      </w:r>
      <w:r w:rsidR="0048661C" w:rsidRPr="0036730D">
        <w:rPr>
          <w:rFonts w:ascii="Cambria" w:hAnsi="Cambria"/>
          <w:sz w:val="22"/>
          <w:szCs w:val="22"/>
        </w:rPr>
        <w:t xml:space="preserve"> </w:t>
      </w:r>
      <w:r w:rsidRPr="0036730D">
        <w:rPr>
          <w:rFonts w:ascii="Cambria" w:hAnsi="Cambria"/>
          <w:sz w:val="22"/>
          <w:szCs w:val="22"/>
        </w:rPr>
        <w:t>päeva jooksul akti esitamisest oma põhjendatud pretensioonid ja annab töövõtjale mõistliku tähtaja puuduste kõrvaldamiseks.</w:t>
      </w:r>
    </w:p>
    <w:p w14:paraId="1F9D9563" w14:textId="39B863F0" w:rsidR="00686AC3" w:rsidRPr="0036730D" w:rsidRDefault="00686AC3" w:rsidP="0036730D">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36730D">
        <w:rPr>
          <w:rFonts w:ascii="Cambria" w:hAnsi="Cambria"/>
          <w:sz w:val="22"/>
          <w:szCs w:val="22"/>
        </w:rPr>
        <w:t>Kui töövõtja on käesolevast lepingust tulenevad kohustused täitnud ja tellijale esitanud akti allkirjastamiseks ning tellija ei ole esit</w:t>
      </w:r>
      <w:r w:rsidR="00931815" w:rsidRPr="0036730D">
        <w:rPr>
          <w:rFonts w:ascii="Cambria" w:hAnsi="Cambria"/>
          <w:sz w:val="22"/>
          <w:szCs w:val="22"/>
        </w:rPr>
        <w:t xml:space="preserve">anud põhjendatuid pretensioone </w:t>
      </w:r>
      <w:r w:rsidR="006E0B79" w:rsidRPr="0036730D">
        <w:rPr>
          <w:rFonts w:ascii="Cambria" w:hAnsi="Cambria"/>
          <w:sz w:val="22"/>
          <w:szCs w:val="22"/>
        </w:rPr>
        <w:t>7</w:t>
      </w:r>
      <w:r w:rsidR="0048661C" w:rsidRPr="0036730D">
        <w:rPr>
          <w:rFonts w:ascii="Cambria" w:hAnsi="Cambria"/>
          <w:sz w:val="22"/>
          <w:szCs w:val="22"/>
        </w:rPr>
        <w:t xml:space="preserve"> </w:t>
      </w:r>
      <w:r w:rsidRPr="0036730D">
        <w:rPr>
          <w:rFonts w:ascii="Cambria" w:hAnsi="Cambria"/>
          <w:sz w:val="22"/>
          <w:szCs w:val="22"/>
        </w:rPr>
        <w:t>päeva jooksul peale akti esitamist, siis loetakse töö tellija poolt vastu võetuks.</w:t>
      </w:r>
    </w:p>
    <w:p w14:paraId="7B78A80A" w14:textId="727D9B6E" w:rsidR="00686AC3" w:rsidRPr="0036730D" w:rsidRDefault="00686AC3" w:rsidP="0036730D">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36730D">
        <w:rPr>
          <w:rFonts w:ascii="Cambria" w:hAnsi="Cambria"/>
          <w:sz w:val="22"/>
          <w:szCs w:val="22"/>
        </w:rPr>
        <w:t>Pretensiooni mitteesitamine tellija poolt eelnimetatud tähtaja jooksul enne akti allkirjastamist ei piira tellija õigusi esitada töövõtjale pretensioone puuduste suhtes, mille avastamine üleantud tööde ülevaatuse käigus ei olnud mõistlikul moel võimalik</w:t>
      </w:r>
      <w:r w:rsidR="007E5ED9" w:rsidRPr="0036730D">
        <w:rPr>
          <w:rFonts w:ascii="Cambria" w:hAnsi="Cambria"/>
          <w:sz w:val="22"/>
          <w:szCs w:val="22"/>
        </w:rPr>
        <w:t>, sh projekteerimisvead, mis ilmnevad ehitusprojekti järgi ehitamise või valmis ehitise kasutamise käigus</w:t>
      </w:r>
      <w:r w:rsidRPr="0036730D">
        <w:rPr>
          <w:rFonts w:ascii="Cambria" w:hAnsi="Cambria"/>
          <w:sz w:val="22"/>
          <w:szCs w:val="22"/>
        </w:rPr>
        <w:t>.</w:t>
      </w:r>
    </w:p>
    <w:p w14:paraId="002E89FC" w14:textId="150A9D1F" w:rsidR="00686AC3" w:rsidRPr="0036730D" w:rsidRDefault="00686AC3" w:rsidP="0036730D">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36730D">
        <w:rPr>
          <w:rFonts w:ascii="Cambria" w:hAnsi="Cambria"/>
          <w:sz w:val="22"/>
          <w:szCs w:val="22"/>
        </w:rPr>
        <w:t xml:space="preserve">Töövõtja koostab arve </w:t>
      </w:r>
      <w:r w:rsidR="00931815" w:rsidRPr="0036730D">
        <w:rPr>
          <w:rFonts w:ascii="Cambria" w:hAnsi="Cambria"/>
          <w:sz w:val="22"/>
          <w:szCs w:val="22"/>
        </w:rPr>
        <w:t>t</w:t>
      </w:r>
      <w:r w:rsidRPr="0036730D">
        <w:rPr>
          <w:rFonts w:ascii="Cambria" w:hAnsi="Cambria"/>
          <w:sz w:val="22"/>
          <w:szCs w:val="22"/>
        </w:rPr>
        <w:t>ellija poolt kinnitatud akti alusel.</w:t>
      </w:r>
    </w:p>
    <w:p w14:paraId="0EF6EA52" w14:textId="3E0C20FB" w:rsidR="0083284C" w:rsidRPr="0036730D" w:rsidRDefault="0083284C" w:rsidP="0036730D">
      <w:pPr>
        <w:widowControl w:val="0"/>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630DF61E" w14:textId="7263DA8D" w:rsidR="00851665" w:rsidRPr="0036730D" w:rsidRDefault="00851665"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LEPINGU HIND JA MAKSETINGIMUSED</w:t>
      </w:r>
    </w:p>
    <w:p w14:paraId="743A1404" w14:textId="641B930D" w:rsidR="00682BAA" w:rsidRPr="0036730D" w:rsidRDefault="00C13B08"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Tasu  valmis töö eest on kokku </w:t>
      </w:r>
      <w:r w:rsidR="00452081" w:rsidRPr="001455EA">
        <w:rPr>
          <w:rFonts w:ascii="Cambria" w:hAnsi="Cambria"/>
          <w:b/>
          <w:bCs/>
          <w:sz w:val="22"/>
          <w:szCs w:val="22"/>
          <w:highlight w:val="yellow"/>
        </w:rPr>
        <w:t>.......</w:t>
      </w:r>
      <w:r w:rsidR="00233DDE" w:rsidRPr="001455EA">
        <w:rPr>
          <w:rFonts w:ascii="Cambria" w:hAnsi="Cambria"/>
          <w:b/>
          <w:sz w:val="22"/>
          <w:szCs w:val="22"/>
          <w:highlight w:val="yellow"/>
          <w:u w:val="single"/>
        </w:rPr>
        <w:t xml:space="preserve"> </w:t>
      </w:r>
      <w:r w:rsidRPr="001455EA">
        <w:rPr>
          <w:rFonts w:ascii="Cambria" w:hAnsi="Cambria"/>
          <w:b/>
          <w:sz w:val="22"/>
          <w:szCs w:val="22"/>
          <w:highlight w:val="yellow"/>
          <w:u w:val="single"/>
        </w:rPr>
        <w:t>eurot</w:t>
      </w:r>
      <w:r w:rsidRPr="0036730D">
        <w:rPr>
          <w:rFonts w:ascii="Cambria" w:hAnsi="Cambria"/>
          <w:sz w:val="22"/>
          <w:szCs w:val="22"/>
        </w:rPr>
        <w:t>, millele lisandub käibemaks kehtivas määras</w:t>
      </w:r>
      <w:r w:rsidR="00682BAA" w:rsidRPr="0036730D">
        <w:rPr>
          <w:rFonts w:ascii="Cambria" w:hAnsi="Cambria"/>
          <w:sz w:val="22"/>
          <w:szCs w:val="22"/>
        </w:rPr>
        <w:t>.</w:t>
      </w:r>
    </w:p>
    <w:p w14:paraId="31887AD7" w14:textId="2CDC48D0" w:rsidR="00C13B08" w:rsidRPr="0036730D" w:rsidRDefault="00C13B08"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asu sisaldab kõiki töö tegemise ja üleandmisega ning autoriõiguse loovutamise ja litsentsiga seotud maksumusi ja kulusid.</w:t>
      </w:r>
      <w:r w:rsidR="00257379" w:rsidRPr="0036730D">
        <w:rPr>
          <w:rFonts w:ascii="Cambria" w:hAnsi="Cambria"/>
          <w:sz w:val="22"/>
          <w:szCs w:val="22"/>
        </w:rPr>
        <w:t xml:space="preserve"> Lepingu hind ei ole seatud sõltuvusse inflatsioonist või</w:t>
      </w:r>
      <w:r w:rsidR="00931815" w:rsidRPr="0036730D">
        <w:rPr>
          <w:rFonts w:ascii="Cambria" w:hAnsi="Cambria"/>
          <w:sz w:val="22"/>
          <w:szCs w:val="22"/>
        </w:rPr>
        <w:t xml:space="preserve"> muudest teguritest ning seega l</w:t>
      </w:r>
      <w:r w:rsidR="00257379" w:rsidRPr="0036730D">
        <w:rPr>
          <w:rFonts w:ascii="Cambria" w:hAnsi="Cambria"/>
          <w:sz w:val="22"/>
          <w:szCs w:val="22"/>
        </w:rPr>
        <w:t xml:space="preserve">epingu kehtivuse tähtaja jooksul korrigeerimisele ei kuulu. </w:t>
      </w:r>
    </w:p>
    <w:p w14:paraId="032CB05E" w14:textId="63B88473" w:rsidR="009E1B56" w:rsidRPr="0036730D" w:rsidRDefault="00C13B08"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Tellija ei tee ettemaksu. Tasu maksmine toimub </w:t>
      </w:r>
      <w:r w:rsidR="009E1B56" w:rsidRPr="0036730D">
        <w:rPr>
          <w:rFonts w:ascii="Cambria" w:hAnsi="Cambria"/>
          <w:sz w:val="22"/>
          <w:szCs w:val="22"/>
        </w:rPr>
        <w:t>järgmis</w:t>
      </w:r>
      <w:r w:rsidR="0063419B">
        <w:rPr>
          <w:rFonts w:ascii="Cambria" w:hAnsi="Cambria"/>
          <w:sz w:val="22"/>
          <w:szCs w:val="22"/>
        </w:rPr>
        <w:t>elt</w:t>
      </w:r>
      <w:r w:rsidR="009E1B56" w:rsidRPr="0036730D">
        <w:rPr>
          <w:rFonts w:ascii="Cambria" w:hAnsi="Cambria"/>
          <w:sz w:val="22"/>
          <w:szCs w:val="22"/>
        </w:rPr>
        <w:t>:</w:t>
      </w:r>
    </w:p>
    <w:p w14:paraId="687BD2D6" w14:textId="630AE006" w:rsidR="009E1B56" w:rsidRPr="0036730D" w:rsidRDefault="009E1B56" w:rsidP="0036730D">
      <w:pPr>
        <w:pStyle w:val="ListParagraph"/>
        <w:numPr>
          <w:ilvl w:val="2"/>
          <w:numId w:val="13"/>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tasumine toimub pärast lõplikult valmis </w:t>
      </w:r>
      <w:r w:rsidR="007A1E20" w:rsidRPr="0036730D">
        <w:rPr>
          <w:rFonts w:ascii="Cambria" w:hAnsi="Cambria"/>
          <w:sz w:val="22"/>
          <w:szCs w:val="22"/>
        </w:rPr>
        <w:t>ehitusprojektide üleandmist tellijale;</w:t>
      </w:r>
    </w:p>
    <w:p w14:paraId="541711B4" w14:textId="6F83AD4D" w:rsidR="00C13B08" w:rsidRPr="0036730D" w:rsidRDefault="00C13B08"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Töövõtjal tekib õigus nõuda ning tellijal k</w:t>
      </w:r>
      <w:r w:rsidR="00257379" w:rsidRPr="0036730D">
        <w:rPr>
          <w:rFonts w:ascii="Cambria" w:hAnsi="Cambria"/>
          <w:sz w:val="22"/>
          <w:szCs w:val="22"/>
        </w:rPr>
        <w:t xml:space="preserve">ohustus maksta tasu </w:t>
      </w:r>
      <w:r w:rsidR="00686AC3" w:rsidRPr="0036730D">
        <w:rPr>
          <w:rFonts w:ascii="Cambria" w:hAnsi="Cambria"/>
          <w:sz w:val="22"/>
          <w:szCs w:val="22"/>
        </w:rPr>
        <w:t xml:space="preserve">pärast </w:t>
      </w:r>
      <w:r w:rsidRPr="0036730D">
        <w:rPr>
          <w:rFonts w:ascii="Cambria" w:hAnsi="Cambria"/>
          <w:sz w:val="22"/>
          <w:szCs w:val="22"/>
        </w:rPr>
        <w:t>töö</w:t>
      </w:r>
      <w:r w:rsidR="009E1B56" w:rsidRPr="0036730D">
        <w:rPr>
          <w:rFonts w:ascii="Cambria" w:hAnsi="Cambria"/>
          <w:sz w:val="22"/>
          <w:szCs w:val="22"/>
        </w:rPr>
        <w:t xml:space="preserve"> etapi </w:t>
      </w:r>
      <w:r w:rsidRPr="0036730D">
        <w:rPr>
          <w:rFonts w:ascii="Cambria" w:hAnsi="Cambria"/>
          <w:sz w:val="22"/>
          <w:szCs w:val="22"/>
        </w:rPr>
        <w:t xml:space="preserve"> </w:t>
      </w:r>
      <w:r w:rsidR="009E1B56" w:rsidRPr="0036730D">
        <w:rPr>
          <w:rFonts w:ascii="Cambria" w:hAnsi="Cambria"/>
          <w:sz w:val="22"/>
          <w:szCs w:val="22"/>
        </w:rPr>
        <w:t xml:space="preserve">üleandmise-vastuvõtmise akti allkirjastamist ja </w:t>
      </w:r>
      <w:r w:rsidRPr="0036730D">
        <w:rPr>
          <w:rFonts w:ascii="Cambria" w:hAnsi="Cambria"/>
          <w:sz w:val="22"/>
          <w:szCs w:val="22"/>
        </w:rPr>
        <w:t xml:space="preserve">vastuvõtmist </w:t>
      </w:r>
      <w:r w:rsidR="00931815" w:rsidRPr="0036730D">
        <w:rPr>
          <w:rFonts w:ascii="Cambria" w:hAnsi="Cambria"/>
          <w:sz w:val="22"/>
          <w:szCs w:val="22"/>
        </w:rPr>
        <w:t>t</w:t>
      </w:r>
      <w:r w:rsidRPr="0036730D">
        <w:rPr>
          <w:rFonts w:ascii="Cambria" w:hAnsi="Cambria"/>
          <w:sz w:val="22"/>
          <w:szCs w:val="22"/>
        </w:rPr>
        <w:t>ellija poolt.</w:t>
      </w:r>
    </w:p>
    <w:p w14:paraId="140EF944" w14:textId="60C2AE6C" w:rsidR="00C13B08" w:rsidRPr="0036730D" w:rsidRDefault="00C13B08"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Tasu nõudmiseks esitab töövõtja tellijale arve</w:t>
      </w:r>
      <w:r w:rsidR="00D44102" w:rsidRPr="0036730D">
        <w:rPr>
          <w:rFonts w:ascii="Cambria" w:hAnsi="Cambria"/>
          <w:sz w:val="22"/>
          <w:szCs w:val="22"/>
        </w:rPr>
        <w:t xml:space="preserve"> masinloetava e-arvena</w:t>
      </w:r>
      <w:r w:rsidRPr="0036730D">
        <w:rPr>
          <w:rFonts w:ascii="Cambria" w:hAnsi="Cambria"/>
          <w:sz w:val="22"/>
          <w:szCs w:val="22"/>
        </w:rPr>
        <w:t>, mille tellija kohustub tasuma arvel näidatud tähtaja jooksul, mis ei tohi olla lühem kui 14 kalendripäeva arve esitamisest.</w:t>
      </w:r>
    </w:p>
    <w:p w14:paraId="4A7BF653" w14:textId="0B0149EB" w:rsidR="00C83AA4" w:rsidRPr="0036730D" w:rsidRDefault="00C83AA4" w:rsidP="0036730D">
      <w:pPr>
        <w:widowControl w:val="0"/>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43D2167E" w14:textId="33818EDF" w:rsidR="0083284C" w:rsidRPr="0036730D" w:rsidRDefault="001822C3" w:rsidP="0036730D">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36730D">
        <w:rPr>
          <w:rFonts w:ascii="Cambria" w:hAnsi="Cambria"/>
          <w:b/>
          <w:sz w:val="22"/>
          <w:szCs w:val="22"/>
        </w:rPr>
        <w:t>TÖÖVÕTJA</w:t>
      </w:r>
      <w:r w:rsidR="0083284C" w:rsidRPr="0036730D">
        <w:rPr>
          <w:rFonts w:ascii="Cambria" w:hAnsi="Cambria"/>
          <w:b/>
          <w:sz w:val="22"/>
          <w:szCs w:val="22"/>
        </w:rPr>
        <w:t xml:space="preserve"> KOHUSTUSED</w:t>
      </w:r>
      <w:r w:rsidR="00EC479B" w:rsidRPr="0036730D">
        <w:rPr>
          <w:rFonts w:ascii="Cambria" w:hAnsi="Cambria"/>
          <w:b/>
          <w:sz w:val="22"/>
          <w:szCs w:val="22"/>
        </w:rPr>
        <w:t xml:space="preserve"> ja ÕIGUSED</w:t>
      </w:r>
    </w:p>
    <w:p w14:paraId="6DB5B710" w14:textId="60F12BDD" w:rsidR="0083284C" w:rsidRPr="0036730D" w:rsidRDefault="001822C3" w:rsidP="0036730D">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sidRPr="0036730D">
        <w:rPr>
          <w:rFonts w:ascii="Cambria" w:hAnsi="Cambria"/>
          <w:sz w:val="22"/>
          <w:szCs w:val="22"/>
          <w:u w:val="single"/>
        </w:rPr>
        <w:t>Töövõtja</w:t>
      </w:r>
      <w:r w:rsidR="0083284C" w:rsidRPr="0036730D">
        <w:rPr>
          <w:rFonts w:ascii="Cambria" w:hAnsi="Cambria"/>
          <w:sz w:val="22"/>
          <w:szCs w:val="22"/>
          <w:u w:val="single"/>
        </w:rPr>
        <w:t xml:space="preserve"> on kohustatud:</w:t>
      </w:r>
    </w:p>
    <w:p w14:paraId="1B657D21" w14:textId="77777777" w:rsidR="00380123" w:rsidRPr="0036730D" w:rsidRDefault="00380123" w:rsidP="0036730D">
      <w:pPr>
        <w:pStyle w:val="ListParagraph"/>
        <w:numPr>
          <w:ilvl w:val="2"/>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egema töö lepingu nõuete kohaselt ning lepinguga määratud mahus ja ulatuses kooskõlas tööle kehtivate õigusaktide ja normidega ning töövõtja majandus- ja kutsetegevuses tunnustatud parima tava ja praktikaga ning seda liiki tööle omase kõrge kvaliteediga;</w:t>
      </w:r>
    </w:p>
    <w:p w14:paraId="33C93BD3" w14:textId="60018CBB" w:rsidR="00380123" w:rsidRPr="0036730D" w:rsidRDefault="00380123"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 xml:space="preserve">tagama </w:t>
      </w:r>
      <w:r w:rsidR="00931815" w:rsidRPr="0036730D">
        <w:rPr>
          <w:rFonts w:ascii="Cambria" w:hAnsi="Cambria"/>
          <w:sz w:val="22"/>
          <w:szCs w:val="22"/>
        </w:rPr>
        <w:t>t</w:t>
      </w:r>
      <w:r w:rsidRPr="0036730D">
        <w:rPr>
          <w:rFonts w:ascii="Cambria" w:hAnsi="Cambria"/>
          <w:sz w:val="22"/>
          <w:szCs w:val="22"/>
        </w:rPr>
        <w:t xml:space="preserve">öö teostamisel ja korraldamisel vajaliku kvalifikatsiooniga tööjõu kasutamise, samuti esitama </w:t>
      </w:r>
      <w:r w:rsidR="00931815" w:rsidRPr="0036730D">
        <w:rPr>
          <w:rFonts w:ascii="Cambria" w:hAnsi="Cambria"/>
          <w:sz w:val="22"/>
          <w:szCs w:val="22"/>
        </w:rPr>
        <w:t>t</w:t>
      </w:r>
      <w:r w:rsidRPr="0036730D">
        <w:rPr>
          <w:rFonts w:ascii="Cambria" w:hAnsi="Cambria"/>
          <w:sz w:val="22"/>
          <w:szCs w:val="22"/>
        </w:rPr>
        <w:t xml:space="preserve">ellija esimesel nõudmisel andmed tööde vahetute teostajate ja nende </w:t>
      </w:r>
      <w:r w:rsidRPr="0036730D">
        <w:rPr>
          <w:rFonts w:ascii="Cambria" w:hAnsi="Cambria"/>
          <w:sz w:val="22"/>
          <w:szCs w:val="22"/>
        </w:rPr>
        <w:lastRenderedPageBreak/>
        <w:t>kvalifikatsiooni kohta. Tellija eeldab</w:t>
      </w:r>
      <w:r w:rsidR="00931815" w:rsidRPr="0036730D">
        <w:rPr>
          <w:rFonts w:ascii="Cambria" w:hAnsi="Cambria"/>
          <w:sz w:val="22"/>
          <w:szCs w:val="22"/>
        </w:rPr>
        <w:t>, et l</w:t>
      </w:r>
      <w:r w:rsidRPr="0036730D">
        <w:rPr>
          <w:rFonts w:ascii="Cambria" w:hAnsi="Cambria"/>
          <w:sz w:val="22"/>
          <w:szCs w:val="22"/>
        </w:rPr>
        <w:t xml:space="preserve">epingu täitmisel kasutatakse spetsialiste, kelle </w:t>
      </w:r>
      <w:r w:rsidR="00931815" w:rsidRPr="0036730D">
        <w:rPr>
          <w:rFonts w:ascii="Cambria" w:hAnsi="Cambria"/>
          <w:sz w:val="22"/>
          <w:szCs w:val="22"/>
        </w:rPr>
        <w:t>t</w:t>
      </w:r>
      <w:r w:rsidRPr="0036730D">
        <w:rPr>
          <w:rFonts w:ascii="Cambria" w:hAnsi="Cambria"/>
          <w:sz w:val="22"/>
          <w:szCs w:val="22"/>
        </w:rPr>
        <w:t xml:space="preserve">öövõtja esitas riigihanke pakkumuse koosseisus pakkuja kvalifitseerimiseks. Juhul, kui </w:t>
      </w:r>
      <w:r w:rsidR="00931815" w:rsidRPr="0036730D">
        <w:rPr>
          <w:rFonts w:ascii="Cambria" w:hAnsi="Cambria"/>
          <w:sz w:val="22"/>
          <w:szCs w:val="22"/>
        </w:rPr>
        <w:t>t</w:t>
      </w:r>
      <w:r w:rsidRPr="0036730D">
        <w:rPr>
          <w:rFonts w:ascii="Cambria" w:hAnsi="Cambria"/>
          <w:sz w:val="22"/>
          <w:szCs w:val="22"/>
        </w:rPr>
        <w:t xml:space="preserve">öövõtja soovib </w:t>
      </w:r>
      <w:r w:rsidR="00931815" w:rsidRPr="0036730D">
        <w:rPr>
          <w:rFonts w:ascii="Cambria" w:hAnsi="Cambria"/>
          <w:sz w:val="22"/>
          <w:szCs w:val="22"/>
        </w:rPr>
        <w:t>t</w:t>
      </w:r>
      <w:r w:rsidRPr="0036730D">
        <w:rPr>
          <w:rFonts w:ascii="Cambria" w:hAnsi="Cambria"/>
          <w:sz w:val="22"/>
          <w:szCs w:val="22"/>
        </w:rPr>
        <w:t>öö teostamiseks kasutada isikuid, keda ei ole nimetatud pakkumuse koosseisus, tuleb nende isikute väljavahe</w:t>
      </w:r>
      <w:r w:rsidR="00931815" w:rsidRPr="0036730D">
        <w:rPr>
          <w:rFonts w:ascii="Cambria" w:hAnsi="Cambria"/>
          <w:sz w:val="22"/>
          <w:szCs w:val="22"/>
        </w:rPr>
        <w:t>tamine eelnevalt kooskõlastada t</w:t>
      </w:r>
      <w:r w:rsidRPr="0036730D">
        <w:rPr>
          <w:rFonts w:ascii="Cambria" w:hAnsi="Cambria"/>
          <w:sz w:val="22"/>
          <w:szCs w:val="22"/>
        </w:rPr>
        <w:t>ellijaga, kusjuures sellised isikud peavad vastama vähemalt samadele nõuetele, mis oli esitatud pakkujale hanke kvalifitseerimistingimustes</w:t>
      </w:r>
      <w:r w:rsidR="0080319A" w:rsidRPr="0036730D">
        <w:rPr>
          <w:rFonts w:ascii="Cambria" w:hAnsi="Cambria"/>
          <w:sz w:val="22"/>
          <w:szCs w:val="22"/>
        </w:rPr>
        <w:t xml:space="preserve"> ja vastavustingimustes</w:t>
      </w:r>
      <w:r w:rsidRPr="0036730D">
        <w:rPr>
          <w:rFonts w:ascii="Cambria" w:hAnsi="Cambria"/>
          <w:sz w:val="22"/>
          <w:szCs w:val="22"/>
        </w:rPr>
        <w:t xml:space="preserve">; </w:t>
      </w:r>
    </w:p>
    <w:p w14:paraId="5ACD4A1A" w14:textId="132E5ED5" w:rsidR="00F45A22" w:rsidRPr="0036730D" w:rsidRDefault="00931815"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l</w:t>
      </w:r>
      <w:r w:rsidR="00F45A22" w:rsidRPr="0036730D">
        <w:rPr>
          <w:rFonts w:ascii="Cambria" w:hAnsi="Cambria"/>
          <w:sz w:val="22"/>
          <w:szCs w:val="22"/>
        </w:rPr>
        <w:t xml:space="preserve">epingu täitmisel olema majanduslikult sõltumatu asjaoludest, mille tõttu ta ei saa olla objektiivne </w:t>
      </w:r>
      <w:r w:rsidRPr="0036730D">
        <w:rPr>
          <w:rFonts w:ascii="Cambria" w:hAnsi="Cambria"/>
          <w:sz w:val="22"/>
          <w:szCs w:val="22"/>
        </w:rPr>
        <w:t>t</w:t>
      </w:r>
      <w:r w:rsidR="00F45A22" w:rsidRPr="0036730D">
        <w:rPr>
          <w:rFonts w:ascii="Cambria" w:hAnsi="Cambria"/>
          <w:sz w:val="22"/>
          <w:szCs w:val="22"/>
        </w:rPr>
        <w:t xml:space="preserve">ellija huvide esindamisel ning </w:t>
      </w:r>
      <w:r w:rsidRPr="0036730D">
        <w:rPr>
          <w:rFonts w:ascii="Cambria" w:hAnsi="Cambria"/>
          <w:sz w:val="22"/>
          <w:szCs w:val="22"/>
        </w:rPr>
        <w:t>t</w:t>
      </w:r>
      <w:r w:rsidR="00F45A22" w:rsidRPr="0036730D">
        <w:rPr>
          <w:rFonts w:ascii="Cambria" w:hAnsi="Cambria"/>
          <w:sz w:val="22"/>
          <w:szCs w:val="22"/>
        </w:rPr>
        <w:t>ööga</w:t>
      </w:r>
      <w:r w:rsidRPr="0036730D">
        <w:rPr>
          <w:rFonts w:ascii="Cambria" w:hAnsi="Cambria"/>
          <w:sz w:val="22"/>
          <w:szCs w:val="22"/>
        </w:rPr>
        <w:t xml:space="preserve"> seotud otsuste tegemisel. Kui lepingu kehtimise ajal ilmnevad t</w:t>
      </w:r>
      <w:r w:rsidR="00F45A22" w:rsidRPr="0036730D">
        <w:rPr>
          <w:rFonts w:ascii="Cambria" w:hAnsi="Cambria"/>
          <w:sz w:val="22"/>
          <w:szCs w:val="22"/>
        </w:rPr>
        <w:t xml:space="preserve">öövõtja (sh tema alltöövõtja) sõltumatust ja objektiivsust mõjutavad asjaolud, siis </w:t>
      </w:r>
      <w:r w:rsidRPr="0036730D">
        <w:rPr>
          <w:rFonts w:ascii="Cambria" w:hAnsi="Cambria"/>
          <w:sz w:val="22"/>
          <w:szCs w:val="22"/>
        </w:rPr>
        <w:t>on töövõtja kohustatud t</w:t>
      </w:r>
      <w:r w:rsidR="00F45A22" w:rsidRPr="0036730D">
        <w:rPr>
          <w:rFonts w:ascii="Cambria" w:hAnsi="Cambria"/>
          <w:sz w:val="22"/>
          <w:szCs w:val="22"/>
        </w:rPr>
        <w:t xml:space="preserve">ellijat sellest viivitamatult informeerima;  </w:t>
      </w:r>
    </w:p>
    <w:p w14:paraId="284376DB" w14:textId="2ABA48F0" w:rsidR="00380123" w:rsidRPr="0036730D" w:rsidRDefault="00380123"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vastama tellija järelpärimistele tööde tegemise hetke olukorra kohta kolme tööpäeva jooksul ning lubama  kontrollida töö tegemise käiku;</w:t>
      </w:r>
    </w:p>
    <w:p w14:paraId="3F336D73" w14:textId="77777777" w:rsidR="00380123" w:rsidRPr="0036730D" w:rsidRDefault="00380123"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kõrvaldama omal kulul kõik töö läbivaatamisel ilmnenud puudused ning järgima eksperdi ja tellija poolt esitatud nõudmisi, kui need ei ole vastuolus projekti koostamise nõuetega;</w:t>
      </w:r>
    </w:p>
    <w:p w14:paraId="32FAAFF7" w14:textId="119D59A5" w:rsidR="00380123" w:rsidRPr="0036730D" w:rsidRDefault="00380123"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andma tellijale selgitusi ja konsultatsioone töö realiseerimisel, sealhulgas töö realiseerimiseks korraldatavate hankemenetlusete käigus</w:t>
      </w:r>
      <w:r w:rsidR="00100675" w:rsidRPr="0036730D">
        <w:rPr>
          <w:rFonts w:ascii="Cambria" w:hAnsi="Cambria"/>
          <w:sz w:val="22"/>
          <w:szCs w:val="22"/>
        </w:rPr>
        <w:t xml:space="preserve"> kolme tööpäeva jooksul riigihankemenetluses ehitusprojekti kohta küsimuse esitamisest</w:t>
      </w:r>
      <w:r w:rsidR="00AA4040" w:rsidRPr="0036730D">
        <w:rPr>
          <w:rFonts w:ascii="Cambria" w:hAnsi="Cambria"/>
          <w:sz w:val="22"/>
          <w:szCs w:val="22"/>
        </w:rPr>
        <w:t>,</w:t>
      </w:r>
      <w:r w:rsidR="00100675" w:rsidRPr="0036730D">
        <w:rPr>
          <w:rFonts w:ascii="Cambria" w:hAnsi="Cambria"/>
          <w:sz w:val="22"/>
          <w:szCs w:val="22"/>
        </w:rPr>
        <w:t xml:space="preserve"> </w:t>
      </w:r>
      <w:r w:rsidRPr="0036730D">
        <w:rPr>
          <w:rFonts w:ascii="Cambria" w:hAnsi="Cambria"/>
          <w:sz w:val="22"/>
          <w:szCs w:val="22"/>
        </w:rPr>
        <w:t>ning tellija nõudmisel viivitamata paranda</w:t>
      </w:r>
      <w:r w:rsidR="00AA4040" w:rsidRPr="0036730D">
        <w:rPr>
          <w:rFonts w:ascii="Cambria" w:hAnsi="Cambria"/>
          <w:sz w:val="22"/>
          <w:szCs w:val="22"/>
        </w:rPr>
        <w:t>ma</w:t>
      </w:r>
      <w:r w:rsidRPr="0036730D">
        <w:rPr>
          <w:rFonts w:ascii="Cambria" w:hAnsi="Cambria"/>
          <w:sz w:val="22"/>
          <w:szCs w:val="22"/>
        </w:rPr>
        <w:t xml:space="preserve"> töövõtja kulul töö realiseerimise käigus töös ilmnenud puudused või vead;</w:t>
      </w:r>
    </w:p>
    <w:p w14:paraId="563D72BE" w14:textId="68416422" w:rsidR="00380123" w:rsidRPr="0036730D" w:rsidRDefault="00380123"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eavitama tellijat töö tegemist oluliselt mõjutavatest või takistavatest asjaoludest võimalikult aegsasti või viivitamatult nende ilmemisel ning pakkuma omalt poolt lahendusi võimalike takistuste likvideerimiseks või nende mõjude leevendamiseks;</w:t>
      </w:r>
    </w:p>
    <w:p w14:paraId="0E67BEF7" w14:textId="77777777" w:rsidR="00380123" w:rsidRPr="0036730D" w:rsidRDefault="00380123"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egema tellijaga igakülgset koostööd tellija huvist ja eesmärkidest lähtuvalt.</w:t>
      </w:r>
    </w:p>
    <w:p w14:paraId="4C1D39A8" w14:textId="7326A82B" w:rsidR="0083284C" w:rsidRPr="0036730D" w:rsidRDefault="002140DD" w:rsidP="0036730D">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sidRPr="0036730D">
        <w:rPr>
          <w:rFonts w:ascii="Cambria" w:hAnsi="Cambria"/>
          <w:sz w:val="22"/>
          <w:szCs w:val="22"/>
          <w:u w:val="single"/>
        </w:rPr>
        <w:t>Töövõtjal</w:t>
      </w:r>
      <w:r w:rsidR="0083284C" w:rsidRPr="0036730D">
        <w:rPr>
          <w:rFonts w:ascii="Cambria" w:hAnsi="Cambria"/>
          <w:sz w:val="22"/>
          <w:szCs w:val="22"/>
          <w:u w:val="single"/>
        </w:rPr>
        <w:t xml:space="preserve"> on õigus:</w:t>
      </w:r>
    </w:p>
    <w:p w14:paraId="487D6AFC" w14:textId="6D4CF825" w:rsidR="00380123" w:rsidRPr="0036730D" w:rsidRDefault="00380123" w:rsidP="0036730D">
      <w:pPr>
        <w:numPr>
          <w:ilvl w:val="2"/>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saada nõuetekohaselt tehtud ja üleantud töö</w:t>
      </w:r>
      <w:r w:rsidR="00AA4040" w:rsidRPr="0036730D">
        <w:rPr>
          <w:rFonts w:ascii="Cambria" w:hAnsi="Cambria"/>
          <w:sz w:val="22"/>
          <w:szCs w:val="22"/>
        </w:rPr>
        <w:t xml:space="preserve"> või töö etapi</w:t>
      </w:r>
      <w:r w:rsidRPr="0036730D">
        <w:rPr>
          <w:rFonts w:ascii="Cambria" w:hAnsi="Cambria"/>
          <w:sz w:val="22"/>
          <w:szCs w:val="22"/>
        </w:rPr>
        <w:t xml:space="preserve"> eest tasu</w:t>
      </w:r>
      <w:r w:rsidR="00931815" w:rsidRPr="0036730D">
        <w:rPr>
          <w:rFonts w:ascii="Cambria" w:hAnsi="Cambria"/>
          <w:sz w:val="22"/>
          <w:szCs w:val="22"/>
        </w:rPr>
        <w:t xml:space="preserve"> vastavalt l</w:t>
      </w:r>
      <w:r w:rsidRPr="0036730D">
        <w:rPr>
          <w:rFonts w:ascii="Cambria" w:hAnsi="Cambria"/>
          <w:sz w:val="22"/>
          <w:szCs w:val="22"/>
        </w:rPr>
        <w:t>epinguga kokkulepitule;</w:t>
      </w:r>
    </w:p>
    <w:p w14:paraId="0E7E0E28" w14:textId="3983782B" w:rsidR="00380123" w:rsidRPr="0036730D" w:rsidRDefault="00380123" w:rsidP="0036730D">
      <w:pPr>
        <w:numPr>
          <w:ilvl w:val="2"/>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saada tellijalt töö tegemiseks vajalikku</w:t>
      </w:r>
      <w:r w:rsidR="00931815" w:rsidRPr="0036730D">
        <w:rPr>
          <w:rFonts w:ascii="Cambria" w:hAnsi="Cambria"/>
          <w:sz w:val="22"/>
          <w:szCs w:val="22"/>
        </w:rPr>
        <w:t xml:space="preserve"> lähteandmeid,</w:t>
      </w:r>
      <w:r w:rsidRPr="0036730D">
        <w:rPr>
          <w:rFonts w:ascii="Cambria" w:hAnsi="Cambria"/>
          <w:sz w:val="22"/>
          <w:szCs w:val="22"/>
        </w:rPr>
        <w:t xml:space="preserve"> informatsiooni ja juhiseid;</w:t>
      </w:r>
    </w:p>
    <w:p w14:paraId="1839CC6F" w14:textId="70DB785E" w:rsidR="0083284C" w:rsidRPr="0036730D" w:rsidRDefault="00931815"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eha t</w:t>
      </w:r>
      <w:r w:rsidR="00801381" w:rsidRPr="0036730D">
        <w:rPr>
          <w:rFonts w:ascii="Cambria" w:hAnsi="Cambria"/>
          <w:sz w:val="22"/>
          <w:szCs w:val="22"/>
        </w:rPr>
        <w:t xml:space="preserve">ellijale ettepanekuid </w:t>
      </w:r>
      <w:r w:rsidRPr="0036730D">
        <w:rPr>
          <w:rFonts w:ascii="Cambria" w:hAnsi="Cambria"/>
          <w:sz w:val="22"/>
          <w:szCs w:val="22"/>
        </w:rPr>
        <w:t>t</w:t>
      </w:r>
      <w:r w:rsidR="009540B5" w:rsidRPr="0036730D">
        <w:rPr>
          <w:rFonts w:ascii="Cambria" w:hAnsi="Cambria"/>
          <w:sz w:val="22"/>
          <w:szCs w:val="22"/>
        </w:rPr>
        <w:t>öö</w:t>
      </w:r>
      <w:r w:rsidR="0083284C" w:rsidRPr="0036730D">
        <w:rPr>
          <w:rFonts w:ascii="Cambria" w:hAnsi="Cambria"/>
          <w:sz w:val="22"/>
          <w:szCs w:val="22"/>
        </w:rPr>
        <w:t xml:space="preserve"> lahenduste osas niivõrd, kuivõ</w:t>
      </w:r>
      <w:r w:rsidRPr="0036730D">
        <w:rPr>
          <w:rFonts w:ascii="Cambria" w:hAnsi="Cambria"/>
          <w:sz w:val="22"/>
          <w:szCs w:val="22"/>
        </w:rPr>
        <w:t>rd need muudatused t</w:t>
      </w:r>
      <w:r w:rsidR="00801381" w:rsidRPr="0036730D">
        <w:rPr>
          <w:rFonts w:ascii="Cambria" w:hAnsi="Cambria"/>
          <w:sz w:val="22"/>
          <w:szCs w:val="22"/>
        </w:rPr>
        <w:t>öövõtja</w:t>
      </w:r>
      <w:r w:rsidR="0083284C" w:rsidRPr="0036730D">
        <w:rPr>
          <w:rFonts w:ascii="Cambria" w:hAnsi="Cambria"/>
          <w:sz w:val="22"/>
          <w:szCs w:val="22"/>
        </w:rPr>
        <w:t xml:space="preserve"> parima arusaama kohaselt võiksid teenida </w:t>
      </w:r>
      <w:r w:rsidR="0095241E" w:rsidRPr="0036730D">
        <w:rPr>
          <w:rFonts w:ascii="Cambria" w:hAnsi="Cambria"/>
          <w:sz w:val="22"/>
          <w:szCs w:val="22"/>
        </w:rPr>
        <w:t>projekteeritava ehitise</w:t>
      </w:r>
      <w:r w:rsidR="0083284C" w:rsidRPr="0036730D">
        <w:rPr>
          <w:rFonts w:ascii="Cambria" w:hAnsi="Cambria"/>
          <w:sz w:val="22"/>
          <w:szCs w:val="22"/>
        </w:rPr>
        <w:t xml:space="preserve"> optimaalsema ja otstarbekama valmimise huve; </w:t>
      </w:r>
    </w:p>
    <w:p w14:paraId="2E4D150C" w14:textId="04749CA2" w:rsidR="00BB250D" w:rsidRPr="0036730D" w:rsidRDefault="0095241E"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nõuda t</w:t>
      </w:r>
      <w:r w:rsidR="00BB250D" w:rsidRPr="0036730D">
        <w:rPr>
          <w:rFonts w:ascii="Cambria" w:hAnsi="Cambria"/>
          <w:sz w:val="22"/>
          <w:szCs w:val="22"/>
        </w:rPr>
        <w:t>ellijast sõltuvate mitteõigusp</w:t>
      </w:r>
      <w:r w:rsidR="00801381" w:rsidRPr="0036730D">
        <w:rPr>
          <w:rFonts w:ascii="Cambria" w:hAnsi="Cambria"/>
          <w:sz w:val="22"/>
          <w:szCs w:val="22"/>
        </w:rPr>
        <w:t xml:space="preserve">äraste takistuste kõrvaldamist </w:t>
      </w:r>
      <w:r w:rsidRPr="0036730D">
        <w:rPr>
          <w:rFonts w:ascii="Cambria" w:hAnsi="Cambria"/>
          <w:sz w:val="22"/>
          <w:szCs w:val="22"/>
        </w:rPr>
        <w:t>t</w:t>
      </w:r>
      <w:r w:rsidR="009540B5" w:rsidRPr="0036730D">
        <w:rPr>
          <w:rFonts w:ascii="Cambria" w:hAnsi="Cambria"/>
          <w:sz w:val="22"/>
          <w:szCs w:val="22"/>
        </w:rPr>
        <w:t>öö</w:t>
      </w:r>
      <w:r w:rsidRPr="0036730D">
        <w:rPr>
          <w:rFonts w:ascii="Cambria" w:hAnsi="Cambria"/>
          <w:sz w:val="22"/>
          <w:szCs w:val="22"/>
        </w:rPr>
        <w:t xml:space="preserve"> teostamisel või korraldamisel.</w:t>
      </w:r>
    </w:p>
    <w:p w14:paraId="4B63FACE" w14:textId="77777777" w:rsidR="0083284C" w:rsidRPr="0036730D" w:rsidRDefault="0083284C" w:rsidP="0036730D">
      <w:pPr>
        <w:widowControl w:val="0"/>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p>
    <w:p w14:paraId="55997DF0" w14:textId="0B112309" w:rsidR="0083284C" w:rsidRPr="0036730D" w:rsidRDefault="0083284C" w:rsidP="0036730D">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36730D">
        <w:rPr>
          <w:rFonts w:ascii="Cambria" w:hAnsi="Cambria"/>
          <w:b/>
          <w:sz w:val="22"/>
          <w:szCs w:val="22"/>
        </w:rPr>
        <w:t>TELLIJA KOHUSTUSED</w:t>
      </w:r>
      <w:r w:rsidR="007C1CD2" w:rsidRPr="0036730D">
        <w:rPr>
          <w:rFonts w:ascii="Cambria" w:hAnsi="Cambria"/>
          <w:b/>
          <w:sz w:val="22"/>
          <w:szCs w:val="22"/>
        </w:rPr>
        <w:t xml:space="preserve"> ja ÕIGUSED</w:t>
      </w:r>
    </w:p>
    <w:p w14:paraId="7C813680" w14:textId="03C03037" w:rsidR="0083284C" w:rsidRPr="0036730D" w:rsidRDefault="0083284C" w:rsidP="0036730D">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sidRPr="0036730D">
        <w:rPr>
          <w:rFonts w:ascii="Cambria" w:hAnsi="Cambria"/>
          <w:sz w:val="22"/>
          <w:szCs w:val="22"/>
          <w:u w:val="single"/>
        </w:rPr>
        <w:t>Tellija</w:t>
      </w:r>
      <w:r w:rsidR="00801381" w:rsidRPr="0036730D">
        <w:rPr>
          <w:rFonts w:ascii="Cambria" w:hAnsi="Cambria"/>
          <w:sz w:val="22"/>
          <w:szCs w:val="22"/>
          <w:u w:val="single"/>
        </w:rPr>
        <w:t>l on kohustus</w:t>
      </w:r>
      <w:r w:rsidRPr="0036730D">
        <w:rPr>
          <w:rFonts w:ascii="Cambria" w:hAnsi="Cambria"/>
          <w:sz w:val="22"/>
          <w:szCs w:val="22"/>
          <w:u w:val="single"/>
        </w:rPr>
        <w:t>:</w:t>
      </w:r>
    </w:p>
    <w:p w14:paraId="346715B4" w14:textId="6B6A5A00" w:rsidR="00190119" w:rsidRPr="0036730D" w:rsidRDefault="00190119" w:rsidP="0036730D">
      <w:pPr>
        <w:numPr>
          <w:ilvl w:val="2"/>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tasuda töövõtjale tehtud töö eest vastavalt lepingule;</w:t>
      </w:r>
    </w:p>
    <w:p w14:paraId="0414D64C" w14:textId="1C6697E9" w:rsidR="0083284C" w:rsidRPr="0036730D" w:rsidRDefault="0095241E"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anda t</w:t>
      </w:r>
      <w:r w:rsidR="00801381" w:rsidRPr="0036730D">
        <w:rPr>
          <w:rFonts w:ascii="Cambria" w:hAnsi="Cambria"/>
          <w:sz w:val="22"/>
          <w:szCs w:val="22"/>
        </w:rPr>
        <w:t>öövõtjale</w:t>
      </w:r>
      <w:r w:rsidR="0083284C" w:rsidRPr="0036730D">
        <w:rPr>
          <w:rFonts w:ascii="Cambria" w:hAnsi="Cambria"/>
          <w:sz w:val="22"/>
          <w:szCs w:val="22"/>
        </w:rPr>
        <w:t xml:space="preserve"> üle vajalikud lähteandmed</w:t>
      </w:r>
      <w:r w:rsidRPr="0036730D">
        <w:rPr>
          <w:rFonts w:ascii="Cambria" w:hAnsi="Cambria"/>
          <w:sz w:val="22"/>
          <w:szCs w:val="22"/>
        </w:rPr>
        <w:t xml:space="preserve"> l</w:t>
      </w:r>
      <w:r w:rsidR="00863B6E" w:rsidRPr="0036730D">
        <w:rPr>
          <w:rFonts w:ascii="Cambria" w:hAnsi="Cambria"/>
          <w:sz w:val="22"/>
          <w:szCs w:val="22"/>
        </w:rPr>
        <w:t xml:space="preserve">epingus või </w:t>
      </w:r>
      <w:r w:rsidR="0083284C" w:rsidRPr="0036730D">
        <w:rPr>
          <w:rFonts w:ascii="Cambria" w:hAnsi="Cambria"/>
          <w:sz w:val="22"/>
          <w:szCs w:val="22"/>
        </w:rPr>
        <w:t>koosoleku</w:t>
      </w:r>
      <w:r w:rsidR="00801381" w:rsidRPr="0036730D">
        <w:rPr>
          <w:rFonts w:ascii="Cambria" w:hAnsi="Cambria"/>
          <w:sz w:val="22"/>
          <w:szCs w:val="22"/>
        </w:rPr>
        <w:t>te</w:t>
      </w:r>
      <w:r w:rsidR="0083284C" w:rsidRPr="0036730D">
        <w:rPr>
          <w:rFonts w:ascii="Cambria" w:hAnsi="Cambria"/>
          <w:sz w:val="22"/>
          <w:szCs w:val="22"/>
        </w:rPr>
        <w:t xml:space="preserve"> protoko</w:t>
      </w:r>
      <w:r w:rsidR="00801381" w:rsidRPr="0036730D">
        <w:rPr>
          <w:rFonts w:ascii="Cambria" w:hAnsi="Cambria"/>
          <w:sz w:val="22"/>
          <w:szCs w:val="22"/>
        </w:rPr>
        <w:t>llides fikseeritud tähtaegadeks;</w:t>
      </w:r>
    </w:p>
    <w:p w14:paraId="46CDFC14" w14:textId="0A44AB11" w:rsidR="0083284C" w:rsidRPr="0036730D" w:rsidRDefault="0095241E"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edastada t</w:t>
      </w:r>
      <w:r w:rsidR="00801381" w:rsidRPr="0036730D">
        <w:rPr>
          <w:rFonts w:ascii="Cambria" w:hAnsi="Cambria"/>
          <w:sz w:val="22"/>
          <w:szCs w:val="22"/>
        </w:rPr>
        <w:t>öövõtjale</w:t>
      </w:r>
      <w:r w:rsidRPr="0036730D">
        <w:rPr>
          <w:rFonts w:ascii="Cambria" w:hAnsi="Cambria"/>
          <w:sz w:val="22"/>
          <w:szCs w:val="22"/>
        </w:rPr>
        <w:t xml:space="preserve"> igasugust informatsiooni, mis t</w:t>
      </w:r>
      <w:r w:rsidR="0083284C" w:rsidRPr="0036730D">
        <w:rPr>
          <w:rFonts w:ascii="Cambria" w:hAnsi="Cambria"/>
          <w:sz w:val="22"/>
          <w:szCs w:val="22"/>
        </w:rPr>
        <w:t>ellija parima äranägem</w:t>
      </w:r>
      <w:r w:rsidR="00801381" w:rsidRPr="0036730D">
        <w:rPr>
          <w:rFonts w:ascii="Cambria" w:hAnsi="Cambria"/>
          <w:sz w:val="22"/>
          <w:szCs w:val="22"/>
        </w:rPr>
        <w:t xml:space="preserve">ise kohaselt võib aidata kaasa </w:t>
      </w:r>
      <w:r w:rsidRPr="0036730D">
        <w:rPr>
          <w:rFonts w:ascii="Cambria" w:hAnsi="Cambria"/>
          <w:sz w:val="22"/>
          <w:szCs w:val="22"/>
        </w:rPr>
        <w:t>t</w:t>
      </w:r>
      <w:r w:rsidR="009540B5" w:rsidRPr="0036730D">
        <w:rPr>
          <w:rFonts w:ascii="Cambria" w:hAnsi="Cambria"/>
          <w:sz w:val="22"/>
          <w:szCs w:val="22"/>
        </w:rPr>
        <w:t>öö</w:t>
      </w:r>
      <w:r w:rsidR="0083284C" w:rsidRPr="0036730D">
        <w:rPr>
          <w:rFonts w:ascii="Cambria" w:hAnsi="Cambria"/>
          <w:sz w:val="22"/>
          <w:szCs w:val="22"/>
        </w:rPr>
        <w:t>de kiiremal</w:t>
      </w:r>
      <w:r w:rsidR="00801381" w:rsidRPr="0036730D">
        <w:rPr>
          <w:rFonts w:ascii="Cambria" w:hAnsi="Cambria"/>
          <w:sz w:val="22"/>
          <w:szCs w:val="22"/>
        </w:rPr>
        <w:t>e ja optimaalsemale teostamisel</w:t>
      </w:r>
      <w:r w:rsidR="00190119" w:rsidRPr="0036730D">
        <w:rPr>
          <w:rFonts w:ascii="Cambria" w:hAnsi="Cambria"/>
          <w:sz w:val="22"/>
          <w:szCs w:val="22"/>
        </w:rPr>
        <w:t>e</w:t>
      </w:r>
      <w:r w:rsidR="00801381" w:rsidRPr="0036730D">
        <w:rPr>
          <w:rFonts w:ascii="Cambria" w:hAnsi="Cambria"/>
          <w:sz w:val="22"/>
          <w:szCs w:val="22"/>
        </w:rPr>
        <w:t>;</w:t>
      </w:r>
    </w:p>
    <w:p w14:paraId="3A46D1B7" w14:textId="79C907FB" w:rsidR="00F45A22" w:rsidRPr="0036730D" w:rsidRDefault="00F45A22"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eavitama töövõtjat teenuse osutamist oluliselt mõjutavatest asjaoludest võimalikult aegsasti võ</w:t>
      </w:r>
      <w:r w:rsidR="00190119" w:rsidRPr="0036730D">
        <w:rPr>
          <w:rFonts w:ascii="Cambria" w:hAnsi="Cambria"/>
          <w:sz w:val="22"/>
          <w:szCs w:val="22"/>
        </w:rPr>
        <w:t>i viivitamatult nende ilmemisel ja p</w:t>
      </w:r>
      <w:r w:rsidRPr="0036730D">
        <w:rPr>
          <w:rFonts w:ascii="Cambria" w:hAnsi="Cambria"/>
          <w:sz w:val="22"/>
          <w:szCs w:val="22"/>
        </w:rPr>
        <w:t>akkuma omalt poolt lahendusi võimalike takistuste likvideerimiseks või nende mõjude leevendamiseks;</w:t>
      </w:r>
    </w:p>
    <w:p w14:paraId="4DBC4503" w14:textId="7549B8A1" w:rsidR="00F45A22" w:rsidRPr="0036730D" w:rsidRDefault="00F45A22"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egema töövõtjaga igakülgset koostööd lepinguga seatud eesmärkidest lähtuvalt.</w:t>
      </w:r>
    </w:p>
    <w:p w14:paraId="7B0BF309" w14:textId="0BC3C2F0" w:rsidR="0083284C" w:rsidRPr="0036730D" w:rsidRDefault="0083284C" w:rsidP="0036730D">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u w:val="single"/>
        </w:rPr>
      </w:pPr>
      <w:r w:rsidRPr="0036730D">
        <w:rPr>
          <w:rFonts w:ascii="Cambria" w:hAnsi="Cambria"/>
          <w:sz w:val="22"/>
          <w:szCs w:val="22"/>
          <w:u w:val="single"/>
        </w:rPr>
        <w:t>Tellijal on õigus:</w:t>
      </w:r>
    </w:p>
    <w:p w14:paraId="14779C94" w14:textId="05E48A33" w:rsidR="0083284C" w:rsidRPr="0036730D" w:rsidRDefault="0095241E"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nõuda t</w:t>
      </w:r>
      <w:r w:rsidR="00AB37B0" w:rsidRPr="0036730D">
        <w:rPr>
          <w:rFonts w:ascii="Cambria" w:hAnsi="Cambria"/>
          <w:sz w:val="22"/>
          <w:szCs w:val="22"/>
        </w:rPr>
        <w:t xml:space="preserve">öövõtjalt </w:t>
      </w:r>
      <w:r w:rsidRPr="0036730D">
        <w:rPr>
          <w:rFonts w:ascii="Cambria" w:hAnsi="Cambria"/>
          <w:sz w:val="22"/>
          <w:szCs w:val="22"/>
        </w:rPr>
        <w:t>l</w:t>
      </w:r>
      <w:r w:rsidR="0083284C" w:rsidRPr="0036730D">
        <w:rPr>
          <w:rFonts w:ascii="Cambria" w:hAnsi="Cambria"/>
          <w:sz w:val="22"/>
          <w:szCs w:val="22"/>
        </w:rPr>
        <w:t>epingus sätestatud kvali</w:t>
      </w:r>
      <w:r w:rsidR="00AB37B0" w:rsidRPr="0036730D">
        <w:rPr>
          <w:rFonts w:ascii="Cambria" w:hAnsi="Cambria"/>
          <w:sz w:val="22"/>
          <w:szCs w:val="22"/>
        </w:rPr>
        <w:t xml:space="preserve">teedinõuetest, lähteandmetest, </w:t>
      </w:r>
      <w:r w:rsidRPr="0036730D">
        <w:rPr>
          <w:rFonts w:ascii="Cambria" w:hAnsi="Cambria"/>
          <w:sz w:val="22"/>
          <w:szCs w:val="22"/>
        </w:rPr>
        <w:t>l</w:t>
      </w:r>
      <w:r w:rsidR="00AB37B0" w:rsidRPr="0036730D">
        <w:rPr>
          <w:rFonts w:ascii="Cambria" w:hAnsi="Cambria"/>
          <w:sz w:val="22"/>
          <w:szCs w:val="22"/>
        </w:rPr>
        <w:t xml:space="preserve">epingu hinnast ja </w:t>
      </w:r>
      <w:r w:rsidRPr="0036730D">
        <w:rPr>
          <w:rFonts w:ascii="Cambria" w:hAnsi="Cambria"/>
          <w:sz w:val="22"/>
          <w:szCs w:val="22"/>
        </w:rPr>
        <w:t>l</w:t>
      </w:r>
      <w:r w:rsidR="0083284C" w:rsidRPr="0036730D">
        <w:rPr>
          <w:rFonts w:ascii="Cambria" w:hAnsi="Cambria"/>
          <w:sz w:val="22"/>
          <w:szCs w:val="22"/>
        </w:rPr>
        <w:t>epi</w:t>
      </w:r>
      <w:r w:rsidR="0078124A" w:rsidRPr="0036730D">
        <w:rPr>
          <w:rFonts w:ascii="Cambria" w:hAnsi="Cambria"/>
          <w:sz w:val="22"/>
          <w:szCs w:val="22"/>
        </w:rPr>
        <w:t>ngu tähtaegadest kinni pidamist;</w:t>
      </w:r>
    </w:p>
    <w:p w14:paraId="4BBE9A6E" w14:textId="7444A8F2" w:rsidR="0083284C" w:rsidRPr="0036730D" w:rsidRDefault="0083284C"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eostada kontrol</w:t>
      </w:r>
      <w:r w:rsidR="0078124A" w:rsidRPr="0036730D">
        <w:rPr>
          <w:rFonts w:ascii="Cambria" w:hAnsi="Cambria"/>
          <w:sz w:val="22"/>
          <w:szCs w:val="22"/>
        </w:rPr>
        <w:t xml:space="preserve">li ja järelevalvet </w:t>
      </w:r>
      <w:r w:rsidR="0095241E" w:rsidRPr="0036730D">
        <w:rPr>
          <w:rFonts w:ascii="Cambria" w:hAnsi="Cambria"/>
          <w:sz w:val="22"/>
          <w:szCs w:val="22"/>
        </w:rPr>
        <w:t>t</w:t>
      </w:r>
      <w:r w:rsidR="0078124A" w:rsidRPr="0036730D">
        <w:rPr>
          <w:rFonts w:ascii="Cambria" w:hAnsi="Cambria"/>
          <w:sz w:val="22"/>
          <w:szCs w:val="22"/>
        </w:rPr>
        <w:t xml:space="preserve">öövõtja teostatavate </w:t>
      </w:r>
      <w:r w:rsidR="0095241E" w:rsidRPr="0036730D">
        <w:rPr>
          <w:rFonts w:ascii="Cambria" w:hAnsi="Cambria"/>
          <w:sz w:val="22"/>
          <w:szCs w:val="22"/>
        </w:rPr>
        <w:t>t</w:t>
      </w:r>
      <w:r w:rsidR="009540B5" w:rsidRPr="0036730D">
        <w:rPr>
          <w:rFonts w:ascii="Cambria" w:hAnsi="Cambria"/>
          <w:sz w:val="22"/>
          <w:szCs w:val="22"/>
        </w:rPr>
        <w:t>öö</w:t>
      </w:r>
      <w:r w:rsidRPr="0036730D">
        <w:rPr>
          <w:rFonts w:ascii="Cambria" w:hAnsi="Cambria"/>
          <w:sz w:val="22"/>
          <w:szCs w:val="22"/>
        </w:rPr>
        <w:t xml:space="preserve"> mahu ja kvaliteedi vastavuse osas kehtestatud nõuetele j</w:t>
      </w:r>
      <w:r w:rsidR="00F45A22" w:rsidRPr="0036730D">
        <w:rPr>
          <w:rFonts w:ascii="Cambria" w:hAnsi="Cambria"/>
          <w:sz w:val="22"/>
          <w:szCs w:val="22"/>
        </w:rPr>
        <w:t>a kahtluste olemasolul</w:t>
      </w:r>
      <w:r w:rsidR="0078124A" w:rsidRPr="0036730D">
        <w:rPr>
          <w:rFonts w:ascii="Cambria" w:hAnsi="Cambria"/>
          <w:sz w:val="22"/>
          <w:szCs w:val="22"/>
        </w:rPr>
        <w:t xml:space="preserve"> </w:t>
      </w:r>
      <w:r w:rsidRPr="0036730D">
        <w:rPr>
          <w:rFonts w:ascii="Cambria" w:hAnsi="Cambria"/>
          <w:sz w:val="22"/>
          <w:szCs w:val="22"/>
        </w:rPr>
        <w:t xml:space="preserve">igal ajal kontrollida </w:t>
      </w:r>
      <w:r w:rsidR="0095241E" w:rsidRPr="0036730D">
        <w:rPr>
          <w:rFonts w:ascii="Cambria" w:hAnsi="Cambria"/>
          <w:sz w:val="22"/>
          <w:szCs w:val="22"/>
        </w:rPr>
        <w:t>t</w:t>
      </w:r>
      <w:r w:rsidR="009540B5" w:rsidRPr="0036730D">
        <w:rPr>
          <w:rFonts w:ascii="Cambria" w:hAnsi="Cambria"/>
          <w:sz w:val="22"/>
          <w:szCs w:val="22"/>
        </w:rPr>
        <w:t>öö</w:t>
      </w:r>
      <w:r w:rsidR="0078124A" w:rsidRPr="0036730D">
        <w:rPr>
          <w:rFonts w:ascii="Cambria" w:hAnsi="Cambria"/>
          <w:sz w:val="22"/>
          <w:szCs w:val="22"/>
        </w:rPr>
        <w:t xml:space="preserve"> käiku ja kvaliteeti;</w:t>
      </w:r>
    </w:p>
    <w:p w14:paraId="55411AF1" w14:textId="553A7546" w:rsidR="00C33CD5" w:rsidRPr="0036730D" w:rsidRDefault="00C33CD5"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 xml:space="preserve">nõuda töövõtja kaasatud spetsialistide väljavahetamist töövõtja kulul, kui nimetatud isikud </w:t>
      </w:r>
      <w:r w:rsidRPr="0036730D">
        <w:rPr>
          <w:rFonts w:ascii="Cambria" w:hAnsi="Cambria"/>
          <w:sz w:val="22"/>
          <w:szCs w:val="22"/>
        </w:rPr>
        <w:lastRenderedPageBreak/>
        <w:t>teostavad töid mittekohaselt, on uuenduslike lahenduste osas asjatundmatud või ei ole koostööaltid, ei ole sidevahendite teel mõistlikku pingutusega kättesaadavad või ilmselgelt ei toeta või ignoreerivad tellija eesmärgi saavutamist;</w:t>
      </w:r>
    </w:p>
    <w:p w14:paraId="5DBDC064" w14:textId="1DD3F45C" w:rsidR="00F45A22" w:rsidRPr="0036730D" w:rsidRDefault="00F45A22" w:rsidP="0036730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pöörduda kolmandate isikute poole sõltumatu eksperthinnangu saamiseks tööde kvaliteedi kohta.</w:t>
      </w:r>
    </w:p>
    <w:p w14:paraId="0A83F532" w14:textId="534A3630" w:rsidR="00F45A22" w:rsidRPr="0036730D" w:rsidRDefault="00F45A22" w:rsidP="0036730D">
      <w:pPr>
        <w:tabs>
          <w:tab w:val="left" w:pos="851"/>
        </w:tabs>
        <w:spacing w:line="280" w:lineRule="exact"/>
        <w:ind w:left="851" w:hanging="851"/>
        <w:jc w:val="both"/>
        <w:rPr>
          <w:rFonts w:ascii="Cambria" w:hAnsi="Cambria"/>
          <w:sz w:val="22"/>
          <w:szCs w:val="22"/>
        </w:rPr>
      </w:pPr>
    </w:p>
    <w:p w14:paraId="6288CCF5" w14:textId="77777777" w:rsidR="003A1E44" w:rsidRPr="0036730D" w:rsidRDefault="003A1E44" w:rsidP="0036730D">
      <w:pPr>
        <w:widowControl w:val="0"/>
        <w:numPr>
          <w:ilvl w:val="0"/>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b/>
          <w:sz w:val="22"/>
          <w:szCs w:val="22"/>
        </w:rPr>
      </w:pPr>
      <w:r w:rsidRPr="0036730D">
        <w:rPr>
          <w:rFonts w:ascii="Cambria" w:hAnsi="Cambria"/>
          <w:b/>
          <w:sz w:val="22"/>
          <w:szCs w:val="22"/>
        </w:rPr>
        <w:t>KINDLUSTUS</w:t>
      </w:r>
    </w:p>
    <w:p w14:paraId="01BE9AFE" w14:textId="77777777" w:rsidR="002454A3" w:rsidRPr="0036730D" w:rsidRDefault="002454A3" w:rsidP="002454A3">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öövõtja sõlmib ja esitab tellijale enne tööde alustamist, kuid hiljemalt 14 kalendripäeva jooksul pärast lepingu sõlmimist omal kulul vabatahtliku vastutuskindlustuse (tsiviilvastutuskindlustuse) lepingu, mis peab vastama järgmistele tingimustele:</w:t>
      </w:r>
    </w:p>
    <w:p w14:paraId="084CC184" w14:textId="77777777" w:rsidR="002454A3" w:rsidRPr="0036730D" w:rsidRDefault="002454A3" w:rsidP="002454A3">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 xml:space="preserve">tsiviilvastutuskindlustuse hüvitise minimaalne piirmäär </w:t>
      </w:r>
      <w:r>
        <w:rPr>
          <w:rFonts w:ascii="Cambria" w:hAnsi="Cambria"/>
          <w:sz w:val="22"/>
          <w:szCs w:val="22"/>
        </w:rPr>
        <w:t>on hankelepingu kogumaksumusega võrdne summa</w:t>
      </w:r>
      <w:r w:rsidRPr="0036730D">
        <w:rPr>
          <w:rFonts w:ascii="Cambria" w:hAnsi="Cambria"/>
          <w:sz w:val="22"/>
          <w:szCs w:val="22"/>
        </w:rPr>
        <w:t>,  omavastutuse maksimaalse suurusega 1</w:t>
      </w:r>
      <w:r>
        <w:rPr>
          <w:rFonts w:ascii="Cambria" w:hAnsi="Cambria"/>
          <w:sz w:val="22"/>
          <w:szCs w:val="22"/>
        </w:rPr>
        <w:t>5</w:t>
      </w:r>
      <w:r w:rsidRPr="0036730D">
        <w:rPr>
          <w:rFonts w:ascii="Cambria" w:hAnsi="Cambria"/>
          <w:sz w:val="22"/>
          <w:szCs w:val="22"/>
        </w:rPr>
        <w:t>00 eurot;</w:t>
      </w:r>
    </w:p>
    <w:p w14:paraId="03A8A420" w14:textId="77777777" w:rsidR="002454A3" w:rsidRPr="0036730D" w:rsidRDefault="002454A3" w:rsidP="002454A3">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kindlustusandja peab hüvitama kahju, mille töövõtja on oma erialases tegevuses tekitanud kolmandale isikule kindlustusperioodil toimun</w:t>
      </w:r>
      <w:r>
        <w:rPr>
          <w:rFonts w:ascii="Cambria" w:hAnsi="Cambria"/>
          <w:sz w:val="22"/>
          <w:szCs w:val="22"/>
        </w:rPr>
        <w:t>ud kindlustusjuhtumi tagajärjel (iga juhtumi kohta kuni 30 000 eurot).</w:t>
      </w:r>
      <w:r w:rsidRPr="0036730D">
        <w:rPr>
          <w:rFonts w:ascii="Cambria" w:hAnsi="Cambria"/>
          <w:sz w:val="22"/>
          <w:szCs w:val="22"/>
        </w:rPr>
        <w:t xml:space="preserve"> Kindlustuslepingu tähenduses peetakse kolmanda isikuna silmas ka käesoleva lepingu järgset tellijat;</w:t>
      </w:r>
    </w:p>
    <w:p w14:paraId="77AD0873" w14:textId="77777777" w:rsidR="002454A3" w:rsidRPr="0036730D" w:rsidRDefault="002454A3" w:rsidP="002454A3">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muuhulgas peab kindlustusleping võimaldama mittenõuetekohase töö või teenuse ümbertegemise, parandamise või asendamise kulude ning sellega kolmandale isikule (sh käesoleva lepingu järgsele tellijale) tekkiva võimaliku kahju hüvitamist;</w:t>
      </w:r>
    </w:p>
    <w:p w14:paraId="442A147F" w14:textId="77777777" w:rsidR="002454A3" w:rsidRPr="0036730D" w:rsidRDefault="002454A3" w:rsidP="002454A3">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 xml:space="preserve">kindlustuslepingu kindlustusperiood peab algama hiljemalt 14 kalendripäeva pärast käesoleva lepingu jõustumist ning kestma vähemalt kuni lepingu kohaselt teostatava </w:t>
      </w:r>
      <w:r>
        <w:rPr>
          <w:rFonts w:ascii="Cambria" w:hAnsi="Cambria"/>
          <w:sz w:val="22"/>
          <w:szCs w:val="22"/>
        </w:rPr>
        <w:t>objekti ehituse valmimiseni</w:t>
      </w:r>
      <w:r w:rsidRPr="0036730D">
        <w:rPr>
          <w:rFonts w:ascii="Cambria" w:hAnsi="Cambria"/>
          <w:sz w:val="22"/>
          <w:szCs w:val="22"/>
        </w:rPr>
        <w:t>.</w:t>
      </w:r>
    </w:p>
    <w:p w14:paraId="1D6134AA" w14:textId="77777777" w:rsidR="002454A3" w:rsidRPr="0036730D" w:rsidRDefault="002454A3" w:rsidP="002454A3">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 xml:space="preserve">Pikendatud kindlustusleping (kindlustusperiood) peab hõlmama muuhulgas kindlustusjuhtumeid, mis toimusid või ilmnesid esialgse kindlustuslepingu kindlustusperioodil (tagasiulatuva kaitsega kindlustusleping).  </w:t>
      </w:r>
    </w:p>
    <w:p w14:paraId="352E2025" w14:textId="77777777" w:rsidR="002454A3" w:rsidRPr="0036730D" w:rsidRDefault="002454A3" w:rsidP="002454A3">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Kindlustuslepingu nõuete esitamise periood ja kahjust teatamise laiendatud periood peab hõlmama nii kindlustusperioodi kui ka täiendavalt vähemalt 60 päeva pikkust kindlustusperioodile järgnevat perioodi. Kindlustusperioodi muutmisel (pikendamisel) kohustub töövõtja kindlustuslepingus vastavalt pikendama ka nõuete esitamise perioodi ja kahjust teatamise laiendatud perioodi.</w:t>
      </w:r>
    </w:p>
    <w:p w14:paraId="3CA8C10B" w14:textId="29DB9594" w:rsidR="003A1E44" w:rsidRPr="002454A3" w:rsidRDefault="002454A3" w:rsidP="002454A3">
      <w:pPr>
        <w:pStyle w:val="ListParagraph"/>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jc w:val="both"/>
        <w:rPr>
          <w:rFonts w:ascii="Cambria" w:hAnsi="Cambria"/>
          <w:sz w:val="22"/>
          <w:szCs w:val="22"/>
        </w:rPr>
      </w:pPr>
      <w:r w:rsidRPr="0036730D">
        <w:rPr>
          <w:rFonts w:ascii="Cambria" w:hAnsi="Cambria"/>
          <w:sz w:val="22"/>
          <w:szCs w:val="22"/>
        </w:rPr>
        <w:t>Töövõtja kohustub enne kindlustuslepingu sõlmimist  kooskõlastama sõlmitava kindlustuslepingu tingimused tellijaga, kellel on õigus kontrollida ning mitte kooskõlastada lepingus sätestatud tingimustele mittevastavat kindlustuslepingu projekti. Töövõtja kohustub jätma tellijale kindlustuslepingu tingimuste kooskõlastamiseks aega vähemalt kolm tööpäeva.</w:t>
      </w:r>
    </w:p>
    <w:p w14:paraId="21DED2A0" w14:textId="5D57ABD2" w:rsidR="0083284C" w:rsidRPr="0036730D" w:rsidRDefault="0083284C"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 xml:space="preserve">VASTUTUS </w:t>
      </w:r>
      <w:r w:rsidR="00CC3C24" w:rsidRPr="0036730D">
        <w:rPr>
          <w:rFonts w:ascii="Cambria" w:hAnsi="Cambria"/>
          <w:b/>
          <w:sz w:val="22"/>
          <w:szCs w:val="22"/>
        </w:rPr>
        <w:t>ja ÕIGUSKAITSEVAHENDID</w:t>
      </w:r>
    </w:p>
    <w:p w14:paraId="0767867D" w14:textId="54D9AD12" w:rsidR="00427214" w:rsidRPr="0036730D" w:rsidRDefault="00427214" w:rsidP="0036730D">
      <w:p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Üldine</w:t>
      </w:r>
      <w:r w:rsidR="00330287" w:rsidRPr="0036730D">
        <w:rPr>
          <w:rFonts w:ascii="Cambria" w:hAnsi="Cambria"/>
          <w:b/>
          <w:sz w:val="22"/>
          <w:szCs w:val="22"/>
        </w:rPr>
        <w:t xml:space="preserve"> vastutus</w:t>
      </w:r>
    </w:p>
    <w:p w14:paraId="503ABEEA" w14:textId="091A88EF" w:rsidR="00CC3C24" w:rsidRPr="0036730D" w:rsidRDefault="00C13B08"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Pooled kannavad vastutust lepingu täitmise eest ning on kohustatud hüvitama teisele poolele lepingu rikkumisega (lepingu täitmata jätmine või mittenõuetekohane täitmine) tekitatud kahju. Pooled ei vastuta lepingu rikkumise eest, mis leidis aset vääramatu jõu tagajärjel.</w:t>
      </w:r>
      <w:r w:rsidR="005C115F" w:rsidRPr="0036730D">
        <w:rPr>
          <w:rFonts w:ascii="Cambria" w:hAnsi="Cambria"/>
          <w:sz w:val="22"/>
          <w:szCs w:val="22"/>
        </w:rPr>
        <w:t xml:space="preserve"> </w:t>
      </w:r>
    </w:p>
    <w:p w14:paraId="73538AE2" w14:textId="252CC6A3" w:rsidR="00601918" w:rsidRPr="0036730D" w:rsidRDefault="005C115F"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Töövõtja vastutab töö vastavuse eest lepingu tingimustele. </w:t>
      </w:r>
      <w:r w:rsidR="00601918" w:rsidRPr="0036730D">
        <w:rPr>
          <w:rFonts w:ascii="Cambria" w:hAnsi="Cambria"/>
          <w:sz w:val="22"/>
          <w:szCs w:val="22"/>
        </w:rPr>
        <w:t xml:space="preserve">Töö mittevastavuse korral </w:t>
      </w:r>
      <w:r w:rsidR="007D6E18" w:rsidRPr="0036730D">
        <w:rPr>
          <w:rFonts w:ascii="Cambria" w:hAnsi="Cambria"/>
          <w:sz w:val="22"/>
          <w:szCs w:val="22"/>
        </w:rPr>
        <w:t>l</w:t>
      </w:r>
      <w:r w:rsidR="00601918" w:rsidRPr="0036730D">
        <w:rPr>
          <w:rFonts w:ascii="Cambria" w:hAnsi="Cambria"/>
          <w:sz w:val="22"/>
          <w:szCs w:val="22"/>
        </w:rPr>
        <w:t xml:space="preserve">epingule kohustub </w:t>
      </w:r>
      <w:r w:rsidR="0095241E" w:rsidRPr="0036730D">
        <w:rPr>
          <w:rFonts w:ascii="Cambria" w:hAnsi="Cambria"/>
          <w:sz w:val="22"/>
          <w:szCs w:val="22"/>
        </w:rPr>
        <w:t>t</w:t>
      </w:r>
      <w:r w:rsidR="007D6E18" w:rsidRPr="0036730D">
        <w:rPr>
          <w:rFonts w:ascii="Cambria" w:hAnsi="Cambria"/>
          <w:sz w:val="22"/>
          <w:szCs w:val="22"/>
        </w:rPr>
        <w:t>öövõtja hüvitama t</w:t>
      </w:r>
      <w:r w:rsidR="00601918" w:rsidRPr="0036730D">
        <w:rPr>
          <w:rFonts w:ascii="Cambria" w:hAnsi="Cambria"/>
          <w:sz w:val="22"/>
          <w:szCs w:val="22"/>
        </w:rPr>
        <w:t xml:space="preserve">ellijale sellega kaasnevad kulud ja kahjud, muuhulgas </w:t>
      </w:r>
      <w:r w:rsidR="007D6E18" w:rsidRPr="0036730D">
        <w:rPr>
          <w:rFonts w:ascii="Cambria" w:hAnsi="Cambria"/>
          <w:sz w:val="22"/>
          <w:szCs w:val="22"/>
        </w:rPr>
        <w:t>e</w:t>
      </w:r>
      <w:r w:rsidR="00601918" w:rsidRPr="0036730D">
        <w:rPr>
          <w:rFonts w:ascii="Cambria" w:hAnsi="Cambria"/>
          <w:sz w:val="22"/>
          <w:szCs w:val="22"/>
        </w:rPr>
        <w:t>hitusprojekti alusel teostatavate ehitustööde ehitusmaksumuse suurenemine</w:t>
      </w:r>
      <w:r w:rsidR="008B621D" w:rsidRPr="0036730D">
        <w:rPr>
          <w:rFonts w:ascii="Cambria" w:hAnsi="Cambria"/>
          <w:sz w:val="22"/>
          <w:szCs w:val="22"/>
        </w:rPr>
        <w:t xml:space="preserve"> </w:t>
      </w:r>
      <w:r w:rsidR="007D6E18" w:rsidRPr="0036730D">
        <w:rPr>
          <w:rFonts w:ascii="Cambria" w:hAnsi="Cambria"/>
          <w:sz w:val="22"/>
          <w:szCs w:val="22"/>
        </w:rPr>
        <w:t xml:space="preserve"> või </w:t>
      </w:r>
      <w:r w:rsidR="008B621D" w:rsidRPr="0036730D">
        <w:rPr>
          <w:rFonts w:ascii="Cambria" w:hAnsi="Cambria"/>
          <w:sz w:val="22"/>
          <w:szCs w:val="22"/>
        </w:rPr>
        <w:t>ehitustööde pikenemise</w:t>
      </w:r>
      <w:r w:rsidR="00601918" w:rsidRPr="0036730D">
        <w:rPr>
          <w:rFonts w:ascii="Cambria" w:hAnsi="Cambria"/>
          <w:sz w:val="22"/>
          <w:szCs w:val="22"/>
        </w:rPr>
        <w:t xml:space="preserve">, mis on tingitud </w:t>
      </w:r>
      <w:r w:rsidR="007D6E18" w:rsidRPr="0036730D">
        <w:rPr>
          <w:rFonts w:ascii="Cambria" w:hAnsi="Cambria"/>
          <w:sz w:val="22"/>
          <w:szCs w:val="22"/>
        </w:rPr>
        <w:t>e</w:t>
      </w:r>
      <w:r w:rsidR="008B621D" w:rsidRPr="0036730D">
        <w:rPr>
          <w:rFonts w:ascii="Cambria" w:hAnsi="Cambria"/>
          <w:sz w:val="22"/>
          <w:szCs w:val="22"/>
        </w:rPr>
        <w:t xml:space="preserve">hitusprojekti </w:t>
      </w:r>
      <w:r w:rsidR="00601918" w:rsidRPr="0036730D">
        <w:rPr>
          <w:rFonts w:ascii="Cambria" w:hAnsi="Cambria"/>
          <w:sz w:val="22"/>
          <w:szCs w:val="22"/>
        </w:rPr>
        <w:t>mittevastavusest lepingule.</w:t>
      </w:r>
    </w:p>
    <w:p w14:paraId="6AEE7809" w14:textId="1A4E7AAE" w:rsidR="00364E00" w:rsidRPr="0036730D" w:rsidRDefault="005C115F"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Töös puuduste ilmnemisel on töövõtja kohustatud tellija nõudm</w:t>
      </w:r>
      <w:r w:rsidR="007D6E18" w:rsidRPr="0036730D">
        <w:rPr>
          <w:rFonts w:ascii="Cambria" w:hAnsi="Cambria"/>
          <w:sz w:val="22"/>
          <w:szCs w:val="22"/>
        </w:rPr>
        <w:t>isel t</w:t>
      </w:r>
      <w:r w:rsidR="00515949" w:rsidRPr="0036730D">
        <w:rPr>
          <w:rFonts w:ascii="Cambria" w:hAnsi="Cambria"/>
          <w:sz w:val="22"/>
          <w:szCs w:val="22"/>
        </w:rPr>
        <w:t xml:space="preserve">öö parandama </w:t>
      </w:r>
      <w:r w:rsidRPr="0036730D">
        <w:rPr>
          <w:rFonts w:ascii="Cambria" w:hAnsi="Cambria"/>
          <w:sz w:val="22"/>
          <w:szCs w:val="22"/>
        </w:rPr>
        <w:t xml:space="preserve">tellija poolt määratud mõistliku tähtaja jooksul. Kui töövõtja ei paranda tööd tellija poolt määratud tähtajaks, võib tellija ise töö parandada ja nõuda töövõtjalt selleks tehtud mõistlike kulutuste hüvitamist, samuti vähendada töövõtjale maksmisele kuuluvat tasu. Töös esinevaks puuduseks loetakse </w:t>
      </w:r>
      <w:r w:rsidR="00601918" w:rsidRPr="0036730D">
        <w:rPr>
          <w:rFonts w:ascii="Cambria" w:hAnsi="Cambria"/>
          <w:sz w:val="22"/>
          <w:szCs w:val="22"/>
        </w:rPr>
        <w:t xml:space="preserve">muuhulgas </w:t>
      </w:r>
      <w:r w:rsidRPr="0036730D">
        <w:rPr>
          <w:rFonts w:ascii="Cambria" w:hAnsi="Cambria"/>
          <w:sz w:val="22"/>
          <w:szCs w:val="22"/>
        </w:rPr>
        <w:t>viga või hooletust töövõtja poolt tehtud arvutustes, uurimis-</w:t>
      </w:r>
      <w:r w:rsidR="000963E8" w:rsidRPr="0036730D">
        <w:rPr>
          <w:rFonts w:ascii="Cambria" w:hAnsi="Cambria"/>
          <w:sz w:val="22"/>
          <w:szCs w:val="22"/>
        </w:rPr>
        <w:t xml:space="preserve"> </w:t>
      </w:r>
      <w:r w:rsidR="000963E8" w:rsidRPr="0036730D">
        <w:rPr>
          <w:rFonts w:ascii="Cambria" w:hAnsi="Cambria"/>
          <w:sz w:val="22"/>
          <w:szCs w:val="22"/>
        </w:rPr>
        <w:lastRenderedPageBreak/>
        <w:t>või</w:t>
      </w:r>
      <w:r w:rsidRPr="0036730D">
        <w:rPr>
          <w:rFonts w:ascii="Cambria" w:hAnsi="Cambria"/>
          <w:sz w:val="22"/>
          <w:szCs w:val="22"/>
        </w:rPr>
        <w:t xml:space="preserve"> mõõdistamis</w:t>
      </w:r>
      <w:r w:rsidR="00601918" w:rsidRPr="0036730D">
        <w:rPr>
          <w:rFonts w:ascii="Cambria" w:hAnsi="Cambria"/>
          <w:sz w:val="22"/>
          <w:szCs w:val="22"/>
        </w:rPr>
        <w:t>tulemuste esitamisel, seletuste</w:t>
      </w:r>
      <w:r w:rsidRPr="0036730D">
        <w:rPr>
          <w:rFonts w:ascii="Cambria" w:hAnsi="Cambria"/>
          <w:sz w:val="22"/>
          <w:szCs w:val="22"/>
        </w:rPr>
        <w:t xml:space="preserve"> või juhendite sõnastamisel või jooniste vormistamisel</w:t>
      </w:r>
      <w:r w:rsidR="00601918" w:rsidRPr="0036730D">
        <w:rPr>
          <w:rFonts w:ascii="Cambria" w:hAnsi="Cambria"/>
          <w:sz w:val="22"/>
          <w:szCs w:val="22"/>
        </w:rPr>
        <w:t>, erinevusi projekti eriosades esitatud andmetes</w:t>
      </w:r>
      <w:r w:rsidRPr="0036730D">
        <w:rPr>
          <w:rFonts w:ascii="Cambria" w:hAnsi="Cambria"/>
          <w:sz w:val="22"/>
          <w:szCs w:val="22"/>
        </w:rPr>
        <w:t xml:space="preserve"> või muud viga, mille tõttu töö tulemus ei vasta lepingu tingimustele.</w:t>
      </w:r>
      <w:r w:rsidR="00AD4FA7" w:rsidRPr="0036730D">
        <w:rPr>
          <w:rFonts w:ascii="Cambria" w:hAnsi="Cambria"/>
          <w:sz w:val="22"/>
          <w:szCs w:val="22"/>
        </w:rPr>
        <w:t xml:space="preserve"> Töövõtja vastutab ka selliste projekti puuduste eest, mis ilmenvad ehitusprojekti järgi ehitatud ehitise ehitisgarantiiaja jooksul ning on sellest tulenevalt kohustatud koostama oma kulul ehitise garantiiperioodil ilmnenud ja ehitusprojektist lähtuvate puuduste kõrvaldamiseks vajalikud projektlahendused. </w:t>
      </w:r>
    </w:p>
    <w:p w14:paraId="6AEA60C9" w14:textId="41D96B20" w:rsidR="0026104A" w:rsidRPr="0036730D" w:rsidRDefault="00B2300A"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Töövõtja vastu lepingu rikkumisest</w:t>
      </w:r>
      <w:r w:rsidR="00B45F7C" w:rsidRPr="0036730D">
        <w:rPr>
          <w:rFonts w:ascii="Cambria" w:hAnsi="Cambria"/>
          <w:sz w:val="22"/>
          <w:szCs w:val="22"/>
        </w:rPr>
        <w:t xml:space="preserve"> (projekteerimisvead)</w:t>
      </w:r>
      <w:r w:rsidRPr="0036730D">
        <w:rPr>
          <w:rFonts w:ascii="Cambria" w:hAnsi="Cambria"/>
          <w:sz w:val="22"/>
          <w:szCs w:val="22"/>
        </w:rPr>
        <w:t xml:space="preserve"> tulenevate nõuete esitamise aegumistähtaeg hakkab kulgema alates </w:t>
      </w:r>
      <w:r w:rsidR="00D26F04" w:rsidRPr="0036730D">
        <w:rPr>
          <w:rFonts w:ascii="Cambria" w:hAnsi="Cambria"/>
          <w:sz w:val="22"/>
          <w:szCs w:val="22"/>
        </w:rPr>
        <w:t xml:space="preserve">käesoleva lepingu alusel tehtavate tööde lõplikust üleandmist, milleks loetakse </w:t>
      </w:r>
      <w:r w:rsidRPr="0036730D">
        <w:rPr>
          <w:rFonts w:ascii="Cambria" w:hAnsi="Cambria"/>
          <w:sz w:val="22"/>
          <w:szCs w:val="22"/>
        </w:rPr>
        <w:t>ehitusprojekti alusel tehtavate ehitustööde valmimist ja üleandmist tellijal</w:t>
      </w:r>
      <w:r w:rsidR="00D26F04" w:rsidRPr="0036730D">
        <w:rPr>
          <w:rFonts w:ascii="Cambria" w:hAnsi="Cambria"/>
          <w:sz w:val="22"/>
          <w:szCs w:val="22"/>
        </w:rPr>
        <w:t>e</w:t>
      </w:r>
      <w:r w:rsidR="003F2C21" w:rsidRPr="0036730D">
        <w:rPr>
          <w:rFonts w:ascii="Cambria" w:hAnsi="Cambria"/>
          <w:sz w:val="22"/>
          <w:szCs w:val="22"/>
        </w:rPr>
        <w:t xml:space="preserve">, v.a juhul kui leping lõppeb punktis </w:t>
      </w:r>
      <w:r w:rsidR="00506590" w:rsidRPr="0036730D">
        <w:rPr>
          <w:rFonts w:ascii="Cambria" w:hAnsi="Cambria"/>
          <w:sz w:val="22"/>
          <w:szCs w:val="22"/>
        </w:rPr>
        <w:t>6</w:t>
      </w:r>
      <w:r w:rsidR="003F2C21" w:rsidRPr="0036730D">
        <w:rPr>
          <w:rFonts w:ascii="Cambria" w:hAnsi="Cambria"/>
          <w:sz w:val="22"/>
          <w:szCs w:val="22"/>
        </w:rPr>
        <w:t>.</w:t>
      </w:r>
      <w:r w:rsidR="0080319A" w:rsidRPr="0036730D">
        <w:rPr>
          <w:rFonts w:ascii="Cambria" w:hAnsi="Cambria"/>
          <w:sz w:val="22"/>
          <w:szCs w:val="22"/>
        </w:rPr>
        <w:t>5</w:t>
      </w:r>
      <w:r w:rsidR="003F2C21" w:rsidRPr="0036730D">
        <w:rPr>
          <w:rFonts w:ascii="Cambria" w:hAnsi="Cambria"/>
          <w:sz w:val="22"/>
          <w:szCs w:val="22"/>
        </w:rPr>
        <w:t xml:space="preserve"> sätestatud juhul põhjusel, et t</w:t>
      </w:r>
      <w:r w:rsidR="000963E8" w:rsidRPr="0036730D">
        <w:rPr>
          <w:rFonts w:ascii="Cambria" w:hAnsi="Cambria"/>
          <w:sz w:val="22"/>
          <w:szCs w:val="22"/>
        </w:rPr>
        <w:t xml:space="preserve">ellija ei alusta ehitustöödega </w:t>
      </w:r>
      <w:r w:rsidR="0080319A" w:rsidRPr="0036730D">
        <w:rPr>
          <w:rFonts w:ascii="Cambria" w:hAnsi="Cambria"/>
          <w:sz w:val="22"/>
          <w:szCs w:val="22"/>
        </w:rPr>
        <w:t>1</w:t>
      </w:r>
      <w:r w:rsidR="0048661C" w:rsidRPr="0036730D">
        <w:rPr>
          <w:rFonts w:ascii="Cambria" w:hAnsi="Cambria"/>
          <w:sz w:val="22"/>
          <w:szCs w:val="22"/>
        </w:rPr>
        <w:t>4</w:t>
      </w:r>
      <w:r w:rsidR="003F2C21" w:rsidRPr="0036730D">
        <w:rPr>
          <w:rFonts w:ascii="Cambria" w:hAnsi="Cambria"/>
          <w:sz w:val="22"/>
          <w:szCs w:val="22"/>
        </w:rPr>
        <w:t xml:space="preserve"> kuu jooksul pärast lepingu alusel</w:t>
      </w:r>
      <w:r w:rsidR="0080319A" w:rsidRPr="0036730D">
        <w:rPr>
          <w:rFonts w:ascii="Cambria" w:hAnsi="Cambria"/>
          <w:sz w:val="22"/>
          <w:szCs w:val="22"/>
        </w:rPr>
        <w:t xml:space="preserve"> koostatud ehitusprojekti koos </w:t>
      </w:r>
      <w:r w:rsidR="003F2C21" w:rsidRPr="0036730D">
        <w:rPr>
          <w:rFonts w:ascii="Cambria" w:hAnsi="Cambria"/>
          <w:sz w:val="22"/>
          <w:szCs w:val="22"/>
        </w:rPr>
        <w:t xml:space="preserve"> vastuvõtmist tellija poolt.</w:t>
      </w:r>
      <w:r w:rsidR="00506590" w:rsidRPr="0036730D">
        <w:rPr>
          <w:rFonts w:ascii="Cambria" w:hAnsi="Cambria"/>
          <w:sz w:val="22"/>
          <w:szCs w:val="22"/>
        </w:rPr>
        <w:t xml:space="preserve"> Sellisel juhul hakkab aegumistähtaeg kulgema alates põhiprojekti aktiga üleandmisest tellijale.</w:t>
      </w:r>
    </w:p>
    <w:p w14:paraId="39BE2CEA" w14:textId="1395F5AC" w:rsidR="008B621D" w:rsidRPr="0036730D" w:rsidRDefault="008B621D"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Kui üks pool rikub oma lepingust tulenevaid kohustusi, siis on teisel poolel õigus lisaks Lepingus kokkulepitule kasutada tema suhtes ka muid võlaõigusseadusest tulenevaid õiguskaitsevahendeid.</w:t>
      </w:r>
    </w:p>
    <w:p w14:paraId="3EB80073" w14:textId="1BC93EDD" w:rsidR="00427214" w:rsidRPr="0036730D" w:rsidRDefault="00427214" w:rsidP="0036730D">
      <w:pPr>
        <w:tabs>
          <w:tab w:val="left" w:pos="851"/>
        </w:tabs>
        <w:spacing w:line="280" w:lineRule="exact"/>
        <w:ind w:left="851" w:right="-61" w:hanging="851"/>
        <w:jc w:val="both"/>
        <w:rPr>
          <w:rFonts w:ascii="Cambria" w:hAnsi="Cambria"/>
          <w:b/>
          <w:sz w:val="22"/>
          <w:szCs w:val="22"/>
        </w:rPr>
      </w:pPr>
      <w:r w:rsidRPr="0036730D">
        <w:rPr>
          <w:rFonts w:ascii="Cambria" w:hAnsi="Cambria"/>
          <w:b/>
          <w:sz w:val="22"/>
          <w:szCs w:val="22"/>
        </w:rPr>
        <w:t>Viivised ja leppetrahvid</w:t>
      </w:r>
    </w:p>
    <w:p w14:paraId="356D1851" w14:textId="4CEF8969" w:rsidR="005C115F" w:rsidRPr="0036730D" w:rsidRDefault="005C115F"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Lepingust tuleneva rahalise kohustuse täitmisega viivitamisel, kui ei esine vastutusest vabastavaid asjaolusid, kohustub viivituses olev pool teise poole kirjalikul nõudmiselt ta</w:t>
      </w:r>
      <w:r w:rsidR="003A1E44" w:rsidRPr="0036730D">
        <w:rPr>
          <w:rFonts w:ascii="Cambria" w:hAnsi="Cambria"/>
          <w:sz w:val="22"/>
          <w:szCs w:val="22"/>
        </w:rPr>
        <w:t xml:space="preserve">suma </w:t>
      </w:r>
      <w:r w:rsidR="00506590" w:rsidRPr="0036730D">
        <w:rPr>
          <w:rFonts w:ascii="Cambria" w:hAnsi="Cambria"/>
          <w:sz w:val="22"/>
          <w:szCs w:val="22"/>
        </w:rPr>
        <w:t>teisele poolele viivist 0,2</w:t>
      </w:r>
      <w:r w:rsidR="0048661C" w:rsidRPr="0036730D">
        <w:rPr>
          <w:rFonts w:ascii="Cambria" w:hAnsi="Cambria"/>
          <w:sz w:val="22"/>
          <w:szCs w:val="22"/>
        </w:rPr>
        <w:t>5</w:t>
      </w:r>
      <w:r w:rsidRPr="0036730D">
        <w:rPr>
          <w:rFonts w:ascii="Cambria" w:hAnsi="Cambria"/>
          <w:sz w:val="22"/>
          <w:szCs w:val="22"/>
        </w:rPr>
        <w:t xml:space="preserve">% tasumisega viivitatud summalt päevas iga hilinenud kalendripäeva eest kuni kohustuse täitmiseni. </w:t>
      </w:r>
    </w:p>
    <w:p w14:paraId="472F2F6C" w14:textId="1919CF64" w:rsidR="00CC3C24" w:rsidRPr="0036730D" w:rsidRDefault="005C115F"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Töövõtja kohustub, kui ei esine vastutusest vabastavaid asjaolusid, maksma tellija nõudmisel leppetrahvi</w:t>
      </w:r>
      <w:r w:rsidR="00CC3C24" w:rsidRPr="0036730D">
        <w:rPr>
          <w:rFonts w:ascii="Cambria" w:hAnsi="Cambria"/>
          <w:sz w:val="22"/>
          <w:szCs w:val="22"/>
        </w:rPr>
        <w:t>:</w:t>
      </w:r>
    </w:p>
    <w:p w14:paraId="354ABD35" w14:textId="627ED954" w:rsidR="005C115F" w:rsidRPr="0036730D" w:rsidRDefault="00CC3C24" w:rsidP="0036730D">
      <w:pPr>
        <w:pStyle w:val="ListParagraph"/>
        <w:numPr>
          <w:ilvl w:val="2"/>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lepingu tingimustele vastava töö </w:t>
      </w:r>
      <w:r w:rsidR="00BD3088" w:rsidRPr="0036730D">
        <w:rPr>
          <w:rFonts w:ascii="Cambria" w:hAnsi="Cambria"/>
          <w:sz w:val="22"/>
          <w:szCs w:val="22"/>
        </w:rPr>
        <w:t xml:space="preserve">või selle </w:t>
      </w:r>
      <w:r w:rsidR="003D677A" w:rsidRPr="0036730D">
        <w:rPr>
          <w:rFonts w:ascii="Cambria" w:hAnsi="Cambria"/>
          <w:sz w:val="22"/>
          <w:szCs w:val="22"/>
        </w:rPr>
        <w:t xml:space="preserve">etapi </w:t>
      </w:r>
      <w:r w:rsidRPr="0036730D">
        <w:rPr>
          <w:rFonts w:ascii="Cambria" w:hAnsi="Cambria"/>
          <w:sz w:val="22"/>
          <w:szCs w:val="22"/>
        </w:rPr>
        <w:t xml:space="preserve">üleandmisega viivitamisel üle </w:t>
      </w:r>
      <w:r w:rsidR="00BD3088" w:rsidRPr="0036730D">
        <w:rPr>
          <w:rFonts w:ascii="Cambria" w:hAnsi="Cambria"/>
          <w:sz w:val="22"/>
          <w:szCs w:val="22"/>
        </w:rPr>
        <w:t xml:space="preserve">lepingus </w:t>
      </w:r>
      <w:r w:rsidRPr="0036730D">
        <w:rPr>
          <w:rFonts w:ascii="Cambria" w:hAnsi="Cambria"/>
          <w:sz w:val="22"/>
          <w:szCs w:val="22"/>
        </w:rPr>
        <w:t xml:space="preserve">kokkulepitud tähtaja </w:t>
      </w:r>
      <w:r w:rsidR="00CF514B" w:rsidRPr="0036730D">
        <w:rPr>
          <w:rFonts w:ascii="Cambria" w:hAnsi="Cambria"/>
          <w:sz w:val="22"/>
          <w:szCs w:val="22"/>
        </w:rPr>
        <w:t xml:space="preserve">kuni </w:t>
      </w:r>
      <w:r w:rsidR="00BD3088" w:rsidRPr="0036730D">
        <w:rPr>
          <w:rFonts w:ascii="Cambria" w:hAnsi="Cambria"/>
          <w:sz w:val="22"/>
          <w:szCs w:val="22"/>
        </w:rPr>
        <w:t>0,2</w:t>
      </w:r>
      <w:r w:rsidR="0048661C" w:rsidRPr="0036730D">
        <w:rPr>
          <w:rFonts w:ascii="Cambria" w:hAnsi="Cambria"/>
          <w:sz w:val="22"/>
          <w:szCs w:val="22"/>
        </w:rPr>
        <w:t>5</w:t>
      </w:r>
      <w:r w:rsidR="00BD3088" w:rsidRPr="0036730D">
        <w:rPr>
          <w:rFonts w:ascii="Cambria" w:hAnsi="Cambria"/>
          <w:sz w:val="22"/>
          <w:szCs w:val="22"/>
        </w:rPr>
        <w:t xml:space="preserve">% </w:t>
      </w:r>
      <w:r w:rsidR="000A4A7F" w:rsidRPr="0036730D">
        <w:rPr>
          <w:rFonts w:ascii="Cambria" w:hAnsi="Cambria"/>
          <w:sz w:val="22"/>
          <w:szCs w:val="22"/>
        </w:rPr>
        <w:t>l</w:t>
      </w:r>
      <w:r w:rsidR="00BD3088" w:rsidRPr="0036730D">
        <w:rPr>
          <w:rFonts w:ascii="Cambria" w:hAnsi="Cambria"/>
          <w:sz w:val="22"/>
          <w:szCs w:val="22"/>
        </w:rPr>
        <w:t>epingu</w:t>
      </w:r>
      <w:r w:rsidR="00330287" w:rsidRPr="0036730D">
        <w:rPr>
          <w:rFonts w:ascii="Cambria" w:hAnsi="Cambria"/>
          <w:sz w:val="22"/>
          <w:szCs w:val="22"/>
        </w:rPr>
        <w:t xml:space="preserve"> käibemaksuta</w:t>
      </w:r>
      <w:r w:rsidR="00BD3088" w:rsidRPr="0036730D">
        <w:rPr>
          <w:rFonts w:ascii="Cambria" w:hAnsi="Cambria"/>
          <w:sz w:val="22"/>
          <w:szCs w:val="22"/>
        </w:rPr>
        <w:t xml:space="preserve"> hinnast </w:t>
      </w:r>
      <w:r w:rsidR="005C115F" w:rsidRPr="0036730D">
        <w:rPr>
          <w:rFonts w:ascii="Cambria" w:hAnsi="Cambria"/>
          <w:sz w:val="22"/>
          <w:szCs w:val="22"/>
        </w:rPr>
        <w:t>päevas iga viivitatud päeva eest kuni töö nõuet</w:t>
      </w:r>
      <w:r w:rsidR="000A4A7F" w:rsidRPr="0036730D">
        <w:rPr>
          <w:rFonts w:ascii="Cambria" w:hAnsi="Cambria"/>
          <w:sz w:val="22"/>
          <w:szCs w:val="22"/>
        </w:rPr>
        <w:t>ekohase üleandmiseni tellijale;</w:t>
      </w:r>
    </w:p>
    <w:p w14:paraId="04729203" w14:textId="75B31A21" w:rsidR="00330287" w:rsidRPr="0036730D" w:rsidRDefault="00330287" w:rsidP="0036730D">
      <w:pPr>
        <w:pStyle w:val="ListParagraph"/>
        <w:numPr>
          <w:ilvl w:val="2"/>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töös puuduse kõrvaldamisega viivitamisel üle </w:t>
      </w:r>
      <w:r w:rsidR="000A4A7F" w:rsidRPr="0036730D">
        <w:rPr>
          <w:rFonts w:ascii="Cambria" w:hAnsi="Cambria"/>
          <w:sz w:val="22"/>
          <w:szCs w:val="22"/>
        </w:rPr>
        <w:t>t</w:t>
      </w:r>
      <w:r w:rsidRPr="0036730D">
        <w:rPr>
          <w:rFonts w:ascii="Cambria" w:hAnsi="Cambria"/>
          <w:sz w:val="22"/>
          <w:szCs w:val="22"/>
        </w:rPr>
        <w:t xml:space="preserve">ellija antud mõistliku tähtaja </w:t>
      </w:r>
      <w:r w:rsidR="00CF514B" w:rsidRPr="0036730D">
        <w:rPr>
          <w:rFonts w:ascii="Cambria" w:hAnsi="Cambria"/>
          <w:sz w:val="22"/>
          <w:szCs w:val="22"/>
        </w:rPr>
        <w:t xml:space="preserve">kuni </w:t>
      </w:r>
      <w:r w:rsidRPr="0036730D">
        <w:rPr>
          <w:rFonts w:ascii="Cambria" w:hAnsi="Cambria"/>
          <w:sz w:val="22"/>
          <w:szCs w:val="22"/>
        </w:rPr>
        <w:t>0,2</w:t>
      </w:r>
      <w:r w:rsidR="0048661C" w:rsidRPr="0036730D">
        <w:rPr>
          <w:rFonts w:ascii="Cambria" w:hAnsi="Cambria"/>
          <w:sz w:val="22"/>
          <w:szCs w:val="22"/>
        </w:rPr>
        <w:t>5</w:t>
      </w:r>
      <w:r w:rsidR="000A4A7F" w:rsidRPr="0036730D">
        <w:rPr>
          <w:rFonts w:ascii="Cambria" w:hAnsi="Cambria"/>
          <w:sz w:val="22"/>
          <w:szCs w:val="22"/>
        </w:rPr>
        <w:t>% l</w:t>
      </w:r>
      <w:r w:rsidRPr="0036730D">
        <w:rPr>
          <w:rFonts w:ascii="Cambria" w:hAnsi="Cambria"/>
          <w:sz w:val="22"/>
          <w:szCs w:val="22"/>
        </w:rPr>
        <w:t>epingu käibemaksuta hinnast päevas iga viivitatud päeva eest kuni töö nõuetekohase üleandmiseni tellijale</w:t>
      </w:r>
      <w:r w:rsidR="000A4A7F" w:rsidRPr="0036730D">
        <w:rPr>
          <w:rFonts w:ascii="Cambria" w:hAnsi="Cambria"/>
          <w:sz w:val="22"/>
          <w:szCs w:val="22"/>
        </w:rPr>
        <w:t>;</w:t>
      </w:r>
      <w:r w:rsidR="00100675" w:rsidRPr="0036730D">
        <w:rPr>
          <w:rFonts w:ascii="Cambria" w:hAnsi="Cambria"/>
          <w:sz w:val="22"/>
          <w:szCs w:val="22"/>
        </w:rPr>
        <w:t xml:space="preserve"> </w:t>
      </w:r>
    </w:p>
    <w:p w14:paraId="5162CC7C" w14:textId="09E62DC1" w:rsidR="00330287" w:rsidRPr="0036730D" w:rsidRDefault="00427214" w:rsidP="0036730D">
      <w:pPr>
        <w:pStyle w:val="ListParagraph"/>
        <w:numPr>
          <w:ilvl w:val="2"/>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l</w:t>
      </w:r>
      <w:r w:rsidR="00CC3C24" w:rsidRPr="0036730D">
        <w:rPr>
          <w:rFonts w:ascii="Cambria" w:hAnsi="Cambria"/>
          <w:sz w:val="22"/>
          <w:szCs w:val="22"/>
        </w:rPr>
        <w:t>epinguga nõutud kindlust</w:t>
      </w:r>
      <w:r w:rsidR="0095241E" w:rsidRPr="0036730D">
        <w:rPr>
          <w:rFonts w:ascii="Cambria" w:hAnsi="Cambria"/>
          <w:sz w:val="22"/>
          <w:szCs w:val="22"/>
        </w:rPr>
        <w:t>us</w:t>
      </w:r>
      <w:r w:rsidR="000A4A7F" w:rsidRPr="0036730D">
        <w:rPr>
          <w:rFonts w:ascii="Cambria" w:hAnsi="Cambria"/>
          <w:sz w:val="22"/>
          <w:szCs w:val="22"/>
        </w:rPr>
        <w:t>leping</w:t>
      </w:r>
      <w:r w:rsidR="00FE597B" w:rsidRPr="0036730D">
        <w:rPr>
          <w:rFonts w:ascii="Cambria" w:hAnsi="Cambria"/>
          <w:sz w:val="22"/>
          <w:szCs w:val="22"/>
        </w:rPr>
        <w:t>u</w:t>
      </w:r>
      <w:r w:rsidR="00CC3C24" w:rsidRPr="0036730D">
        <w:rPr>
          <w:rFonts w:ascii="Cambria" w:hAnsi="Cambria"/>
          <w:sz w:val="22"/>
          <w:szCs w:val="22"/>
        </w:rPr>
        <w:t xml:space="preserve"> mittetähtaegsel esitamisel </w:t>
      </w:r>
      <w:r w:rsidR="00506590" w:rsidRPr="0036730D">
        <w:rPr>
          <w:rFonts w:ascii="Cambria" w:hAnsi="Cambria"/>
          <w:sz w:val="22"/>
          <w:szCs w:val="22"/>
        </w:rPr>
        <w:t xml:space="preserve">kuni </w:t>
      </w:r>
      <w:r w:rsidRPr="0036730D">
        <w:rPr>
          <w:rFonts w:ascii="Cambria" w:hAnsi="Cambria"/>
          <w:sz w:val="22"/>
          <w:szCs w:val="22"/>
        </w:rPr>
        <w:t>15</w:t>
      </w:r>
      <w:r w:rsidR="00CC3C24" w:rsidRPr="0036730D">
        <w:rPr>
          <w:rFonts w:ascii="Cambria" w:hAnsi="Cambria"/>
          <w:sz w:val="22"/>
          <w:szCs w:val="22"/>
        </w:rPr>
        <w:t>0 eurot päevas k</w:t>
      </w:r>
      <w:r w:rsidR="00116849" w:rsidRPr="0036730D">
        <w:rPr>
          <w:rFonts w:ascii="Cambria" w:hAnsi="Cambria"/>
          <w:sz w:val="22"/>
          <w:szCs w:val="22"/>
        </w:rPr>
        <w:t>uni nõutava poliisi esitamiseni</w:t>
      </w:r>
      <w:r w:rsidR="00330287" w:rsidRPr="0036730D">
        <w:rPr>
          <w:rFonts w:ascii="Cambria" w:hAnsi="Cambria"/>
          <w:sz w:val="22"/>
          <w:szCs w:val="22"/>
        </w:rPr>
        <w:t>;</w:t>
      </w:r>
    </w:p>
    <w:p w14:paraId="30BB3090" w14:textId="0DFFD20D" w:rsidR="00330287" w:rsidRPr="0036730D" w:rsidRDefault="000A4A7F" w:rsidP="0036730D">
      <w:pPr>
        <w:pStyle w:val="ListParagraph"/>
        <w:numPr>
          <w:ilvl w:val="2"/>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tellija poolt lepingust taganemise või lepingu ülesütlemise korral töövõtjapoolse </w:t>
      </w:r>
      <w:r w:rsidR="00330287" w:rsidRPr="0036730D">
        <w:rPr>
          <w:rFonts w:ascii="Cambria" w:hAnsi="Cambria"/>
          <w:sz w:val="22"/>
          <w:szCs w:val="22"/>
        </w:rPr>
        <w:t>le</w:t>
      </w:r>
      <w:r w:rsidRPr="0036730D">
        <w:rPr>
          <w:rFonts w:ascii="Cambria" w:hAnsi="Cambria"/>
          <w:sz w:val="22"/>
          <w:szCs w:val="22"/>
        </w:rPr>
        <w:t xml:space="preserve">pingu olulise rikkumise korral </w:t>
      </w:r>
      <w:r w:rsidR="00330287" w:rsidRPr="0036730D">
        <w:rPr>
          <w:rFonts w:ascii="Cambria" w:hAnsi="Cambria"/>
          <w:sz w:val="22"/>
          <w:szCs w:val="22"/>
        </w:rPr>
        <w:t>kuni 20%</w:t>
      </w:r>
      <w:r w:rsidRPr="0036730D">
        <w:rPr>
          <w:rFonts w:ascii="Cambria" w:hAnsi="Cambria"/>
          <w:sz w:val="22"/>
          <w:szCs w:val="22"/>
        </w:rPr>
        <w:t xml:space="preserve"> l</w:t>
      </w:r>
      <w:r w:rsidR="00330287" w:rsidRPr="0036730D">
        <w:rPr>
          <w:rFonts w:ascii="Cambria" w:hAnsi="Cambria"/>
          <w:sz w:val="22"/>
          <w:szCs w:val="22"/>
        </w:rPr>
        <w:t>epingu käibemaksuta hinnast.</w:t>
      </w:r>
    </w:p>
    <w:p w14:paraId="4CCB1BA3" w14:textId="594A75D2" w:rsidR="00427214" w:rsidRPr="0036730D" w:rsidRDefault="00CC3C24"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Leppetrahvi tasumin</w:t>
      </w:r>
      <w:r w:rsidR="00BD3088" w:rsidRPr="0036730D">
        <w:rPr>
          <w:rFonts w:ascii="Cambria" w:hAnsi="Cambria"/>
          <w:sz w:val="22"/>
          <w:szCs w:val="22"/>
        </w:rPr>
        <w:t>e ei asenda kohustuse täitmist ning l</w:t>
      </w:r>
      <w:r w:rsidR="000A4A7F" w:rsidRPr="0036730D">
        <w:rPr>
          <w:rFonts w:ascii="Cambria" w:hAnsi="Cambria"/>
          <w:sz w:val="22"/>
          <w:szCs w:val="22"/>
        </w:rPr>
        <w:t>isaks leppetrahvile on t</w:t>
      </w:r>
      <w:r w:rsidR="005D113A" w:rsidRPr="0036730D">
        <w:rPr>
          <w:rFonts w:ascii="Cambria" w:hAnsi="Cambria"/>
          <w:sz w:val="22"/>
          <w:szCs w:val="22"/>
        </w:rPr>
        <w:t>ellijal õigus nõu</w:t>
      </w:r>
      <w:r w:rsidR="00E10FB3" w:rsidRPr="0036730D">
        <w:rPr>
          <w:rFonts w:ascii="Cambria" w:hAnsi="Cambria"/>
          <w:sz w:val="22"/>
          <w:szCs w:val="22"/>
        </w:rPr>
        <w:t>da</w:t>
      </w:r>
      <w:r w:rsidR="00330287" w:rsidRPr="0036730D">
        <w:rPr>
          <w:rFonts w:ascii="Cambria" w:hAnsi="Cambria"/>
          <w:sz w:val="22"/>
          <w:szCs w:val="22"/>
        </w:rPr>
        <w:t xml:space="preserve"> leppetrahvi summat ületavate</w:t>
      </w:r>
      <w:r w:rsidR="00E10FB3" w:rsidRPr="0036730D">
        <w:rPr>
          <w:rFonts w:ascii="Cambria" w:hAnsi="Cambria"/>
          <w:sz w:val="22"/>
          <w:szCs w:val="22"/>
        </w:rPr>
        <w:t xml:space="preserve"> tekitatud kahjude hüvitamist</w:t>
      </w:r>
      <w:r w:rsidR="00BD3088" w:rsidRPr="0036730D">
        <w:rPr>
          <w:rFonts w:ascii="Cambria" w:hAnsi="Cambria"/>
          <w:sz w:val="22"/>
          <w:szCs w:val="22"/>
        </w:rPr>
        <w:t xml:space="preserve"> ning rakendada muid õiguskaitsevahendeid</w:t>
      </w:r>
      <w:r w:rsidR="00E10FB3" w:rsidRPr="0036730D">
        <w:rPr>
          <w:rFonts w:ascii="Cambria" w:hAnsi="Cambria"/>
          <w:sz w:val="22"/>
          <w:szCs w:val="22"/>
        </w:rPr>
        <w:t xml:space="preserve">. </w:t>
      </w:r>
    </w:p>
    <w:p w14:paraId="374041B4" w14:textId="0FFD8887" w:rsidR="00330287" w:rsidRPr="0036730D" w:rsidRDefault="00116849"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ellijal on õigus ühepoolselt</w:t>
      </w:r>
      <w:r w:rsidR="000A4A7F" w:rsidRPr="0036730D">
        <w:rPr>
          <w:rFonts w:ascii="Cambria" w:hAnsi="Cambria"/>
          <w:sz w:val="22"/>
          <w:szCs w:val="22"/>
        </w:rPr>
        <w:t xml:space="preserve"> tasaarvestada t</w:t>
      </w:r>
      <w:r w:rsidRPr="0036730D">
        <w:rPr>
          <w:rFonts w:ascii="Cambria" w:hAnsi="Cambria"/>
          <w:sz w:val="22"/>
          <w:szCs w:val="22"/>
        </w:rPr>
        <w:t>öövõtjale maksmisele k</w:t>
      </w:r>
      <w:r w:rsidR="000A4A7F" w:rsidRPr="0036730D">
        <w:rPr>
          <w:rFonts w:ascii="Cambria" w:hAnsi="Cambria"/>
          <w:sz w:val="22"/>
          <w:szCs w:val="22"/>
        </w:rPr>
        <w:t>uuluvast lepingu tasust lepingust tulenevaid ja t</w:t>
      </w:r>
      <w:r w:rsidRPr="0036730D">
        <w:rPr>
          <w:rFonts w:ascii="Cambria" w:hAnsi="Cambria"/>
          <w:sz w:val="22"/>
          <w:szCs w:val="22"/>
        </w:rPr>
        <w:t>ellija poolt rakendatud leppetrahve ning tekita</w:t>
      </w:r>
      <w:r w:rsidR="00427214" w:rsidRPr="0036730D">
        <w:rPr>
          <w:rFonts w:ascii="Cambria" w:hAnsi="Cambria"/>
          <w:sz w:val="22"/>
          <w:szCs w:val="22"/>
        </w:rPr>
        <w:t>tud kahju korral kahjuhüvitisi.</w:t>
      </w:r>
    </w:p>
    <w:p w14:paraId="0C6B546D" w14:textId="77777777" w:rsidR="0036730D" w:rsidRPr="0036730D" w:rsidRDefault="0036730D" w:rsidP="0036730D">
      <w:pPr>
        <w:tabs>
          <w:tab w:val="left" w:pos="851"/>
        </w:tabs>
        <w:spacing w:line="280" w:lineRule="exact"/>
        <w:ind w:left="851"/>
        <w:jc w:val="both"/>
        <w:rPr>
          <w:rFonts w:ascii="Cambria" w:hAnsi="Cambria"/>
          <w:sz w:val="22"/>
          <w:szCs w:val="22"/>
        </w:rPr>
      </w:pPr>
    </w:p>
    <w:p w14:paraId="03FB9359" w14:textId="09555FC1" w:rsidR="00201E48" w:rsidRPr="0036730D" w:rsidRDefault="00330287" w:rsidP="0036730D">
      <w:p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Taganemine ja ülesütlemine</w:t>
      </w:r>
    </w:p>
    <w:p w14:paraId="62CDBC69" w14:textId="74CD3283" w:rsidR="00575F7C" w:rsidRPr="0036730D" w:rsidRDefault="00575F7C"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ellijal</w:t>
      </w:r>
      <w:r w:rsidR="001445BA" w:rsidRPr="0036730D">
        <w:rPr>
          <w:rFonts w:ascii="Cambria" w:hAnsi="Cambria"/>
          <w:sz w:val="22"/>
          <w:szCs w:val="22"/>
        </w:rPr>
        <w:t xml:space="preserve"> </w:t>
      </w:r>
      <w:r w:rsidRPr="0036730D">
        <w:rPr>
          <w:rFonts w:ascii="Cambria" w:hAnsi="Cambria"/>
          <w:sz w:val="22"/>
          <w:szCs w:val="22"/>
        </w:rPr>
        <w:t>on</w:t>
      </w:r>
      <w:r w:rsidR="003D677A" w:rsidRPr="0036730D">
        <w:rPr>
          <w:rFonts w:ascii="Cambria" w:hAnsi="Cambria"/>
          <w:sz w:val="22"/>
          <w:szCs w:val="22"/>
        </w:rPr>
        <w:t xml:space="preserve"> õigus l</w:t>
      </w:r>
      <w:r w:rsidR="000A4A7F" w:rsidRPr="0036730D">
        <w:rPr>
          <w:rFonts w:ascii="Cambria" w:hAnsi="Cambria"/>
          <w:sz w:val="22"/>
          <w:szCs w:val="22"/>
        </w:rPr>
        <w:t>epingust taganeda, kui t</w:t>
      </w:r>
      <w:r w:rsidRPr="0036730D">
        <w:rPr>
          <w:rFonts w:ascii="Cambria" w:hAnsi="Cambria"/>
          <w:sz w:val="22"/>
          <w:szCs w:val="22"/>
        </w:rPr>
        <w:t>öövõ</w:t>
      </w:r>
      <w:r w:rsidR="009C5AE1" w:rsidRPr="0036730D">
        <w:rPr>
          <w:rFonts w:ascii="Cambria" w:hAnsi="Cambria"/>
          <w:sz w:val="22"/>
          <w:szCs w:val="22"/>
        </w:rPr>
        <w:t xml:space="preserve">tja viivitab </w:t>
      </w:r>
      <w:r w:rsidR="000A4A7F" w:rsidRPr="0036730D">
        <w:rPr>
          <w:rFonts w:ascii="Cambria" w:hAnsi="Cambria"/>
          <w:sz w:val="22"/>
          <w:szCs w:val="22"/>
        </w:rPr>
        <w:t>t</w:t>
      </w:r>
      <w:r w:rsidR="009540B5" w:rsidRPr="0036730D">
        <w:rPr>
          <w:rFonts w:ascii="Cambria" w:hAnsi="Cambria"/>
          <w:sz w:val="22"/>
          <w:szCs w:val="22"/>
        </w:rPr>
        <w:t>öö</w:t>
      </w:r>
      <w:r w:rsidRPr="0036730D">
        <w:rPr>
          <w:rFonts w:ascii="Cambria" w:hAnsi="Cambria"/>
          <w:sz w:val="22"/>
          <w:szCs w:val="22"/>
        </w:rPr>
        <w:t xml:space="preserve"> alustamisega</w:t>
      </w:r>
      <w:r w:rsidR="00ED3A4A" w:rsidRPr="0036730D">
        <w:rPr>
          <w:rFonts w:ascii="Cambria" w:hAnsi="Cambria"/>
          <w:sz w:val="22"/>
          <w:szCs w:val="22"/>
        </w:rPr>
        <w:t xml:space="preserve"> rohkem kui</w:t>
      </w:r>
      <w:r w:rsidR="00385B3D" w:rsidRPr="0036730D">
        <w:rPr>
          <w:rFonts w:ascii="Cambria" w:hAnsi="Cambria"/>
          <w:sz w:val="22"/>
          <w:szCs w:val="22"/>
        </w:rPr>
        <w:t xml:space="preserve"> 14 </w:t>
      </w:r>
      <w:r w:rsidR="00ED3A4A" w:rsidRPr="0036730D">
        <w:rPr>
          <w:rFonts w:ascii="Cambria" w:hAnsi="Cambria"/>
          <w:sz w:val="22"/>
          <w:szCs w:val="22"/>
        </w:rPr>
        <w:t xml:space="preserve">kalendripäeva </w:t>
      </w:r>
      <w:r w:rsidR="000A4A7F" w:rsidRPr="0036730D">
        <w:rPr>
          <w:rFonts w:ascii="Cambria" w:hAnsi="Cambria"/>
          <w:sz w:val="22"/>
          <w:szCs w:val="22"/>
        </w:rPr>
        <w:t>alates päevast, mis on l</w:t>
      </w:r>
      <w:r w:rsidR="009C5AE1" w:rsidRPr="0036730D">
        <w:rPr>
          <w:rFonts w:ascii="Cambria" w:hAnsi="Cambria"/>
          <w:sz w:val="22"/>
          <w:szCs w:val="22"/>
        </w:rPr>
        <w:t>epinguga kokku lepitud</w:t>
      </w:r>
      <w:r w:rsidR="00CC3C24" w:rsidRPr="0036730D">
        <w:rPr>
          <w:rFonts w:ascii="Cambria" w:hAnsi="Cambria"/>
          <w:sz w:val="22"/>
          <w:szCs w:val="22"/>
        </w:rPr>
        <w:t>.</w:t>
      </w:r>
    </w:p>
    <w:p w14:paraId="1A5ABA4C" w14:textId="17D9D09E" w:rsidR="00CC3C24" w:rsidRPr="0036730D" w:rsidRDefault="00B85797"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ellijal</w:t>
      </w:r>
      <w:r w:rsidR="00E27E28" w:rsidRPr="0036730D">
        <w:rPr>
          <w:rFonts w:ascii="Cambria" w:hAnsi="Cambria"/>
          <w:sz w:val="22"/>
          <w:szCs w:val="22"/>
        </w:rPr>
        <w:t xml:space="preserve"> </w:t>
      </w:r>
      <w:r w:rsidR="000A4A7F" w:rsidRPr="0036730D">
        <w:rPr>
          <w:rFonts w:ascii="Cambria" w:hAnsi="Cambria"/>
          <w:sz w:val="22"/>
          <w:szCs w:val="22"/>
        </w:rPr>
        <w:t>on õigus l</w:t>
      </w:r>
      <w:r w:rsidRPr="0036730D">
        <w:rPr>
          <w:rFonts w:ascii="Cambria" w:hAnsi="Cambria"/>
          <w:sz w:val="22"/>
          <w:szCs w:val="22"/>
        </w:rPr>
        <w:t>eping erakorraliselt üles ö</w:t>
      </w:r>
      <w:r w:rsidR="00E27E28" w:rsidRPr="0036730D">
        <w:rPr>
          <w:rFonts w:ascii="Cambria" w:hAnsi="Cambria"/>
          <w:sz w:val="22"/>
          <w:szCs w:val="22"/>
        </w:rPr>
        <w:t xml:space="preserve">elda järgmistel </w:t>
      </w:r>
      <w:r w:rsidR="00CC3C24" w:rsidRPr="0036730D">
        <w:rPr>
          <w:rFonts w:ascii="Cambria" w:hAnsi="Cambria"/>
          <w:sz w:val="22"/>
          <w:szCs w:val="22"/>
        </w:rPr>
        <w:t>juhtudel:</w:t>
      </w:r>
    </w:p>
    <w:p w14:paraId="09C1EAC1" w14:textId="583A6778" w:rsidR="00B85797" w:rsidRPr="0036730D" w:rsidRDefault="00B85797" w:rsidP="0036730D">
      <w:pPr>
        <w:pStyle w:val="ListParagraph"/>
        <w:numPr>
          <w:ilvl w:val="2"/>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es</w:t>
      </w:r>
      <w:r w:rsidR="00B21467" w:rsidRPr="0036730D">
        <w:rPr>
          <w:rFonts w:ascii="Cambria" w:hAnsi="Cambria"/>
          <w:sz w:val="22"/>
          <w:szCs w:val="22"/>
        </w:rPr>
        <w:t xml:space="preserve">ineb mahajäämus ajagraafikust </w:t>
      </w:r>
      <w:r w:rsidR="0036730D" w:rsidRPr="0036730D">
        <w:rPr>
          <w:rFonts w:ascii="Cambria" w:hAnsi="Cambria"/>
          <w:sz w:val="22"/>
          <w:szCs w:val="22"/>
        </w:rPr>
        <w:t>14</w:t>
      </w:r>
      <w:r w:rsidR="00AB1919" w:rsidRPr="0036730D">
        <w:rPr>
          <w:rFonts w:ascii="Cambria" w:hAnsi="Cambria"/>
          <w:sz w:val="22"/>
          <w:szCs w:val="22"/>
        </w:rPr>
        <w:t xml:space="preserve"> </w:t>
      </w:r>
      <w:r w:rsidR="00BA0815" w:rsidRPr="0036730D">
        <w:rPr>
          <w:rFonts w:ascii="Cambria" w:hAnsi="Cambria"/>
          <w:sz w:val="22"/>
          <w:szCs w:val="22"/>
        </w:rPr>
        <w:t>kalendri</w:t>
      </w:r>
      <w:r w:rsidRPr="0036730D">
        <w:rPr>
          <w:rFonts w:ascii="Cambria" w:hAnsi="Cambria"/>
          <w:sz w:val="22"/>
          <w:szCs w:val="22"/>
        </w:rPr>
        <w:t>päeva või rohkem</w:t>
      </w:r>
      <w:r w:rsidR="00BA0815" w:rsidRPr="0036730D">
        <w:rPr>
          <w:rFonts w:ascii="Cambria" w:hAnsi="Cambria"/>
          <w:sz w:val="22"/>
          <w:szCs w:val="22"/>
        </w:rPr>
        <w:t xml:space="preserve"> ja töövõtja ei ole mahajäämust likvideerinud ka tellija antud mõistliku lisatähtaja jooksul</w:t>
      </w:r>
      <w:r w:rsidRPr="0036730D">
        <w:rPr>
          <w:rFonts w:ascii="Cambria" w:hAnsi="Cambria"/>
          <w:sz w:val="22"/>
          <w:szCs w:val="22"/>
        </w:rPr>
        <w:t>;</w:t>
      </w:r>
    </w:p>
    <w:p w14:paraId="6F57A316" w14:textId="235499E0" w:rsidR="00B85797" w:rsidRPr="0036730D" w:rsidRDefault="000A4A7F" w:rsidP="0036730D">
      <w:pPr>
        <w:pStyle w:val="ListParagraph"/>
        <w:numPr>
          <w:ilvl w:val="2"/>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t</w:t>
      </w:r>
      <w:r w:rsidR="00B85797" w:rsidRPr="0036730D">
        <w:rPr>
          <w:rFonts w:ascii="Cambria" w:hAnsi="Cambria"/>
          <w:sz w:val="22"/>
          <w:szCs w:val="22"/>
        </w:rPr>
        <w:t>öövõtja</w:t>
      </w:r>
      <w:r w:rsidRPr="0036730D">
        <w:rPr>
          <w:rFonts w:ascii="Cambria" w:hAnsi="Cambria"/>
          <w:sz w:val="22"/>
          <w:szCs w:val="22"/>
        </w:rPr>
        <w:t>t asutakse saneerima või kuulutatakse välja t</w:t>
      </w:r>
      <w:r w:rsidR="00B85797" w:rsidRPr="0036730D">
        <w:rPr>
          <w:rFonts w:ascii="Cambria" w:hAnsi="Cambria"/>
          <w:sz w:val="22"/>
          <w:szCs w:val="22"/>
        </w:rPr>
        <w:t>öövõtja pankrot;</w:t>
      </w:r>
    </w:p>
    <w:p w14:paraId="552281D4" w14:textId="3DE168C1" w:rsidR="00CC3C24" w:rsidRPr="0036730D" w:rsidRDefault="00CC3C24" w:rsidP="0036730D">
      <w:pPr>
        <w:pStyle w:val="ListParagraph"/>
        <w:numPr>
          <w:ilvl w:val="2"/>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vaatamata </w:t>
      </w:r>
      <w:r w:rsidR="000A4A7F" w:rsidRPr="0036730D">
        <w:rPr>
          <w:rFonts w:ascii="Cambria" w:hAnsi="Cambria"/>
          <w:sz w:val="22"/>
          <w:szCs w:val="22"/>
        </w:rPr>
        <w:t>t</w:t>
      </w:r>
      <w:r w:rsidRPr="0036730D">
        <w:rPr>
          <w:rFonts w:ascii="Cambria" w:hAnsi="Cambria"/>
          <w:sz w:val="22"/>
          <w:szCs w:val="22"/>
        </w:rPr>
        <w:t xml:space="preserve">ellija korduvatele nõudmistele </w:t>
      </w:r>
      <w:r w:rsidR="000A4A7F" w:rsidRPr="0036730D">
        <w:rPr>
          <w:rFonts w:ascii="Cambria" w:hAnsi="Cambria"/>
          <w:sz w:val="22"/>
          <w:szCs w:val="22"/>
        </w:rPr>
        <w:t>ei esita töövõtja l</w:t>
      </w:r>
      <w:r w:rsidR="00BA0815" w:rsidRPr="0036730D">
        <w:rPr>
          <w:rFonts w:ascii="Cambria" w:hAnsi="Cambria"/>
          <w:sz w:val="22"/>
          <w:szCs w:val="22"/>
        </w:rPr>
        <w:t xml:space="preserve">epinguga nõutavat </w:t>
      </w:r>
      <w:r w:rsidR="006C05E7" w:rsidRPr="0036730D">
        <w:rPr>
          <w:rFonts w:ascii="Cambria" w:hAnsi="Cambria"/>
          <w:sz w:val="22"/>
          <w:szCs w:val="22"/>
        </w:rPr>
        <w:t>kindlustus</w:t>
      </w:r>
      <w:r w:rsidR="000A4A7F" w:rsidRPr="0036730D">
        <w:rPr>
          <w:rFonts w:ascii="Cambria" w:hAnsi="Cambria"/>
          <w:sz w:val="22"/>
          <w:szCs w:val="22"/>
        </w:rPr>
        <w:t>t</w:t>
      </w:r>
      <w:r w:rsidR="00BA0815" w:rsidRPr="0036730D">
        <w:rPr>
          <w:rFonts w:ascii="Cambria" w:hAnsi="Cambria"/>
          <w:sz w:val="22"/>
          <w:szCs w:val="22"/>
        </w:rPr>
        <w:t>;</w:t>
      </w:r>
    </w:p>
    <w:p w14:paraId="646725E3" w14:textId="77777777" w:rsidR="00BD65B7" w:rsidRPr="0036730D" w:rsidRDefault="00BA0815" w:rsidP="0036730D">
      <w:pPr>
        <w:pStyle w:val="ListParagraph"/>
        <w:numPr>
          <w:ilvl w:val="2"/>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lastRenderedPageBreak/>
        <w:t>töövõtja ei täida lepingus kokku lepitud nõudeid või on tema tegevus muul viisil vastuolus lepinguga ja töövõtja ei ole rikkumist kõrvaldanud ka tellija antu</w:t>
      </w:r>
      <w:r w:rsidR="000A4A7F" w:rsidRPr="0036730D">
        <w:rPr>
          <w:rFonts w:ascii="Cambria" w:hAnsi="Cambria"/>
          <w:sz w:val="22"/>
          <w:szCs w:val="22"/>
        </w:rPr>
        <w:t>d mõistliku lisatähtaja jooksul</w:t>
      </w:r>
      <w:r w:rsidR="00BD65B7" w:rsidRPr="0036730D">
        <w:rPr>
          <w:rFonts w:ascii="Cambria" w:hAnsi="Cambria"/>
          <w:sz w:val="22"/>
          <w:szCs w:val="22"/>
        </w:rPr>
        <w:t>;</w:t>
      </w:r>
    </w:p>
    <w:p w14:paraId="3769C853" w14:textId="22DA193B" w:rsidR="00BA0815" w:rsidRPr="0036730D" w:rsidRDefault="00BD65B7" w:rsidP="0036730D">
      <w:pPr>
        <w:pStyle w:val="ListParagraph"/>
        <w:numPr>
          <w:ilvl w:val="2"/>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esineb muu mõjuv põhjus lepingu ennetähtaegseks lõpetamiseks</w:t>
      </w:r>
      <w:r w:rsidR="000A4A7F" w:rsidRPr="0036730D">
        <w:rPr>
          <w:rFonts w:ascii="Cambria" w:hAnsi="Cambria"/>
          <w:sz w:val="22"/>
          <w:szCs w:val="22"/>
        </w:rPr>
        <w:t>.</w:t>
      </w:r>
    </w:p>
    <w:p w14:paraId="2CCED560" w14:textId="10D4F732" w:rsidR="00BA0815" w:rsidRPr="0036730D" w:rsidRDefault="00BA0815"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Kui tellija ütleb </w:t>
      </w:r>
      <w:r w:rsidR="009D3778" w:rsidRPr="0036730D">
        <w:rPr>
          <w:rFonts w:ascii="Cambria" w:hAnsi="Cambria"/>
          <w:sz w:val="22"/>
          <w:szCs w:val="22"/>
        </w:rPr>
        <w:t xml:space="preserve">lepingu erakorraliselt üles, siis </w:t>
      </w:r>
      <w:r w:rsidR="00FE597B" w:rsidRPr="0036730D">
        <w:rPr>
          <w:rFonts w:ascii="Cambria" w:hAnsi="Cambria"/>
          <w:sz w:val="22"/>
          <w:szCs w:val="22"/>
        </w:rPr>
        <w:t xml:space="preserve">on </w:t>
      </w:r>
      <w:r w:rsidRPr="0036730D">
        <w:rPr>
          <w:rFonts w:ascii="Cambria" w:hAnsi="Cambria"/>
          <w:sz w:val="22"/>
          <w:szCs w:val="22"/>
        </w:rPr>
        <w:t>töövõtjal õigus nõuda tasu tegelikult tehtud tööde eest, millest tellijal on õigus maha arvestada lepingu ülesütlemise ja tööde katkestamisega kaasnevad tõendatud kahjud, sh tööde kallinemisega kaasnevad kahjud, juba teostatud tööde kahjustumise ning tööde ümbertegemise kulud, samuti lepingu täitmisega seotud leppetrahvid ja viivised ning muud lepingu alusel mah</w:t>
      </w:r>
      <w:r w:rsidR="00FE597B" w:rsidRPr="0036730D">
        <w:rPr>
          <w:rFonts w:ascii="Cambria" w:hAnsi="Cambria"/>
          <w:sz w:val="22"/>
          <w:szCs w:val="22"/>
        </w:rPr>
        <w:t>a arvestamisele kuuluvad summad</w:t>
      </w:r>
      <w:r w:rsidRPr="0036730D">
        <w:rPr>
          <w:rFonts w:ascii="Cambria" w:hAnsi="Cambria"/>
          <w:sz w:val="22"/>
          <w:szCs w:val="22"/>
        </w:rPr>
        <w:t xml:space="preserve">. Tähtaegadest mittekinnipidamisega seotud leppetrahve arvestatakse kuni lepingu ülesütlemise jõustumiseni. </w:t>
      </w:r>
    </w:p>
    <w:p w14:paraId="310321F1" w14:textId="44F7D3A6" w:rsidR="00364E00" w:rsidRPr="0036730D" w:rsidRDefault="00201E48" w:rsidP="0036730D">
      <w:pPr>
        <w:pStyle w:val="ListParagraph"/>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Töövõtjal on õigus </w:t>
      </w:r>
      <w:r w:rsidR="000A4A7F" w:rsidRPr="0036730D">
        <w:rPr>
          <w:rFonts w:ascii="Cambria" w:hAnsi="Cambria"/>
          <w:sz w:val="22"/>
          <w:szCs w:val="22"/>
        </w:rPr>
        <w:t>l</w:t>
      </w:r>
      <w:r w:rsidR="00364E00" w:rsidRPr="0036730D">
        <w:rPr>
          <w:rFonts w:ascii="Cambria" w:hAnsi="Cambria"/>
          <w:sz w:val="22"/>
          <w:szCs w:val="22"/>
        </w:rPr>
        <w:t>eping erakorraliselt üles</w:t>
      </w:r>
      <w:r w:rsidR="00116849" w:rsidRPr="0036730D">
        <w:rPr>
          <w:rFonts w:ascii="Cambria" w:hAnsi="Cambria"/>
          <w:sz w:val="22"/>
          <w:szCs w:val="22"/>
        </w:rPr>
        <w:t xml:space="preserve"> öelda</w:t>
      </w:r>
      <w:r w:rsidR="00364E00" w:rsidRPr="0036730D">
        <w:rPr>
          <w:rFonts w:ascii="Cambria" w:hAnsi="Cambria"/>
          <w:sz w:val="22"/>
          <w:szCs w:val="22"/>
        </w:rPr>
        <w:t xml:space="preserve">, kui </w:t>
      </w:r>
      <w:r w:rsidR="000A4A7F" w:rsidRPr="0036730D">
        <w:rPr>
          <w:rFonts w:ascii="Cambria" w:hAnsi="Cambria"/>
          <w:sz w:val="22"/>
          <w:szCs w:val="22"/>
        </w:rPr>
        <w:t>t</w:t>
      </w:r>
      <w:r w:rsidR="00364E00" w:rsidRPr="0036730D">
        <w:rPr>
          <w:rFonts w:ascii="Cambria" w:hAnsi="Cambria"/>
          <w:sz w:val="22"/>
          <w:szCs w:val="22"/>
        </w:rPr>
        <w:t>ellija on teostatud tööde eest tasumise maksetähtaega</w:t>
      </w:r>
      <w:r w:rsidR="00116849" w:rsidRPr="0036730D">
        <w:rPr>
          <w:rFonts w:ascii="Cambria" w:hAnsi="Cambria"/>
          <w:sz w:val="22"/>
          <w:szCs w:val="22"/>
        </w:rPr>
        <w:t>, sh vahetähtaega,</w:t>
      </w:r>
      <w:r w:rsidR="00364E00" w:rsidRPr="0036730D">
        <w:rPr>
          <w:rFonts w:ascii="Cambria" w:hAnsi="Cambria"/>
          <w:sz w:val="22"/>
          <w:szCs w:val="22"/>
        </w:rPr>
        <w:t xml:space="preserve"> ületanud rohkem kui 30 </w:t>
      </w:r>
      <w:r w:rsidRPr="0036730D">
        <w:rPr>
          <w:rFonts w:ascii="Cambria" w:hAnsi="Cambria"/>
          <w:sz w:val="22"/>
          <w:szCs w:val="22"/>
        </w:rPr>
        <w:t>kalendri</w:t>
      </w:r>
      <w:r w:rsidR="00364E00" w:rsidRPr="0036730D">
        <w:rPr>
          <w:rFonts w:ascii="Cambria" w:hAnsi="Cambria"/>
          <w:sz w:val="22"/>
          <w:szCs w:val="22"/>
        </w:rPr>
        <w:t>päeva.</w:t>
      </w:r>
    </w:p>
    <w:p w14:paraId="54101008" w14:textId="3235C82E" w:rsidR="00515949" w:rsidRPr="0036730D" w:rsidRDefault="00515949" w:rsidP="0036730D">
      <w:pPr>
        <w:tabs>
          <w:tab w:val="left" w:pos="851"/>
        </w:tabs>
        <w:spacing w:line="280" w:lineRule="exact"/>
        <w:ind w:left="851" w:hanging="851"/>
        <w:jc w:val="both"/>
        <w:rPr>
          <w:rFonts w:ascii="Cambria" w:hAnsi="Cambria"/>
          <w:sz w:val="22"/>
          <w:szCs w:val="22"/>
        </w:rPr>
      </w:pPr>
    </w:p>
    <w:p w14:paraId="06E65F9E" w14:textId="77777777" w:rsidR="00851665" w:rsidRPr="0036730D" w:rsidRDefault="00851665"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VÄÄRAMATU JÕUD</w:t>
      </w:r>
    </w:p>
    <w:p w14:paraId="25C229DE" w14:textId="77777777" w:rsidR="00452827" w:rsidRPr="0036730D" w:rsidRDefault="00452827"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Pooled ei vastuta oma lepingust tulenevate kohustuste rikkumise eest, mille põhjustas vääramatu jõud. Vääramatu jõud on asjaolu, mida pool ei saanud mõjutada ja mõistlikkuse põhimõttest lähtudes ei saanud temalt oodata, et ta lepingu sõlmimise ajal selle asjaoluga arvestaks või seda väldiks või takistava asjaolu või selle tagajärje ületaks.</w:t>
      </w:r>
    </w:p>
    <w:p w14:paraId="24CCEA9D" w14:textId="77777777" w:rsidR="00452827" w:rsidRPr="0036730D" w:rsidRDefault="00452827"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Lepingu mittetäitmine põhjusel, mida on tekitanud vääramatu jõud, loetakse vabandatavaks üksnes tingimusel, et pooled rakendavad jõupingutusi sellise olukorra vältimiseks ning tingimusel, et võetakse tarvidusele meetmed lepingu täitmiseks. </w:t>
      </w:r>
    </w:p>
    <w:p w14:paraId="64514F04" w14:textId="77777777" w:rsidR="00452827" w:rsidRPr="0036730D" w:rsidRDefault="00452827"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Pool, kelle tegevus lepingujärgsete kohustuste täitmisel on takistatud vääramatu jõu asjaolude tõttu, on kohustatud sellest koheselt kirjalikult teatama teisele poolele. Teates tuleb kirjeldada lepingu täitmise takistust, samuti esitada põhjendused ja tõendid, mis näitaks, et takistus on põhjustatud vääramatust jõust ja pool on rakendanud kõiki võimalikke meetmeid takistuse ületamiseks. Võimalusel tuleb teates esitada prognoos takistuse ajalise kestuse kohta.</w:t>
      </w:r>
    </w:p>
    <w:p w14:paraId="1E513F52" w14:textId="77777777" w:rsidR="00452827" w:rsidRPr="0036730D" w:rsidRDefault="00452827"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Vääramatu jõud muudab lepingus toodud tähtaegu perioodi võrra, mille jooksul vääramatu jõu tegurid takistavad lepingu täitmist. Pooled peavad oma lepinguliste kohustuste täitmist jätkama niipea, kui vääramatu jõu tegurid on kõrvaldatud.</w:t>
      </w:r>
    </w:p>
    <w:p w14:paraId="2DF6F1B9" w14:textId="77777777" w:rsidR="00452827" w:rsidRPr="0036730D" w:rsidRDefault="00452827"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Kui vääramatu jõu asjaolud kestavad üle 30 päeva, otsustavad pooled läbirääkimiste käigus oma lepinguliste kohustuste täitmise võimalused. </w:t>
      </w:r>
    </w:p>
    <w:p w14:paraId="75A4243D" w14:textId="77777777" w:rsidR="00452827" w:rsidRPr="0036730D" w:rsidRDefault="00452827" w:rsidP="0036730D">
      <w:pPr>
        <w:numPr>
          <w:ilvl w:val="1"/>
          <w:numId w:val="1"/>
        </w:numPr>
        <w:tabs>
          <w:tab w:val="left" w:pos="851"/>
        </w:tabs>
        <w:spacing w:line="280" w:lineRule="exact"/>
        <w:ind w:left="851" w:hanging="851"/>
        <w:jc w:val="both"/>
        <w:rPr>
          <w:rFonts w:ascii="Cambria" w:hAnsi="Cambria"/>
          <w:sz w:val="22"/>
          <w:szCs w:val="22"/>
        </w:rPr>
      </w:pPr>
      <w:r w:rsidRPr="0036730D">
        <w:rPr>
          <w:rFonts w:ascii="Cambria" w:hAnsi="Cambria"/>
          <w:sz w:val="22"/>
          <w:szCs w:val="22"/>
        </w:rPr>
        <w:t xml:space="preserve">Kui vääramatu jõu asjaolud takistavad lepingu täitmist kestusega üle 45 kalendripäeva, siis on pooltel õigus leping erakorraliselt üles öelda või lepingust taganeda. Sellisel juhul ei ole pooltel õigus nõuda teiselt poolelt lepingu mittetäitmise või mittenõuetekohase täitmisega tekitatud kahju hüvitamist. Käesolev punkt ei välista ega piira poolte õigust kasutada muid seadusest tulenevaid lepingust taganemise aluseid. </w:t>
      </w:r>
    </w:p>
    <w:p w14:paraId="7E472C36" w14:textId="77777777" w:rsidR="009D3778" w:rsidRPr="0036730D" w:rsidRDefault="009D3778" w:rsidP="0036730D">
      <w:pPr>
        <w:tabs>
          <w:tab w:val="left" w:pos="851"/>
        </w:tabs>
        <w:spacing w:line="280" w:lineRule="exact"/>
        <w:ind w:left="851" w:hanging="851"/>
        <w:jc w:val="both"/>
        <w:rPr>
          <w:rFonts w:ascii="Cambria" w:hAnsi="Cambria"/>
          <w:sz w:val="22"/>
          <w:szCs w:val="22"/>
        </w:rPr>
      </w:pPr>
    </w:p>
    <w:p w14:paraId="60368583" w14:textId="1854C7B5" w:rsidR="00A30FF6" w:rsidRPr="0036730D" w:rsidRDefault="00A30FF6"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LEPINGU MUUTMINE</w:t>
      </w:r>
    </w:p>
    <w:p w14:paraId="2C8CE483" w14:textId="7F17CBDD" w:rsidR="00C319C0" w:rsidRPr="0036730D" w:rsidRDefault="00C319C0" w:rsidP="0036730D">
      <w:pPr>
        <w:numPr>
          <w:ilvl w:val="1"/>
          <w:numId w:val="1"/>
        </w:numPr>
        <w:tabs>
          <w:tab w:val="left" w:pos="851"/>
        </w:tabs>
        <w:spacing w:line="280" w:lineRule="exact"/>
        <w:ind w:left="851" w:right="-62" w:hanging="851"/>
        <w:jc w:val="both"/>
        <w:rPr>
          <w:rFonts w:ascii="Cambria" w:hAnsi="Cambria"/>
          <w:sz w:val="22"/>
          <w:szCs w:val="22"/>
        </w:rPr>
      </w:pPr>
      <w:r w:rsidRPr="0036730D">
        <w:rPr>
          <w:rFonts w:ascii="Cambria" w:hAnsi="Cambria"/>
          <w:sz w:val="22"/>
          <w:szCs w:val="22"/>
        </w:rPr>
        <w:t>Lepingut võib muuta ainult poolte nõusolekul kirjalikus vormis kooskõlas riigihangete seadusega</w:t>
      </w:r>
      <w:r w:rsidR="00FB5586" w:rsidRPr="0036730D">
        <w:rPr>
          <w:rFonts w:ascii="Cambria" w:hAnsi="Cambria"/>
          <w:sz w:val="22"/>
          <w:szCs w:val="22"/>
        </w:rPr>
        <w:t xml:space="preserve"> (RHS § 123)</w:t>
      </w:r>
      <w:r w:rsidR="000A4A7F" w:rsidRPr="0036730D">
        <w:rPr>
          <w:rFonts w:ascii="Cambria" w:hAnsi="Cambria"/>
          <w:sz w:val="22"/>
          <w:szCs w:val="22"/>
        </w:rPr>
        <w:t>. Muudatused ja täiendused l</w:t>
      </w:r>
      <w:r w:rsidRPr="0036730D">
        <w:rPr>
          <w:rFonts w:ascii="Cambria" w:hAnsi="Cambria"/>
          <w:sz w:val="22"/>
          <w:szCs w:val="22"/>
        </w:rPr>
        <w:t xml:space="preserve">epingule on kehtivad, kui need on sõlmitud </w:t>
      </w:r>
      <w:r w:rsidR="000A4A7F" w:rsidRPr="0036730D">
        <w:rPr>
          <w:rFonts w:ascii="Cambria" w:hAnsi="Cambria"/>
          <w:sz w:val="22"/>
          <w:szCs w:val="22"/>
        </w:rPr>
        <w:t>kirjalikult ja alla kirjutatud p</w:t>
      </w:r>
      <w:r w:rsidRPr="0036730D">
        <w:rPr>
          <w:rFonts w:ascii="Cambria" w:hAnsi="Cambria"/>
          <w:sz w:val="22"/>
          <w:szCs w:val="22"/>
        </w:rPr>
        <w:t>oolte volitatud esindajate poolt.</w:t>
      </w:r>
    </w:p>
    <w:p w14:paraId="7169917E" w14:textId="61FA23B4" w:rsidR="00FB5586" w:rsidRPr="0036730D" w:rsidRDefault="00C319C0" w:rsidP="0036730D">
      <w:pPr>
        <w:numPr>
          <w:ilvl w:val="1"/>
          <w:numId w:val="1"/>
        </w:numPr>
        <w:tabs>
          <w:tab w:val="left" w:pos="851"/>
        </w:tabs>
        <w:spacing w:line="280" w:lineRule="exact"/>
        <w:ind w:left="851" w:right="-62" w:hanging="851"/>
        <w:jc w:val="both"/>
        <w:rPr>
          <w:rFonts w:ascii="Cambria" w:hAnsi="Cambria"/>
          <w:sz w:val="22"/>
          <w:szCs w:val="22"/>
        </w:rPr>
      </w:pPr>
      <w:r w:rsidRPr="0036730D">
        <w:rPr>
          <w:rFonts w:ascii="Cambria" w:hAnsi="Cambria"/>
          <w:sz w:val="22"/>
          <w:szCs w:val="22"/>
        </w:rPr>
        <w:t>Lepingut muuta sooviv pool esitab muudatusettepanekud teisele poolele kirjalikult</w:t>
      </w:r>
      <w:r w:rsidR="000A4A7F" w:rsidRPr="0036730D">
        <w:rPr>
          <w:rFonts w:ascii="Cambria" w:hAnsi="Cambria"/>
          <w:sz w:val="22"/>
          <w:szCs w:val="22"/>
        </w:rPr>
        <w:t>. Teine p</w:t>
      </w:r>
      <w:r w:rsidRPr="0036730D">
        <w:rPr>
          <w:rFonts w:ascii="Cambria" w:hAnsi="Cambria"/>
          <w:sz w:val="22"/>
          <w:szCs w:val="22"/>
        </w:rPr>
        <w:t xml:space="preserve">ool on kohustatud nimetatud ettepaneku läbi vaatama ja ettepaneku esitanud poolele kirjalikult vastama hiljemalt kahe nädala jooksul arvates ettepaneku saamisest. </w:t>
      </w:r>
      <w:r w:rsidR="00FB5586" w:rsidRPr="0036730D">
        <w:rPr>
          <w:rFonts w:ascii="Cambria" w:hAnsi="Cambria"/>
          <w:sz w:val="22"/>
          <w:szCs w:val="22"/>
        </w:rPr>
        <w:t>Ettepaneku mitterahuldamise otsus peab olema põhjendatud.</w:t>
      </w:r>
    </w:p>
    <w:p w14:paraId="34273BA6" w14:textId="78B2AA41" w:rsidR="00C319C0" w:rsidRPr="0036730D" w:rsidRDefault="00FB5586" w:rsidP="0036730D">
      <w:pPr>
        <w:numPr>
          <w:ilvl w:val="1"/>
          <w:numId w:val="1"/>
        </w:numPr>
        <w:tabs>
          <w:tab w:val="left" w:pos="851"/>
        </w:tabs>
        <w:spacing w:line="280" w:lineRule="exact"/>
        <w:ind w:left="851" w:right="-62" w:hanging="851"/>
        <w:jc w:val="both"/>
        <w:rPr>
          <w:rFonts w:ascii="Cambria" w:hAnsi="Cambria"/>
          <w:sz w:val="22"/>
          <w:szCs w:val="22"/>
        </w:rPr>
      </w:pPr>
      <w:r w:rsidRPr="0036730D">
        <w:rPr>
          <w:rFonts w:ascii="Cambria" w:hAnsi="Cambria"/>
          <w:sz w:val="22"/>
          <w:szCs w:val="22"/>
        </w:rPr>
        <w:t>K</w:t>
      </w:r>
      <w:r w:rsidR="00C319C0" w:rsidRPr="0036730D">
        <w:rPr>
          <w:rFonts w:ascii="Cambria" w:hAnsi="Cambria"/>
          <w:sz w:val="22"/>
          <w:szCs w:val="22"/>
        </w:rPr>
        <w:t>ui pooled jõua</w:t>
      </w:r>
      <w:r w:rsidR="000A4A7F" w:rsidRPr="0036730D">
        <w:rPr>
          <w:rFonts w:ascii="Cambria" w:hAnsi="Cambria"/>
          <w:sz w:val="22"/>
          <w:szCs w:val="22"/>
        </w:rPr>
        <w:t>vad l</w:t>
      </w:r>
      <w:r w:rsidR="00C319C0" w:rsidRPr="0036730D">
        <w:rPr>
          <w:rFonts w:ascii="Cambria" w:hAnsi="Cambria"/>
          <w:sz w:val="22"/>
          <w:szCs w:val="22"/>
        </w:rPr>
        <w:t xml:space="preserve">epingu muutmise või täiendamise suhtes kokkuleppele, loetakse </w:t>
      </w:r>
      <w:r w:rsidR="000A4A7F" w:rsidRPr="0036730D">
        <w:rPr>
          <w:rFonts w:ascii="Cambria" w:hAnsi="Cambria"/>
          <w:sz w:val="22"/>
          <w:szCs w:val="22"/>
        </w:rPr>
        <w:t>muudatus või täiendus edaspidi l</w:t>
      </w:r>
      <w:r w:rsidR="00C319C0" w:rsidRPr="0036730D">
        <w:rPr>
          <w:rFonts w:ascii="Cambria" w:hAnsi="Cambria"/>
          <w:sz w:val="22"/>
          <w:szCs w:val="22"/>
        </w:rPr>
        <w:t>epingu lahutamatuks lisaks.</w:t>
      </w:r>
    </w:p>
    <w:p w14:paraId="1B905311" w14:textId="551EEB16" w:rsidR="00C319C0" w:rsidRPr="0036730D" w:rsidRDefault="00C319C0" w:rsidP="0036730D">
      <w:pPr>
        <w:numPr>
          <w:ilvl w:val="1"/>
          <w:numId w:val="1"/>
        </w:numPr>
        <w:tabs>
          <w:tab w:val="left" w:pos="851"/>
        </w:tabs>
        <w:spacing w:line="280" w:lineRule="exact"/>
        <w:ind w:left="851" w:right="-62" w:hanging="851"/>
        <w:jc w:val="both"/>
        <w:rPr>
          <w:rFonts w:ascii="Cambria" w:hAnsi="Cambria"/>
          <w:sz w:val="22"/>
          <w:szCs w:val="22"/>
        </w:rPr>
      </w:pPr>
      <w:r w:rsidRPr="0036730D">
        <w:rPr>
          <w:rFonts w:ascii="Cambria" w:hAnsi="Cambria"/>
          <w:sz w:val="22"/>
          <w:szCs w:val="22"/>
        </w:rPr>
        <w:lastRenderedPageBreak/>
        <w:t>Eesti Vabariigi õigusaktide muutmisest t</w:t>
      </w:r>
      <w:r w:rsidR="000A4A7F" w:rsidRPr="0036730D">
        <w:rPr>
          <w:rFonts w:ascii="Cambria" w:hAnsi="Cambria"/>
          <w:sz w:val="22"/>
          <w:szCs w:val="22"/>
        </w:rPr>
        <w:t>ulenev vastuolu mõne käesoleva l</w:t>
      </w:r>
      <w:r w:rsidRPr="0036730D">
        <w:rPr>
          <w:rFonts w:ascii="Cambria" w:hAnsi="Cambria"/>
          <w:sz w:val="22"/>
          <w:szCs w:val="22"/>
        </w:rPr>
        <w:t xml:space="preserve">epingu sättega ei mõjuta ülejäänud </w:t>
      </w:r>
      <w:r w:rsidR="000A4A7F" w:rsidRPr="0036730D">
        <w:rPr>
          <w:rFonts w:ascii="Cambria" w:hAnsi="Cambria"/>
          <w:sz w:val="22"/>
          <w:szCs w:val="22"/>
        </w:rPr>
        <w:t>l</w:t>
      </w:r>
      <w:r w:rsidRPr="0036730D">
        <w:rPr>
          <w:rFonts w:ascii="Cambria" w:hAnsi="Cambria"/>
          <w:sz w:val="22"/>
          <w:szCs w:val="22"/>
        </w:rPr>
        <w:t>epingu kehtivust. Lepingupooled kohustuvad vastastikusel kokkuleppel seadusega vastuolus oleva kokkuleppe viima kooskõlla kehtiva seadusega.</w:t>
      </w:r>
    </w:p>
    <w:p w14:paraId="5162832A" w14:textId="79CD1E45" w:rsidR="00C319C0" w:rsidRDefault="00C319C0" w:rsidP="0036730D">
      <w:pPr>
        <w:tabs>
          <w:tab w:val="left" w:pos="851"/>
        </w:tabs>
        <w:spacing w:line="280" w:lineRule="exact"/>
        <w:ind w:left="851" w:hanging="851"/>
        <w:jc w:val="both"/>
        <w:rPr>
          <w:rFonts w:ascii="Cambria" w:hAnsi="Cambria"/>
          <w:sz w:val="22"/>
          <w:szCs w:val="22"/>
        </w:rPr>
      </w:pPr>
    </w:p>
    <w:p w14:paraId="4D0F38C6" w14:textId="77777777" w:rsidR="00E63098" w:rsidRPr="0036730D" w:rsidRDefault="00E63098" w:rsidP="0036730D">
      <w:pPr>
        <w:tabs>
          <w:tab w:val="left" w:pos="851"/>
        </w:tabs>
        <w:spacing w:line="280" w:lineRule="exact"/>
        <w:ind w:left="851" w:hanging="851"/>
        <w:jc w:val="both"/>
        <w:rPr>
          <w:rFonts w:ascii="Cambria" w:hAnsi="Cambria"/>
          <w:sz w:val="22"/>
          <w:szCs w:val="22"/>
        </w:rPr>
      </w:pPr>
    </w:p>
    <w:p w14:paraId="5272B7BC" w14:textId="4B74F061" w:rsidR="0083284C" w:rsidRPr="0036730D" w:rsidRDefault="0083284C"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L</w:t>
      </w:r>
      <w:r w:rsidR="00A30FF6" w:rsidRPr="0036730D">
        <w:rPr>
          <w:rFonts w:ascii="Cambria" w:hAnsi="Cambria"/>
          <w:b/>
          <w:sz w:val="22"/>
          <w:szCs w:val="22"/>
        </w:rPr>
        <w:t>EPINGU KEHTIVUS ja LÕPPEMINE</w:t>
      </w:r>
    </w:p>
    <w:p w14:paraId="4915BC91" w14:textId="6251C99A" w:rsidR="00C319C0" w:rsidRPr="0036730D" w:rsidRDefault="00C319C0" w:rsidP="0036730D">
      <w:pPr>
        <w:pStyle w:val="ListParagraph"/>
        <w:numPr>
          <w:ilvl w:val="1"/>
          <w:numId w:val="1"/>
        </w:numPr>
        <w:tabs>
          <w:tab w:val="left" w:pos="851"/>
        </w:tabs>
        <w:spacing w:line="280" w:lineRule="exact"/>
        <w:ind w:left="851" w:hanging="851"/>
        <w:contextualSpacing w:val="0"/>
        <w:jc w:val="both"/>
        <w:rPr>
          <w:rFonts w:ascii="Cambria" w:hAnsi="Cambria"/>
          <w:sz w:val="22"/>
          <w:szCs w:val="22"/>
        </w:rPr>
      </w:pPr>
      <w:r w:rsidRPr="0036730D">
        <w:rPr>
          <w:rFonts w:ascii="Cambria" w:hAnsi="Cambria"/>
          <w:sz w:val="22"/>
          <w:szCs w:val="22"/>
        </w:rPr>
        <w:t>Leping jõustub ja loetakse sõlmituks selle allkirjastamisel mõlema poole poolt (lepingu sõlmimise päev on viimase digi</w:t>
      </w:r>
      <w:r w:rsidR="000A4A7F" w:rsidRPr="0036730D">
        <w:rPr>
          <w:rFonts w:ascii="Cambria" w:hAnsi="Cambria"/>
          <w:sz w:val="22"/>
          <w:szCs w:val="22"/>
        </w:rPr>
        <w:t>taal</w:t>
      </w:r>
      <w:r w:rsidRPr="0036730D">
        <w:rPr>
          <w:rFonts w:ascii="Cambria" w:hAnsi="Cambria"/>
          <w:sz w:val="22"/>
          <w:szCs w:val="22"/>
        </w:rPr>
        <w:t>allkirja andmise päev) ja on kehtiv kuni kohustuste täitmiseni poolte poolt.</w:t>
      </w:r>
    </w:p>
    <w:p w14:paraId="61EFD4AD" w14:textId="7FF13175" w:rsidR="00C319C0" w:rsidRPr="0036730D" w:rsidRDefault="00C319C0"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Leping lõpeb lepingu kehtivusaja möödumisel või lepingu ennetähtaegsel  </w:t>
      </w:r>
      <w:r w:rsidR="00F40366" w:rsidRPr="0036730D">
        <w:rPr>
          <w:rFonts w:ascii="Cambria" w:hAnsi="Cambria"/>
          <w:sz w:val="22"/>
          <w:szCs w:val="22"/>
        </w:rPr>
        <w:t xml:space="preserve">ühepoolsel </w:t>
      </w:r>
      <w:r w:rsidRPr="0036730D">
        <w:rPr>
          <w:rFonts w:ascii="Cambria" w:hAnsi="Cambria"/>
          <w:sz w:val="22"/>
          <w:szCs w:val="22"/>
        </w:rPr>
        <w:t>ülesütlemisel võlaõigusseaduse</w:t>
      </w:r>
      <w:r w:rsidR="00F40366" w:rsidRPr="0036730D">
        <w:rPr>
          <w:rFonts w:ascii="Cambria" w:hAnsi="Cambria"/>
          <w:sz w:val="22"/>
          <w:szCs w:val="22"/>
        </w:rPr>
        <w:t xml:space="preserve"> ja/või käesoleva lepingu</w:t>
      </w:r>
      <w:r w:rsidRPr="0036730D">
        <w:rPr>
          <w:rFonts w:ascii="Cambria" w:hAnsi="Cambria"/>
          <w:sz w:val="22"/>
          <w:szCs w:val="22"/>
        </w:rPr>
        <w:t xml:space="preserve"> alusel. </w:t>
      </w:r>
    </w:p>
    <w:p w14:paraId="48BECE0F" w14:textId="77777777" w:rsidR="00C319C0" w:rsidRPr="0036730D" w:rsidRDefault="00C319C0"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Lepingu võib ennetähtaegselt lõpetada poolte kokkuleppel.</w:t>
      </w:r>
    </w:p>
    <w:p w14:paraId="21A43EB4" w14:textId="5BBF5BD7" w:rsidR="0083284C" w:rsidRPr="0036730D" w:rsidRDefault="00C319C0"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Pooltel on õigus leping ühepoolselt ennetähtaegselt kirjaliku avaldusega üles öelda, kui selleks on mõjuv põhjus, teatades sellest ette mõistliku aja. Mõjuva põhjusega on tegemist, kui kõiki asjaolusid arvesse võttes ja mõlema poole huvisid kaaludes ei või oodata, et pool jätkaks lepingu täitmist kuni lepingu tähtaja saabumiseni. </w:t>
      </w:r>
    </w:p>
    <w:p w14:paraId="35398DFA" w14:textId="77777777" w:rsidR="00C319C0" w:rsidRPr="0036730D" w:rsidRDefault="00C319C0" w:rsidP="0036730D">
      <w:pPr>
        <w:tabs>
          <w:tab w:val="left" w:pos="567"/>
          <w:tab w:val="left" w:pos="851"/>
        </w:tabs>
        <w:spacing w:line="280" w:lineRule="exact"/>
        <w:ind w:left="851" w:hanging="851"/>
        <w:jc w:val="both"/>
        <w:rPr>
          <w:rFonts w:ascii="Cambria" w:hAnsi="Cambria"/>
          <w:sz w:val="22"/>
          <w:szCs w:val="22"/>
        </w:rPr>
      </w:pPr>
    </w:p>
    <w:p w14:paraId="1EC5A674" w14:textId="7AE3F054" w:rsidR="00A30FF6" w:rsidRPr="0036730D" w:rsidRDefault="00A30FF6"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TEATED</w:t>
      </w:r>
    </w:p>
    <w:p w14:paraId="209B1545" w14:textId="77777777" w:rsidR="0036730D" w:rsidRPr="0036730D" w:rsidRDefault="0036730D" w:rsidP="0036730D">
      <w:pPr>
        <w:pStyle w:val="ListParagraph"/>
        <w:numPr>
          <w:ilvl w:val="1"/>
          <w:numId w:val="1"/>
        </w:numPr>
        <w:spacing w:line="280" w:lineRule="exact"/>
        <w:ind w:left="851" w:hanging="851"/>
        <w:jc w:val="both"/>
        <w:rPr>
          <w:rFonts w:ascii="Cambria" w:hAnsi="Cambria"/>
          <w:sz w:val="22"/>
          <w:szCs w:val="22"/>
        </w:rPr>
      </w:pPr>
      <w:r w:rsidRPr="0036730D">
        <w:rPr>
          <w:rFonts w:ascii="Cambria" w:hAnsi="Cambria"/>
          <w:sz w:val="22"/>
          <w:szCs w:val="22"/>
        </w:rPr>
        <w:t xml:space="preserve">Lepinguga seotud teated peavad olema esitatud kirjalikus või sellega võrdsustatud elektroonilises vormis, välja arvatud juhtudel, kui sellised teated on informatsioonilise iseloomuga, mille edastamisel teisele poolele ei ole õiguslikke tagajärgi. </w:t>
      </w:r>
    </w:p>
    <w:p w14:paraId="788BAF6F" w14:textId="77777777" w:rsidR="0036730D" w:rsidRPr="0036730D" w:rsidRDefault="0036730D" w:rsidP="0036730D">
      <w:pPr>
        <w:pStyle w:val="ListParagraph"/>
        <w:numPr>
          <w:ilvl w:val="1"/>
          <w:numId w:val="1"/>
        </w:numPr>
        <w:spacing w:line="280" w:lineRule="exact"/>
        <w:ind w:left="851" w:hanging="851"/>
        <w:jc w:val="both"/>
        <w:rPr>
          <w:rFonts w:ascii="Cambria" w:hAnsi="Cambria"/>
          <w:sz w:val="22"/>
          <w:szCs w:val="22"/>
        </w:rPr>
      </w:pPr>
      <w:r w:rsidRPr="0036730D">
        <w:rPr>
          <w:rFonts w:ascii="Cambria" w:hAnsi="Cambria"/>
          <w:sz w:val="22"/>
          <w:szCs w:val="22"/>
        </w:rPr>
        <w:t xml:space="preserve">Informatsioonilist teadet võib edastada vabas vormis telefoni või e-posti teel lepingus nimetatud kontaktisikule. </w:t>
      </w:r>
    </w:p>
    <w:p w14:paraId="21D63E72" w14:textId="77777777" w:rsidR="0036730D" w:rsidRPr="0036730D" w:rsidRDefault="0036730D" w:rsidP="0036730D">
      <w:pPr>
        <w:pStyle w:val="ListParagraph"/>
        <w:numPr>
          <w:ilvl w:val="1"/>
          <w:numId w:val="1"/>
        </w:numPr>
        <w:spacing w:line="280" w:lineRule="exact"/>
        <w:ind w:left="851" w:hanging="851"/>
        <w:jc w:val="both"/>
        <w:rPr>
          <w:rFonts w:ascii="Cambria" w:hAnsi="Cambria"/>
          <w:sz w:val="22"/>
          <w:szCs w:val="22"/>
        </w:rPr>
      </w:pPr>
      <w:r w:rsidRPr="0036730D">
        <w:rPr>
          <w:rFonts w:ascii="Cambria" w:hAnsi="Cambria"/>
          <w:sz w:val="22"/>
          <w:szCs w:val="22"/>
        </w:rPr>
        <w:t>Kirjalikud või sellega võrdsustatud elektroonilises vormis teated edastatakse teisele poolele tema lepingus või äriregistris märgitud ametlikule e-postiaadressile digitaalselt allkirjastatuna või posti teel tähitud kirjaga lepingus või äriregistris märgitud ametlikule asukoha aadressile või antakse üle allkirja vastu. Ühe poole teade teisele poolele loetakse kättesaaduks, kui teade on saadetud ametlikule e-posti aadressile ning sellest on möödunud üks tööpäev või postiaadressile ning sellest on möödunud neli tööpäeva, v.a juhul, kui teine pool on teate kättesaamist e-posti teel varasemalt kinnitanud või kättesaamist allkirjaga kinnitanud.</w:t>
      </w:r>
    </w:p>
    <w:p w14:paraId="7A9F1DA9" w14:textId="77777777" w:rsidR="00630E6F" w:rsidRPr="0036730D" w:rsidRDefault="00630E6F" w:rsidP="0036730D">
      <w:pPr>
        <w:tabs>
          <w:tab w:val="left" w:pos="851"/>
        </w:tabs>
        <w:spacing w:line="280" w:lineRule="exact"/>
        <w:ind w:left="851" w:hanging="851"/>
        <w:jc w:val="both"/>
        <w:rPr>
          <w:rFonts w:ascii="Cambria" w:hAnsi="Cambria"/>
          <w:sz w:val="22"/>
          <w:szCs w:val="22"/>
        </w:rPr>
      </w:pPr>
    </w:p>
    <w:p w14:paraId="46623150" w14:textId="42B523E9" w:rsidR="00A30FF6" w:rsidRPr="0036730D" w:rsidRDefault="00A30FF6" w:rsidP="0036730D">
      <w:pPr>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POOLTE KONTAKTISIKUD</w:t>
      </w:r>
    </w:p>
    <w:p w14:paraId="2558647B" w14:textId="646E98E5" w:rsidR="0071408D" w:rsidRPr="0036730D" w:rsidRDefault="0071408D"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Tellija kontaktisik on </w:t>
      </w:r>
      <w:r w:rsidR="005336E4">
        <w:rPr>
          <w:rFonts w:ascii="Cambria" w:hAnsi="Cambria"/>
          <w:sz w:val="22"/>
          <w:szCs w:val="22"/>
        </w:rPr>
        <w:t>avaliku ruumi spetsialist Miia Kraun</w:t>
      </w:r>
      <w:r w:rsidRPr="0036730D">
        <w:rPr>
          <w:rFonts w:ascii="Cambria" w:hAnsi="Cambria"/>
          <w:sz w:val="22"/>
          <w:szCs w:val="22"/>
        </w:rPr>
        <w:t xml:space="preserve">,  </w:t>
      </w:r>
      <w:r w:rsidR="005336E4">
        <w:rPr>
          <w:rFonts w:ascii="Cambria" w:hAnsi="Cambria"/>
          <w:sz w:val="22"/>
          <w:szCs w:val="22"/>
        </w:rPr>
        <w:t>tel 53099202</w:t>
      </w:r>
      <w:r w:rsidRPr="0036730D">
        <w:rPr>
          <w:rFonts w:ascii="Cambria" w:hAnsi="Cambria"/>
          <w:sz w:val="22"/>
          <w:szCs w:val="22"/>
        </w:rPr>
        <w:t>, e-post</w:t>
      </w:r>
      <w:r w:rsidR="009C3C83">
        <w:rPr>
          <w:rFonts w:ascii="Cambria" w:hAnsi="Cambria"/>
          <w:sz w:val="22"/>
          <w:szCs w:val="22"/>
        </w:rPr>
        <w:t xml:space="preserve"> </w:t>
      </w:r>
      <w:hyperlink r:id="rId11" w:history="1">
        <w:r w:rsidR="005336E4" w:rsidRPr="00650DBF">
          <w:rPr>
            <w:rStyle w:val="Hyperlink"/>
            <w:rFonts w:ascii="Cambria" w:hAnsi="Cambria"/>
            <w:sz w:val="22"/>
            <w:szCs w:val="22"/>
          </w:rPr>
          <w:t>miia.kraun@sauevald.ee</w:t>
        </w:r>
      </w:hyperlink>
      <w:r w:rsidR="005336E4">
        <w:rPr>
          <w:rFonts w:ascii="Cambria" w:hAnsi="Cambria"/>
          <w:sz w:val="22"/>
          <w:szCs w:val="22"/>
        </w:rPr>
        <w:t>.</w:t>
      </w:r>
    </w:p>
    <w:p w14:paraId="223B7973" w14:textId="3E8257A2" w:rsidR="00D42DBA" w:rsidRPr="0036730D" w:rsidRDefault="00D42DBA" w:rsidP="0036730D">
      <w:pPr>
        <w:numPr>
          <w:ilvl w:val="1"/>
          <w:numId w:val="1"/>
        </w:numPr>
        <w:tabs>
          <w:tab w:val="left" w:pos="851"/>
        </w:tabs>
        <w:spacing w:line="280" w:lineRule="exact"/>
        <w:ind w:left="851" w:right="-61" w:hanging="851"/>
        <w:jc w:val="both"/>
        <w:rPr>
          <w:rFonts w:ascii="Cambria" w:hAnsi="Cambria"/>
          <w:sz w:val="22"/>
          <w:szCs w:val="22"/>
        </w:rPr>
      </w:pPr>
      <w:r w:rsidRPr="0036730D">
        <w:rPr>
          <w:rFonts w:ascii="Cambria" w:hAnsi="Cambria"/>
          <w:sz w:val="22"/>
          <w:szCs w:val="22"/>
        </w:rPr>
        <w:t xml:space="preserve">Töövõtja kontaktisik on </w:t>
      </w:r>
      <w:r w:rsidR="0071408D" w:rsidRPr="0036730D">
        <w:rPr>
          <w:rFonts w:ascii="Cambria" w:hAnsi="Cambria"/>
          <w:sz w:val="22"/>
          <w:szCs w:val="22"/>
        </w:rPr>
        <w:t xml:space="preserve">projektijuht </w:t>
      </w:r>
      <w:r w:rsidR="008F70C0">
        <w:rPr>
          <w:rFonts w:ascii="Cambria" w:hAnsi="Cambria"/>
          <w:sz w:val="22"/>
          <w:szCs w:val="22"/>
        </w:rPr>
        <w:t>................</w:t>
      </w:r>
      <w:r w:rsidR="00FB5586" w:rsidRPr="0036730D">
        <w:rPr>
          <w:rFonts w:ascii="Cambria" w:hAnsi="Cambria"/>
          <w:sz w:val="22"/>
          <w:szCs w:val="22"/>
        </w:rPr>
        <w:t xml:space="preserve"> </w:t>
      </w:r>
      <w:r w:rsidRPr="0036730D">
        <w:rPr>
          <w:rFonts w:ascii="Cambria" w:hAnsi="Cambria"/>
          <w:sz w:val="22"/>
          <w:szCs w:val="22"/>
        </w:rPr>
        <w:t xml:space="preserve"> tel </w:t>
      </w:r>
      <w:r w:rsidR="00DD6103" w:rsidRPr="00DD6103">
        <w:rPr>
          <w:rFonts w:ascii="Cambria" w:hAnsi="Cambria"/>
          <w:sz w:val="22"/>
          <w:szCs w:val="22"/>
        </w:rPr>
        <w:t xml:space="preserve">+372 </w:t>
      </w:r>
      <w:r w:rsidR="008F70C0">
        <w:rPr>
          <w:rFonts w:ascii="Cambria" w:hAnsi="Cambria"/>
          <w:sz w:val="22"/>
          <w:szCs w:val="22"/>
        </w:rPr>
        <w:t>................</w:t>
      </w:r>
      <w:r w:rsidR="00FB5586" w:rsidRPr="0036730D">
        <w:rPr>
          <w:rFonts w:ascii="Cambria" w:hAnsi="Cambria"/>
          <w:sz w:val="22"/>
          <w:szCs w:val="22"/>
        </w:rPr>
        <w:t>, e-post</w:t>
      </w:r>
      <w:r w:rsidR="009C3C83">
        <w:rPr>
          <w:rFonts w:ascii="Cambria" w:hAnsi="Cambria"/>
          <w:sz w:val="22"/>
          <w:szCs w:val="22"/>
        </w:rPr>
        <w:t xml:space="preserve"> </w:t>
      </w:r>
      <w:r w:rsidR="008F70C0">
        <w:t>.................</w:t>
      </w:r>
      <w:r w:rsidR="009C3C83">
        <w:rPr>
          <w:rFonts w:ascii="Cambria" w:hAnsi="Cambria"/>
          <w:sz w:val="22"/>
          <w:szCs w:val="22"/>
        </w:rPr>
        <w:t xml:space="preserve"> </w:t>
      </w:r>
    </w:p>
    <w:p w14:paraId="6AF5A6B0" w14:textId="1186B07D" w:rsidR="00A30FF6" w:rsidRDefault="00A30FF6" w:rsidP="0036730D">
      <w:pPr>
        <w:tabs>
          <w:tab w:val="left" w:pos="851"/>
        </w:tabs>
        <w:spacing w:line="280" w:lineRule="exact"/>
        <w:ind w:left="851" w:hanging="851"/>
        <w:rPr>
          <w:rFonts w:ascii="Cambria" w:hAnsi="Cambria"/>
          <w:sz w:val="22"/>
          <w:szCs w:val="22"/>
        </w:rPr>
      </w:pPr>
    </w:p>
    <w:p w14:paraId="6DFA73AA" w14:textId="3AC02FAA" w:rsidR="003F2C21" w:rsidRPr="0036730D" w:rsidRDefault="00C319C0" w:rsidP="0036730D">
      <w:pPr>
        <w:pStyle w:val="ListParagraph"/>
        <w:numPr>
          <w:ilvl w:val="0"/>
          <w:numId w:val="1"/>
        </w:numPr>
        <w:tabs>
          <w:tab w:val="left" w:pos="851"/>
        </w:tabs>
        <w:spacing w:line="280" w:lineRule="exact"/>
        <w:ind w:left="851" w:hanging="851"/>
        <w:jc w:val="both"/>
        <w:rPr>
          <w:rFonts w:ascii="Cambria" w:hAnsi="Cambria"/>
          <w:b/>
          <w:sz w:val="22"/>
          <w:szCs w:val="22"/>
        </w:rPr>
      </w:pPr>
      <w:r w:rsidRPr="0036730D">
        <w:rPr>
          <w:rFonts w:ascii="Cambria" w:hAnsi="Cambria"/>
          <w:b/>
          <w:sz w:val="22"/>
          <w:szCs w:val="22"/>
        </w:rPr>
        <w:t>POOLTE ANDMED JA ALLKIRJAD</w:t>
      </w:r>
    </w:p>
    <w:p w14:paraId="70D92517" w14:textId="7E9B5816" w:rsidR="004A38C5" w:rsidRPr="0036730D" w:rsidRDefault="004A38C5" w:rsidP="0036730D">
      <w:pPr>
        <w:tabs>
          <w:tab w:val="left" w:pos="567"/>
          <w:tab w:val="left" w:pos="851"/>
        </w:tabs>
        <w:spacing w:line="280" w:lineRule="exact"/>
        <w:jc w:val="both"/>
        <w:rPr>
          <w:rFonts w:ascii="Cambria" w:hAnsi="Cambria"/>
          <w:sz w:val="22"/>
          <w:szCs w:val="22"/>
        </w:rPr>
      </w:pPr>
    </w:p>
    <w:tbl>
      <w:tblPr>
        <w:tblW w:w="0" w:type="auto"/>
        <w:tblLook w:val="04A0" w:firstRow="1" w:lastRow="0" w:firstColumn="1" w:lastColumn="0" w:noHBand="0" w:noVBand="1"/>
      </w:tblPr>
      <w:tblGrid>
        <w:gridCol w:w="3225"/>
        <w:gridCol w:w="3099"/>
        <w:gridCol w:w="2566"/>
      </w:tblGrid>
      <w:tr w:rsidR="0036730D" w:rsidRPr="0036730D" w14:paraId="1AF93F6E" w14:textId="75A577A7" w:rsidTr="00594DAA">
        <w:trPr>
          <w:trHeight w:val="292"/>
        </w:trPr>
        <w:tc>
          <w:tcPr>
            <w:tcW w:w="3225" w:type="dxa"/>
            <w:shd w:val="clear" w:color="auto" w:fill="auto"/>
          </w:tcPr>
          <w:p w14:paraId="25A67C92" w14:textId="77777777" w:rsidR="0036730D" w:rsidRPr="0036730D" w:rsidRDefault="0036730D" w:rsidP="0036730D">
            <w:pPr>
              <w:spacing w:line="280" w:lineRule="exact"/>
              <w:ind w:right="-345"/>
              <w:rPr>
                <w:rFonts w:ascii="Cambria" w:hAnsi="Cambria"/>
                <w:sz w:val="22"/>
                <w:szCs w:val="22"/>
              </w:rPr>
            </w:pPr>
            <w:r w:rsidRPr="0036730D">
              <w:rPr>
                <w:rFonts w:ascii="Cambria" w:hAnsi="Cambria"/>
                <w:sz w:val="22"/>
                <w:szCs w:val="22"/>
              </w:rPr>
              <w:t>Tellija:</w:t>
            </w:r>
          </w:p>
        </w:tc>
        <w:tc>
          <w:tcPr>
            <w:tcW w:w="3099" w:type="dxa"/>
            <w:shd w:val="clear" w:color="auto" w:fill="auto"/>
          </w:tcPr>
          <w:p w14:paraId="7F05C23B" w14:textId="77777777" w:rsidR="0036730D" w:rsidRPr="0036730D" w:rsidRDefault="0036730D" w:rsidP="0036730D">
            <w:pPr>
              <w:spacing w:line="280" w:lineRule="exact"/>
              <w:ind w:right="-345"/>
              <w:rPr>
                <w:rFonts w:ascii="Cambria" w:hAnsi="Cambria"/>
                <w:sz w:val="22"/>
                <w:szCs w:val="22"/>
              </w:rPr>
            </w:pPr>
            <w:r w:rsidRPr="0036730D">
              <w:rPr>
                <w:rFonts w:ascii="Cambria" w:hAnsi="Cambria"/>
                <w:sz w:val="22"/>
                <w:szCs w:val="22"/>
              </w:rPr>
              <w:t>Töövõtja:</w:t>
            </w:r>
          </w:p>
        </w:tc>
        <w:tc>
          <w:tcPr>
            <w:tcW w:w="2566" w:type="dxa"/>
          </w:tcPr>
          <w:p w14:paraId="67EC4A69" w14:textId="77777777" w:rsidR="0036730D" w:rsidRPr="0036730D" w:rsidRDefault="0036730D" w:rsidP="0036730D">
            <w:pPr>
              <w:spacing w:line="280" w:lineRule="exact"/>
              <w:ind w:right="-345"/>
              <w:rPr>
                <w:rFonts w:ascii="Cambria" w:hAnsi="Cambria"/>
                <w:sz w:val="22"/>
                <w:szCs w:val="22"/>
              </w:rPr>
            </w:pPr>
          </w:p>
        </w:tc>
      </w:tr>
      <w:tr w:rsidR="00630E6F" w:rsidRPr="0036730D" w14:paraId="70BC0A82" w14:textId="164FDDF7" w:rsidTr="00594DAA">
        <w:trPr>
          <w:trHeight w:val="321"/>
        </w:trPr>
        <w:tc>
          <w:tcPr>
            <w:tcW w:w="3225" w:type="dxa"/>
            <w:shd w:val="clear" w:color="auto" w:fill="auto"/>
          </w:tcPr>
          <w:p w14:paraId="67032B50" w14:textId="77777777" w:rsidR="00630E6F" w:rsidRPr="0036730D" w:rsidRDefault="00630E6F" w:rsidP="00630E6F">
            <w:pPr>
              <w:spacing w:line="280" w:lineRule="exact"/>
              <w:rPr>
                <w:rFonts w:ascii="Cambria" w:hAnsi="Cambria"/>
                <w:sz w:val="22"/>
                <w:szCs w:val="22"/>
              </w:rPr>
            </w:pPr>
            <w:r w:rsidRPr="0036730D">
              <w:rPr>
                <w:rFonts w:ascii="Cambria" w:hAnsi="Cambria"/>
                <w:sz w:val="22"/>
                <w:szCs w:val="22"/>
              </w:rPr>
              <w:t>Saue Vallavalitsus</w:t>
            </w:r>
          </w:p>
        </w:tc>
        <w:tc>
          <w:tcPr>
            <w:tcW w:w="3099" w:type="dxa"/>
            <w:shd w:val="clear" w:color="auto" w:fill="auto"/>
          </w:tcPr>
          <w:p w14:paraId="7FA1796B" w14:textId="07381B82" w:rsidR="00630E6F" w:rsidRPr="0036730D" w:rsidRDefault="008F70C0" w:rsidP="00630E6F">
            <w:pPr>
              <w:spacing w:line="280" w:lineRule="exact"/>
              <w:ind w:right="-345"/>
              <w:rPr>
                <w:rFonts w:ascii="Cambria" w:hAnsi="Cambria"/>
                <w:sz w:val="22"/>
                <w:szCs w:val="22"/>
              </w:rPr>
            </w:pPr>
            <w:r>
              <w:rPr>
                <w:rFonts w:ascii="Cambria" w:hAnsi="Cambria"/>
                <w:sz w:val="22"/>
                <w:szCs w:val="22"/>
              </w:rPr>
              <w:t>........</w:t>
            </w:r>
          </w:p>
        </w:tc>
        <w:tc>
          <w:tcPr>
            <w:tcW w:w="2566" w:type="dxa"/>
          </w:tcPr>
          <w:p w14:paraId="1103071A" w14:textId="77777777" w:rsidR="00630E6F" w:rsidRPr="0036730D" w:rsidRDefault="00630E6F" w:rsidP="00630E6F">
            <w:pPr>
              <w:spacing w:line="280" w:lineRule="exact"/>
              <w:ind w:right="-345"/>
              <w:rPr>
                <w:rFonts w:ascii="Cambria" w:hAnsi="Cambria"/>
                <w:sz w:val="22"/>
                <w:szCs w:val="22"/>
              </w:rPr>
            </w:pPr>
          </w:p>
        </w:tc>
      </w:tr>
      <w:tr w:rsidR="00630E6F" w:rsidRPr="0036730D" w14:paraId="47C65577" w14:textId="5A81774A" w:rsidTr="00594DAA">
        <w:trPr>
          <w:trHeight w:val="277"/>
        </w:trPr>
        <w:tc>
          <w:tcPr>
            <w:tcW w:w="3225" w:type="dxa"/>
            <w:shd w:val="clear" w:color="auto" w:fill="auto"/>
          </w:tcPr>
          <w:p w14:paraId="78EC1B2E" w14:textId="320799A2" w:rsidR="00630E6F" w:rsidRPr="0036730D" w:rsidRDefault="00630E6F" w:rsidP="00630E6F">
            <w:pPr>
              <w:spacing w:line="280" w:lineRule="exact"/>
              <w:rPr>
                <w:rFonts w:ascii="Cambria" w:hAnsi="Cambria"/>
                <w:sz w:val="22"/>
                <w:szCs w:val="22"/>
              </w:rPr>
            </w:pPr>
            <w:r w:rsidRPr="0036730D">
              <w:rPr>
                <w:rFonts w:ascii="Cambria" w:hAnsi="Cambria"/>
                <w:sz w:val="22"/>
                <w:szCs w:val="22"/>
              </w:rPr>
              <w:t>77000430</w:t>
            </w:r>
          </w:p>
        </w:tc>
        <w:tc>
          <w:tcPr>
            <w:tcW w:w="3099" w:type="dxa"/>
            <w:shd w:val="clear" w:color="auto" w:fill="auto"/>
          </w:tcPr>
          <w:p w14:paraId="14DB9A97" w14:textId="1D68C503" w:rsidR="00630E6F" w:rsidRPr="0036730D" w:rsidRDefault="00630E6F" w:rsidP="00630E6F">
            <w:pPr>
              <w:spacing w:line="280" w:lineRule="exact"/>
              <w:ind w:right="-345"/>
              <w:rPr>
                <w:rFonts w:ascii="Cambria" w:hAnsi="Cambria"/>
                <w:sz w:val="22"/>
                <w:szCs w:val="22"/>
              </w:rPr>
            </w:pPr>
            <w:r>
              <w:rPr>
                <w:rFonts w:ascii="Cambria" w:hAnsi="Cambria"/>
                <w:sz w:val="22"/>
                <w:szCs w:val="22"/>
              </w:rPr>
              <w:t xml:space="preserve">Registrikood: </w:t>
            </w:r>
            <w:r w:rsidR="008F70C0">
              <w:rPr>
                <w:rFonts w:ascii="Cambria" w:hAnsi="Cambria"/>
                <w:sz w:val="22"/>
                <w:szCs w:val="22"/>
              </w:rPr>
              <w:t>..............</w:t>
            </w:r>
          </w:p>
        </w:tc>
        <w:tc>
          <w:tcPr>
            <w:tcW w:w="2566" w:type="dxa"/>
          </w:tcPr>
          <w:p w14:paraId="33CA32EB" w14:textId="77777777" w:rsidR="00630E6F" w:rsidRPr="0036730D" w:rsidRDefault="00630E6F" w:rsidP="00630E6F">
            <w:pPr>
              <w:spacing w:line="280" w:lineRule="exact"/>
              <w:ind w:right="-345"/>
              <w:rPr>
                <w:rFonts w:ascii="Cambria" w:hAnsi="Cambria"/>
                <w:sz w:val="22"/>
                <w:szCs w:val="22"/>
              </w:rPr>
            </w:pPr>
          </w:p>
        </w:tc>
      </w:tr>
      <w:tr w:rsidR="00630E6F" w:rsidRPr="0036730D" w14:paraId="32454C38" w14:textId="3D61B1C1" w:rsidTr="00594DAA">
        <w:trPr>
          <w:trHeight w:val="292"/>
        </w:trPr>
        <w:tc>
          <w:tcPr>
            <w:tcW w:w="3225" w:type="dxa"/>
            <w:shd w:val="clear" w:color="auto" w:fill="auto"/>
          </w:tcPr>
          <w:p w14:paraId="1EC9A26E" w14:textId="4CAF6A66" w:rsidR="00630E6F" w:rsidRPr="0036730D" w:rsidRDefault="00630E6F" w:rsidP="00630E6F">
            <w:pPr>
              <w:spacing w:line="280" w:lineRule="exact"/>
              <w:rPr>
                <w:rFonts w:ascii="Cambria" w:hAnsi="Cambria"/>
                <w:sz w:val="22"/>
                <w:szCs w:val="22"/>
              </w:rPr>
            </w:pPr>
            <w:r w:rsidRPr="0036730D">
              <w:rPr>
                <w:rFonts w:ascii="Cambria" w:hAnsi="Cambria"/>
                <w:sz w:val="22"/>
                <w:szCs w:val="22"/>
              </w:rPr>
              <w:t>Kütise 8, Saue linn</w:t>
            </w:r>
          </w:p>
        </w:tc>
        <w:tc>
          <w:tcPr>
            <w:tcW w:w="3099" w:type="dxa"/>
            <w:shd w:val="clear" w:color="auto" w:fill="auto"/>
          </w:tcPr>
          <w:p w14:paraId="38691487" w14:textId="072DADF4" w:rsidR="00630E6F" w:rsidRPr="0036730D" w:rsidRDefault="008F70C0" w:rsidP="00630E6F">
            <w:pPr>
              <w:spacing w:line="280" w:lineRule="exact"/>
              <w:ind w:right="-345"/>
              <w:rPr>
                <w:rFonts w:ascii="Cambria" w:hAnsi="Cambria"/>
                <w:sz w:val="22"/>
                <w:szCs w:val="22"/>
              </w:rPr>
            </w:pPr>
            <w:r>
              <w:rPr>
                <w:rFonts w:ascii="Cambria" w:hAnsi="Cambria"/>
                <w:sz w:val="22"/>
                <w:szCs w:val="22"/>
              </w:rPr>
              <w:t>....................</w:t>
            </w:r>
          </w:p>
        </w:tc>
        <w:tc>
          <w:tcPr>
            <w:tcW w:w="2566" w:type="dxa"/>
          </w:tcPr>
          <w:p w14:paraId="67ED1306" w14:textId="77777777" w:rsidR="00630E6F" w:rsidRPr="0036730D" w:rsidRDefault="00630E6F" w:rsidP="00630E6F">
            <w:pPr>
              <w:spacing w:line="280" w:lineRule="exact"/>
              <w:ind w:right="-345"/>
              <w:rPr>
                <w:rFonts w:ascii="Cambria" w:hAnsi="Cambria"/>
                <w:sz w:val="22"/>
                <w:szCs w:val="22"/>
              </w:rPr>
            </w:pPr>
          </w:p>
        </w:tc>
      </w:tr>
      <w:tr w:rsidR="00630E6F" w:rsidRPr="0036730D" w14:paraId="2BDD95C0" w14:textId="27058A92" w:rsidTr="00594DAA">
        <w:trPr>
          <w:trHeight w:val="292"/>
        </w:trPr>
        <w:tc>
          <w:tcPr>
            <w:tcW w:w="3225" w:type="dxa"/>
            <w:shd w:val="clear" w:color="auto" w:fill="auto"/>
          </w:tcPr>
          <w:p w14:paraId="2789DDA2" w14:textId="043A296E" w:rsidR="00630E6F" w:rsidRPr="0036730D" w:rsidRDefault="00630E6F" w:rsidP="00630E6F">
            <w:pPr>
              <w:spacing w:line="280" w:lineRule="exact"/>
              <w:rPr>
                <w:rFonts w:ascii="Cambria" w:hAnsi="Cambria"/>
                <w:sz w:val="22"/>
                <w:szCs w:val="22"/>
              </w:rPr>
            </w:pPr>
            <w:r w:rsidRPr="0036730D">
              <w:rPr>
                <w:rFonts w:ascii="Cambria" w:hAnsi="Cambria"/>
                <w:sz w:val="22"/>
                <w:szCs w:val="22"/>
              </w:rPr>
              <w:t>Saue vald, Harju maakond 76505</w:t>
            </w:r>
          </w:p>
        </w:tc>
        <w:tc>
          <w:tcPr>
            <w:tcW w:w="3099" w:type="dxa"/>
            <w:shd w:val="clear" w:color="auto" w:fill="auto"/>
          </w:tcPr>
          <w:p w14:paraId="6F0848CB" w14:textId="453E9A9C" w:rsidR="00630E6F" w:rsidRPr="0036730D" w:rsidRDefault="008F70C0" w:rsidP="00630E6F">
            <w:pPr>
              <w:spacing w:line="280" w:lineRule="exact"/>
              <w:ind w:right="-345"/>
              <w:rPr>
                <w:rFonts w:ascii="Cambria" w:hAnsi="Cambria"/>
                <w:sz w:val="22"/>
                <w:szCs w:val="22"/>
              </w:rPr>
            </w:pPr>
            <w:r>
              <w:rPr>
                <w:rFonts w:ascii="Cambria" w:hAnsi="Cambria"/>
                <w:sz w:val="22"/>
                <w:szCs w:val="22"/>
              </w:rPr>
              <w:t>....................</w:t>
            </w:r>
          </w:p>
        </w:tc>
        <w:tc>
          <w:tcPr>
            <w:tcW w:w="2566" w:type="dxa"/>
          </w:tcPr>
          <w:p w14:paraId="1AA1CB46" w14:textId="77777777" w:rsidR="00630E6F" w:rsidRPr="0036730D" w:rsidRDefault="00630E6F" w:rsidP="00630E6F">
            <w:pPr>
              <w:spacing w:line="280" w:lineRule="exact"/>
              <w:ind w:right="-345"/>
              <w:rPr>
                <w:rFonts w:ascii="Cambria" w:hAnsi="Cambria"/>
                <w:sz w:val="22"/>
                <w:szCs w:val="22"/>
              </w:rPr>
            </w:pPr>
          </w:p>
        </w:tc>
      </w:tr>
      <w:tr w:rsidR="00630E6F" w:rsidRPr="0036730D" w14:paraId="5FCDE640" w14:textId="624BB458" w:rsidTr="00594DAA">
        <w:trPr>
          <w:trHeight w:val="277"/>
        </w:trPr>
        <w:tc>
          <w:tcPr>
            <w:tcW w:w="3225" w:type="dxa"/>
            <w:shd w:val="clear" w:color="auto" w:fill="auto"/>
          </w:tcPr>
          <w:p w14:paraId="6EC69FEB" w14:textId="6650CA6F" w:rsidR="00630E6F" w:rsidRPr="0036730D" w:rsidRDefault="00594DAA" w:rsidP="00630E6F">
            <w:pPr>
              <w:spacing w:line="280" w:lineRule="exact"/>
              <w:rPr>
                <w:rFonts w:ascii="Cambria" w:hAnsi="Cambria"/>
                <w:sz w:val="22"/>
                <w:szCs w:val="22"/>
              </w:rPr>
            </w:pPr>
            <w:hyperlink r:id="rId12" w:history="1">
              <w:r w:rsidR="00630E6F" w:rsidRPr="007C3799">
                <w:rPr>
                  <w:rStyle w:val="Hyperlink"/>
                  <w:rFonts w:ascii="Cambria" w:hAnsi="Cambria"/>
                  <w:sz w:val="22"/>
                  <w:szCs w:val="22"/>
                </w:rPr>
                <w:t>info@sauevald.ee</w:t>
              </w:r>
            </w:hyperlink>
            <w:r w:rsidR="00630E6F">
              <w:rPr>
                <w:rFonts w:ascii="Cambria" w:hAnsi="Cambria"/>
                <w:sz w:val="22"/>
                <w:szCs w:val="22"/>
              </w:rPr>
              <w:t xml:space="preserve"> </w:t>
            </w:r>
          </w:p>
        </w:tc>
        <w:tc>
          <w:tcPr>
            <w:tcW w:w="3099" w:type="dxa"/>
            <w:shd w:val="clear" w:color="auto" w:fill="auto"/>
          </w:tcPr>
          <w:p w14:paraId="54F1EAEA" w14:textId="29BA245C" w:rsidR="00630E6F" w:rsidRPr="0036730D" w:rsidRDefault="00630E6F" w:rsidP="00630E6F">
            <w:pPr>
              <w:spacing w:line="280" w:lineRule="exact"/>
              <w:ind w:right="-345"/>
              <w:rPr>
                <w:rFonts w:ascii="Cambria" w:hAnsi="Cambria"/>
                <w:sz w:val="22"/>
                <w:szCs w:val="22"/>
              </w:rPr>
            </w:pPr>
            <w:r>
              <w:rPr>
                <w:rFonts w:ascii="Cambria" w:hAnsi="Cambria"/>
                <w:sz w:val="22"/>
                <w:szCs w:val="22"/>
              </w:rPr>
              <w:t xml:space="preserve">e-post: </w:t>
            </w:r>
            <w:r w:rsidR="008F70C0">
              <w:rPr>
                <w:rFonts w:ascii="Cambria" w:hAnsi="Cambria"/>
                <w:sz w:val="22"/>
                <w:szCs w:val="22"/>
              </w:rPr>
              <w:t>.......................</w:t>
            </w:r>
          </w:p>
        </w:tc>
        <w:tc>
          <w:tcPr>
            <w:tcW w:w="2566" w:type="dxa"/>
          </w:tcPr>
          <w:p w14:paraId="0D5275AE" w14:textId="77777777" w:rsidR="00630E6F" w:rsidRPr="0036730D" w:rsidRDefault="00630E6F" w:rsidP="00630E6F">
            <w:pPr>
              <w:spacing w:line="280" w:lineRule="exact"/>
              <w:ind w:right="-345"/>
              <w:rPr>
                <w:rFonts w:ascii="Cambria" w:hAnsi="Cambria"/>
                <w:sz w:val="22"/>
                <w:szCs w:val="22"/>
              </w:rPr>
            </w:pPr>
          </w:p>
        </w:tc>
      </w:tr>
      <w:tr w:rsidR="0036730D" w:rsidRPr="0036730D" w14:paraId="56DBD212" w14:textId="0E7CFDF0" w:rsidTr="00594DAA">
        <w:trPr>
          <w:trHeight w:val="292"/>
        </w:trPr>
        <w:tc>
          <w:tcPr>
            <w:tcW w:w="3225" w:type="dxa"/>
            <w:shd w:val="clear" w:color="auto" w:fill="auto"/>
          </w:tcPr>
          <w:p w14:paraId="79071DE2" w14:textId="77777777" w:rsidR="0036730D" w:rsidRPr="0036730D" w:rsidRDefault="0036730D" w:rsidP="0036730D">
            <w:pPr>
              <w:spacing w:line="280" w:lineRule="exact"/>
              <w:rPr>
                <w:rFonts w:ascii="Cambria" w:hAnsi="Cambria"/>
                <w:sz w:val="22"/>
                <w:szCs w:val="22"/>
              </w:rPr>
            </w:pPr>
          </w:p>
        </w:tc>
        <w:tc>
          <w:tcPr>
            <w:tcW w:w="3099" w:type="dxa"/>
            <w:shd w:val="clear" w:color="auto" w:fill="auto"/>
          </w:tcPr>
          <w:p w14:paraId="211251E0" w14:textId="77777777" w:rsidR="0036730D" w:rsidRPr="0036730D" w:rsidRDefault="0036730D" w:rsidP="0036730D">
            <w:pPr>
              <w:spacing w:line="280" w:lineRule="exact"/>
              <w:ind w:right="-345"/>
              <w:rPr>
                <w:rFonts w:ascii="Cambria" w:hAnsi="Cambria"/>
                <w:sz w:val="22"/>
                <w:szCs w:val="22"/>
              </w:rPr>
            </w:pPr>
          </w:p>
        </w:tc>
        <w:tc>
          <w:tcPr>
            <w:tcW w:w="2566" w:type="dxa"/>
          </w:tcPr>
          <w:p w14:paraId="6C269370" w14:textId="77777777" w:rsidR="0036730D" w:rsidRPr="0036730D" w:rsidRDefault="0036730D" w:rsidP="0036730D">
            <w:pPr>
              <w:spacing w:line="280" w:lineRule="exact"/>
              <w:ind w:right="-345"/>
              <w:rPr>
                <w:rFonts w:ascii="Cambria" w:hAnsi="Cambria"/>
                <w:sz w:val="22"/>
                <w:szCs w:val="22"/>
              </w:rPr>
            </w:pPr>
          </w:p>
        </w:tc>
      </w:tr>
      <w:tr w:rsidR="0036730D" w:rsidRPr="0036730D" w14:paraId="0446BC0D" w14:textId="3986DD2F" w:rsidTr="00594DAA">
        <w:trPr>
          <w:trHeight w:val="292"/>
        </w:trPr>
        <w:tc>
          <w:tcPr>
            <w:tcW w:w="3225" w:type="dxa"/>
            <w:shd w:val="clear" w:color="auto" w:fill="auto"/>
          </w:tcPr>
          <w:p w14:paraId="4A16D242" w14:textId="77777777" w:rsidR="0036730D" w:rsidRPr="0036730D" w:rsidRDefault="0036730D" w:rsidP="0036730D">
            <w:pPr>
              <w:spacing w:line="280" w:lineRule="exact"/>
              <w:rPr>
                <w:rFonts w:ascii="Cambria" w:hAnsi="Cambria"/>
                <w:sz w:val="22"/>
                <w:szCs w:val="22"/>
              </w:rPr>
            </w:pPr>
            <w:r w:rsidRPr="0036730D">
              <w:rPr>
                <w:rFonts w:ascii="Cambria" w:hAnsi="Cambria"/>
                <w:sz w:val="22"/>
                <w:szCs w:val="22"/>
              </w:rPr>
              <w:t>(allkirjastatud digitaalselt)</w:t>
            </w:r>
          </w:p>
        </w:tc>
        <w:tc>
          <w:tcPr>
            <w:tcW w:w="3099" w:type="dxa"/>
            <w:shd w:val="clear" w:color="auto" w:fill="auto"/>
          </w:tcPr>
          <w:p w14:paraId="688D0005" w14:textId="77777777" w:rsidR="0036730D" w:rsidRPr="0036730D" w:rsidRDefault="0036730D" w:rsidP="0036730D">
            <w:pPr>
              <w:spacing w:line="280" w:lineRule="exact"/>
              <w:ind w:right="-345"/>
              <w:rPr>
                <w:rFonts w:ascii="Cambria" w:hAnsi="Cambria"/>
                <w:sz w:val="22"/>
                <w:szCs w:val="22"/>
              </w:rPr>
            </w:pPr>
            <w:r w:rsidRPr="0036730D">
              <w:rPr>
                <w:rFonts w:ascii="Cambria" w:hAnsi="Cambria"/>
                <w:sz w:val="22"/>
                <w:szCs w:val="22"/>
              </w:rPr>
              <w:t>(allkirjastatud digitaalselt)</w:t>
            </w:r>
            <w:r w:rsidRPr="0036730D">
              <w:rPr>
                <w:rFonts w:ascii="Cambria" w:hAnsi="Cambria"/>
                <w:sz w:val="22"/>
                <w:szCs w:val="22"/>
              </w:rPr>
              <w:tab/>
            </w:r>
          </w:p>
        </w:tc>
        <w:tc>
          <w:tcPr>
            <w:tcW w:w="2566" w:type="dxa"/>
          </w:tcPr>
          <w:p w14:paraId="05E0266D" w14:textId="77777777" w:rsidR="0036730D" w:rsidRPr="0036730D" w:rsidRDefault="0036730D" w:rsidP="0036730D">
            <w:pPr>
              <w:spacing w:line="280" w:lineRule="exact"/>
              <w:ind w:right="-345"/>
              <w:rPr>
                <w:rFonts w:ascii="Cambria" w:hAnsi="Cambria"/>
                <w:sz w:val="22"/>
                <w:szCs w:val="22"/>
              </w:rPr>
            </w:pPr>
          </w:p>
        </w:tc>
      </w:tr>
      <w:tr w:rsidR="0036730D" w:rsidRPr="0036730D" w14:paraId="02E548F5" w14:textId="1D7B9CE6" w:rsidTr="00594DAA">
        <w:trPr>
          <w:trHeight w:val="277"/>
        </w:trPr>
        <w:tc>
          <w:tcPr>
            <w:tcW w:w="3225" w:type="dxa"/>
            <w:shd w:val="clear" w:color="auto" w:fill="auto"/>
          </w:tcPr>
          <w:p w14:paraId="28A8F858" w14:textId="77777777" w:rsidR="0036730D" w:rsidRPr="0036730D" w:rsidRDefault="0036730D" w:rsidP="0036730D">
            <w:pPr>
              <w:spacing w:line="280" w:lineRule="exact"/>
              <w:rPr>
                <w:rFonts w:ascii="Cambria" w:hAnsi="Cambria"/>
                <w:sz w:val="22"/>
                <w:szCs w:val="22"/>
              </w:rPr>
            </w:pPr>
            <w:r w:rsidRPr="0036730D">
              <w:rPr>
                <w:rFonts w:ascii="Cambria" w:hAnsi="Cambria"/>
                <w:sz w:val="22"/>
                <w:szCs w:val="22"/>
              </w:rPr>
              <w:t>Andres Laisk</w:t>
            </w:r>
          </w:p>
        </w:tc>
        <w:tc>
          <w:tcPr>
            <w:tcW w:w="3099" w:type="dxa"/>
            <w:shd w:val="clear" w:color="auto" w:fill="auto"/>
          </w:tcPr>
          <w:p w14:paraId="754C1597" w14:textId="3BB30DA0" w:rsidR="0036730D" w:rsidRPr="0036730D" w:rsidRDefault="008F70C0" w:rsidP="0036730D">
            <w:pPr>
              <w:spacing w:line="280" w:lineRule="exact"/>
              <w:ind w:right="-345"/>
              <w:rPr>
                <w:rFonts w:ascii="Cambria" w:hAnsi="Cambria"/>
                <w:sz w:val="22"/>
                <w:szCs w:val="22"/>
              </w:rPr>
            </w:pPr>
            <w:r>
              <w:rPr>
                <w:rFonts w:ascii="Cambria" w:hAnsi="Cambria"/>
                <w:sz w:val="22"/>
                <w:szCs w:val="22"/>
              </w:rPr>
              <w:t>..............................</w:t>
            </w:r>
          </w:p>
        </w:tc>
        <w:tc>
          <w:tcPr>
            <w:tcW w:w="2566" w:type="dxa"/>
          </w:tcPr>
          <w:p w14:paraId="2A3EE6D8" w14:textId="77777777" w:rsidR="0036730D" w:rsidRPr="0036730D" w:rsidRDefault="0036730D" w:rsidP="0036730D">
            <w:pPr>
              <w:spacing w:line="280" w:lineRule="exact"/>
              <w:ind w:right="-345"/>
              <w:rPr>
                <w:rFonts w:ascii="Cambria" w:hAnsi="Cambria"/>
                <w:sz w:val="22"/>
                <w:szCs w:val="22"/>
              </w:rPr>
            </w:pPr>
          </w:p>
        </w:tc>
      </w:tr>
      <w:tr w:rsidR="0036730D" w:rsidRPr="0036730D" w14:paraId="44539171" w14:textId="14E3C98B" w:rsidTr="00594DAA">
        <w:trPr>
          <w:trHeight w:val="292"/>
        </w:trPr>
        <w:tc>
          <w:tcPr>
            <w:tcW w:w="3225" w:type="dxa"/>
            <w:shd w:val="clear" w:color="auto" w:fill="auto"/>
          </w:tcPr>
          <w:p w14:paraId="312C7F4D" w14:textId="77777777" w:rsidR="0036730D" w:rsidRPr="0036730D" w:rsidRDefault="0036730D" w:rsidP="0036730D">
            <w:pPr>
              <w:spacing w:line="280" w:lineRule="exact"/>
              <w:rPr>
                <w:rFonts w:ascii="Cambria" w:hAnsi="Cambria"/>
                <w:sz w:val="22"/>
                <w:szCs w:val="22"/>
              </w:rPr>
            </w:pPr>
            <w:r w:rsidRPr="0036730D">
              <w:rPr>
                <w:rFonts w:ascii="Cambria" w:hAnsi="Cambria"/>
                <w:sz w:val="22"/>
                <w:szCs w:val="22"/>
              </w:rPr>
              <w:lastRenderedPageBreak/>
              <w:t>vallavanem</w:t>
            </w:r>
          </w:p>
        </w:tc>
        <w:tc>
          <w:tcPr>
            <w:tcW w:w="3099" w:type="dxa"/>
            <w:shd w:val="clear" w:color="auto" w:fill="auto"/>
          </w:tcPr>
          <w:p w14:paraId="131C6B78" w14:textId="3C7898B9" w:rsidR="0036730D" w:rsidRPr="0036730D" w:rsidRDefault="009C3C83" w:rsidP="0036730D">
            <w:pPr>
              <w:spacing w:line="280" w:lineRule="exact"/>
              <w:ind w:right="-345"/>
              <w:rPr>
                <w:rFonts w:ascii="Cambria" w:hAnsi="Cambria"/>
                <w:sz w:val="22"/>
                <w:szCs w:val="22"/>
              </w:rPr>
            </w:pPr>
            <w:r>
              <w:rPr>
                <w:rFonts w:ascii="Cambria" w:hAnsi="Cambria"/>
                <w:sz w:val="22"/>
                <w:szCs w:val="22"/>
              </w:rPr>
              <w:t>Juhatuse liige</w:t>
            </w:r>
          </w:p>
        </w:tc>
        <w:tc>
          <w:tcPr>
            <w:tcW w:w="2566" w:type="dxa"/>
          </w:tcPr>
          <w:p w14:paraId="01B79717" w14:textId="77777777" w:rsidR="0036730D" w:rsidRPr="0036730D" w:rsidRDefault="0036730D" w:rsidP="0036730D">
            <w:pPr>
              <w:spacing w:line="280" w:lineRule="exact"/>
              <w:ind w:right="-345"/>
              <w:rPr>
                <w:rFonts w:ascii="Cambria" w:hAnsi="Cambria"/>
                <w:sz w:val="22"/>
                <w:szCs w:val="22"/>
              </w:rPr>
            </w:pPr>
          </w:p>
        </w:tc>
      </w:tr>
    </w:tbl>
    <w:p w14:paraId="0140671C" w14:textId="53321476" w:rsidR="00744678" w:rsidRPr="0036730D" w:rsidRDefault="00744678" w:rsidP="00594DAA">
      <w:pPr>
        <w:spacing w:line="280" w:lineRule="exact"/>
        <w:rPr>
          <w:rFonts w:ascii="Cambria" w:hAnsi="Cambria"/>
          <w:sz w:val="22"/>
          <w:szCs w:val="22"/>
        </w:rPr>
      </w:pPr>
    </w:p>
    <w:sectPr w:rsidR="00744678" w:rsidRPr="0036730D" w:rsidSect="00A9575B">
      <w:pgSz w:w="11909" w:h="16834" w:code="9"/>
      <w:pgMar w:top="1417" w:right="851" w:bottom="1417" w:left="1701" w:header="992"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B9FE" w14:textId="77777777" w:rsidR="00516A18" w:rsidRDefault="00516A18">
      <w:r>
        <w:separator/>
      </w:r>
    </w:p>
  </w:endnote>
  <w:endnote w:type="continuationSeparator" w:id="0">
    <w:p w14:paraId="3B72B7D0" w14:textId="77777777" w:rsidR="00516A18" w:rsidRDefault="0051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ED87" w14:textId="77777777" w:rsidR="00516A18" w:rsidRDefault="00516A18">
      <w:r>
        <w:separator/>
      </w:r>
    </w:p>
  </w:footnote>
  <w:footnote w:type="continuationSeparator" w:id="0">
    <w:p w14:paraId="64B0C46E" w14:textId="77777777" w:rsidR="00516A18" w:rsidRDefault="00516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CE09722"/>
    <w:name w:val="WW8Num2"/>
    <w:lvl w:ilvl="0">
      <w:start w:val="1"/>
      <w:numFmt w:val="decimal"/>
      <w:lvlText w:val="%1."/>
      <w:lvlJc w:val="left"/>
      <w:pPr>
        <w:tabs>
          <w:tab w:val="num" w:pos="450"/>
        </w:tabs>
        <w:ind w:left="0" w:firstLine="0"/>
      </w:pPr>
      <w:rPr>
        <w:rFonts w:ascii="Symbol" w:hAnsi="Symbol"/>
      </w:rPr>
    </w:lvl>
    <w:lvl w:ilvl="1">
      <w:start w:val="1"/>
      <w:numFmt w:val="decimal"/>
      <w:lvlText w:val="%1.%2."/>
      <w:lvlJc w:val="left"/>
      <w:pPr>
        <w:tabs>
          <w:tab w:val="num" w:pos="720"/>
        </w:tabs>
        <w:ind w:left="0" w:firstLine="0"/>
      </w:pPr>
      <w:rPr>
        <w:rFonts w:ascii="Symbol" w:hAnsi="Symbol"/>
        <w:b w:val="0"/>
      </w:rPr>
    </w:lvl>
    <w:lvl w:ilvl="2">
      <w:start w:val="1"/>
      <w:numFmt w:val="decimal"/>
      <w:lvlText w:val="%1.%2.%3."/>
      <w:lvlJc w:val="left"/>
      <w:pPr>
        <w:tabs>
          <w:tab w:val="num" w:pos="720"/>
        </w:tabs>
        <w:ind w:left="0" w:firstLine="0"/>
      </w:pPr>
      <w:rPr>
        <w:rFonts w:ascii="Symbol" w:hAnsi="Symbol"/>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080"/>
        </w:tabs>
        <w:ind w:left="0" w:firstLine="0"/>
      </w:pPr>
      <w:rPr>
        <w:rFonts w:ascii="Symbol" w:hAnsi="Symbol"/>
      </w:rPr>
    </w:lvl>
    <w:lvl w:ilvl="5">
      <w:start w:val="1"/>
      <w:numFmt w:val="decimal"/>
      <w:lvlText w:val="%1.%2.%3.%4.%5.%6."/>
      <w:lvlJc w:val="left"/>
      <w:pPr>
        <w:tabs>
          <w:tab w:val="num" w:pos="1440"/>
        </w:tabs>
        <w:ind w:left="0" w:firstLine="0"/>
      </w:pPr>
      <w:rPr>
        <w:rFonts w:ascii="Symbol" w:hAnsi="Symbol"/>
      </w:rPr>
    </w:lvl>
    <w:lvl w:ilvl="6">
      <w:start w:val="1"/>
      <w:numFmt w:val="decimal"/>
      <w:lvlText w:val="%1.%2.%3.%4.%5.%6.%7."/>
      <w:lvlJc w:val="left"/>
      <w:pPr>
        <w:tabs>
          <w:tab w:val="num" w:pos="1440"/>
        </w:tabs>
        <w:ind w:left="0" w:firstLine="0"/>
      </w:pPr>
      <w:rPr>
        <w:rFonts w:ascii="Symbol" w:hAnsi="Symbol"/>
      </w:rPr>
    </w:lvl>
    <w:lvl w:ilvl="7">
      <w:start w:val="1"/>
      <w:numFmt w:val="decimal"/>
      <w:lvlText w:val="%1.%2.%3.%4.%5.%6.%7.%8."/>
      <w:lvlJc w:val="left"/>
      <w:pPr>
        <w:tabs>
          <w:tab w:val="num" w:pos="1800"/>
        </w:tabs>
        <w:ind w:left="0" w:firstLine="0"/>
      </w:pPr>
      <w:rPr>
        <w:rFonts w:ascii="Symbol" w:hAnsi="Symbol"/>
      </w:rPr>
    </w:lvl>
    <w:lvl w:ilvl="8">
      <w:start w:val="1"/>
      <w:numFmt w:val="decimal"/>
      <w:lvlText w:val="%1.%2.%3.%4.%5.%6.%7.%8.%9."/>
      <w:lvlJc w:val="left"/>
      <w:pPr>
        <w:tabs>
          <w:tab w:val="num" w:pos="2160"/>
        </w:tabs>
        <w:ind w:left="0" w:firstLine="0"/>
      </w:pPr>
      <w:rPr>
        <w:rFonts w:ascii="Symbol" w:hAnsi="Symbol"/>
      </w:rPr>
    </w:lvl>
  </w:abstractNum>
  <w:abstractNum w:abstractNumId="1" w15:restartNumberingAfterBreak="0">
    <w:nsid w:val="04A72270"/>
    <w:multiLevelType w:val="multilevel"/>
    <w:tmpl w:val="B49C6742"/>
    <w:lvl w:ilvl="0">
      <w:start w:val="1"/>
      <w:numFmt w:val="decimal"/>
      <w:lvlText w:val="%1."/>
      <w:lvlJc w:val="left"/>
      <w:pPr>
        <w:ind w:left="708" w:hanging="708"/>
      </w:pPr>
      <w:rPr>
        <w:rFonts w:hint="default"/>
      </w:rPr>
    </w:lvl>
    <w:lvl w:ilvl="1">
      <w:start w:val="1"/>
      <w:numFmt w:val="decimal"/>
      <w:isLgl/>
      <w:lvlText w:val="%1.%2."/>
      <w:lvlJc w:val="left"/>
      <w:pPr>
        <w:ind w:left="708" w:hanging="708"/>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0E2C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83049"/>
    <w:multiLevelType w:val="multilevel"/>
    <w:tmpl w:val="3AC63D50"/>
    <w:lvl w:ilvl="0">
      <w:start w:val="10"/>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6E089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2027A1"/>
    <w:multiLevelType w:val="multilevel"/>
    <w:tmpl w:val="7CFC6ED8"/>
    <w:lvl w:ilvl="0">
      <w:start w:val="1"/>
      <w:numFmt w:val="decimal"/>
      <w:pStyle w:val="Lisatekst"/>
      <w:suff w:val="space"/>
      <w:lvlText w:val="%1."/>
      <w:lvlJc w:val="left"/>
      <w:rPr>
        <w:rFonts w:cs="Times New Roman" w:hint="default"/>
      </w:rPr>
    </w:lvl>
    <w:lvl w:ilvl="1">
      <w:start w:val="1"/>
      <w:numFmt w:val="decimal"/>
      <w:suff w:val="space"/>
      <w:lvlText w:val="%1.%2"/>
      <w:lvlJc w:val="left"/>
      <w:rPr>
        <w:rFonts w:cs="Times New Roman" w:hint="default"/>
        <w:b w:val="0"/>
      </w:rPr>
    </w:lvl>
    <w:lvl w:ilvl="2">
      <w:start w:val="1"/>
      <w:numFmt w:val="decimal"/>
      <w:suff w:val="space"/>
      <w:lvlText w:val="%1.%2.%3"/>
      <w:lvlJc w:val="left"/>
      <w:rPr>
        <w:rFonts w:cs="Times New Roman" w:hint="default"/>
        <w:b w:val="0"/>
        <w:bCs w:val="0"/>
        <w:i w:val="0"/>
        <w:iCs w:val="0"/>
      </w:rPr>
    </w:lvl>
    <w:lvl w:ilvl="3">
      <w:start w:val="1"/>
      <w:numFmt w:val="decimal"/>
      <w:suff w:val="space"/>
      <w:lvlText w:val="%1.%2.%3.%4"/>
      <w:lvlJc w:val="left"/>
      <w:rPr>
        <w:rFonts w:cs="Times New Roman" w:hint="default"/>
        <w:b w:val="0"/>
        <w:bCs w:val="0"/>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444E33EC"/>
    <w:multiLevelType w:val="hybridMultilevel"/>
    <w:tmpl w:val="381AB14E"/>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7" w15:restartNumberingAfterBreak="0">
    <w:nsid w:val="4FF948FE"/>
    <w:multiLevelType w:val="multilevel"/>
    <w:tmpl w:val="3BE8B6F2"/>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8804DA"/>
    <w:multiLevelType w:val="multilevel"/>
    <w:tmpl w:val="79C4D3AC"/>
    <w:lvl w:ilvl="0">
      <w:start w:val="1"/>
      <w:numFmt w:val="decimal"/>
      <w:lvlText w:val="%1."/>
      <w:lvlJc w:val="left"/>
      <w:pPr>
        <w:ind w:left="708" w:hanging="70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5A97122"/>
    <w:multiLevelType w:val="hybridMultilevel"/>
    <w:tmpl w:val="D4CAE830"/>
    <w:lvl w:ilvl="0" w:tplc="C3040C76">
      <w:start w:val="1"/>
      <w:numFmt w:val="bullet"/>
      <w:lvlText w:val="-"/>
      <w:lvlJc w:val="left"/>
      <w:pPr>
        <w:ind w:left="720" w:hanging="360"/>
      </w:pPr>
      <w:rPr>
        <w:rFonts w:ascii="Times New Roman" w:hAnsi="Times New Roman" w:cs="Times New Roman"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 w15:restartNumberingAfterBreak="0">
    <w:nsid w:val="744C5560"/>
    <w:multiLevelType w:val="multilevel"/>
    <w:tmpl w:val="ADA2A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B6C22C5"/>
    <w:multiLevelType w:val="multilevel"/>
    <w:tmpl w:val="B7444DC6"/>
    <w:lvl w:ilvl="0">
      <w:start w:val="1"/>
      <w:numFmt w:val="decimal"/>
      <w:lvlText w:val="%1."/>
      <w:lvlJc w:val="left"/>
      <w:pPr>
        <w:ind w:left="1068" w:hanging="708"/>
      </w:pPr>
      <w:rPr>
        <w:rFonts w:cs="Times New Roman" w:hint="default"/>
      </w:rPr>
    </w:lvl>
    <w:lvl w:ilvl="1">
      <w:start w:val="1"/>
      <w:numFmt w:val="decimal"/>
      <w:isLgl/>
      <w:lvlText w:val="%1.%2"/>
      <w:lvlJc w:val="left"/>
      <w:pPr>
        <w:ind w:left="804" w:hanging="444"/>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7FBA4C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6"/>
  </w:num>
  <w:num w:numId="5">
    <w:abstractNumId w:val="12"/>
  </w:num>
  <w:num w:numId="6">
    <w:abstractNumId w:val="11"/>
  </w:num>
  <w:num w:numId="7">
    <w:abstractNumId w:val="2"/>
  </w:num>
  <w:num w:numId="8">
    <w:abstractNumId w:val="8"/>
  </w:num>
  <w:num w:numId="9">
    <w:abstractNumId w:val="9"/>
  </w:num>
  <w:num w:numId="10">
    <w:abstractNumId w:val="7"/>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4C"/>
    <w:rsid w:val="00000349"/>
    <w:rsid w:val="000054EE"/>
    <w:rsid w:val="0001117E"/>
    <w:rsid w:val="000122D7"/>
    <w:rsid w:val="000130CC"/>
    <w:rsid w:val="00013696"/>
    <w:rsid w:val="000173CB"/>
    <w:rsid w:val="000265F5"/>
    <w:rsid w:val="00035599"/>
    <w:rsid w:val="000378A4"/>
    <w:rsid w:val="00040E91"/>
    <w:rsid w:val="0004247C"/>
    <w:rsid w:val="00046506"/>
    <w:rsid w:val="000467C2"/>
    <w:rsid w:val="00060628"/>
    <w:rsid w:val="00060EF9"/>
    <w:rsid w:val="00063331"/>
    <w:rsid w:val="0007396D"/>
    <w:rsid w:val="0007643E"/>
    <w:rsid w:val="00083093"/>
    <w:rsid w:val="00085A02"/>
    <w:rsid w:val="00086142"/>
    <w:rsid w:val="000903FF"/>
    <w:rsid w:val="00095A91"/>
    <w:rsid w:val="00095C7F"/>
    <w:rsid w:val="000963E8"/>
    <w:rsid w:val="000A13D1"/>
    <w:rsid w:val="000A24AA"/>
    <w:rsid w:val="000A4A7F"/>
    <w:rsid w:val="000A79E2"/>
    <w:rsid w:val="000B5FF5"/>
    <w:rsid w:val="000C098B"/>
    <w:rsid w:val="000C44CA"/>
    <w:rsid w:val="000C4E8A"/>
    <w:rsid w:val="000D2107"/>
    <w:rsid w:val="000D7A10"/>
    <w:rsid w:val="000E3889"/>
    <w:rsid w:val="000F29CD"/>
    <w:rsid w:val="000F6247"/>
    <w:rsid w:val="00100675"/>
    <w:rsid w:val="0011195A"/>
    <w:rsid w:val="00115528"/>
    <w:rsid w:val="00116849"/>
    <w:rsid w:val="00120EE1"/>
    <w:rsid w:val="001234D0"/>
    <w:rsid w:val="00125B5C"/>
    <w:rsid w:val="00127E99"/>
    <w:rsid w:val="001317AB"/>
    <w:rsid w:val="0013643B"/>
    <w:rsid w:val="00143B58"/>
    <w:rsid w:val="001445BA"/>
    <w:rsid w:val="001455EA"/>
    <w:rsid w:val="001509ED"/>
    <w:rsid w:val="001511C4"/>
    <w:rsid w:val="00161997"/>
    <w:rsid w:val="00162E3B"/>
    <w:rsid w:val="00163C60"/>
    <w:rsid w:val="00164677"/>
    <w:rsid w:val="00171540"/>
    <w:rsid w:val="001773AA"/>
    <w:rsid w:val="001803E3"/>
    <w:rsid w:val="001822C3"/>
    <w:rsid w:val="00183E56"/>
    <w:rsid w:val="00185D27"/>
    <w:rsid w:val="001876A1"/>
    <w:rsid w:val="00190119"/>
    <w:rsid w:val="001915BB"/>
    <w:rsid w:val="00192243"/>
    <w:rsid w:val="00193FA0"/>
    <w:rsid w:val="0019474C"/>
    <w:rsid w:val="001A1BC4"/>
    <w:rsid w:val="001A69B1"/>
    <w:rsid w:val="001A6AD1"/>
    <w:rsid w:val="001A773F"/>
    <w:rsid w:val="001B058E"/>
    <w:rsid w:val="001B35EE"/>
    <w:rsid w:val="001B3F7E"/>
    <w:rsid w:val="001B48F7"/>
    <w:rsid w:val="001C190C"/>
    <w:rsid w:val="001C5E63"/>
    <w:rsid w:val="001C68AE"/>
    <w:rsid w:val="001D2C03"/>
    <w:rsid w:val="001D2CEC"/>
    <w:rsid w:val="001E7A80"/>
    <w:rsid w:val="001F347B"/>
    <w:rsid w:val="001F34C7"/>
    <w:rsid w:val="001F390B"/>
    <w:rsid w:val="001F6C18"/>
    <w:rsid w:val="00201E48"/>
    <w:rsid w:val="00202393"/>
    <w:rsid w:val="00206F0A"/>
    <w:rsid w:val="00207BFB"/>
    <w:rsid w:val="00210ACB"/>
    <w:rsid w:val="002140DD"/>
    <w:rsid w:val="00214E33"/>
    <w:rsid w:val="00223CAD"/>
    <w:rsid w:val="002307E7"/>
    <w:rsid w:val="00233DDE"/>
    <w:rsid w:val="00235788"/>
    <w:rsid w:val="002366F3"/>
    <w:rsid w:val="00240FF5"/>
    <w:rsid w:val="0024209B"/>
    <w:rsid w:val="002454A3"/>
    <w:rsid w:val="00246F6F"/>
    <w:rsid w:val="00250CA9"/>
    <w:rsid w:val="00256AE9"/>
    <w:rsid w:val="00257379"/>
    <w:rsid w:val="0026001C"/>
    <w:rsid w:val="0026104A"/>
    <w:rsid w:val="00271B81"/>
    <w:rsid w:val="00280EAE"/>
    <w:rsid w:val="00281E9B"/>
    <w:rsid w:val="00292AAE"/>
    <w:rsid w:val="00293D7B"/>
    <w:rsid w:val="00296000"/>
    <w:rsid w:val="00297AEA"/>
    <w:rsid w:val="002A284E"/>
    <w:rsid w:val="002B2720"/>
    <w:rsid w:val="002B3AC4"/>
    <w:rsid w:val="002B4684"/>
    <w:rsid w:val="002B568C"/>
    <w:rsid w:val="002C1782"/>
    <w:rsid w:val="002C3E06"/>
    <w:rsid w:val="002C7434"/>
    <w:rsid w:val="002C7D60"/>
    <w:rsid w:val="002D2DEE"/>
    <w:rsid w:val="002E2F3F"/>
    <w:rsid w:val="002E3272"/>
    <w:rsid w:val="002E3498"/>
    <w:rsid w:val="002E4978"/>
    <w:rsid w:val="002E5A6B"/>
    <w:rsid w:val="002F16B5"/>
    <w:rsid w:val="002F3BEA"/>
    <w:rsid w:val="00323868"/>
    <w:rsid w:val="00323CFF"/>
    <w:rsid w:val="00325F0C"/>
    <w:rsid w:val="00330287"/>
    <w:rsid w:val="00336AFA"/>
    <w:rsid w:val="00343969"/>
    <w:rsid w:val="003521DD"/>
    <w:rsid w:val="003558CF"/>
    <w:rsid w:val="00356BB2"/>
    <w:rsid w:val="00363851"/>
    <w:rsid w:val="00364AAD"/>
    <w:rsid w:val="00364E00"/>
    <w:rsid w:val="0036730D"/>
    <w:rsid w:val="00372810"/>
    <w:rsid w:val="00375E1F"/>
    <w:rsid w:val="00380123"/>
    <w:rsid w:val="003817D5"/>
    <w:rsid w:val="00382AEC"/>
    <w:rsid w:val="003835DF"/>
    <w:rsid w:val="00385B3D"/>
    <w:rsid w:val="00385C46"/>
    <w:rsid w:val="00390814"/>
    <w:rsid w:val="00390C69"/>
    <w:rsid w:val="003A110B"/>
    <w:rsid w:val="003A1E44"/>
    <w:rsid w:val="003A2A41"/>
    <w:rsid w:val="003A71FF"/>
    <w:rsid w:val="003B272F"/>
    <w:rsid w:val="003B30F7"/>
    <w:rsid w:val="003B36DC"/>
    <w:rsid w:val="003B79D4"/>
    <w:rsid w:val="003C61C4"/>
    <w:rsid w:val="003D3810"/>
    <w:rsid w:val="003D5164"/>
    <w:rsid w:val="003D662E"/>
    <w:rsid w:val="003D677A"/>
    <w:rsid w:val="003E1A34"/>
    <w:rsid w:val="003E5C78"/>
    <w:rsid w:val="003E66FA"/>
    <w:rsid w:val="003E7561"/>
    <w:rsid w:val="003F1B83"/>
    <w:rsid w:val="003F2C21"/>
    <w:rsid w:val="003F7786"/>
    <w:rsid w:val="00402DFF"/>
    <w:rsid w:val="0040448B"/>
    <w:rsid w:val="00406EB8"/>
    <w:rsid w:val="00411B26"/>
    <w:rsid w:val="00415D25"/>
    <w:rsid w:val="0042637F"/>
    <w:rsid w:val="00427214"/>
    <w:rsid w:val="00427BC3"/>
    <w:rsid w:val="004309EE"/>
    <w:rsid w:val="00431384"/>
    <w:rsid w:val="00431A89"/>
    <w:rsid w:val="004327A8"/>
    <w:rsid w:val="004339D0"/>
    <w:rsid w:val="00435789"/>
    <w:rsid w:val="00435C47"/>
    <w:rsid w:val="004376B2"/>
    <w:rsid w:val="00444914"/>
    <w:rsid w:val="00452081"/>
    <w:rsid w:val="00452827"/>
    <w:rsid w:val="004558F9"/>
    <w:rsid w:val="00455A99"/>
    <w:rsid w:val="00466B11"/>
    <w:rsid w:val="0047118F"/>
    <w:rsid w:val="004739D8"/>
    <w:rsid w:val="00476F98"/>
    <w:rsid w:val="00485004"/>
    <w:rsid w:val="004865AF"/>
    <w:rsid w:val="0048661C"/>
    <w:rsid w:val="00496ECE"/>
    <w:rsid w:val="004A38C5"/>
    <w:rsid w:val="004A459C"/>
    <w:rsid w:val="004B178C"/>
    <w:rsid w:val="004B2E9B"/>
    <w:rsid w:val="004C4B51"/>
    <w:rsid w:val="004C77FC"/>
    <w:rsid w:val="004D1DCD"/>
    <w:rsid w:val="004D2EEE"/>
    <w:rsid w:val="004D3FE8"/>
    <w:rsid w:val="004D549A"/>
    <w:rsid w:val="004D59CE"/>
    <w:rsid w:val="004E51E7"/>
    <w:rsid w:val="004F1341"/>
    <w:rsid w:val="004F2415"/>
    <w:rsid w:val="004F5748"/>
    <w:rsid w:val="004F5C32"/>
    <w:rsid w:val="00500113"/>
    <w:rsid w:val="005054AF"/>
    <w:rsid w:val="00506590"/>
    <w:rsid w:val="00507AD8"/>
    <w:rsid w:val="00515949"/>
    <w:rsid w:val="00516A18"/>
    <w:rsid w:val="00521596"/>
    <w:rsid w:val="00522BED"/>
    <w:rsid w:val="00527709"/>
    <w:rsid w:val="00527DF0"/>
    <w:rsid w:val="005336E4"/>
    <w:rsid w:val="00535582"/>
    <w:rsid w:val="005403B9"/>
    <w:rsid w:val="00541FF6"/>
    <w:rsid w:val="00543E9B"/>
    <w:rsid w:val="00544BAD"/>
    <w:rsid w:val="005468AB"/>
    <w:rsid w:val="005473B3"/>
    <w:rsid w:val="00554523"/>
    <w:rsid w:val="00554EDA"/>
    <w:rsid w:val="00555EE3"/>
    <w:rsid w:val="005601E3"/>
    <w:rsid w:val="0056190D"/>
    <w:rsid w:val="0056546C"/>
    <w:rsid w:val="00565C8D"/>
    <w:rsid w:val="00565EA1"/>
    <w:rsid w:val="005677EB"/>
    <w:rsid w:val="00571456"/>
    <w:rsid w:val="00572680"/>
    <w:rsid w:val="00575F7C"/>
    <w:rsid w:val="005768B9"/>
    <w:rsid w:val="0057710E"/>
    <w:rsid w:val="00580530"/>
    <w:rsid w:val="005844CB"/>
    <w:rsid w:val="005854DC"/>
    <w:rsid w:val="00592B45"/>
    <w:rsid w:val="00594DAA"/>
    <w:rsid w:val="005A32C5"/>
    <w:rsid w:val="005A534B"/>
    <w:rsid w:val="005A7768"/>
    <w:rsid w:val="005B1C68"/>
    <w:rsid w:val="005C115F"/>
    <w:rsid w:val="005C3624"/>
    <w:rsid w:val="005C3EFB"/>
    <w:rsid w:val="005D049F"/>
    <w:rsid w:val="005D113A"/>
    <w:rsid w:val="005D1559"/>
    <w:rsid w:val="005D5C24"/>
    <w:rsid w:val="005D7925"/>
    <w:rsid w:val="005E7517"/>
    <w:rsid w:val="005F1B9B"/>
    <w:rsid w:val="005F32AD"/>
    <w:rsid w:val="005F605A"/>
    <w:rsid w:val="006001C5"/>
    <w:rsid w:val="00601918"/>
    <w:rsid w:val="00603642"/>
    <w:rsid w:val="00603A6F"/>
    <w:rsid w:val="006111F5"/>
    <w:rsid w:val="00611C80"/>
    <w:rsid w:val="00621A45"/>
    <w:rsid w:val="00622192"/>
    <w:rsid w:val="0063020B"/>
    <w:rsid w:val="00630E6F"/>
    <w:rsid w:val="0063419B"/>
    <w:rsid w:val="006354F6"/>
    <w:rsid w:val="00641769"/>
    <w:rsid w:val="00641DFB"/>
    <w:rsid w:val="0065085B"/>
    <w:rsid w:val="0065295A"/>
    <w:rsid w:val="00662CE7"/>
    <w:rsid w:val="00682BAA"/>
    <w:rsid w:val="00683753"/>
    <w:rsid w:val="006849C4"/>
    <w:rsid w:val="006868F5"/>
    <w:rsid w:val="00686AC3"/>
    <w:rsid w:val="00687163"/>
    <w:rsid w:val="00690632"/>
    <w:rsid w:val="006937D4"/>
    <w:rsid w:val="00695498"/>
    <w:rsid w:val="00696F50"/>
    <w:rsid w:val="006A17E7"/>
    <w:rsid w:val="006A48C9"/>
    <w:rsid w:val="006A4F0A"/>
    <w:rsid w:val="006B46A0"/>
    <w:rsid w:val="006B5446"/>
    <w:rsid w:val="006B7B26"/>
    <w:rsid w:val="006C05E7"/>
    <w:rsid w:val="006C09ED"/>
    <w:rsid w:val="006C1FF3"/>
    <w:rsid w:val="006C4FCC"/>
    <w:rsid w:val="006C7C0C"/>
    <w:rsid w:val="006D2E5A"/>
    <w:rsid w:val="006D5C2C"/>
    <w:rsid w:val="006D7A3A"/>
    <w:rsid w:val="006E0B79"/>
    <w:rsid w:val="006E2835"/>
    <w:rsid w:val="006E31F4"/>
    <w:rsid w:val="006F4FDB"/>
    <w:rsid w:val="006F6086"/>
    <w:rsid w:val="006F73C0"/>
    <w:rsid w:val="00707875"/>
    <w:rsid w:val="0071303D"/>
    <w:rsid w:val="0071408D"/>
    <w:rsid w:val="00714131"/>
    <w:rsid w:val="00714F57"/>
    <w:rsid w:val="00715E0C"/>
    <w:rsid w:val="00724DFF"/>
    <w:rsid w:val="007261CA"/>
    <w:rsid w:val="00726E17"/>
    <w:rsid w:val="007333B1"/>
    <w:rsid w:val="00737145"/>
    <w:rsid w:val="00740FC0"/>
    <w:rsid w:val="00744678"/>
    <w:rsid w:val="00750D1F"/>
    <w:rsid w:val="00752431"/>
    <w:rsid w:val="00752591"/>
    <w:rsid w:val="00753CF3"/>
    <w:rsid w:val="007545F6"/>
    <w:rsid w:val="007622BD"/>
    <w:rsid w:val="00764E35"/>
    <w:rsid w:val="00770964"/>
    <w:rsid w:val="007715FD"/>
    <w:rsid w:val="00777F9B"/>
    <w:rsid w:val="0078124A"/>
    <w:rsid w:val="007877E1"/>
    <w:rsid w:val="00797B45"/>
    <w:rsid w:val="007A0A46"/>
    <w:rsid w:val="007A1E20"/>
    <w:rsid w:val="007A57C5"/>
    <w:rsid w:val="007B61D5"/>
    <w:rsid w:val="007C14EB"/>
    <w:rsid w:val="007C1CD2"/>
    <w:rsid w:val="007D3132"/>
    <w:rsid w:val="007D51B8"/>
    <w:rsid w:val="007D6E18"/>
    <w:rsid w:val="007E3899"/>
    <w:rsid w:val="007E3FA5"/>
    <w:rsid w:val="007E5D3C"/>
    <w:rsid w:val="007E5ED9"/>
    <w:rsid w:val="007F0DAA"/>
    <w:rsid w:val="007F4071"/>
    <w:rsid w:val="00800C0E"/>
    <w:rsid w:val="00801381"/>
    <w:rsid w:val="00801781"/>
    <w:rsid w:val="0080319A"/>
    <w:rsid w:val="00806101"/>
    <w:rsid w:val="00807928"/>
    <w:rsid w:val="008261CE"/>
    <w:rsid w:val="0083284C"/>
    <w:rsid w:val="0083347C"/>
    <w:rsid w:val="00841AB9"/>
    <w:rsid w:val="00850505"/>
    <w:rsid w:val="00851665"/>
    <w:rsid w:val="00851B0F"/>
    <w:rsid w:val="008549FD"/>
    <w:rsid w:val="00856148"/>
    <w:rsid w:val="008638D4"/>
    <w:rsid w:val="00863B6E"/>
    <w:rsid w:val="00864A32"/>
    <w:rsid w:val="00867C2A"/>
    <w:rsid w:val="008730C0"/>
    <w:rsid w:val="0087570B"/>
    <w:rsid w:val="0088520E"/>
    <w:rsid w:val="00887055"/>
    <w:rsid w:val="008871E3"/>
    <w:rsid w:val="00887B68"/>
    <w:rsid w:val="008932DB"/>
    <w:rsid w:val="00894FA4"/>
    <w:rsid w:val="008A6692"/>
    <w:rsid w:val="008A77B1"/>
    <w:rsid w:val="008B0C41"/>
    <w:rsid w:val="008B20D6"/>
    <w:rsid w:val="008B3C6E"/>
    <w:rsid w:val="008B4045"/>
    <w:rsid w:val="008B571C"/>
    <w:rsid w:val="008B58F0"/>
    <w:rsid w:val="008B621D"/>
    <w:rsid w:val="008C23E8"/>
    <w:rsid w:val="008C5380"/>
    <w:rsid w:val="008C53AF"/>
    <w:rsid w:val="008D1258"/>
    <w:rsid w:val="008D2F4F"/>
    <w:rsid w:val="008D4BC0"/>
    <w:rsid w:val="008D5F3B"/>
    <w:rsid w:val="008E0983"/>
    <w:rsid w:val="008E140C"/>
    <w:rsid w:val="008E2ACB"/>
    <w:rsid w:val="008E3623"/>
    <w:rsid w:val="008F3813"/>
    <w:rsid w:val="008F3BAB"/>
    <w:rsid w:val="008F4108"/>
    <w:rsid w:val="008F70C0"/>
    <w:rsid w:val="00902609"/>
    <w:rsid w:val="00904181"/>
    <w:rsid w:val="009042E3"/>
    <w:rsid w:val="009054FA"/>
    <w:rsid w:val="00906D30"/>
    <w:rsid w:val="009072E1"/>
    <w:rsid w:val="0091424F"/>
    <w:rsid w:val="0091606E"/>
    <w:rsid w:val="00921595"/>
    <w:rsid w:val="0092486B"/>
    <w:rsid w:val="00931815"/>
    <w:rsid w:val="0093255E"/>
    <w:rsid w:val="00933E2B"/>
    <w:rsid w:val="00936FBE"/>
    <w:rsid w:val="009457AB"/>
    <w:rsid w:val="00947FAF"/>
    <w:rsid w:val="00950D11"/>
    <w:rsid w:val="009520FC"/>
    <w:rsid w:val="0095241E"/>
    <w:rsid w:val="009540B5"/>
    <w:rsid w:val="009614BC"/>
    <w:rsid w:val="00967D46"/>
    <w:rsid w:val="0097130F"/>
    <w:rsid w:val="009810A3"/>
    <w:rsid w:val="00987CC3"/>
    <w:rsid w:val="00987F9D"/>
    <w:rsid w:val="009A1FB9"/>
    <w:rsid w:val="009A2CFB"/>
    <w:rsid w:val="009A6FCF"/>
    <w:rsid w:val="009B1BB7"/>
    <w:rsid w:val="009B5C1C"/>
    <w:rsid w:val="009C33EC"/>
    <w:rsid w:val="009C3C83"/>
    <w:rsid w:val="009C4749"/>
    <w:rsid w:val="009C5AE1"/>
    <w:rsid w:val="009C6A33"/>
    <w:rsid w:val="009D2580"/>
    <w:rsid w:val="009D3778"/>
    <w:rsid w:val="009D638B"/>
    <w:rsid w:val="009D71D2"/>
    <w:rsid w:val="009E1043"/>
    <w:rsid w:val="009E1B56"/>
    <w:rsid w:val="009E33FF"/>
    <w:rsid w:val="009E48F8"/>
    <w:rsid w:val="009E6641"/>
    <w:rsid w:val="009E776E"/>
    <w:rsid w:val="009F5D16"/>
    <w:rsid w:val="009F70F8"/>
    <w:rsid w:val="00A038E1"/>
    <w:rsid w:val="00A038F3"/>
    <w:rsid w:val="00A103B5"/>
    <w:rsid w:val="00A15826"/>
    <w:rsid w:val="00A30FF6"/>
    <w:rsid w:val="00A35122"/>
    <w:rsid w:val="00A35426"/>
    <w:rsid w:val="00A35EAC"/>
    <w:rsid w:val="00A36D49"/>
    <w:rsid w:val="00A41D7D"/>
    <w:rsid w:val="00A421B9"/>
    <w:rsid w:val="00A4263D"/>
    <w:rsid w:val="00A43C05"/>
    <w:rsid w:val="00A44976"/>
    <w:rsid w:val="00A45DA6"/>
    <w:rsid w:val="00A657E9"/>
    <w:rsid w:val="00A77707"/>
    <w:rsid w:val="00A77D25"/>
    <w:rsid w:val="00A81109"/>
    <w:rsid w:val="00A823C0"/>
    <w:rsid w:val="00A8775D"/>
    <w:rsid w:val="00A902C9"/>
    <w:rsid w:val="00A902F1"/>
    <w:rsid w:val="00A941FA"/>
    <w:rsid w:val="00A94C87"/>
    <w:rsid w:val="00A950A1"/>
    <w:rsid w:val="00A9575B"/>
    <w:rsid w:val="00AA4040"/>
    <w:rsid w:val="00AA5164"/>
    <w:rsid w:val="00AA55B6"/>
    <w:rsid w:val="00AA76D0"/>
    <w:rsid w:val="00AB0EF6"/>
    <w:rsid w:val="00AB1680"/>
    <w:rsid w:val="00AB1919"/>
    <w:rsid w:val="00AB37B0"/>
    <w:rsid w:val="00AB6D2C"/>
    <w:rsid w:val="00AC2FE8"/>
    <w:rsid w:val="00AC33C7"/>
    <w:rsid w:val="00AC3681"/>
    <w:rsid w:val="00AC67D6"/>
    <w:rsid w:val="00AD4FA7"/>
    <w:rsid w:val="00AE1C78"/>
    <w:rsid w:val="00AE2BB0"/>
    <w:rsid w:val="00AE56F1"/>
    <w:rsid w:val="00AF2632"/>
    <w:rsid w:val="00AF2CE7"/>
    <w:rsid w:val="00B03FB9"/>
    <w:rsid w:val="00B05C42"/>
    <w:rsid w:val="00B061EE"/>
    <w:rsid w:val="00B07D0D"/>
    <w:rsid w:val="00B21467"/>
    <w:rsid w:val="00B22B94"/>
    <w:rsid w:val="00B2300A"/>
    <w:rsid w:val="00B23519"/>
    <w:rsid w:val="00B259FB"/>
    <w:rsid w:val="00B31322"/>
    <w:rsid w:val="00B31DC9"/>
    <w:rsid w:val="00B3682F"/>
    <w:rsid w:val="00B37D6B"/>
    <w:rsid w:val="00B407DB"/>
    <w:rsid w:val="00B423F1"/>
    <w:rsid w:val="00B42E67"/>
    <w:rsid w:val="00B45C71"/>
    <w:rsid w:val="00B45F7C"/>
    <w:rsid w:val="00B53904"/>
    <w:rsid w:val="00B53DCC"/>
    <w:rsid w:val="00B57A90"/>
    <w:rsid w:val="00B57DB4"/>
    <w:rsid w:val="00B66392"/>
    <w:rsid w:val="00B74A29"/>
    <w:rsid w:val="00B74BC7"/>
    <w:rsid w:val="00B8335C"/>
    <w:rsid w:val="00B85797"/>
    <w:rsid w:val="00B902F7"/>
    <w:rsid w:val="00B9190C"/>
    <w:rsid w:val="00B920C3"/>
    <w:rsid w:val="00B95B70"/>
    <w:rsid w:val="00BA0815"/>
    <w:rsid w:val="00BB1107"/>
    <w:rsid w:val="00BB250D"/>
    <w:rsid w:val="00BB3C60"/>
    <w:rsid w:val="00BB438D"/>
    <w:rsid w:val="00BC0706"/>
    <w:rsid w:val="00BC0A31"/>
    <w:rsid w:val="00BC1350"/>
    <w:rsid w:val="00BC4067"/>
    <w:rsid w:val="00BC4E71"/>
    <w:rsid w:val="00BC7FDA"/>
    <w:rsid w:val="00BD3088"/>
    <w:rsid w:val="00BD4525"/>
    <w:rsid w:val="00BD632B"/>
    <w:rsid w:val="00BD65B7"/>
    <w:rsid w:val="00BE2934"/>
    <w:rsid w:val="00BE6A7E"/>
    <w:rsid w:val="00BF217F"/>
    <w:rsid w:val="00BF38F7"/>
    <w:rsid w:val="00BF5B97"/>
    <w:rsid w:val="00C04D88"/>
    <w:rsid w:val="00C13B08"/>
    <w:rsid w:val="00C14644"/>
    <w:rsid w:val="00C15DC9"/>
    <w:rsid w:val="00C16138"/>
    <w:rsid w:val="00C21DB3"/>
    <w:rsid w:val="00C2225E"/>
    <w:rsid w:val="00C237F3"/>
    <w:rsid w:val="00C272C4"/>
    <w:rsid w:val="00C3189B"/>
    <w:rsid w:val="00C319C0"/>
    <w:rsid w:val="00C33CD5"/>
    <w:rsid w:val="00C34135"/>
    <w:rsid w:val="00C4251F"/>
    <w:rsid w:val="00C52396"/>
    <w:rsid w:val="00C60147"/>
    <w:rsid w:val="00C666D8"/>
    <w:rsid w:val="00C72279"/>
    <w:rsid w:val="00C727A4"/>
    <w:rsid w:val="00C730BE"/>
    <w:rsid w:val="00C76938"/>
    <w:rsid w:val="00C83AA4"/>
    <w:rsid w:val="00C852EF"/>
    <w:rsid w:val="00C94572"/>
    <w:rsid w:val="00CB09DA"/>
    <w:rsid w:val="00CB593A"/>
    <w:rsid w:val="00CB7946"/>
    <w:rsid w:val="00CC103E"/>
    <w:rsid w:val="00CC1D41"/>
    <w:rsid w:val="00CC3C24"/>
    <w:rsid w:val="00CC440B"/>
    <w:rsid w:val="00CC4B06"/>
    <w:rsid w:val="00CC5788"/>
    <w:rsid w:val="00CD203C"/>
    <w:rsid w:val="00CD2AF9"/>
    <w:rsid w:val="00CD3666"/>
    <w:rsid w:val="00CE066A"/>
    <w:rsid w:val="00CE3222"/>
    <w:rsid w:val="00CF514B"/>
    <w:rsid w:val="00CF61FC"/>
    <w:rsid w:val="00D01A8A"/>
    <w:rsid w:val="00D062AB"/>
    <w:rsid w:val="00D06636"/>
    <w:rsid w:val="00D0706F"/>
    <w:rsid w:val="00D07F68"/>
    <w:rsid w:val="00D14995"/>
    <w:rsid w:val="00D16E59"/>
    <w:rsid w:val="00D22529"/>
    <w:rsid w:val="00D2617D"/>
    <w:rsid w:val="00D26F04"/>
    <w:rsid w:val="00D32C90"/>
    <w:rsid w:val="00D37625"/>
    <w:rsid w:val="00D42DBA"/>
    <w:rsid w:val="00D43ADD"/>
    <w:rsid w:val="00D44102"/>
    <w:rsid w:val="00D45D53"/>
    <w:rsid w:val="00D521C6"/>
    <w:rsid w:val="00D52397"/>
    <w:rsid w:val="00D5487C"/>
    <w:rsid w:val="00D5498B"/>
    <w:rsid w:val="00D56799"/>
    <w:rsid w:val="00D65BA7"/>
    <w:rsid w:val="00D7138C"/>
    <w:rsid w:val="00D71F32"/>
    <w:rsid w:val="00D7232F"/>
    <w:rsid w:val="00D758B0"/>
    <w:rsid w:val="00D8161B"/>
    <w:rsid w:val="00D82C77"/>
    <w:rsid w:val="00D83386"/>
    <w:rsid w:val="00D84266"/>
    <w:rsid w:val="00D85D41"/>
    <w:rsid w:val="00D86D24"/>
    <w:rsid w:val="00D952B1"/>
    <w:rsid w:val="00DA50F5"/>
    <w:rsid w:val="00DA6C19"/>
    <w:rsid w:val="00DA77FB"/>
    <w:rsid w:val="00DA78E7"/>
    <w:rsid w:val="00DC2913"/>
    <w:rsid w:val="00DC532E"/>
    <w:rsid w:val="00DD484F"/>
    <w:rsid w:val="00DD587A"/>
    <w:rsid w:val="00DD6103"/>
    <w:rsid w:val="00DF0B40"/>
    <w:rsid w:val="00DF0CD7"/>
    <w:rsid w:val="00DF181E"/>
    <w:rsid w:val="00DF6131"/>
    <w:rsid w:val="00E01F4F"/>
    <w:rsid w:val="00E048F5"/>
    <w:rsid w:val="00E10FB3"/>
    <w:rsid w:val="00E110A1"/>
    <w:rsid w:val="00E22486"/>
    <w:rsid w:val="00E228CC"/>
    <w:rsid w:val="00E2493A"/>
    <w:rsid w:val="00E27486"/>
    <w:rsid w:val="00E27E28"/>
    <w:rsid w:val="00E407FD"/>
    <w:rsid w:val="00E410BB"/>
    <w:rsid w:val="00E4177F"/>
    <w:rsid w:val="00E4301B"/>
    <w:rsid w:val="00E440AE"/>
    <w:rsid w:val="00E45AD3"/>
    <w:rsid w:val="00E45DFE"/>
    <w:rsid w:val="00E51666"/>
    <w:rsid w:val="00E5355A"/>
    <w:rsid w:val="00E54372"/>
    <w:rsid w:val="00E54CDB"/>
    <w:rsid w:val="00E63098"/>
    <w:rsid w:val="00E630D5"/>
    <w:rsid w:val="00E65470"/>
    <w:rsid w:val="00E658B2"/>
    <w:rsid w:val="00E6643E"/>
    <w:rsid w:val="00E8041E"/>
    <w:rsid w:val="00E838BE"/>
    <w:rsid w:val="00E9701B"/>
    <w:rsid w:val="00EA09CF"/>
    <w:rsid w:val="00EA168A"/>
    <w:rsid w:val="00EA1876"/>
    <w:rsid w:val="00EA1DB0"/>
    <w:rsid w:val="00EB0233"/>
    <w:rsid w:val="00EB28F6"/>
    <w:rsid w:val="00EB572E"/>
    <w:rsid w:val="00EC2AA0"/>
    <w:rsid w:val="00EC3366"/>
    <w:rsid w:val="00EC479B"/>
    <w:rsid w:val="00EC714E"/>
    <w:rsid w:val="00ED1D89"/>
    <w:rsid w:val="00ED2A80"/>
    <w:rsid w:val="00ED3A4A"/>
    <w:rsid w:val="00ED4010"/>
    <w:rsid w:val="00ED53D8"/>
    <w:rsid w:val="00EE3B5C"/>
    <w:rsid w:val="00EE4897"/>
    <w:rsid w:val="00EF0EAB"/>
    <w:rsid w:val="00EF388A"/>
    <w:rsid w:val="00F13E0B"/>
    <w:rsid w:val="00F2393F"/>
    <w:rsid w:val="00F23EBF"/>
    <w:rsid w:val="00F34A4A"/>
    <w:rsid w:val="00F40366"/>
    <w:rsid w:val="00F41D03"/>
    <w:rsid w:val="00F4532E"/>
    <w:rsid w:val="00F45A22"/>
    <w:rsid w:val="00F5015B"/>
    <w:rsid w:val="00F53BB9"/>
    <w:rsid w:val="00F552D3"/>
    <w:rsid w:val="00F56D8D"/>
    <w:rsid w:val="00F70024"/>
    <w:rsid w:val="00F72175"/>
    <w:rsid w:val="00F9047B"/>
    <w:rsid w:val="00F92653"/>
    <w:rsid w:val="00F94B9B"/>
    <w:rsid w:val="00FA4AB1"/>
    <w:rsid w:val="00FB04EA"/>
    <w:rsid w:val="00FB24DA"/>
    <w:rsid w:val="00FB390F"/>
    <w:rsid w:val="00FB443A"/>
    <w:rsid w:val="00FB5586"/>
    <w:rsid w:val="00FB58CD"/>
    <w:rsid w:val="00FD1744"/>
    <w:rsid w:val="00FD18BE"/>
    <w:rsid w:val="00FD7F81"/>
    <w:rsid w:val="00FE0EFC"/>
    <w:rsid w:val="00FE559C"/>
    <w:rsid w:val="00FE597B"/>
    <w:rsid w:val="00FF01D2"/>
    <w:rsid w:val="00FF0252"/>
    <w:rsid w:val="00FF6B4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824E"/>
  <w15:docId w15:val="{F4E63789-1777-4D61-97E8-2A04437A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3284C"/>
    <w:pPr>
      <w:keepNext/>
      <w:outlineLvl w:val="0"/>
    </w:pPr>
    <w:rPr>
      <w:b/>
      <w:bCs/>
      <w:sz w:val="24"/>
      <w:szCs w:val="24"/>
    </w:rPr>
  </w:style>
  <w:style w:type="paragraph" w:styleId="Heading2">
    <w:name w:val="heading 2"/>
    <w:basedOn w:val="Normal"/>
    <w:next w:val="Normal"/>
    <w:link w:val="Heading2Char"/>
    <w:uiPriority w:val="99"/>
    <w:qFormat/>
    <w:rsid w:val="0083284C"/>
    <w:pPr>
      <w:keepNext/>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284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83284C"/>
    <w:rPr>
      <w:rFonts w:ascii="Times New Roman" w:eastAsia="Times New Roman" w:hAnsi="Times New Roman" w:cs="Times New Roman"/>
      <w:b/>
      <w:bCs/>
      <w:sz w:val="24"/>
      <w:szCs w:val="24"/>
    </w:rPr>
  </w:style>
  <w:style w:type="paragraph" w:styleId="Footer">
    <w:name w:val="footer"/>
    <w:basedOn w:val="Normal"/>
    <w:link w:val="FooterChar"/>
    <w:uiPriority w:val="99"/>
    <w:rsid w:val="0083284C"/>
    <w:pPr>
      <w:tabs>
        <w:tab w:val="center" w:pos="4320"/>
        <w:tab w:val="right" w:pos="8640"/>
      </w:tabs>
    </w:pPr>
  </w:style>
  <w:style w:type="character" w:customStyle="1" w:styleId="FooterChar">
    <w:name w:val="Footer Char"/>
    <w:basedOn w:val="DefaultParagraphFont"/>
    <w:link w:val="Footer"/>
    <w:uiPriority w:val="99"/>
    <w:rsid w:val="0083284C"/>
    <w:rPr>
      <w:rFonts w:ascii="Times New Roman" w:eastAsia="Times New Roman" w:hAnsi="Times New Roman" w:cs="Times New Roman"/>
      <w:sz w:val="20"/>
      <w:szCs w:val="20"/>
    </w:rPr>
  </w:style>
  <w:style w:type="character" w:styleId="PageNumber">
    <w:name w:val="page number"/>
    <w:basedOn w:val="DefaultParagraphFont"/>
    <w:uiPriority w:val="99"/>
    <w:rsid w:val="0083284C"/>
    <w:rPr>
      <w:rFonts w:cs="Times New Roman"/>
    </w:rPr>
  </w:style>
  <w:style w:type="character" w:styleId="Hyperlink">
    <w:name w:val="Hyperlink"/>
    <w:basedOn w:val="DefaultParagraphFont"/>
    <w:uiPriority w:val="99"/>
    <w:rsid w:val="0083284C"/>
    <w:rPr>
      <w:rFonts w:cs="Times New Roman"/>
      <w:color w:val="0000FF"/>
      <w:u w:val="single"/>
    </w:rPr>
  </w:style>
  <w:style w:type="paragraph" w:customStyle="1" w:styleId="Lisatekst">
    <w:name w:val="Lisatekst"/>
    <w:basedOn w:val="BodyText"/>
    <w:uiPriority w:val="99"/>
    <w:rsid w:val="0083284C"/>
    <w:pPr>
      <w:numPr>
        <w:numId w:val="2"/>
      </w:numPr>
      <w:tabs>
        <w:tab w:val="num" w:pos="360"/>
        <w:tab w:val="num" w:pos="720"/>
        <w:tab w:val="left" w:pos="6521"/>
      </w:tabs>
      <w:spacing w:before="120" w:after="0"/>
      <w:ind w:left="720" w:hanging="720"/>
      <w:jc w:val="both"/>
    </w:pPr>
    <w:rPr>
      <w:sz w:val="24"/>
      <w:szCs w:val="24"/>
    </w:rPr>
  </w:style>
  <w:style w:type="paragraph" w:styleId="BodyText">
    <w:name w:val="Body Text"/>
    <w:basedOn w:val="Normal"/>
    <w:link w:val="BodyTextChar"/>
    <w:uiPriority w:val="99"/>
    <w:semiHidden/>
    <w:unhideWhenUsed/>
    <w:rsid w:val="0083284C"/>
    <w:pPr>
      <w:spacing w:after="120"/>
    </w:pPr>
  </w:style>
  <w:style w:type="character" w:customStyle="1" w:styleId="BodyTextChar">
    <w:name w:val="Body Text Char"/>
    <w:basedOn w:val="DefaultParagraphFont"/>
    <w:link w:val="BodyText"/>
    <w:uiPriority w:val="99"/>
    <w:semiHidden/>
    <w:rsid w:val="0083284C"/>
    <w:rPr>
      <w:rFonts w:ascii="Times New Roman" w:eastAsia="Times New Roman" w:hAnsi="Times New Roman" w:cs="Times New Roman"/>
      <w:sz w:val="20"/>
      <w:szCs w:val="20"/>
    </w:rPr>
  </w:style>
  <w:style w:type="paragraph" w:styleId="ListParagraph">
    <w:name w:val="List Paragraph"/>
    <w:basedOn w:val="Normal"/>
    <w:uiPriority w:val="34"/>
    <w:qFormat/>
    <w:rsid w:val="001509ED"/>
    <w:pPr>
      <w:ind w:left="720"/>
      <w:contextualSpacing/>
    </w:pPr>
  </w:style>
  <w:style w:type="character" w:styleId="CommentReference">
    <w:name w:val="annotation reference"/>
    <w:basedOn w:val="DefaultParagraphFont"/>
    <w:uiPriority w:val="99"/>
    <w:semiHidden/>
    <w:unhideWhenUsed/>
    <w:rsid w:val="006A48C9"/>
    <w:rPr>
      <w:sz w:val="16"/>
      <w:szCs w:val="16"/>
    </w:rPr>
  </w:style>
  <w:style w:type="paragraph" w:styleId="CommentText">
    <w:name w:val="annotation text"/>
    <w:basedOn w:val="Normal"/>
    <w:link w:val="CommentTextChar"/>
    <w:uiPriority w:val="99"/>
    <w:unhideWhenUsed/>
    <w:rsid w:val="006A48C9"/>
  </w:style>
  <w:style w:type="character" w:customStyle="1" w:styleId="CommentTextChar">
    <w:name w:val="Comment Text Char"/>
    <w:basedOn w:val="DefaultParagraphFont"/>
    <w:link w:val="CommentText"/>
    <w:uiPriority w:val="99"/>
    <w:rsid w:val="006A48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48C9"/>
    <w:rPr>
      <w:b/>
      <w:bCs/>
    </w:rPr>
  </w:style>
  <w:style w:type="character" w:customStyle="1" w:styleId="CommentSubjectChar">
    <w:name w:val="Comment Subject Char"/>
    <w:basedOn w:val="CommentTextChar"/>
    <w:link w:val="CommentSubject"/>
    <w:uiPriority w:val="99"/>
    <w:semiHidden/>
    <w:rsid w:val="006A48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A4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8C9"/>
    <w:rPr>
      <w:rFonts w:ascii="Segoe UI" w:eastAsia="Times New Roman" w:hAnsi="Segoe UI" w:cs="Segoe UI"/>
      <w:sz w:val="18"/>
      <w:szCs w:val="18"/>
    </w:rPr>
  </w:style>
  <w:style w:type="paragraph" w:styleId="Header">
    <w:name w:val="header"/>
    <w:basedOn w:val="Normal"/>
    <w:link w:val="HeaderChar"/>
    <w:uiPriority w:val="99"/>
    <w:unhideWhenUsed/>
    <w:rsid w:val="00336AFA"/>
    <w:pPr>
      <w:tabs>
        <w:tab w:val="center" w:pos="4536"/>
        <w:tab w:val="right" w:pos="9072"/>
      </w:tabs>
    </w:pPr>
  </w:style>
  <w:style w:type="character" w:customStyle="1" w:styleId="HeaderChar">
    <w:name w:val="Header Char"/>
    <w:basedOn w:val="DefaultParagraphFont"/>
    <w:link w:val="Header"/>
    <w:uiPriority w:val="99"/>
    <w:rsid w:val="00336AF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61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auevald.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ia.kraun@sauevald.e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0511307CB6F4A803846EA4E3F0897" ma:contentTypeVersion="13" ma:contentTypeDescription="Create a new document." ma:contentTypeScope="" ma:versionID="d66e3288b03ef8ca9492f380a50cc9b0">
  <xsd:schema xmlns:xsd="http://www.w3.org/2001/XMLSchema" xmlns:xs="http://www.w3.org/2001/XMLSchema" xmlns:p="http://schemas.microsoft.com/office/2006/metadata/properties" xmlns:ns3="42f6d5aa-860c-4723-a2a8-259211b871fc" xmlns:ns4="9a12c081-044e-4efe-9cad-1cf183aa375d" targetNamespace="http://schemas.microsoft.com/office/2006/metadata/properties" ma:root="true" ma:fieldsID="4a6b3eb92a3afb2338a5876211234166" ns3:_="" ns4:_="">
    <xsd:import namespace="42f6d5aa-860c-4723-a2a8-259211b871fc"/>
    <xsd:import namespace="9a12c081-044e-4efe-9cad-1cf183aa3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6d5aa-860c-4723-a2a8-259211b8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12c081-044e-4efe-9cad-1cf183aa3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90930-786E-4939-9611-81DA3F8231BD}">
  <ds:schemaRefs>
    <ds:schemaRef ds:uri="http://schemas.openxmlformats.org/officeDocument/2006/bibliography"/>
  </ds:schemaRefs>
</ds:datastoreItem>
</file>

<file path=customXml/itemProps2.xml><?xml version="1.0" encoding="utf-8"?>
<ds:datastoreItem xmlns:ds="http://schemas.openxmlformats.org/officeDocument/2006/customXml" ds:itemID="{FAE3B678-3C7A-4BB6-9764-7C6E0849F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6d5aa-860c-4723-a2a8-259211b871fc"/>
    <ds:schemaRef ds:uri="9a12c081-044e-4efe-9cad-1cf183aa3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9FD10-EC05-42EC-AA5E-CC2D25486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B9FCF-1ED4-4AAA-ABDB-9F5F9B8CF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5052</Words>
  <Characters>28802</Characters>
  <Application>Microsoft Office Word</Application>
  <DocSecurity>0</DocSecurity>
  <Lines>240</Lines>
  <Paragraphs>67</Paragraphs>
  <ScaleCrop>false</ScaleCrop>
  <HeadingPairs>
    <vt:vector size="6" baseType="variant">
      <vt:variant>
        <vt:lpstr>Title</vt:lpstr>
      </vt:variant>
      <vt:variant>
        <vt:i4>1</vt:i4>
      </vt:variant>
      <vt:variant>
        <vt:lpstr>Tiitel</vt:lpstr>
      </vt:variant>
      <vt:variant>
        <vt:i4>1</vt:i4>
      </vt:variant>
      <vt:variant>
        <vt:lpstr>Pealkiri</vt:lpstr>
      </vt:variant>
      <vt:variant>
        <vt:i4>1</vt:i4>
      </vt:variant>
    </vt:vector>
  </HeadingPairs>
  <TitlesOfParts>
    <vt:vector size="3" baseType="lpstr">
      <vt:lpstr/>
      <vt:lpstr/>
      <vt:lpstr/>
    </vt:vector>
  </TitlesOfParts>
  <Company>k</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Miia Kraun</cp:lastModifiedBy>
  <cp:revision>52</cp:revision>
  <cp:lastPrinted>2018-01-18T14:01:00Z</cp:lastPrinted>
  <dcterms:created xsi:type="dcterms:W3CDTF">2022-03-02T12:53:00Z</dcterms:created>
  <dcterms:modified xsi:type="dcterms:W3CDTF">2022-03-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0511307CB6F4A803846EA4E3F0897</vt:lpwstr>
  </property>
</Properties>
</file>